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DF7" w:rsidRPr="00802FFC" w:rsidRDefault="007B13BF" w:rsidP="00802FFC">
      <w:pPr>
        <w:pStyle w:val="7"/>
        <w:jc w:val="center"/>
        <w:rPr>
          <w:rFonts w:eastAsia="Times New Roman"/>
          <w:b/>
          <w:i w:val="0"/>
          <w:sz w:val="28"/>
          <w:szCs w:val="28"/>
        </w:rPr>
      </w:pPr>
      <w:r w:rsidRPr="00802FFC">
        <w:rPr>
          <w:rFonts w:eastAsia="Times New Roman"/>
          <w:b/>
          <w:i w:val="0"/>
          <w:sz w:val="28"/>
          <w:szCs w:val="28"/>
        </w:rPr>
        <w:t>Списки груп на травень 2023 р.</w:t>
      </w:r>
    </w:p>
    <w:p w:rsidR="00AE6DF7" w:rsidRDefault="007B13B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0 год.</w:t>
      </w:r>
    </w:p>
    <w:p w:rsidR="00AE6DF7" w:rsidRDefault="007B13BF">
      <w:pPr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КГО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рупа № 116.41  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ителі української мови і літератури, 02.05. - 26.05.2023 р. (без відриву від в-ва).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зва курсу: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116 «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Комунікативно-діяльнісний підхід у навчанні української мови та літератури»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ратор: Дільна Оксана Андріївна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актний e-ma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7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white"/>
            <w:u w:val="single"/>
          </w:rPr>
          <w:t>dilna@loippo.lviv.ua</w:t>
        </w:r>
      </w:hyperlink>
      <w:r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  <w:u w:val="single"/>
        </w:rPr>
        <w:t xml:space="preserve"> 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нтактний номер телефону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97 51 52 190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чаток заняття: 02 травня 2023 р. о 15:00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кликання на перше занятт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highlight w:val="white"/>
            <w:u w:val="single"/>
          </w:rPr>
          <w:t>https://us04web.zoom.us/j/76900393011?pwd=VG1uZld6NUpCR2htZzB4V1U1aWk0QT09</w:t>
        </w:r>
      </w:hyperlink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Ідентифікатор конференції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769 0039 3011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д доступу: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12345</w:t>
      </w:r>
    </w:p>
    <w:tbl>
      <w:tblPr>
        <w:tblStyle w:val="a9"/>
        <w:tblW w:w="14757" w:type="dxa"/>
        <w:tblInd w:w="-21" w:type="dxa"/>
        <w:tblLayout w:type="fixed"/>
        <w:tblLook w:val="0400" w:firstRow="0" w:lastRow="0" w:firstColumn="0" w:lastColumn="0" w:noHBand="0" w:noVBand="1"/>
      </w:tblPr>
      <w:tblGrid>
        <w:gridCol w:w="2951"/>
        <w:gridCol w:w="2951"/>
        <w:gridCol w:w="2952"/>
        <w:gridCol w:w="2951"/>
        <w:gridCol w:w="2952"/>
      </w:tblGrid>
      <w:tr w:rsidR="00AE6DF7">
        <w:trPr>
          <w:trHeight w:val="600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агно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ітлана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колаївна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ТО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ояворівське ВПУ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ров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ТО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ояворівське ВПУ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шля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Ю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ТО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ояворівське ВПУ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ред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м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ояво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илбицький ЗЗСО І-ІІІст.ім.А.Шептицького </w:t>
            </w:r>
          </w:p>
        </w:tc>
      </w:tr>
      <w:tr w:rsidR="00AE6DF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ьов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ітл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ояво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ояворівський ЗЗСО І-ІІІст.№3</w:t>
            </w:r>
          </w:p>
        </w:tc>
      </w:tr>
      <w:tr w:rsidR="00AE6DF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аборт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рослав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ояво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ояворівський ЗЗСО І-ІІІст.№3</w:t>
            </w:r>
          </w:p>
        </w:tc>
      </w:tr>
      <w:tr w:rsidR="00AE6DF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арамбур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еп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ояво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ояворівський ЗЗСО І-ІІІст.№3</w:t>
            </w:r>
          </w:p>
        </w:tc>
      </w:tr>
      <w:tr w:rsidR="00AE6DF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ранді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те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еп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ояво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ояворівський ЗЗСО І-ІІІст.№3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Шевч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м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ояво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олгинський ЗЗСО І-ІІст.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озуля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ояво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клівський ЗЗСО І-ІІІст. ім. М.Корчака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нтар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ояво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клівський ЗЗСО І-ІІІст. ім. М.Корчака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авал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гд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ояво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клівський ЗЗСО І-ІІІст. ім. М.Корчака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марниц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трілківська ТГ 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І-ІІ ст. с.Тисовиця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ман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Юр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уравне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ЗЗСО І-ІІІ ст. с.Сулятичі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ричиков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ксол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Юлі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имноводівська 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іцей №2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ен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рослав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ов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с.Крехова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сяжню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’я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г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ов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овківський ЗЗСО І-ІІІ ст. №3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енжал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ег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ов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овківський ЗЗСО І-ІІІ ст. №3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лин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т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ов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овківський ЗЗСО І-ІІІ ст. №3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аціє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гд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стяне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ільський ЗЗСО І-ІІІ ст.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ре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те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иг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ніздич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дянський ЗЗСО І-ІІІ ст.</w:t>
            </w:r>
          </w:p>
        </w:tc>
      </w:tr>
      <w:tr w:rsidR="00AE6DF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ійн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у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уський ЗЗСО-Гімназія ім.Є.Петрушевича при ЛНУ ім.І.Франка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еджаг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у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блунівський ЗЗСО І-ІІ ст.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юрдь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еликолюбі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орний Великолюбінський ЗЗСО І-ІІІ ст.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елен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н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м’я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еликолюбі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уловицька ЗОШ І-ІІ ст.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диб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ід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Йосип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ібр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острілищанський опорний ліцей ім. М. Лебедя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итви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рослав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т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ібр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острілищанський опорний ліцей ім. М. Лебедя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иши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оря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нов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ібр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манівський ліцей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ліброд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інов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каль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етіцький НВК "ЗШ І-ІІІ ступенів-дитячий садок"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авалю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гд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Юр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каль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Сокальський ліцей №1 імені Олега Романів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ец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рослав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т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каль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Сокальський ліцей №1 імені Олега Романів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іфонов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рис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евк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каль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№2 м.Сокаля</w:t>
            </w:r>
          </w:p>
        </w:tc>
      </w:tr>
    </w:tbl>
    <w:p w:rsidR="00AE6DF7" w:rsidRDefault="00AE6D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6DF7" w:rsidRDefault="00AE6D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рупа № 117.42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ителі української мови і літератури, 02.05. - 26.05.2023 р. (без відриву від в-ва).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зва курсу: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117 «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Українська мова та література в 5-6 класах нової української школи: модель активного навчання»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ратор: Должикова Тетяна Іванівна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актний e-ma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9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white"/>
            <w:u w:val="single"/>
          </w:rPr>
          <w:t>filologtatd@gmail.com</w:t>
        </w:r>
      </w:hyperlink>
      <w:r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  <w:u w:val="single"/>
        </w:rPr>
        <w:t xml:space="preserve"> 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нтактний номер телефону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66 31 35 805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чаток заняття: 02 травня 2023 р. о 15:00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кликання на перше занятт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us04web.zoom.us/j/3487126917?pwd=ZndUdW5nVityajEzTUk0ZHVvWS9iZz09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Ідентифікатор конференції: 348 712 6917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д доступу: 0e3aZW</w:t>
      </w:r>
    </w:p>
    <w:tbl>
      <w:tblPr>
        <w:tblStyle w:val="aa"/>
        <w:tblW w:w="14757" w:type="dxa"/>
        <w:tblInd w:w="-21" w:type="dxa"/>
        <w:tblLayout w:type="fixed"/>
        <w:tblLook w:val="0400" w:firstRow="0" w:lastRow="0" w:firstColumn="0" w:lastColumn="0" w:noHBand="0" w:noVBand="1"/>
      </w:tblPr>
      <w:tblGrid>
        <w:gridCol w:w="2951"/>
        <w:gridCol w:w="2951"/>
        <w:gridCol w:w="2952"/>
        <w:gridCol w:w="2951"/>
        <w:gridCol w:w="2952"/>
      </w:tblGrid>
      <w:tr w:rsidR="00AE6DF7">
        <w:trPr>
          <w:trHeight w:val="600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ньків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рина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івна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ібрська ТГ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лібовицька гімназія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ерча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кола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ібр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оківська філія Свірзького ліцею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ит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’я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каль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лязька гімназія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Бондарчу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ітл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ст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каль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артаківський НВК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тер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каль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артаківський НВК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икал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еп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каль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льковицький НВК "ЗШ І-ІІІст.-дитячий садок"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дов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інов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вид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ідниківська гімназія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имашев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Ю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г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вид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ротошинський ліцей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лоді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рис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вид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аросільський ліцей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рабу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ди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вид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оломинська гімназія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ст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Йосип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лз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рованська гімназія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влю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інов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ук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лз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аївська гімназія імені Осипа Лещука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мідонт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юбов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лз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бечівська гімназія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енія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тя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ла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лавський ЗЗСО І - ІІІ ступенів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иба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ла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лавський ЗЗСО І - ІІІ ступенів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і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і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т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ла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ижньорожанківський ЗЗСО І-ІІ ст.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ниши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ла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ибохорівський ЗЗСО І-ІІ ступенів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ре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м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т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рогоби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лехівська гімназія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ць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ес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арас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рогоби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режицька гімназія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едь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м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абовецько-Дуліб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ВК " Верхньостинавський ЗНЗ I-II ст.-ДНЗ"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р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ес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абовецько-Дуліб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ВК "Дулібський ЗНЗ І-ІІ ст. -ДНЗ"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еш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ітл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абовецько-Дуліб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вголуцька СЗОШ І-ІІ ступенів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ротя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н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т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д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айковицький НВК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Щур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трунел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д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айковицький НВК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льниц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ітл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Юр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д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ньковицький ЗЗСО І-ІІ ст.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нтух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ітл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ро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д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осілківський ЗЗСО І-ІІІ ступенів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ереща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ес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Євге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д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З"Рудківська СЗШ І-ІІІ ст. ім.і В. Жеребного "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чмар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д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З"Рудківська СЗШ І-ІІІ ст. ім.і В. Жеребного "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сь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д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З"Рудківська СЗШ І-ІІІ ст. ім.і В. Жеребного "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піш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дрій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ь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д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Луківський ЗЗСО І-ІІІст. 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зур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д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ернихівський ЗЗСО I-II ст.</w:t>
            </w:r>
          </w:p>
        </w:tc>
      </w:tr>
    </w:tbl>
    <w:p w:rsidR="00AE6DF7" w:rsidRDefault="00AE6D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6DF7" w:rsidRDefault="00AE6D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6DF7" w:rsidRDefault="00AE6D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рупа № 117.43  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ителі української мови і літератури, 02.05. - 26.05.2023 р. (без відриву від в-ва).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зва курсу: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117 «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Українська мова та література в 5-6 класах нової української школи: модель активного навчання»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ратор: Сенчишин Ярина Богданівна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актний e-ma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1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white"/>
            <w:u w:val="single"/>
          </w:rPr>
          <w:t>yaryna_senchyshyn@ukr.net</w:t>
        </w:r>
      </w:hyperlink>
      <w:r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  <w:u w:val="single"/>
        </w:rPr>
        <w:t xml:space="preserve"> 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актний номер телефону: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098 85 37 954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чаток заняття: 02 травня 2023 р. о 15:00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кликання на перше занятт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2" w:anchor="_blank">
        <w:r>
          <w:rPr>
            <w:rFonts w:ascii="Times New Roman" w:eastAsia="Times New Roman" w:hAnsi="Times New Roman" w:cs="Times New Roman"/>
            <w:color w:val="3288FA"/>
            <w:sz w:val="24"/>
            <w:szCs w:val="24"/>
            <w:u w:val="single"/>
          </w:rPr>
          <w:t>https://us02web.zoom.us/j/89447565131pwd=WlhnWFBsazFvamY5dVZYaGNROFFiUT09</w:t>
        </w:r>
      </w:hyperlink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lastRenderedPageBreak/>
        <w:t xml:space="preserve">Ідентифікатор конференції: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>894 4756 5131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Код доступу: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>960893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</w:p>
    <w:tbl>
      <w:tblPr>
        <w:tblStyle w:val="ab"/>
        <w:tblW w:w="14757" w:type="dxa"/>
        <w:tblInd w:w="-21" w:type="dxa"/>
        <w:tblLayout w:type="fixed"/>
        <w:tblLook w:val="0400" w:firstRow="0" w:lastRow="0" w:firstColumn="0" w:lastColumn="0" w:noHBand="0" w:noVBand="1"/>
      </w:tblPr>
      <w:tblGrid>
        <w:gridCol w:w="2951"/>
        <w:gridCol w:w="2951"/>
        <w:gridCol w:w="2952"/>
        <w:gridCol w:w="2951"/>
        <w:gridCol w:w="2952"/>
      </w:tblGrid>
      <w:tr w:rsidR="00AE6DF7">
        <w:trPr>
          <w:trHeight w:val="600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Цюпка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еся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івна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бросинсько-Магерівська ТГ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бросинський ЗЗСО І-ІІІ ступенів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ркуш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ес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орозділь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ороздільський ліцей ім. В. Труша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нькі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юбов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орозділь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ороздільський ліцей ім. В. Труша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зверх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тя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еонід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аросамбір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ВК "ЗЗСО I-III ст-ЗДО смт. Стара Сіль"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иб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кола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аросамбір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І-ІІ ступенів с. Спас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ад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аросмабір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ЗСО І-ІІ ступенів села Великосілля 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і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аросамбір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ВК"ЗЗСО І-ІІІ ст.- ЗДО с.Велика Лінина"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іхта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м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ранк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аросамбір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ВК"ЗЗСО І-ІІІ ст.- ЗДО с.Велика Лінина"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илиш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гд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аросамбір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І-ІІ ступенів с. Воля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арушке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юбомир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одоз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аросамбір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І-ІІ ступенів с. Воля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зявроно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ір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дач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ице-Гніздичівська гімназія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Цюмра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иг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ніздич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Лівчицька гімназія 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урд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одо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одоцький ОЗЗСО №5 І-ІІІ ст.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вчи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г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одо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одоцький ОЗЗСО №5 І-ІІІ ст.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п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д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одо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одоцький ОЗЗСО №5 І-ІІІ ст.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фаль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д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Йосип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ов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лопередримихівський ЗЗСО І-ІІ ст.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Лозин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прія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ва-Ру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ицький ЗЗСО І-ІІІ ст.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уб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еп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ва-Ру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ицький ЗЗСО І-ІІІ ст.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коропад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ов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очківський ЗЗСО І-ІІст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улип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кільни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кільницький ліцей ім. І.Я Франка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анас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тя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мит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кільни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кільницький ліцей ім. І.Я Франка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уб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г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уравне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ЗЗСО школа-ліцей смт.Журавно</w:t>
            </w:r>
          </w:p>
        </w:tc>
      </w:tr>
      <w:tr w:rsidR="00AE6DF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злін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юбов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г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болотц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уб'євський ЗЗСО І-ІІ ступенів з дошкільним підрозділом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Цига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ніздич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осільська гімназія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уків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меля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о-Фран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роцівський ЗЗСО І-ІІІ ступенів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бал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мбір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мбірська гімназія № 9 ім.Андрія Струся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чмар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мбір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мбірська гімназія № 9 ім.Андрія Струся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илипча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е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гд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мбір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мбірська гімназія № 9 ім.Андрія Струся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ці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Йосип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ріл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І-ІІІ ст. с.Тур'є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еч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дех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ОШ І-ІІІст.с.Н.Витків</w:t>
            </w:r>
          </w:p>
        </w:tc>
      </w:tr>
    </w:tbl>
    <w:p w:rsidR="00AE6DF7" w:rsidRDefault="00AE6DF7">
      <w:pPr>
        <w:spacing w:after="0"/>
        <w:rPr>
          <w:rFonts w:ascii="Times New Roman" w:eastAsia="Times New Roman" w:hAnsi="Times New Roman" w:cs="Times New Roman"/>
          <w:color w:val="4472C4"/>
          <w:sz w:val="24"/>
          <w:szCs w:val="24"/>
        </w:rPr>
      </w:pPr>
    </w:p>
    <w:p w:rsidR="00AE6DF7" w:rsidRDefault="00AE6DF7">
      <w:pPr>
        <w:spacing w:after="0"/>
        <w:rPr>
          <w:rFonts w:ascii="Times New Roman" w:eastAsia="Times New Roman" w:hAnsi="Times New Roman" w:cs="Times New Roman"/>
          <w:color w:val="4472C4"/>
          <w:sz w:val="24"/>
          <w:szCs w:val="24"/>
        </w:rPr>
      </w:pP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рупа № 108.44      Музичні керівники ЗДО, 08.05. – 11.05. 2023 р. (з відривом від в-ва)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зва курсу: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108 «Нові орієнтири дошкільної мистецької освіти: діяльнісний підхід до музичного виховання в умовах упровадження нової української школи» 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уратор(ка): Гурин Олександра Михайлівна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актний e-mail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3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ohuryn@gmail.com</w:t>
        </w:r>
      </w:hyperlink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актний номер телефону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679878210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чаток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 квітня на 10.00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кликання на перше заняття: </w:t>
      </w:r>
      <w:hyperlink r:id="rId14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us04web.zoom.us/j/75475537051?pwd=FkbB1czy7A5IUiucbV4TH491yos0ZU.1</w:t>
        </w:r>
      </w:hyperlink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 xml:space="preserve">Ідентифікатор конференції: </w:t>
      </w:r>
      <w:r>
        <w:rPr>
          <w:rFonts w:ascii="Times New Roman" w:eastAsia="Times New Roman" w:hAnsi="Times New Roman" w:cs="Times New Roman"/>
          <w:sz w:val="24"/>
          <w:szCs w:val="24"/>
        </w:rPr>
        <w:t>754 7553 7051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 xml:space="preserve">Код доступу: </w:t>
      </w:r>
      <w:r>
        <w:rPr>
          <w:rFonts w:ascii="Times New Roman" w:eastAsia="Times New Roman" w:hAnsi="Times New Roman" w:cs="Times New Roman"/>
          <w:sz w:val="24"/>
          <w:szCs w:val="24"/>
        </w:rPr>
        <w:t>6i90gd</w:t>
      </w:r>
    </w:p>
    <w:p w:rsidR="00AE6DF7" w:rsidRDefault="00AE6D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c"/>
        <w:tblW w:w="14787" w:type="dxa"/>
        <w:tblInd w:w="-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57"/>
        <w:gridCol w:w="2957"/>
        <w:gridCol w:w="2958"/>
        <w:gridCol w:w="2957"/>
        <w:gridCol w:w="2958"/>
      </w:tblGrid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силишин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юбов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рослав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мишлян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"Сонечко"м.Перемишляни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льниченко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юбов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Євгенії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дач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"Теремок"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зик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орис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рогобиц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"Сонечко" м.Дрогобич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колин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ітла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еп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ворозділь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вороздільський ЗДО "Малятко"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ричк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мар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еп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олівська міська рад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1 Сколівської міської ради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лійни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я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го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Казка с. Ожидів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зю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р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лодими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колаї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колаївський ЗЗСО І-ІІІ ступенів №2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воварчу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с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сил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каль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ЗДО№9 "Вишиванка"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липець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в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бросинсько-Магер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с.Замок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іко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д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т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овтанец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менівський ЗДО "Зернятко"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ди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лодими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сти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"Віночок" м.Мостиська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йх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тал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лодими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рован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с.Муроване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им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лі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го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ворозділь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"Струмок" с. Березина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имар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тал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Євге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рвоноград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клад дошкільної освіти ясла-садок № 13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маню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сил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сил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"Рукавичка" с.Побужани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дь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р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м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дех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с.Станин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вчу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ле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ме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каль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ЗДО №8 м.Сокаль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ва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с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лодими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бір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НЗ №14м.Самбір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ива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с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в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ий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сятицький ЗДО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б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льг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в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бросинсько-Магер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с.Бишків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аль-Стоцьк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р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колаї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дех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с.Павлів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нітко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ист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толії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рогобиц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6 м.Дрогобич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ринь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гор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хайлович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оц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"Світанок" с.Братковичі Городоцька ТГ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ра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оря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хайл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ий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мигинівський ЗДО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имощу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ле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им офії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дех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унанальний заклад"заклад дошкільної освіти №2 м.Радехів Радехівської міської ради"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ума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ист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Йосип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ускавец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НЗ№ 5 "Зірочка" м. Трускавець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ийк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тал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лодими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ворозділь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вороздільський ЗДО "Берізка"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ворівськ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юбов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зими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олоч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"Пролісок"Гончарівський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кимець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тал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сил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ий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ВК "Розгірченський ЗНЗ І ст.-ДНЗ"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ців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са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огд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колаї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"Журавлик"м. Миколаїв</w:t>
            </w:r>
          </w:p>
        </w:tc>
      </w:tr>
    </w:tbl>
    <w:p w:rsidR="00AE6DF7" w:rsidRDefault="00AE6DF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AE6DF7" w:rsidRDefault="00AE6DF7">
      <w:pPr>
        <w:spacing w:after="0" w:line="240" w:lineRule="auto"/>
        <w:rPr>
          <w:rFonts w:ascii="Times New Roman" w:eastAsia="Times New Roman" w:hAnsi="Times New Roman" w:cs="Times New Roman"/>
          <w:color w:val="4472C4"/>
          <w:sz w:val="24"/>
          <w:szCs w:val="24"/>
        </w:rPr>
      </w:pPr>
    </w:p>
    <w:p w:rsidR="00AE6DF7" w:rsidRDefault="00AE6DF7">
      <w:pPr>
        <w:spacing w:after="0" w:line="240" w:lineRule="auto"/>
        <w:rPr>
          <w:rFonts w:ascii="Times New Roman" w:eastAsia="Times New Roman" w:hAnsi="Times New Roman" w:cs="Times New Roman"/>
          <w:color w:val="4472C4"/>
          <w:sz w:val="24"/>
          <w:szCs w:val="24"/>
        </w:rPr>
      </w:pP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рупа № 117.45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ителі української мови і літератури, 15.05. - 18.05.2023 р.( 15.05.-17.05.-дистанційно, 18.05.-очно) (з відривом від в-ва, очно-дистанційна форма навчання).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зва курсу: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117 «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Українська мова та література в 5-6 класах нової української школи: модель активного навчання»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ратор: Сенчишин Ярина Богданівна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актний e-ma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5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white"/>
            <w:u w:val="single"/>
          </w:rPr>
          <w:t>yaryna_senchyshyn@ukr.net</w:t>
        </w:r>
      </w:hyperlink>
      <w:r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  <w:u w:val="single"/>
        </w:rPr>
        <w:t xml:space="preserve"> 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актний номер телефону: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098 85 37 954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чаток заняття: 15 травня 2023 р. о 10:00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кликання на перше занятт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6" w:anchor="_blank">
        <w:r>
          <w:rPr>
            <w:rFonts w:ascii="Times New Roman" w:eastAsia="Times New Roman" w:hAnsi="Times New Roman" w:cs="Times New Roman"/>
            <w:color w:val="3288FA"/>
            <w:sz w:val="24"/>
            <w:szCs w:val="24"/>
            <w:u w:val="single"/>
          </w:rPr>
          <w:t>https://us02web.zoom.us/j/89447565131pwd=WlhnWFBsazFvamY5dVZYaGNROFFiUT09</w:t>
        </w:r>
      </w:hyperlink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Ідентифікатор конференції: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>894 4756 5131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Код доступу: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>960893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</w:p>
    <w:tbl>
      <w:tblPr>
        <w:tblStyle w:val="ad"/>
        <w:tblW w:w="14757" w:type="dxa"/>
        <w:tblInd w:w="-21" w:type="dxa"/>
        <w:tblLayout w:type="fixed"/>
        <w:tblLook w:val="0400" w:firstRow="0" w:lastRow="0" w:firstColumn="0" w:lastColumn="0" w:noHBand="0" w:noVBand="1"/>
      </w:tblPr>
      <w:tblGrid>
        <w:gridCol w:w="2951"/>
        <w:gridCol w:w="2951"/>
        <w:gridCol w:w="2952"/>
        <w:gridCol w:w="2951"/>
        <w:gridCol w:w="2952"/>
      </w:tblGrid>
      <w:tr w:rsidR="00AE6DF7">
        <w:trPr>
          <w:trHeight w:val="630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енис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епанівна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ва-Руська ТГ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ва-Руський ЗЗСО І-ІІІ ст. № 2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утчи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кола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ріл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І -ІІ ступенів с. Верхній Лужок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тохі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сен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Юр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ов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овківський ЗЗСО І-ІІІ ст. №1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’язів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ов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овківський ЗЗСО І-ІІІ ст. №1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киб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Євстах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ов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овківський ЗЗСО І-ІІІ ст. №1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цур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юбов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ов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уринківський ЗЗСО І-ІІІст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по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ервоноград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імназія № 8 м.Червонограда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улає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ли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ликівський ОЗЗСО I-III ст.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бор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иг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орозділь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І-ІІ ст. с.Тужанівці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Цап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ітл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ро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емишля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чівський ЗЗСО І-ІІ ст.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удзя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емишля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чівський ЗЗСО І-ІІ ст.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дов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сл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м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одо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І-ІІ ст, с. Вовчухи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ужец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др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ріл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ЗЗСО І-ІІІступенів с.Стрілки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вар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ір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рова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І - ІІІ ступенів села Муроване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роча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Ю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ег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рова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І - ІІІ ступенів села Муроване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афф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ікто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ександ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З ЛОР Винниківська ЗСШ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ир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еп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З ЛОР Винниківська ЗСШ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шул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З ЛОР Винниківська ЗСШ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имчиши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ф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оярич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I-III ст. та ДО с. Дідилів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врилі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рослав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у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омилятинський ЗЗСО І-ІІІ ст.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чен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в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у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омилятинський ЗЗСО І-ІІІ ст.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які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іцей «Сихівський»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меч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іцей «Сихівський»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днар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оря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гд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ЗШ №99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рутин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д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ЗШ №99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меню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ЗШ №36 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зн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’я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ЗШ №43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едун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рест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ЗШ №73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голю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іцей № 2 ЛМР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пец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іцей № 2 ЛМР</w:t>
            </w:r>
          </w:p>
        </w:tc>
      </w:tr>
    </w:tbl>
    <w:p w:rsidR="00AE6DF7" w:rsidRDefault="00AE6DF7">
      <w:pPr>
        <w:spacing w:after="0" w:line="240" w:lineRule="auto"/>
        <w:rPr>
          <w:rFonts w:ascii="Times New Roman" w:eastAsia="Times New Roman" w:hAnsi="Times New Roman" w:cs="Times New Roman"/>
          <w:color w:val="4472C4"/>
          <w:sz w:val="24"/>
          <w:szCs w:val="24"/>
        </w:rPr>
      </w:pPr>
    </w:p>
    <w:p w:rsidR="00AE6DF7" w:rsidRDefault="00AE6DF7">
      <w:pPr>
        <w:spacing w:after="0" w:line="240" w:lineRule="auto"/>
        <w:rPr>
          <w:rFonts w:ascii="Times New Roman" w:eastAsia="Times New Roman" w:hAnsi="Times New Roman" w:cs="Times New Roman"/>
          <w:color w:val="4472C4"/>
          <w:sz w:val="24"/>
          <w:szCs w:val="24"/>
        </w:rPr>
      </w:pP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рупа № 109.46       Учителі музичного мистецтва, 15.05.– 08.06. 2023 р. (без відриву від в-ва)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зва курсу: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10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Нові орієнтири мистецької освіти: діяльнісний підхід до навчання музичного мистецтва в 5-6 класах нової української школи» 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уратор(ка): Гурин Олександра Михайлівна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актний e-mail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7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ohuryn@gmail.com</w:t>
        </w:r>
      </w:hyperlink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актний номер телефону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679878210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чаток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 травня на 15.30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кликання на перше заняття: </w:t>
      </w:r>
      <w:hyperlink r:id="rId18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us04web.zoom.us/j/75475537051?pwd=FkbB1czy7A5IUiucbV4TH491yos0ZU.1</w:t>
        </w:r>
      </w:hyperlink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 xml:space="preserve">Ідентифікатор конференції: </w:t>
      </w:r>
      <w:r>
        <w:rPr>
          <w:rFonts w:ascii="Times New Roman" w:eastAsia="Times New Roman" w:hAnsi="Times New Roman" w:cs="Times New Roman"/>
          <w:sz w:val="24"/>
          <w:szCs w:val="24"/>
        </w:rPr>
        <w:t>754 7553 7051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 xml:space="preserve">Код доступу: </w:t>
      </w:r>
      <w:r>
        <w:rPr>
          <w:rFonts w:ascii="Times New Roman" w:eastAsia="Times New Roman" w:hAnsi="Times New Roman" w:cs="Times New Roman"/>
          <w:sz w:val="24"/>
          <w:szCs w:val="24"/>
        </w:rPr>
        <w:t>6i90gd</w:t>
      </w:r>
    </w:p>
    <w:tbl>
      <w:tblPr>
        <w:tblStyle w:val="ae"/>
        <w:tblW w:w="14757" w:type="dxa"/>
        <w:tblInd w:w="-21" w:type="dxa"/>
        <w:tblLayout w:type="fixed"/>
        <w:tblLook w:val="0400" w:firstRow="0" w:lastRow="0" w:firstColumn="0" w:lastColumn="0" w:noHBand="0" w:noVBand="1"/>
      </w:tblPr>
      <w:tblGrid>
        <w:gridCol w:w="2951"/>
        <w:gridCol w:w="2951"/>
        <w:gridCol w:w="2952"/>
        <w:gridCol w:w="2951"/>
        <w:gridCol w:w="2952"/>
      </w:tblGrid>
      <w:tr w:rsidR="00AE6DF7">
        <w:trPr>
          <w:trHeight w:val="600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роздовський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дрій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ович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опатинська ТГ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І-ІІст.с.Грицеволя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кити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одор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колаї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алогорожаннівський ЗЗСО І-ІІ ступенів 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иц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дрій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колаї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колаївський ліцей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ниц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лом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мбір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іцей ім. Чайковського</w:t>
            </w:r>
          </w:p>
        </w:tc>
      </w:tr>
      <w:tr w:rsidR="00AE6DF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цул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рослав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епа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удововишня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З «Судововишнянський ЗЗСО І-ІІІ ступенів – ЗДО ім. Т. Дмитрасевича»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зкоровай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гд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иг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расне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дріївський ЗЗСО І-ІІІ ст.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і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расне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расненський ЗЗСО І-ІІІ ст №2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ижа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ман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гда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одо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верещицький НВК І-ІІІ ст. "Берегиня"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гут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устомит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істківський ліцей</w:t>
            </w:r>
          </w:p>
        </w:tc>
      </w:tr>
      <w:tr w:rsidR="00AE6DF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р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юбов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кола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о-Фран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Івано-Франківський ЗЗСО І-ІІІ ступенів імені Івана Франка </w:t>
            </w:r>
          </w:p>
        </w:tc>
      </w:tr>
      <w:tr w:rsidR="00AE6DF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кроба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н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о-Фран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Івано-Франківський ЗЗСО І-ІІІ ступенів імені Івана Франка 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зьма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кол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колай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ур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урківська гімназія №2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иротю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др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одор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І- ІІ ст.№ 13 с.Вовчатичі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урчин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я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Юр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одор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І-ІІ ст. №20 с.Заліски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сі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рис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рослав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одор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I-III ст. № 4 с.Бортники ім. Золотаря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тенчу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’ян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ро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род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никвянський ЗЗСО І - ІІІ ст.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па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Євге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род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с. Голосковичі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иб’я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ман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ь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ускаве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ВК"СЗШ №2-гімназія",м. Трускавець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ец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о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ь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ускаве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ЗШ №3,м. Трускавець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ия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лом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сл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ов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я-Висоцький ЗЗСО І-ІІ ст.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кі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опати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ивицька гімназія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іт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ман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ма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ояво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иловицький ЗЗСО І-ІІ ст.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гут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ояво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ояворівський ЗЗСО І-ІІІ ст. №1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ир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гдан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митр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ояво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ояворівський ЗЗСО І-ІІІ ст. №1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инчиши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рослав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новій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колаї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еликогорожаннівський ЗЗСО І-ІІІ ст.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іля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ір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м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звад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рупський ЗЗСО І-ІІ ст.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рош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звад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ерницький ЗЗСО</w:t>
            </w:r>
          </w:p>
        </w:tc>
      </w:tr>
    </w:tbl>
    <w:p w:rsidR="00AE6DF7" w:rsidRDefault="00AE6DF7">
      <w:pPr>
        <w:spacing w:after="0" w:line="240" w:lineRule="auto"/>
        <w:rPr>
          <w:rFonts w:ascii="Times New Roman" w:eastAsia="Times New Roman" w:hAnsi="Times New Roman" w:cs="Times New Roman"/>
          <w:color w:val="4472C4"/>
          <w:sz w:val="24"/>
          <w:szCs w:val="24"/>
        </w:rPr>
      </w:pPr>
    </w:p>
    <w:p w:rsidR="00AE6DF7" w:rsidRDefault="00AE6DF7">
      <w:pPr>
        <w:spacing w:after="0" w:line="240" w:lineRule="auto"/>
        <w:rPr>
          <w:rFonts w:ascii="Times New Roman" w:eastAsia="Times New Roman" w:hAnsi="Times New Roman" w:cs="Times New Roman"/>
          <w:color w:val="4472C4"/>
          <w:sz w:val="24"/>
          <w:szCs w:val="24"/>
        </w:rPr>
      </w:pP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рупа № 101.47        Учителі англійської мови, 22.05. - 16.06. 2023 р. (без відриву від в-ва) 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Назва курсу: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101 «Нові орієнтири освітньої галузі «іноземні мови»: діяльнісний підхід до навчання англійської мови в 5-6 класах нової української школи»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ратор: Палій Євген Володимирович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color w:val="2E74B5"/>
          <w:sz w:val="24"/>
          <w:szCs w:val="24"/>
          <w:highlight w:val="white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актний e-ma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9">
        <w:r>
          <w:rPr>
            <w:rFonts w:ascii="Times New Roman" w:eastAsia="Times New Roman" w:hAnsi="Times New Roman" w:cs="Times New Roman"/>
            <w:color w:val="2E74B5"/>
            <w:sz w:val="24"/>
            <w:szCs w:val="24"/>
            <w:highlight w:val="white"/>
            <w:u w:val="single"/>
          </w:rPr>
          <w:t>yevhenpaliy@gmail.com</w:t>
        </w:r>
      </w:hyperlink>
      <w:r>
        <w:rPr>
          <w:rFonts w:ascii="Times New Roman" w:eastAsia="Times New Roman" w:hAnsi="Times New Roman" w:cs="Times New Roman"/>
          <w:color w:val="2E74B5"/>
          <w:sz w:val="24"/>
          <w:szCs w:val="24"/>
          <w:highlight w:val="white"/>
          <w:u w:val="single"/>
        </w:rPr>
        <w:t xml:space="preserve">, </w:t>
      </w:r>
      <w:hyperlink r:id="rId20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white"/>
            <w:u w:val="single"/>
          </w:rPr>
          <w:t>tretjak@loippo.lviv.ua</w:t>
        </w:r>
      </w:hyperlink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актний номер телефону:  +</w:t>
      </w:r>
      <w:r>
        <w:rPr>
          <w:rFonts w:ascii="Times New Roman" w:eastAsia="Times New Roman" w:hAnsi="Times New Roman" w:cs="Times New Roman"/>
          <w:sz w:val="24"/>
          <w:szCs w:val="24"/>
        </w:rPr>
        <w:t>380(95)8211372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чаток заняття: 22 травня 2023 р. о 15:00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кликання на перше заняття:</w:t>
      </w:r>
    </w:p>
    <w:p w:rsidR="00AE6DF7" w:rsidRDefault="007D2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21">
        <w:r w:rsidR="007B13BF">
          <w:rPr>
            <w:rFonts w:ascii="Times New Roman" w:eastAsia="Times New Roman" w:hAnsi="Times New Roman" w:cs="Times New Roman"/>
            <w:color w:val="2E74B5"/>
            <w:sz w:val="24"/>
            <w:szCs w:val="24"/>
            <w:u w:val="single"/>
          </w:rPr>
          <w:t>https://us05web.zoom.us/j/2050151526pwd=QTR2VW1VaVpENmNOeDg3WXJXeXlyQT09</w:t>
        </w:r>
      </w:hyperlink>
      <w:hyperlink r:id="rId22">
        <w:r w:rsidR="007B13BF">
          <w:rPr>
            <w:rFonts w:ascii="Times New Roman" w:eastAsia="Times New Roman" w:hAnsi="Times New Roman" w:cs="Times New Roman"/>
            <w:sz w:val="24"/>
            <w:szCs w:val="24"/>
            <w:u w:val="single"/>
          </w:rPr>
          <w:br/>
        </w:r>
      </w:hyperlink>
      <w:r w:rsidR="007B13BF">
        <w:rPr>
          <w:rFonts w:ascii="Times New Roman" w:eastAsia="Times New Roman" w:hAnsi="Times New Roman" w:cs="Times New Roman"/>
          <w:b/>
          <w:sz w:val="24"/>
          <w:szCs w:val="24"/>
        </w:rPr>
        <w:t>Ідентифікатор конференції: 205 015 1526</w:t>
      </w:r>
      <w:r w:rsidR="007B13BF">
        <w:rPr>
          <w:rFonts w:ascii="Times New Roman" w:eastAsia="Times New Roman" w:hAnsi="Times New Roman" w:cs="Times New Roman"/>
          <w:b/>
          <w:sz w:val="24"/>
          <w:szCs w:val="24"/>
        </w:rPr>
        <w:br/>
        <w:t>Код доступу: VcFY24</w:t>
      </w:r>
    </w:p>
    <w:tbl>
      <w:tblPr>
        <w:tblStyle w:val="af"/>
        <w:tblW w:w="14757" w:type="dxa"/>
        <w:tblInd w:w="-21" w:type="dxa"/>
        <w:tblLayout w:type="fixed"/>
        <w:tblLook w:val="0400" w:firstRow="0" w:lastRow="0" w:firstColumn="0" w:lastColumn="0" w:noHBand="0" w:noVBand="1"/>
      </w:tblPr>
      <w:tblGrid>
        <w:gridCol w:w="2951"/>
        <w:gridCol w:w="2951"/>
        <w:gridCol w:w="2952"/>
        <w:gridCol w:w="2951"/>
        <w:gridCol w:w="2952"/>
      </w:tblGrid>
      <w:tr w:rsidR="00AE6DF7">
        <w:trPr>
          <w:trHeight w:val="630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ийка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дріївна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еликомостівська ТГ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І-ІІІст.с.Бутини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йцев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ікто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рг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ов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ароскварявський ЗЗСО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арати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рист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юбо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овтане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оставська гімназія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лівош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ь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гда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овтане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овтанецький опорний ЗЗСО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нтух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м’я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овтане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Жовтанецк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гімназія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т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тя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гд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орозділь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І-ІІІст.№4 м. Новий Розділ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нігур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кола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рши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ВК "Лисовицька СЗШ І-ІІІ ст.-ліцей"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опушан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ітл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арас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бромиль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І-ІІІст.с.Нове Місто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в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ес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ександ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оярич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І-ІІІ ступенів с.Борщовичі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в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тя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кола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оярич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І-ІІІ ступенів с.Борщовичі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едиши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д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кола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хідни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хідницький ЗЗСО І - ІІІ рівн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озлов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Юлія-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г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орозділь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№2 м.Новий Розділ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вал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ксоля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рест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орозділь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резинський ЗЗСО І-ІІІ ст. ім. А.Марунчака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ка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еп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ояричівськ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І-ІІІ ст. смт Запитів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нчиши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ояричівськ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І-ІІІ ст. смт Запитів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куш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г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м'янка-Буз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лдецький ЗЗСО І-ІІІ ст.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с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Ю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г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м'янка-Буз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І-ІІІ ст.№3 Кам'янка-Бузької міської ради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еображен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юдмил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г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м'янка-Буз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І-ІІІ ст.№3 Кам'янка-Бузької міської ради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ров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м'янка-Буз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ЗЗСО №2 Кам'янка-Бузької міської ради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уді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ікто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рг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спеціальна школа № 100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рочин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ікт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бротвір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бротвірський ОЗЗСО І-ІІІ ступенів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тул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бротвір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бротвірський ОЗЗСО І-ІІІ ступенів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па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’я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т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бротвір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лоничнівська гімназія</w:t>
            </w:r>
          </w:p>
        </w:tc>
      </w:tr>
      <w:tr w:rsidR="00AE6DF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сял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нов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ідкамі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ЗСО І-ІІ ст. с.Орихівчик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ріл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ес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сти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З "Мостиський ЗЗСО №1 І-ІІІступенів"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стерев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іт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ро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сти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З " Мостиський ЗЗСО №2 І-ІІІст."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Ший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сти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ілія "Годинівський ЗЗСО І-ІІ ст. -ЗДО"</w:t>
            </w:r>
          </w:p>
        </w:tc>
      </w:tr>
      <w:tr w:rsidR="00AE6DF7">
        <w:trPr>
          <w:trHeight w:val="12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пільов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гд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сти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З" Крукеницький ЗЗСО І-ІІІ ступенів Мостиської міської ради Львівської області"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рант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’я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м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сти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арявський ЗЗСО І-Іі ст.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гнатю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рест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італ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ервоноград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імназія №2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м.Червонограда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орощу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д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г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ервоноград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імназія імені родини Луговських м. Червонограда</w:t>
            </w:r>
          </w:p>
        </w:tc>
      </w:tr>
    </w:tbl>
    <w:p w:rsidR="00AE6DF7" w:rsidRDefault="00AE6DF7">
      <w:pPr>
        <w:spacing w:after="0" w:line="240" w:lineRule="auto"/>
        <w:rPr>
          <w:rFonts w:ascii="Times New Roman" w:eastAsia="Times New Roman" w:hAnsi="Times New Roman" w:cs="Times New Roman"/>
          <w:color w:val="4472C4"/>
          <w:sz w:val="24"/>
          <w:szCs w:val="24"/>
        </w:rPr>
      </w:pPr>
    </w:p>
    <w:p w:rsidR="00AE6DF7" w:rsidRDefault="00AE6DF7">
      <w:pPr>
        <w:spacing w:after="0" w:line="240" w:lineRule="auto"/>
        <w:rPr>
          <w:rFonts w:ascii="Times New Roman" w:eastAsia="Times New Roman" w:hAnsi="Times New Roman" w:cs="Times New Roman"/>
          <w:color w:val="4472C4"/>
          <w:sz w:val="24"/>
          <w:szCs w:val="24"/>
        </w:rPr>
      </w:pPr>
    </w:p>
    <w:p w:rsidR="00AE6DF7" w:rsidRDefault="007B13B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рупа № 112.48   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Учителі німецької мови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9. 05. -21.06. 2023 р. (без відриву від виробництва)</w:t>
      </w:r>
    </w:p>
    <w:p w:rsidR="00AE6DF7" w:rsidRDefault="007B13BF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зва курсу: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112 “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Нові орієнтири вивчення освітньої галузі «Іноземна мова»: діяльнісний підхід до вивчення німецької мови у 5 – 6 класах Нової української школи”</w:t>
      </w:r>
    </w:p>
    <w:p w:rsidR="00AE6DF7" w:rsidRDefault="007B13B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ратор: Савчук Ірина Григорівна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актний e-ma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 </w:t>
      </w:r>
      <w:hyperlink r:id="rId23">
        <w:r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savchyk@loippo.lviv.ua</w:t>
        </w:r>
      </w:hyperlink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актний номер телефону: 067-85-50-460  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чаток заняття: 29 травня 2023 року о 15:00</w:t>
      </w:r>
    </w:p>
    <w:p w:rsidR="00AE6DF7" w:rsidRDefault="007B1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кликання на перше заняття: </w:t>
      </w:r>
    </w:p>
    <w:p w:rsidR="00AE6DF7" w:rsidRDefault="007D2E0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24">
        <w:r w:rsidR="007B13BF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https://us05web.zoom.us/j/82307654938?pwd=TGJxQnBNZVdGNjkrK2tCSHJydzBWUT09</w:t>
        </w:r>
      </w:hyperlink>
    </w:p>
    <w:p w:rsidR="00AE6DF7" w:rsidRDefault="007B13B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eting ID: 823 0765 4938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asscode: 1sgJNR</w:t>
      </w:r>
    </w:p>
    <w:tbl>
      <w:tblPr>
        <w:tblStyle w:val="af0"/>
        <w:tblW w:w="14757" w:type="dxa"/>
        <w:tblInd w:w="-21" w:type="dxa"/>
        <w:tblLayout w:type="fixed"/>
        <w:tblLook w:val="0400" w:firstRow="0" w:lastRow="0" w:firstColumn="0" w:lastColumn="0" w:noHBand="0" w:noVBand="1"/>
      </w:tblPr>
      <w:tblGrid>
        <w:gridCol w:w="2951"/>
        <w:gridCol w:w="2951"/>
        <w:gridCol w:w="2952"/>
        <w:gridCol w:w="2951"/>
        <w:gridCol w:w="2952"/>
      </w:tblGrid>
      <w:tr w:rsidR="00AE6DF7">
        <w:trPr>
          <w:trHeight w:val="630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труха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ристина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манівна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дачівська ТГ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болотівецька гімназія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оркавці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я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дени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ерхньодорожівський ЗЗСО І-ІІІ ст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у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оря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еликомост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ЗЗСО І-ІІІ ст м.Великі Мости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льор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рши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ВК "Станківський ЗНЗ І-ІІІст. -ДНЗ"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Беднарчу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т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ідкамі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ідкамінський ОЗЗСО І-ІІІ ступенів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ічу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рест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ервоноград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імназія №2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м.Червонограда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унчи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гд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др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колаї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колаївський ЗЗСО І-ІІІ ст. №1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ці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м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звад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ерницький ЗЗСО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уб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кола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звад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ерницький ЗЗСО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Цюпер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юбов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звад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ерницький ЗЗСО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ча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м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звад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ерницький ЗЗСО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місар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имноводівська 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іцей №2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лі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ніздич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нізичівський ЗЗСО І-ІІІ ст.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ба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ріл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І-ІІ ступенів ім. Івана Копача с. Грозьово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амр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тал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ег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каль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І-ІІІ ст. Сокальський ліцей № 3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льниц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оря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еп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каль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І-ІІІ ст. Сокальський ліцей № 3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ур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каль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№4 м.Сокаль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ліє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г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ва-Ру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окам'янський ЗЗСО I-III ст.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митриши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ла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лавський ЗЗСО І - ІІІ ступенів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ч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ес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ла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ащованський ЗЗСО І-ІІ ст.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еленькі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гор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ла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ибохорівський ЗЗСО І-ІІ ступенів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іжні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ітл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ла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ухлянський ОНЗЗСО-гімназія</w:t>
            </w:r>
          </w:p>
        </w:tc>
      </w:tr>
      <w:tr w:rsidR="00AE6DF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ирі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абовецько-Дуліб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ВК "СЗШ-гімназія" ім. Маркіяна Шашкевича с. Дуліби </w:t>
            </w:r>
          </w:p>
        </w:tc>
      </w:tr>
      <w:tr w:rsidR="00AE6DF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жуш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т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бросинсько-Магерівська сільська рад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м'яногірський ЗЗСО І-ІІ ступенів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ійн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дач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ЗСО № 3 м. Жидачева</w:t>
            </w:r>
          </w:p>
        </w:tc>
      </w:tr>
    </w:tbl>
    <w:p w:rsidR="00AE6DF7" w:rsidRDefault="00AE6D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6DF7" w:rsidRDefault="00AE6D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рупа № 116.49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ителі української мови і літератури, 29.05. - 23.06.2023 р. (без відриву від в-ва).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зва курсу: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116 «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Комунікативно-діяльнісний підхід у навчанні української мови та літератури»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ратор: Дільна Оксана Андріївна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актний e-ma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25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white"/>
            <w:u w:val="single"/>
          </w:rPr>
          <w:t>dilna@loippo.lviv.ua</w:t>
        </w:r>
      </w:hyperlink>
      <w:r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  <w:u w:val="single"/>
        </w:rPr>
        <w:t xml:space="preserve"> 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нтактний номер телефону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97 51 52 190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чаток заняття: 29 травня 2023 р. о 15:00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кликання на перше занятт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6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highlight w:val="white"/>
            <w:u w:val="single"/>
          </w:rPr>
          <w:t>https://us04web.zoom.us/j/76900393011?pwd=VG1uZld6NUpCR2htZzB4V1U1aWk0QT09</w:t>
        </w:r>
      </w:hyperlink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Ідентифікатор конференції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769 0039 3011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д доступу: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12345</w:t>
      </w:r>
    </w:p>
    <w:tbl>
      <w:tblPr>
        <w:tblStyle w:val="af1"/>
        <w:tblW w:w="14757" w:type="dxa"/>
        <w:tblInd w:w="-21" w:type="dxa"/>
        <w:tblLayout w:type="fixed"/>
        <w:tblLook w:val="0400" w:firstRow="0" w:lastRow="0" w:firstColumn="0" w:lastColumn="0" w:noHBand="0" w:noVBand="1"/>
      </w:tblPr>
      <w:tblGrid>
        <w:gridCol w:w="2951"/>
        <w:gridCol w:w="2951"/>
        <w:gridCol w:w="2952"/>
        <w:gridCol w:w="2951"/>
        <w:gridCol w:w="2952"/>
      </w:tblGrid>
      <w:tr w:rsidR="00AE6DF7">
        <w:trPr>
          <w:trHeight w:val="600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валь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лла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Євстахіївна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кальська ТГ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оробрівська ЗШ І-ІІІ ст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ей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каль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вирківська ЗШ І-ІІІ ступенів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от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юбов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иг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каль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вирківська ЗШ І-ІІІ ступенів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ев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каль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№4 м.Сокаль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двід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лз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лівчанська ЗШ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ащиши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лз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лзький ОЗЗСО І-ІІІ ст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тятин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д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дам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лз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рівська гімназія ім. Віктора Матюка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валі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ла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ітарський ЗЗСО І-ІІ ступенів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влиши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ла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ухлянський ОНЗЗСО-гімназія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зурча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ітл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ед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рогоби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нятицька гімназія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обой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ес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абовецько-Дуліб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ижньостинавська СЗОШ І-ІІ ступенів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ниля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юбов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д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ишнянський ЗЗСО І-ІІ ступенів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нчів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д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др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д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Луківський ЗЗСО І-ІІІст. </w:t>
            </w:r>
          </w:p>
        </w:tc>
      </w:tr>
      <w:tr w:rsidR="00AE6DF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нис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иг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бросинсько-Магерівська сільська рад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ишківський ЗЗСО I-III ст</w:t>
            </w:r>
          </w:p>
        </w:tc>
      </w:tr>
      <w:tr w:rsidR="00AE6DF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бринец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н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бросинсько-Магерівська сільська рад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ишківський ЗЗСО I-III ст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раб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рест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дач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річанська гімназія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ш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дач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№ 3 м. Жидачева</w:t>
            </w:r>
          </w:p>
        </w:tc>
      </w:tr>
      <w:tr w:rsidR="00AE6DF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коп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астас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м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З ЛОР "Львівська спеціальна школа Марії Покрови"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ж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ри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ерхненський ЗЗСО І-ІІІ ст. - ЗДО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іщ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м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уравне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ЗЗСО школа-ліцей смт.Журавно</w:t>
            </w:r>
          </w:p>
        </w:tc>
      </w:tr>
      <w:tr w:rsidR="00AE6DF7">
        <w:trPr>
          <w:trHeight w:val="12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уле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З ЛОР "Львівський ліцей з посиленою військово-фізичною підготовкою імені Героїв Крут"</w:t>
            </w:r>
          </w:p>
        </w:tc>
      </w:tr>
      <w:tr w:rsidR="00AE6DF7">
        <w:trPr>
          <w:trHeight w:val="12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ат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рез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кола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З ЛОР "Львівський ліцей з посиленою військово-фізичною підготовкою імені Героїв Крут"</w:t>
            </w:r>
          </w:p>
        </w:tc>
      </w:tr>
      <w:tr w:rsidR="00AE6DF7">
        <w:trPr>
          <w:trHeight w:val="12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кит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гд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гд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З ЛОР "Львівський ліцей з посиленою військово-фізичною підготовкою імені Героїв Крут"</w:t>
            </w:r>
          </w:p>
        </w:tc>
      </w:tr>
      <w:tr w:rsidR="00AE6DF7">
        <w:trPr>
          <w:trHeight w:val="12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евиц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і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др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З ЛОР "Львівський ліцей з посиленою військово-фізичною підготовкою імені Героїв Крут"</w:t>
            </w:r>
          </w:p>
        </w:tc>
      </w:tr>
      <w:tr w:rsidR="00AE6DF7">
        <w:trPr>
          <w:trHeight w:val="12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він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кола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З ЛОР "Львівський ліцей з посиленою військово-фізичною підготовкою імені Героїв Крут"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у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дех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ОШ І,ІІ,ІІІ ст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№ 2 м. Радехова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мал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ина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дех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ОШ І,ІІ,ІІІ ст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№ 2 м. Радехова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гнатов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я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дех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ОШ І,ІІ,ІІІ ст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№ 2 м. Радехова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натиши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дех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оянівська ЗОШ І-ІІІ ступенів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казю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м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дех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узлівський ОНВК "ЗОШ І-ІІІ ст.-ліцей"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ремчиши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Євге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дех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узлівський ОНВК "ЗОШ І-ІІІ ст.-ліцей"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уща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ефан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льк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дех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ОШ І-ІІІ ст. с. Тетевчиці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возі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гд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рши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ВК "СЗШ-ліцей" м.Моршина</w:t>
            </w:r>
          </w:p>
        </w:tc>
      </w:tr>
    </w:tbl>
    <w:p w:rsidR="00AE6DF7" w:rsidRDefault="00AE6D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6DF7" w:rsidRDefault="00AE6D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рупа № 117.50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ителі української мови і літератури, 29.05. - 23.06.2023 р. (без відриву від в-ва).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зва курсу: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117 «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Українська мова та література в 5-6 класах нової української школи: модель активного навчання»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ратор: Должикова Тетяна Іванівна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актний e-ma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27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white"/>
            <w:u w:val="single"/>
          </w:rPr>
          <w:t>filologtatd@gmail.com</w:t>
        </w:r>
      </w:hyperlink>
      <w:r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  <w:u w:val="single"/>
        </w:rPr>
        <w:t xml:space="preserve"> 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нтактний номер телефону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66 31 35 805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чаток заняття: 29 травня 2023 р. о 15:00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кликання на перше занятт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8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us04web.zoom.us/j/3487126917?pwd=ZndUdW5nVityajEzTUk0ZHVvWS9iZz09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Ідентифікатор конференції: 348 712 6917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д доступу: 0e3aZW</w:t>
      </w:r>
    </w:p>
    <w:tbl>
      <w:tblPr>
        <w:tblStyle w:val="af2"/>
        <w:tblW w:w="14783" w:type="dxa"/>
        <w:tblInd w:w="-21" w:type="dxa"/>
        <w:tblLayout w:type="fixed"/>
        <w:tblLook w:val="0400" w:firstRow="0" w:lastRow="0" w:firstColumn="0" w:lastColumn="0" w:noHBand="0" w:noVBand="1"/>
      </w:tblPr>
      <w:tblGrid>
        <w:gridCol w:w="2956"/>
        <w:gridCol w:w="2957"/>
        <w:gridCol w:w="2956"/>
        <w:gridCol w:w="2957"/>
        <w:gridCol w:w="2957"/>
      </w:tblGrid>
      <w:tr w:rsidR="00AE6DF7">
        <w:trPr>
          <w:trHeight w:val="600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ущак</w:t>
            </w:r>
          </w:p>
        </w:tc>
        <w:tc>
          <w:tcPr>
            <w:tcW w:w="29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2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игорівна</w:t>
            </w:r>
          </w:p>
        </w:tc>
        <w:tc>
          <w:tcPr>
            <w:tcW w:w="29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дехівська ТГ</w:t>
            </w:r>
          </w:p>
        </w:tc>
        <w:tc>
          <w:tcPr>
            <w:tcW w:w="29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імназія с.Яструбичі</w:t>
            </w:r>
          </w:p>
        </w:tc>
      </w:tr>
      <w:tr w:rsidR="00AE6DF7">
        <w:trPr>
          <w:trHeight w:val="600"/>
        </w:trPr>
        <w:tc>
          <w:tcPr>
            <w:tcW w:w="2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угійчик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ія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митрівна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дехівська ТГ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імназія с.Бабичі</w:t>
            </w:r>
          </w:p>
        </w:tc>
      </w:tr>
      <w:tr w:rsidR="00AE6DF7">
        <w:trPr>
          <w:trHeight w:val="600"/>
        </w:trPr>
        <w:tc>
          <w:tcPr>
            <w:tcW w:w="2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дрик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ітлана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дехівська ТГ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З ЗСО І-ІІІ ст. с. Корчин</w:t>
            </w:r>
          </w:p>
        </w:tc>
      </w:tr>
      <w:tr w:rsidR="00AE6DF7">
        <w:trPr>
          <w:trHeight w:val="600"/>
        </w:trPr>
        <w:tc>
          <w:tcPr>
            <w:tcW w:w="2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рміць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івна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дехівська ТГ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иньківський НВК</w:t>
            </w:r>
          </w:p>
        </w:tc>
      </w:tr>
      <w:tr w:rsidR="00AE6DF7">
        <w:trPr>
          <w:trHeight w:val="600"/>
        </w:trPr>
        <w:tc>
          <w:tcPr>
            <w:tcW w:w="2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юріна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на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Юріївна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ршинська ТГ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ВК "СЗШ-ліцей" м.Моршина</w:t>
            </w:r>
          </w:p>
        </w:tc>
      </w:tr>
      <w:tr w:rsidR="00AE6DF7">
        <w:trPr>
          <w:trHeight w:val="600"/>
        </w:trPr>
        <w:tc>
          <w:tcPr>
            <w:tcW w:w="2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льник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ілія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івна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ршинська ТГ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ВК "СЗШ-ліцей" м.Моршина</w:t>
            </w:r>
          </w:p>
        </w:tc>
      </w:tr>
      <w:tr w:rsidR="00AE6DF7">
        <w:trPr>
          <w:trHeight w:val="600"/>
        </w:trPr>
        <w:tc>
          <w:tcPr>
            <w:tcW w:w="2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олтан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’яна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рославівна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уравненська ТГ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ошинський КЗЗСО І-ІІ ст.</w:t>
            </w:r>
          </w:p>
        </w:tc>
      </w:tr>
      <w:tr w:rsidR="00AE6DF7">
        <w:trPr>
          <w:trHeight w:val="600"/>
        </w:trPr>
        <w:tc>
          <w:tcPr>
            <w:tcW w:w="2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ліщук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ія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епанівна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НРЦ "Довіра"</w:t>
            </w:r>
          </w:p>
        </w:tc>
      </w:tr>
      <w:tr w:rsidR="00AE6DF7">
        <w:trPr>
          <w:trHeight w:val="600"/>
        </w:trPr>
        <w:tc>
          <w:tcPr>
            <w:tcW w:w="2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ахів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трівна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НРЦ "Довіра"</w:t>
            </w:r>
          </w:p>
        </w:tc>
      </w:tr>
      <w:tr w:rsidR="00AE6DF7">
        <w:trPr>
          <w:trHeight w:val="600"/>
        </w:trPr>
        <w:tc>
          <w:tcPr>
            <w:tcW w:w="2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лінта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ітлана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ікторівна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НРЦ "Довіра"</w:t>
            </w:r>
          </w:p>
        </w:tc>
      </w:tr>
      <w:tr w:rsidR="00AE6DF7">
        <w:trPr>
          <w:trHeight w:val="600"/>
        </w:trPr>
        <w:tc>
          <w:tcPr>
            <w:tcW w:w="2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ивак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ідберізцівська ТГ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ижньобілківський ЗЗСО І-ІІ ступенів</w:t>
            </w:r>
          </w:p>
        </w:tc>
      </w:tr>
      <w:tr w:rsidR="00AE6DF7">
        <w:trPr>
          <w:trHeight w:val="900"/>
        </w:trPr>
        <w:tc>
          <w:tcPr>
            <w:tcW w:w="2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жоха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юдмила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влівна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ва-Руська ТГ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ЗСО І-ІІІ ступенів "Рава-Руський ліцей" </w:t>
            </w:r>
          </w:p>
        </w:tc>
      </w:tr>
      <w:tr w:rsidR="00AE6DF7">
        <w:trPr>
          <w:trHeight w:val="600"/>
        </w:trPr>
        <w:tc>
          <w:tcPr>
            <w:tcW w:w="2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друшко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ероніка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івна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марнівська ТГ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марнівський ОЗЗСО І-ІІІ ст.</w:t>
            </w:r>
          </w:p>
        </w:tc>
      </w:tr>
      <w:tr w:rsidR="00AE6DF7">
        <w:trPr>
          <w:trHeight w:val="600"/>
        </w:trPr>
        <w:tc>
          <w:tcPr>
            <w:tcW w:w="2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саняк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фія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рославівна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марнівська ТГ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ідзвіринецький ЗЗСО І-ІІІ ст</w:t>
            </w:r>
          </w:p>
        </w:tc>
      </w:tr>
      <w:tr w:rsidR="00AE6DF7">
        <w:trPr>
          <w:trHeight w:val="600"/>
        </w:trPr>
        <w:tc>
          <w:tcPr>
            <w:tcW w:w="2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чка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ітлана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гданівна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олочівська ТГ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с. Гологори</w:t>
            </w:r>
          </w:p>
        </w:tc>
      </w:tr>
      <w:tr w:rsidR="00AE6DF7">
        <w:trPr>
          <w:trHeight w:val="600"/>
        </w:trPr>
        <w:tc>
          <w:tcPr>
            <w:tcW w:w="2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шнікова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івна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олочівська ТГ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ЗСО №4 м. Золочів</w:t>
            </w:r>
          </w:p>
        </w:tc>
      </w:tr>
      <w:tr w:rsidR="00AE6DF7">
        <w:trPr>
          <w:trHeight w:val="900"/>
        </w:trPr>
        <w:tc>
          <w:tcPr>
            <w:tcW w:w="2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цілуйко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юдмила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трівна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олочівська ТГ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№2 м. Золочева</w:t>
            </w:r>
          </w:p>
        </w:tc>
      </w:tr>
      <w:tr w:rsidR="00AE6DF7">
        <w:trPr>
          <w:trHeight w:val="600"/>
        </w:trPr>
        <w:tc>
          <w:tcPr>
            <w:tcW w:w="2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етяк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юбов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менівна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олочівська ТГ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ЗСО с.Б. Камінь</w:t>
            </w:r>
          </w:p>
        </w:tc>
      </w:tr>
      <w:tr w:rsidR="00AE6DF7">
        <w:trPr>
          <w:trHeight w:val="600"/>
        </w:trPr>
        <w:tc>
          <w:tcPr>
            <w:tcW w:w="2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ліско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трівна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олочівська ТГ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ілія Білокамінського ЗЗСО -Жуличівський ЗЗСО І-ІІ ст</w:t>
            </w:r>
          </w:p>
        </w:tc>
      </w:tr>
      <w:tr w:rsidR="00AE6DF7">
        <w:trPr>
          <w:trHeight w:val="600"/>
        </w:trPr>
        <w:tc>
          <w:tcPr>
            <w:tcW w:w="2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ишинська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талія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горівна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олочівська ТГ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рутинський ЗЗСО І-ІІ ступенів</w:t>
            </w:r>
          </w:p>
        </w:tc>
      </w:tr>
      <w:tr w:rsidR="00AE6DF7">
        <w:trPr>
          <w:trHeight w:val="600"/>
        </w:trPr>
        <w:tc>
          <w:tcPr>
            <w:tcW w:w="2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гонюк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рина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Юріївна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олочівська ТГ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ЗСО с. Струтин</w:t>
            </w:r>
          </w:p>
        </w:tc>
      </w:tr>
      <w:tr w:rsidR="00AE6DF7">
        <w:trPr>
          <w:trHeight w:val="600"/>
        </w:trPr>
        <w:tc>
          <w:tcPr>
            <w:tcW w:w="2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сеницька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рина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риславська ТГ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риславська гімназія №9</w:t>
            </w:r>
          </w:p>
        </w:tc>
      </w:tr>
      <w:tr w:rsidR="00AE6DF7">
        <w:trPr>
          <w:trHeight w:val="900"/>
        </w:trPr>
        <w:tc>
          <w:tcPr>
            <w:tcW w:w="2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тришин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ія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рогобицька ТГ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рогобицький науковий ліцей ім.Б.Лепкого</w:t>
            </w:r>
          </w:p>
        </w:tc>
      </w:tr>
      <w:tr w:rsidR="00AE6DF7">
        <w:trPr>
          <w:trHeight w:val="600"/>
        </w:trPr>
        <w:tc>
          <w:tcPr>
            <w:tcW w:w="2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озуля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рина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аврентіївна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рогобицька ТГ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іцей №16 ім.Юрія Дрогобича</w:t>
            </w:r>
          </w:p>
        </w:tc>
      </w:tr>
      <w:tr w:rsidR="00AE6DF7">
        <w:trPr>
          <w:trHeight w:val="900"/>
        </w:trPr>
        <w:tc>
          <w:tcPr>
            <w:tcW w:w="2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отлярчук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іра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гнатівна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рогобицька ТГ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ебницька гімназія №11 імені Тараса Зозулі</w:t>
            </w:r>
          </w:p>
        </w:tc>
      </w:tr>
      <w:tr w:rsidR="00AE6DF7">
        <w:trPr>
          <w:trHeight w:val="900"/>
        </w:trPr>
        <w:tc>
          <w:tcPr>
            <w:tcW w:w="2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харів-Боднар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рославівна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рогобицька ТГ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ебницька гімназія №11 імені Тараса Зозулі</w:t>
            </w:r>
          </w:p>
        </w:tc>
      </w:tr>
      <w:tr w:rsidR="00AE6DF7">
        <w:trPr>
          <w:trHeight w:val="900"/>
        </w:trPr>
        <w:tc>
          <w:tcPr>
            <w:tcW w:w="2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инарчик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івна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ісковицька ТГ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Билицька гімназія </w:t>
            </w:r>
          </w:p>
        </w:tc>
      </w:tr>
      <w:tr w:rsidR="00AE6DF7">
        <w:trPr>
          <w:trHeight w:val="600"/>
        </w:trPr>
        <w:tc>
          <w:tcPr>
            <w:tcW w:w="2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Цебенко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юбов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епанівна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ісковицька ТГ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икотівська ЗЗСО І-ІІІ ст</w:t>
            </w:r>
          </w:p>
        </w:tc>
      </w:tr>
      <w:tr w:rsidR="00AE6DF7">
        <w:trPr>
          <w:trHeight w:val="600"/>
        </w:trPr>
        <w:tc>
          <w:tcPr>
            <w:tcW w:w="2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рупа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рина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івна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ісковицька ТГ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дибська гімназія</w:t>
            </w:r>
          </w:p>
        </w:tc>
      </w:tr>
      <w:tr w:rsidR="00AE6DF7">
        <w:trPr>
          <w:trHeight w:val="600"/>
        </w:trPr>
        <w:tc>
          <w:tcPr>
            <w:tcW w:w="2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рафин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фія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нилівна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ісковицька ТГ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ерхівецька гімназія</w:t>
            </w:r>
          </w:p>
        </w:tc>
      </w:tr>
    </w:tbl>
    <w:p w:rsidR="00AE6DF7" w:rsidRDefault="00AE6D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рупа № 117.51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ителі української мови і літератури, 29.05. - 23.06.2023 р. (без відриву від в-ва).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зва курсу: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117 «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Українська мова та література в 5-6 класах нової української школи: модель активного навчання»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ратор: Сенчишин Ярина Богданівна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актний e-ma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29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white"/>
            <w:u w:val="single"/>
          </w:rPr>
          <w:t>yaryna_senchyshyn@ukr.net</w:t>
        </w:r>
      </w:hyperlink>
      <w:r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  <w:u w:val="single"/>
        </w:rPr>
        <w:t xml:space="preserve"> 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актний номер телефону: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098 85 37 954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чаток заняття: 29 травня 2023 р. о 15:00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кликання на перше занятт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0" w:anchor="_blank">
        <w:r>
          <w:rPr>
            <w:rFonts w:ascii="Times New Roman" w:eastAsia="Times New Roman" w:hAnsi="Times New Roman" w:cs="Times New Roman"/>
            <w:color w:val="3288FA"/>
            <w:sz w:val="24"/>
            <w:szCs w:val="24"/>
            <w:u w:val="single"/>
          </w:rPr>
          <w:t>https://us02web.zoom.us/j/89447565131pwd=WlhnWFBsazFvamY5dVZYaGNROFFiUT09</w:t>
        </w:r>
      </w:hyperlink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Ідентифікатор конференції: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>894 4756 5131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Код доступу: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>960893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</w:p>
    <w:tbl>
      <w:tblPr>
        <w:tblStyle w:val="af3"/>
        <w:tblW w:w="14757" w:type="dxa"/>
        <w:tblInd w:w="-21" w:type="dxa"/>
        <w:tblLayout w:type="fixed"/>
        <w:tblLook w:val="0400" w:firstRow="0" w:lastRow="0" w:firstColumn="0" w:lastColumn="0" w:noHBand="0" w:noVBand="1"/>
      </w:tblPr>
      <w:tblGrid>
        <w:gridCol w:w="2951"/>
        <w:gridCol w:w="2951"/>
        <w:gridCol w:w="2952"/>
        <w:gridCol w:w="2951"/>
        <w:gridCol w:w="2952"/>
      </w:tblGrid>
      <w:tr w:rsidR="00AE6DF7">
        <w:trPr>
          <w:trHeight w:val="600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зяк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тяна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одозіївна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ісковицька ТГ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ерхівецька гімназія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олуба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дам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іскови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ютицький ЗЗСО І-ІІІ ст. ім. Ігоря Добровольського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іж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юдмил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ри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берківський ЗЗСО І-ІІІст.-ЗДО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сов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арис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ри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ерхньогусненський ЗЗСО І-ІІІ ст.- ЗДО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Шийчи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ргій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ри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ерхньояблунський ЗЗСО I-III ступенів -ЗДО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ць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т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ри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ижньояблунський ОЗЗСО І-ІІІст.-ЗДО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итча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ри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ижньояблунський ОЗЗСО І-ІІІст.-ЗДО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д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кола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ри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ижньояблунський ОЗЗСО І-ІІІст.-ЗДО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днар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дам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колівська МР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уханівський ЗЗСО І-ІІІст.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арахоми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е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мит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колівська МР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уханівський ЗЗСО І-ІІІст.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лив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м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еп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колівська МР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ерхньосиньовиднеський ЗЗСО І-ІІІ ст.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нт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ксол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рг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колівська МР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ЗО "Сколівська академічна гімназія"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едьк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н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м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бротвір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знанівська гімназія</w:t>
            </w:r>
          </w:p>
        </w:tc>
      </w:tr>
      <w:tr w:rsidR="00AE6DF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о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аніслав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моря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лянський ЗЗСО І-ІІІ ст.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ісов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оря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г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моря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мезівцівський ЗЗСО І-ІІІ ступенів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ленича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ман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ри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ривківський ЗЗСО 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рп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тя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кола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во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І-ІІІст.№3 ім.Т.Шевченка м. Яворова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зан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рист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гд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во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І-ІІІст.№3 ім.Т.Шевченка м. Яворова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дов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во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І-ІІІст.№3 ім.Т.Шевченка м. Яворова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іярн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ександр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во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І-ІІІст.№3 ім.Т.Шевченка м. Яворова</w:t>
            </w:r>
          </w:p>
        </w:tc>
      </w:tr>
      <w:tr w:rsidR="00AE6DF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Брод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во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с.Вороблячин ЗЗСО І-ІІ ст. ім. Героя України Віталія Коцюби</w:t>
            </w:r>
          </w:p>
        </w:tc>
      </w:tr>
      <w:tr w:rsidR="00AE6DF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итус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во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с.Вороблячин ЗЗСО І-ІІ ст. ім. Героя України Віталія Коцюби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ед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во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ЗСО І-ІІІ ст.ім Івана Севери с.Віжомля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снов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ітл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во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ЗСО І-ІІІ ст.ім Івана Севери с.Віжомля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ет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м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во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с.Салаші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саг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ід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во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с.Салаші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тониши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во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с.Коханівка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ободинец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во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гачівський ЗЗСО І-ІІІ ст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ї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ір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ме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во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гачівський ЗЗСО І-ІІІ ст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ї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тя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ро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во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с.Сарни</w:t>
            </w:r>
          </w:p>
        </w:tc>
      </w:tr>
    </w:tbl>
    <w:p w:rsidR="00AE6DF7" w:rsidRDefault="00AE6DF7">
      <w:pPr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AE6DF7" w:rsidRDefault="007B13BF">
      <w:pPr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КОП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рупа № 201.26  Заступники керівників ЗЗСО з НМР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02.05.-25.05. 2023 р. (02.05-24.05.- дистанційно, 25.05 – очно) 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зва курсу: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201 «Професійні компетентності заступників директорів Нової української школи (навчально-методична робота)»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ратор:  Бабій Григорій Ярославович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актний e-ma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abij@loippo.lviv.ua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актний номер телефону:  067 672 06 75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чаток заняття: 15.00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кликання на перше занятт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31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zoom.us/j/94488421608?pwd=S25OazBTWllZS2Z6dHFmWHdMd2dmdz09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Ідентифікатор конференції: 944 8842 1608 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Код доступу: 8god2022</w:t>
      </w:r>
    </w:p>
    <w:tbl>
      <w:tblPr>
        <w:tblStyle w:val="af4"/>
        <w:tblW w:w="14757" w:type="dxa"/>
        <w:tblInd w:w="-21" w:type="dxa"/>
        <w:tblLayout w:type="fixed"/>
        <w:tblLook w:val="0400" w:firstRow="0" w:lastRow="0" w:firstColumn="0" w:lastColumn="0" w:noHBand="0" w:noVBand="1"/>
      </w:tblPr>
      <w:tblGrid>
        <w:gridCol w:w="2951"/>
        <w:gridCol w:w="2951"/>
        <w:gridCol w:w="2952"/>
        <w:gridCol w:w="2951"/>
        <w:gridCol w:w="2952"/>
      </w:tblGrid>
      <w:tr w:rsidR="00AE6DF7">
        <w:trPr>
          <w:trHeight w:val="1200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люз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івна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бротвірська ТГ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бротвірський опорний заклад загальної середньої освіти І-ІІІ ступенів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лов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др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сти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З "Твіржанський ЗЗСО І-ІІІст.-ЗДО"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льчиши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еп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сти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І-ІІІст.с.Малнів</w:t>
            </w:r>
          </w:p>
        </w:tc>
      </w:tr>
      <w:tr w:rsidR="00AE6DF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ей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сти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рламівськоволянський ЗЗСО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ідк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колаї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иколаївський ліцей 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(оплата)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ікі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юдмил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лавік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колаї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делицький ЗЗО І-ІІІст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днар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астас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иг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одо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датицький НВК І-ІІІ ст. "ЗЗСО-ЗДО"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хар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кола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расне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дріївський ЗЗСО І-ІІІ ст.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ичу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кола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о-Франківська О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мажирський ЗЗСО І-ІІІ ступенів</w:t>
            </w:r>
          </w:p>
        </w:tc>
      </w:tr>
      <w:tr w:rsidR="00AE6DF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аш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ікто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ікт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о-Фран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Івано-Франківський ЗЗСО І-ІІІ ступенів  імені Івана Франка 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люс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одор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І - ІІ ст. №21 с. Загірочко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Єльчанінов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т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рогобици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імназія №10 ім. Є.Коновальця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ста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реслав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рованськ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І-ІІ ст. с.Гамаліївка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единиши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м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опати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ивицька гімназія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алярчу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арис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т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ТО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рийське ВХПУ</w:t>
            </w:r>
          </w:p>
        </w:tc>
      </w:tr>
      <w:tr w:rsidR="00AE6DF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ил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ро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лон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ЗССР "Ліцей ім. Героя України Миколи Паньківа"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іша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д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Йосиф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у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еський ОЗЗСО І-ІІІ ст</w:t>
            </w:r>
          </w:p>
        </w:tc>
      </w:tr>
      <w:tr w:rsidR="00AE6DF7">
        <w:trPr>
          <w:trHeight w:val="15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іонен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Юр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у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уський ЗЗСО-Гімназія ім.Є.Петрушевича при ЛНУ ім.І.Франка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ські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у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омилятинський ЗЗСО І-ІІІ ст.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исочан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юбомир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рий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рілківська СЗОШ І-ІІІ ступенів</w:t>
            </w:r>
          </w:p>
        </w:tc>
      </w:tr>
      <w:tr w:rsidR="00AE6DF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еди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Йосип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еликолюбі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орний Великолюбінський ЗЗСО І-ІІІ ст.</w:t>
            </w:r>
          </w:p>
        </w:tc>
      </w:tr>
      <w:tr w:rsidR="00AE6DF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бри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еп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ібр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еликоглібовицький ліцей ім. Ю.Головінського</w:t>
            </w:r>
          </w:p>
        </w:tc>
      </w:tr>
    </w:tbl>
    <w:p w:rsidR="00AE6DF7" w:rsidRDefault="00AE6D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рупа № 201.27  Заступники керівників ЗЗСО з навчально-методичної роботи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03.05.-26.05. 2023 р. (03.05-25.05.- дистанційно, 26.05 – очно) 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зва курсу: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201 «Професійні компетентності заступників директорів Нової української школи (навчально-методична робота)»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ратор:  Гургула Тетяна Володимирівна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актний e-ma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octorftv@gmail.com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актний номер телефону:  093 754 59 07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чаток заняття: 15.00</w:t>
      </w:r>
    </w:p>
    <w:p w:rsidR="00AE6DF7" w:rsidRDefault="007B13BF">
      <w:pPr>
        <w:spacing w:after="0" w:line="256" w:lineRule="auto"/>
        <w:rPr>
          <w:rFonts w:ascii="Times New Roman" w:eastAsia="Times New Roman" w:hAnsi="Times New Roman" w:cs="Times New Roman"/>
          <w:color w:val="1155CC"/>
          <w:sz w:val="24"/>
          <w:szCs w:val="24"/>
          <w:highlight w:val="white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кликання на перше занятт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2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highlight w:val="white"/>
            <w:u w:val="single"/>
          </w:rPr>
          <w:t>https://us04web.zoom.us/j/72888266768?pwd=N5hlIZlHCefSXiotuJda6cV9JM9CFD.1</w:t>
        </w:r>
      </w:hyperlink>
    </w:p>
    <w:p w:rsidR="00AE6DF7" w:rsidRDefault="007B13BF">
      <w:pPr>
        <w:spacing w:after="0" w:line="256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>Ідентифікатор конференції: 728 8826 6768</w:t>
      </w:r>
    </w:p>
    <w:p w:rsidR="00AE6DF7" w:rsidRDefault="007B13BF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>Код доступу: usx4M6</w:t>
      </w:r>
    </w:p>
    <w:tbl>
      <w:tblPr>
        <w:tblStyle w:val="af5"/>
        <w:tblW w:w="14757" w:type="dxa"/>
        <w:tblInd w:w="-21" w:type="dxa"/>
        <w:tblLayout w:type="fixed"/>
        <w:tblLook w:val="0400" w:firstRow="0" w:lastRow="0" w:firstColumn="0" w:lastColumn="0" w:noHBand="0" w:noVBand="1"/>
      </w:tblPr>
      <w:tblGrid>
        <w:gridCol w:w="2951"/>
        <w:gridCol w:w="2951"/>
        <w:gridCol w:w="2952"/>
        <w:gridCol w:w="2951"/>
        <w:gridCol w:w="2952"/>
      </w:tblGrid>
      <w:tr w:rsidR="00AE6DF7">
        <w:trPr>
          <w:trHeight w:val="600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зняк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рина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Євгенівна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кальська ТГ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вчинська ЗШ І-ІІІ ст</w:t>
            </w:r>
          </w:p>
        </w:tc>
      </w:tr>
      <w:tr w:rsidR="00AE6DF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орол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каль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І-ІІІ ст. Сокальський ліцей № 3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зьм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Євген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каль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енятинська ЗШ І-ІІІ ступенів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йне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еп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каль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оробрівська ЗШ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наті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каль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І-ІІІ ст.с. Волиця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котил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м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каль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еспівська гімназія СМРЛО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екет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вид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ишківський  ліцей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оги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юдмил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в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лз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лівчанська ЗШ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ед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юбов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рогобицьк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лехівська гімназія</w:t>
            </w:r>
          </w:p>
        </w:tc>
      </w:tr>
      <w:tr w:rsidR="00AE6DF7">
        <w:trPr>
          <w:trHeight w:val="12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к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юбов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рогобицьк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евицька гімназія Дрогобицької міської ради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уня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ес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юбо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рогобицьк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двежанська гімназія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маня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ір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мит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д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осілківський ЗЗСО І-ІІІ ступенів</w:t>
            </w:r>
          </w:p>
        </w:tc>
      </w:tr>
      <w:tr w:rsidR="00AE6DF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тин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аросамбір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ВК "ЗЗСО I-III ст-ЗДО смт. Стара Сіль"</w:t>
            </w:r>
          </w:p>
        </w:tc>
      </w:tr>
      <w:tr w:rsidR="00AE6DF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иц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аросамбір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ВК "ЗЗСО І-ІІІст.- ЗДО с.Велика Лінина"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ива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еп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одо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одоцький ОЗЗСО №5 І-ІІІ ст.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илипі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одо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одоцький ОЗЗСО №5 І-ІІІ ст.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врозн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ес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ов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лопередримихівський ЗЗСО І-ІІ ст.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л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т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емишля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роснянський ЗЗСО І-ІІ ст.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лу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в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о-Фран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роцівський ЗЗСО І-ІІІ ступенів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іляс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дех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імназія с. Розжалів</w:t>
            </w:r>
          </w:p>
        </w:tc>
      </w:tr>
      <w:tr w:rsidR="00AE6DF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ндри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те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иг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дех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митрівський НВК "ЗНЗ І-ІІІ ступенів - ДНЗ"</w:t>
            </w:r>
          </w:p>
        </w:tc>
      </w:tr>
      <w:tr w:rsidR="00AE6DF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сю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д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дех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ОШ І,ІІ,ІІ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ст.№ 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м.Радехова</w:t>
            </w:r>
          </w:p>
        </w:tc>
      </w:tr>
      <w:tr w:rsidR="00AE6DF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ар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епан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дехі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ОШ І,ІІ,ІІ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ст.№ 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м.Радехова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с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мі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дех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оянів-ська ЗОШ  І-ІІІ ст.</w:t>
            </w:r>
          </w:p>
        </w:tc>
      </w:tr>
      <w:tr w:rsidR="00AE6DF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лив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ір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ЗЛОР"Самбірська спеціальна школа "Берегиня"</w:t>
            </w:r>
          </w:p>
        </w:tc>
      </w:tr>
    </w:tbl>
    <w:p w:rsidR="00AE6DF7" w:rsidRDefault="00AE6DF7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AE6DF7" w:rsidRDefault="00AE6DF7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рупа № 217.28      Учителі фізичної культури, керівники гуртків, 09.05.-01.06.2023 р. (без відриву від в-ва)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зва курсу: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217 «Розвиток ключових компетентностей учнів початкових класів НУШ через фізкультурну освітню галузь»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уратор: Сливка Євгенія Миколаївна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актний e-mail: </w:t>
      </w:r>
      <w:hyperlink r:id="rId33">
        <w:r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sluvka@loippo.lviv.ua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актний номер телефону: +380675829136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чаток заняття: 15:00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кликання на перше заняття: </w:t>
      </w:r>
      <w:hyperlink r:id="rId34">
        <w:r>
          <w:rPr>
            <w:rFonts w:ascii="Times New Roman" w:eastAsia="Times New Roman" w:hAnsi="Times New Roman" w:cs="Times New Roman"/>
            <w:b/>
            <w:color w:val="1155CC"/>
            <w:sz w:val="24"/>
            <w:szCs w:val="24"/>
            <w:u w:val="single"/>
          </w:rPr>
          <w:t>https://us04web.zoom.us/j/2581496974?pwd=WGFRS2Y4S05IM0MwRzg4MWpCQTBYdz09</w:t>
        </w:r>
      </w:hyperlink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Ідентифікатор конференції: 258 149 6974 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д доступу: 4XYh16</w:t>
      </w:r>
    </w:p>
    <w:p w:rsidR="00AE6DF7" w:rsidRDefault="00AE6D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6"/>
        <w:tblW w:w="14757" w:type="dxa"/>
        <w:tblInd w:w="-21" w:type="dxa"/>
        <w:tblLayout w:type="fixed"/>
        <w:tblLook w:val="0400" w:firstRow="0" w:lastRow="0" w:firstColumn="0" w:lastColumn="0" w:noHBand="0" w:noVBand="1"/>
      </w:tblPr>
      <w:tblGrid>
        <w:gridCol w:w="2951"/>
        <w:gridCol w:w="2951"/>
        <w:gridCol w:w="2952"/>
        <w:gridCol w:w="2951"/>
        <w:gridCol w:w="2952"/>
      </w:tblGrid>
      <w:tr w:rsidR="00AE6DF7">
        <w:trPr>
          <w:trHeight w:val="630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дведик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новіївна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родівська ТГ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родівський ОЗЗСО І-ІІІ ст. №3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есю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’я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кола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з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охацький ЗЗСО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лін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ес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м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бромиль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ОЗНЗ ЗСШ І ст. с. Мігово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ізня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бромиль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І-ІІст.с.Чижки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тнен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ітл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спеціальна школа № 100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роло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ргій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ур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урківська гімназія №2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ор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ір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ояво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ояворівська початкова школа</w:t>
            </w:r>
          </w:p>
        </w:tc>
      </w:tr>
      <w:tr w:rsidR="00AE6DF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лта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гор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рослав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лон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ршнянська філія - ЗДО КЗССР "Ліцей ім. Героя України Миколи Паньківа"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іколайчу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митро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ргій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З ЛОР Винниківська ЗСШ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імеров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рист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Йосип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З ЛОР "ЛЗСШ №1 І-ІІІст. імені Б.-І.Антонича" 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днарчу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сл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у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еський ОЗЗСО І-ІІІ ст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кровец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Юлі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вид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ишківський ліцей</w:t>
            </w:r>
          </w:p>
        </w:tc>
      </w:tr>
      <w:tr w:rsidR="00AE6DF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роз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зарій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Юрій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ва-Ру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ЗСО І-ІІІ ступенів "Рава-Руський ліцей" 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вриш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ф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олоч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 "Інклюзивно-ресурсний центр"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ацинец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ман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ь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колівська МР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колівський ЗЗСО І -ІІІ ст.№ 3 </w:t>
            </w:r>
          </w:p>
        </w:tc>
      </w:tr>
      <w:tr w:rsidR="00AE6DF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ес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орян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ма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редня загальноосвітня школа І-ІІІ ступенів №29 м. Львова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равец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рослав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кола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ЗШ №65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чих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лер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ЗШ №73</w:t>
            </w:r>
          </w:p>
        </w:tc>
      </w:tr>
      <w:tr w:rsidR="00AE6DF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тикляс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рослав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сл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іцей№74 імені Марійки Підгірянки Львівської міської ради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леща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гор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рослав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іцей № 18 Львівської міської ради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едни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тислав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одій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іцей «Гроно» ЛМР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чко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ксим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ександр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ЗШ №23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тиц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ЗШ №23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нчиши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д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Юлія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ЗШ №96 МЖК-1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иб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гор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колай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ЗШ №30</w:t>
            </w:r>
          </w:p>
        </w:tc>
      </w:tr>
      <w:tr w:rsidR="00AE6DF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зех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е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Євге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чаткова школа “Джерельце”</w:t>
            </w:r>
          </w:p>
        </w:tc>
      </w:tr>
      <w:tr w:rsidR="00AE6DF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чм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е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’я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чаткова школа “Джерельце”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валиши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гд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ЗШ №68 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Феда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я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т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ЗШ № 63 м. Львова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убінськи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дрій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игор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рий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ВК "Вівнянський ЗНЗ І-ІІ ст. - ДНЗ"</w:t>
            </w:r>
          </w:p>
        </w:tc>
      </w:tr>
      <w:tr w:rsidR="00AE6DF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в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новій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рий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рийська загальноосвітня школа І-ІІІ ст. №5 ім. В.Стасюка</w:t>
            </w:r>
          </w:p>
        </w:tc>
      </w:tr>
    </w:tbl>
    <w:p w:rsidR="00AE6DF7" w:rsidRDefault="00AE6D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E6DF7" w:rsidRDefault="00AE6D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рупа № 205.29       Керівники ЗЗСО, заступники керівників ЗЗСО, 11.05.-07.06. 2023 р. (11.05-06.06.- дистанційно, 07.06 – очно) (очно-дистанційна форма навчання)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зва курсу: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205 «Автономія ЗЗСО в умовах Нової української школи»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ратор:  Чушак Христина Ярославівна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актний e-ma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hushak@loippo.lviv.ua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актний номер телефону:  098 319 43 85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чаток заняття: 15.00</w:t>
      </w:r>
    </w:p>
    <w:p w:rsidR="00AE6DF7" w:rsidRDefault="007B13BF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кликання на перше заняття: </w:t>
      </w:r>
      <w:hyperlink r:id="rId35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zoom.us/j/8795303660?pwd=TnVVMVJWM2N2Z2tNazJQcHQ0c1N4Zz09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E6DF7" w:rsidRDefault="007B13BF">
      <w:pPr>
        <w:spacing w:after="0" w:line="25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Ідентифікатор конференції: 879 530 3660 </w:t>
      </w:r>
    </w:p>
    <w:p w:rsidR="00AE6DF7" w:rsidRDefault="007B13BF">
      <w:pPr>
        <w:spacing w:after="0" w:line="25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д доступу: LOIPPO</w:t>
      </w:r>
    </w:p>
    <w:tbl>
      <w:tblPr>
        <w:tblStyle w:val="af7"/>
        <w:tblW w:w="14737" w:type="dxa"/>
        <w:tblInd w:w="-21" w:type="dxa"/>
        <w:tblLayout w:type="fixed"/>
        <w:tblLook w:val="0400" w:firstRow="0" w:lastRow="0" w:firstColumn="0" w:lastColumn="0" w:noHBand="0" w:noVBand="1"/>
      </w:tblPr>
      <w:tblGrid>
        <w:gridCol w:w="1837"/>
        <w:gridCol w:w="1701"/>
        <w:gridCol w:w="2127"/>
        <w:gridCol w:w="2951"/>
        <w:gridCol w:w="6121"/>
      </w:tblGrid>
      <w:tr w:rsidR="00AE6DF7" w:rsidTr="007B13BF">
        <w:trPr>
          <w:trHeight w:val="495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вк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юбов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риславська ТГ</w:t>
            </w:r>
          </w:p>
        </w:tc>
        <w:tc>
          <w:tcPr>
            <w:tcW w:w="6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риславський ліцей</w:t>
            </w:r>
          </w:p>
        </w:tc>
      </w:tr>
      <w:tr w:rsidR="00AE6DF7" w:rsidTr="007B13BF">
        <w:trPr>
          <w:trHeight w:val="495"/>
        </w:trPr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ма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ликівська ТГ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ребінцівський ЗЗСО </w:t>
            </w:r>
            <w:r w:rsidRPr="007B13BF">
              <w:rPr>
                <w:rFonts w:ascii="Times New Roman" w:eastAsia="Times New Roman" w:hAnsi="Times New Roman" w:cs="Times New Roman"/>
                <w:b/>
                <w:color w:val="FF0000"/>
              </w:rPr>
              <w:t>(оплата)</w:t>
            </w:r>
          </w:p>
        </w:tc>
      </w:tr>
      <w:tr w:rsidR="00AE6DF7" w:rsidTr="007B13BF">
        <w:trPr>
          <w:trHeight w:val="600"/>
        </w:trPr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ийцят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колай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зівська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тківський ЗЗСО І-ІІ ст.</w:t>
            </w:r>
          </w:p>
        </w:tc>
      </w:tr>
      <w:tr w:rsidR="00AE6DF7" w:rsidTr="007B13BF">
        <w:trPr>
          <w:trHeight w:val="600"/>
        </w:trPr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гутя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ри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еликомостівська ТГ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ЗЗСО І-ІІІ ст м.Великі Мости</w:t>
            </w:r>
          </w:p>
        </w:tc>
      </w:tr>
      <w:tr w:rsidR="00AE6DF7" w:rsidTr="007B13BF">
        <w:trPr>
          <w:trHeight w:val="1200"/>
        </w:trPr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ир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ва-Руська ТГ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ілія Рава-Руського ОЗЗСО І-ІІІ ступенів №1 с. Дев'ятир</w:t>
            </w:r>
          </w:p>
        </w:tc>
      </w:tr>
      <w:tr w:rsidR="00AE6DF7" w:rsidTr="007B13BF">
        <w:trPr>
          <w:trHeight w:val="600"/>
        </w:trPr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о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гд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овтанецька ТГ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олоденецька гімназія </w:t>
            </w:r>
          </w:p>
        </w:tc>
      </w:tr>
      <w:tr w:rsidR="00AE6DF7" w:rsidTr="007B13BF">
        <w:trPr>
          <w:trHeight w:val="600"/>
        </w:trPr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насю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овтанецька ТГ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орпинська гімназія </w:t>
            </w:r>
          </w:p>
        </w:tc>
      </w:tr>
      <w:tr w:rsidR="00AE6DF7" w:rsidTr="007B13BF">
        <w:trPr>
          <w:trHeight w:val="600"/>
        </w:trPr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оджа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'я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кола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бромильська ТГ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І-ІІІ ст.смт.Нижанковичі</w:t>
            </w:r>
          </w:p>
        </w:tc>
      </w:tr>
      <w:tr w:rsidR="00AE6DF7" w:rsidTr="007B13BF">
        <w:trPr>
          <w:trHeight w:val="600"/>
        </w:trPr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г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епа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бромильська ТГ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І-ІІст.с.Чижки</w:t>
            </w:r>
          </w:p>
        </w:tc>
      </w:tr>
      <w:tr w:rsidR="00AE6DF7" w:rsidTr="007B13BF">
        <w:trPr>
          <w:trHeight w:val="600"/>
        </w:trPr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врищу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ь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родівська ТГ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c. Шнирів</w:t>
            </w:r>
          </w:p>
        </w:tc>
      </w:tr>
      <w:tr w:rsidR="00AE6DF7" w:rsidTr="007B13BF">
        <w:trPr>
          <w:trHeight w:val="600"/>
        </w:trPr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кі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емишлянська ОТГ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бряницький ЗЗСО І-ІІст.</w:t>
            </w:r>
          </w:p>
        </w:tc>
      </w:tr>
      <w:tr w:rsidR="00AE6DF7" w:rsidTr="007B13BF">
        <w:trPr>
          <w:trHeight w:val="1200"/>
        </w:trPr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сю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дрі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ідкамінська ТГ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ликоровівський ЗЗСО І-ІІ ст. з дошкільним підрозділом</w:t>
            </w:r>
          </w:p>
        </w:tc>
      </w:tr>
      <w:tr w:rsidR="00AE6DF7" w:rsidTr="007B13BF">
        <w:trPr>
          <w:trHeight w:val="600"/>
        </w:trPr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идора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стиська ТГ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З "Мостиський ЗЗСО №1 І-ІІІ ст."</w:t>
            </w:r>
          </w:p>
        </w:tc>
      </w:tr>
      <w:tr w:rsidR="00AE6DF7" w:rsidTr="007B13BF">
        <w:trPr>
          <w:trHeight w:val="900"/>
        </w:trPr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лю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стиська ТГ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ілія  " Годинівський  ЗЗСО І-ІІ ст.- ЗДО "</w:t>
            </w:r>
          </w:p>
        </w:tc>
      </w:tr>
      <w:tr w:rsidR="00AE6DF7" w:rsidTr="007B13BF">
        <w:trPr>
          <w:trHeight w:val="600"/>
        </w:trPr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Щерб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еп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стиська ТГ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З "Твіржанський ЗЗСО І-ІІІст.-ЗДО"</w:t>
            </w:r>
          </w:p>
        </w:tc>
      </w:tr>
      <w:tr w:rsidR="00AE6DF7" w:rsidTr="007B13BF">
        <w:trPr>
          <w:trHeight w:val="600"/>
        </w:trPr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еркавсь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го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стиська ТГ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І-ІІІст.с.Малнів</w:t>
            </w:r>
          </w:p>
        </w:tc>
      </w:tr>
      <w:tr w:rsidR="00AE6DF7" w:rsidTr="007B13BF">
        <w:trPr>
          <w:trHeight w:val="600"/>
        </w:trPr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ух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ександ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ексій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ервоноградськаТГ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імназія № 1 м.Червоноград</w:t>
            </w:r>
          </w:p>
        </w:tc>
      </w:tr>
      <w:tr w:rsidR="00AE6DF7" w:rsidTr="007B13BF">
        <w:trPr>
          <w:trHeight w:val="600"/>
        </w:trPr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драг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м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егинівська ТГ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імназія с. Мишлятичі</w:t>
            </w:r>
          </w:p>
        </w:tc>
      </w:tr>
      <w:tr w:rsidR="00AE6DF7" w:rsidTr="007B13BF">
        <w:trPr>
          <w:trHeight w:val="600"/>
        </w:trPr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натю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ар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колай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ликівська ТГ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ликівський ОЗЗСО I-III ст</w:t>
            </w:r>
          </w:p>
        </w:tc>
      </w:tr>
      <w:tr w:rsidR="00AE6DF7" w:rsidTr="007B13BF">
        <w:trPr>
          <w:trHeight w:val="600"/>
        </w:trPr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хорсь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італі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Євге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колаївська ТГ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стянський ЗЗСО І-ІІ ст</w:t>
            </w:r>
          </w:p>
        </w:tc>
      </w:tr>
      <w:tr w:rsidR="00AE6DF7" w:rsidTr="007B13BF">
        <w:trPr>
          <w:trHeight w:val="600"/>
        </w:trPr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лаща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тери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еп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одоцька ТГ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датицький НВК І-ІІІ ст. "ЗЗСО-ЗДО"</w:t>
            </w:r>
          </w:p>
        </w:tc>
      </w:tr>
      <w:tr w:rsidR="00AE6DF7" w:rsidTr="007B13BF">
        <w:trPr>
          <w:trHeight w:val="1500"/>
        </w:trPr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инд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го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удововишнянська ТГ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З «Судововишнянський ЗЗСО І-ІІІ ступенів – ЗДО ім. Т. Дмитрасевича»</w:t>
            </w:r>
          </w:p>
        </w:tc>
      </w:tr>
      <w:tr w:rsidR="00AE6DF7" w:rsidTr="007B13BF">
        <w:trPr>
          <w:trHeight w:val="600"/>
        </w:trPr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и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ри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расненська ТГ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расненський ОЗЗСО І-ІІІ ст. №1</w:t>
            </w:r>
          </w:p>
        </w:tc>
      </w:tr>
      <w:tr w:rsidR="00AE6DF7" w:rsidTr="007B13BF">
        <w:trPr>
          <w:trHeight w:val="600"/>
        </w:trPr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жвінсь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расненська ТГ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Утішківський ЗЗСО І-ІІ ступенів</w:t>
            </w:r>
          </w:p>
        </w:tc>
      </w:tr>
      <w:tr w:rsidR="00AE6DF7" w:rsidTr="007B13BF">
        <w:trPr>
          <w:trHeight w:val="600"/>
        </w:trPr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ксимі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ті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епа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расненська ТГ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двір'янський ОЗЗСО І-ІІІ ст.</w:t>
            </w:r>
          </w:p>
        </w:tc>
      </w:tr>
      <w:tr w:rsidR="00AE6DF7" w:rsidTr="007B13BF">
        <w:trPr>
          <w:trHeight w:val="600"/>
        </w:trPr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Ци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росла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рілківська ТГ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І-ІІІ ст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-ліцей с.Стрілки</w:t>
            </w:r>
          </w:p>
        </w:tc>
      </w:tr>
      <w:tr w:rsidR="00AE6DF7" w:rsidTr="007B13BF">
        <w:trPr>
          <w:trHeight w:val="600"/>
        </w:trPr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в'я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кол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рослав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урківська ТГ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урківський ЗЗСО І-ІІІ ст №1</w:t>
            </w:r>
          </w:p>
        </w:tc>
      </w:tr>
      <w:tr w:rsidR="00AE6DF7" w:rsidTr="007B13BF">
        <w:trPr>
          <w:trHeight w:val="600"/>
        </w:trPr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ілінсь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ед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опатинська ТГ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І-ІІІ ст. с. Березівка</w:t>
            </w:r>
          </w:p>
        </w:tc>
      </w:tr>
      <w:tr w:rsidR="00AE6DF7" w:rsidTr="007B13BF">
        <w:trPr>
          <w:trHeight w:val="600"/>
        </w:trPr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ічу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ітла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емишлянська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лотнянський ЗЗСО І-ІІ ст.</w:t>
            </w:r>
          </w:p>
        </w:tc>
      </w:tr>
      <w:tr w:rsidR="00AE6DF7" w:rsidTr="007B13BF">
        <w:trPr>
          <w:trHeight w:val="600"/>
        </w:trPr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ина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ілі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т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ускавецька ТГ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с.Модричі</w:t>
            </w:r>
          </w:p>
        </w:tc>
      </w:tr>
      <w:tr w:rsidR="00AE6DF7" w:rsidTr="007B13BF">
        <w:trPr>
          <w:trHeight w:val="600"/>
        </w:trPr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цуп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ес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т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опатинська ТГ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ивицька гімназія</w:t>
            </w:r>
          </w:p>
        </w:tc>
      </w:tr>
      <w:tr w:rsidR="00AE6DF7" w:rsidTr="007B13BF">
        <w:trPr>
          <w:trHeight w:val="600"/>
        </w:trPr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пачил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ді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одоцька ТГ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грівський НВК</w:t>
            </w:r>
          </w:p>
        </w:tc>
      </w:tr>
      <w:tr w:rsidR="00AE6DF7" w:rsidTr="007B13BF">
        <w:trPr>
          <w:trHeight w:val="600"/>
        </w:trPr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б'я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гда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о-Франківська ОТГ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мажирський ЗЗСО І-ІІІ ступенів</w:t>
            </w:r>
          </w:p>
        </w:tc>
      </w:tr>
      <w:tr w:rsidR="00AE6DF7" w:rsidTr="007B13BF">
        <w:trPr>
          <w:trHeight w:val="600"/>
        </w:trPr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рездець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ма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ТО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рийське ВХПУ</w:t>
            </w:r>
          </w:p>
        </w:tc>
      </w:tr>
    </w:tbl>
    <w:p w:rsidR="00AE6DF7" w:rsidRDefault="00AE6D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рупа № 218.30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ителі фізичної культури, керівники гуртків, 15.05- 09.06. 2023 р (без відриву від виробництва)</w:t>
      </w:r>
    </w:p>
    <w:p w:rsidR="00AE6DF7" w:rsidRDefault="007B13BF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зва курсу: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218 «Формування фізкультурної грамотності учнів»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ратор:  Сороколіт Наталія Стефанівна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актний e-ma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rokolit21@gmail.com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Контактний номер телефону:  067 274 76 47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чаток заняття: 15.00</w:t>
      </w:r>
    </w:p>
    <w:p w:rsidR="00AE6DF7" w:rsidRDefault="007B13BF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кликання на перше заняття: </w:t>
      </w:r>
      <w:hyperlink r:id="rId36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white"/>
            <w:u w:val="single"/>
          </w:rPr>
          <w:t>https://us04web.zoom.us/j/4600685281?pwd=STF3VmoyaWRmRGVsa2VsNWtFT2ZEUT09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:rsidR="00AE6DF7" w:rsidRDefault="007B13BF">
      <w:pPr>
        <w:spacing w:after="0" w:line="25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Ідентифікатор конференції: 460 068 5281 </w:t>
      </w:r>
    </w:p>
    <w:p w:rsidR="00AE6DF7" w:rsidRDefault="007B13BF">
      <w:pPr>
        <w:spacing w:after="0" w:line="25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Код доступу: 111111</w:t>
      </w:r>
    </w:p>
    <w:tbl>
      <w:tblPr>
        <w:tblStyle w:val="af8"/>
        <w:tblW w:w="14757" w:type="dxa"/>
        <w:tblInd w:w="-21" w:type="dxa"/>
        <w:tblLayout w:type="fixed"/>
        <w:tblLook w:val="0400" w:firstRow="0" w:lastRow="0" w:firstColumn="0" w:lastColumn="0" w:noHBand="0" w:noVBand="1"/>
      </w:tblPr>
      <w:tblGrid>
        <w:gridCol w:w="2951"/>
        <w:gridCol w:w="2951"/>
        <w:gridCol w:w="2952"/>
        <w:gridCol w:w="2951"/>
        <w:gridCol w:w="2952"/>
      </w:tblGrid>
      <w:tr w:rsidR="00AE6DF7">
        <w:trPr>
          <w:trHeight w:val="600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Цікало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ег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одорович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ликівська ТГ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рвичівський ЗЗСО І-І ст.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рма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італій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емишля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бряницький ЗЗСО І-ІІст.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икифорі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італій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ма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ТО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ПУ № 8 м. Стрия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кір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гор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гда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ов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кротинський ЗЗСО І-ІІІступенів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цка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колай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оярич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І-ІІІст.таДОс.Пикуловичі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рей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адей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З ЛОР "ЛЗСШ №1 І-ІІІст. імені Б.-І.Антонича" 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ден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леонор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З ЛОР "ЛЗСШ №1 І-ІІІст. імені Б.-І.Антонича" 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акав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Євге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З ЛОР "ЛЗСШ №1 І-ІІІст. імені Б.-І.Антонича" 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ідлипни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ь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ва-Ру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ицький ЗЗСО І-ІІІ ст.</w:t>
            </w:r>
          </w:p>
        </w:tc>
      </w:tr>
      <w:tr w:rsidR="00AE6DF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иб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ес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гд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іцей № 57 ім. Короля Данила</w:t>
            </w:r>
          </w:p>
        </w:tc>
      </w:tr>
      <w:tr w:rsidR="00AE6DF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ом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ь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ь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редня загальноосвітня школа І-ІІІ ступенів №29 м. Львова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ротницьки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Юрій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рослав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ЗШ№86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орданія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Юрій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лерій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ЗШ №99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идоря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гор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епа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ЗШ №36 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итл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е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кола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ЗШ №43</w:t>
            </w:r>
          </w:p>
        </w:tc>
      </w:tr>
      <w:tr w:rsidR="00AE6DF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блонськи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тр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іцей№74 імені Марійки Підгірянки Львівської міської ради</w:t>
            </w:r>
          </w:p>
        </w:tc>
      </w:tr>
      <w:tr w:rsidR="00AE6DF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рс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рис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іцей№74 імені Марійки Підгірянки Львівської міської ради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ла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ртем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гор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УГГ ім.О.Степанів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ід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рослав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гда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УГГ ім.О.Степанів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вча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дрій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АГ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учма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рист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иг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чаткова школа №53 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ман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рослав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СЗШ № 71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мах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епан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чаткова школа «Малюк»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вчен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ександр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ександр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Ліцей «Європейський» 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орни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ександр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лерій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Ліцей «Європейський» 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ти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ександр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кола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іцей «Надія» Львівської міської ради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зи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е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ікт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ЗШ № 63 м. Львова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лис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гдан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во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с.Наконечне І</w:t>
            </w:r>
          </w:p>
        </w:tc>
      </w:tr>
    </w:tbl>
    <w:p w:rsidR="00AE6DF7" w:rsidRDefault="00AE6DF7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Група № 214.31     Учителі фізичної культури, 16.05-08.06.2023 р. (без відриву від в-ва)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зва курсу: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214 «Особливості викладання предмета «Фізична культура» в Новій українській школі у 5-6-х класах»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уратор: Сливка Євгенія Миколаївна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актний e-mail: </w:t>
      </w:r>
      <w:hyperlink r:id="rId37">
        <w:r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sluvka@loippo.lviv.ua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актний номер телефону: +380675829136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чаток заняття: 15:00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кликання на перше заняття: </w:t>
      </w:r>
      <w:hyperlink r:id="rId38">
        <w:r>
          <w:rPr>
            <w:rFonts w:ascii="Times New Roman" w:eastAsia="Times New Roman" w:hAnsi="Times New Roman" w:cs="Times New Roman"/>
            <w:b/>
            <w:color w:val="1155CC"/>
            <w:sz w:val="24"/>
            <w:szCs w:val="24"/>
            <w:u w:val="single"/>
          </w:rPr>
          <w:t>https://us04web.zoom.us/j/2581496974?pwd=WGFRS2Y4S05IM0MwRzg4MWpCQTBYdz09</w:t>
        </w:r>
      </w:hyperlink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Ідентифікатор конференції: 258 149 6974 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д доступу: 4XYh16</w:t>
      </w:r>
    </w:p>
    <w:tbl>
      <w:tblPr>
        <w:tblStyle w:val="af9"/>
        <w:tblW w:w="14757" w:type="dxa"/>
        <w:tblInd w:w="-21" w:type="dxa"/>
        <w:tblLayout w:type="fixed"/>
        <w:tblLook w:val="0400" w:firstRow="0" w:lastRow="0" w:firstColumn="0" w:lastColumn="0" w:noHBand="0" w:noVBand="1"/>
      </w:tblPr>
      <w:tblGrid>
        <w:gridCol w:w="2951"/>
        <w:gridCol w:w="2951"/>
        <w:gridCol w:w="2952"/>
        <w:gridCol w:w="2951"/>
        <w:gridCol w:w="2952"/>
      </w:tblGrid>
      <w:tr w:rsidR="00AE6DF7">
        <w:trPr>
          <w:trHeight w:val="600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итак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п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’янович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ніздичівська ТГ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Лівчицька гімназія 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Цюп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гдан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гда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ов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очківський ЗЗСО І-ІІст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іліп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одор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емишля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івський ЗЗСО І-ІІ ст.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ущ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зар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ма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дех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імназія с.Немилів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инд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рши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ВК "СЗШ-ліцей" м.Моршина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обні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італій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колай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уравне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ошинський КЗЗСО І-ІІ ст.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іхот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рослав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то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ва-Ру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ипницький ЗЗСО І-ІІІ ст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каліш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іновій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ідберізц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ижньобілківський ЗЗСО І-ІІ ступенів</w:t>
            </w:r>
          </w:p>
        </w:tc>
      </w:tr>
      <w:tr w:rsidR="00AE6DF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я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епан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Євге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ва-Ру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ЗСО І-ІІІ ступенів "Рава-Руський ліцей" 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убрицьки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італій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стянти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хідни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ибницький ЗЗСО І-ІІ р.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рматю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о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мелья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олоч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олочівський ЗЗСО І-ІІ ступенів "Школа радості"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чер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еп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олоч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№3 м.Золочева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анчу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італій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рест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олоч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с. Новоселище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озю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кола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олоч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ЗСО с. Новосілки </w:t>
            </w:r>
          </w:p>
        </w:tc>
      </w:tr>
      <w:tr w:rsidR="00AE6DF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ури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ь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рогоби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рогобицький науковий ліцей ім.Б.Лепкого</w:t>
            </w:r>
          </w:p>
        </w:tc>
      </w:tr>
      <w:tr w:rsidR="00AE6DF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авр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епан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епа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рогобиц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імназія №17 Дрогобицької МР</w:t>
            </w:r>
          </w:p>
        </w:tc>
      </w:tr>
      <w:tr w:rsidR="00AE6DF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удинке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ітл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за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рогоби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іцей №16 ім.Юрія Дрогобича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ляг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епа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рогоби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іцей №2 м.Дрогобич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ундер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кол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тр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рогоби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іцей №2 м.Дрогобич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уба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ма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іскови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Билицька гімназія 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влі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гор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гда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іскови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дибська гімназія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сяжни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то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іскови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ютицький ЗЗСО І-ІІІ ст. ім. Ігоря Добровольського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іраз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ь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рослав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ри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ітлянський ЗЗСО І-ІІІст.-ЗДО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рош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дрій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ри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берківський ЗЗСО І-ІІІст.-ЗДО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ебеня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рослав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ма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колівська МР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ерхньосиньовиднеський ЗЗСО І-ІІІ ст.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рен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ес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гд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колівська МР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ерхньосиньовиднеський ЗЗСО І-ІІІ ст.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есиши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гор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колівська МР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колівський ЗЗСО І-ІІІ ст. №2 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гар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Ю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мбір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ЗШ № 4 І-ІІІ ступенів м.Самбора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льмес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епан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во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гачівський ЗЗСО І-ІІІ ст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ірня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нов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ЗЛОР"Підгірцівська спеціальна школа"</w:t>
            </w:r>
          </w:p>
        </w:tc>
      </w:tr>
    </w:tbl>
    <w:p w:rsidR="00AE6DF7" w:rsidRDefault="00AE6D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рупа № 211.32      Учителі трудового навчання та технологій, 16.05- 7.06. 2023 р. (без відриву від виробництва) 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зва курсу: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211 «Нові підходи у викладанні трудового навчання та технологій»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уратор:  Саф’янюк Зоряна Георгіївна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актний e-ma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afjaniuk@loippo.lviv.ua 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чаток заняття: 15.00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кликання на перше заняття: </w:t>
      </w:r>
      <w:hyperlink r:id="rId39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zoom.us/j/93079073728?pwd=RE1MR1Awb3dKbDh2TVB3cndOSDJvdz09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Ідентифікатор конференції: 930 7907 3728 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д доступу: 8wTT8V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fa"/>
        <w:tblW w:w="14757" w:type="dxa"/>
        <w:tblInd w:w="-21" w:type="dxa"/>
        <w:tblLayout w:type="fixed"/>
        <w:tblLook w:val="0400" w:firstRow="0" w:lastRow="0" w:firstColumn="0" w:lastColumn="0" w:noHBand="0" w:noVBand="1"/>
      </w:tblPr>
      <w:tblGrid>
        <w:gridCol w:w="2951"/>
        <w:gridCol w:w="2951"/>
        <w:gridCol w:w="2952"/>
        <w:gridCol w:w="2951"/>
        <w:gridCol w:w="2952"/>
      </w:tblGrid>
      <w:tr w:rsidR="00AE6DF7">
        <w:trPr>
          <w:trHeight w:val="600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івчар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митро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Йосипович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івчицька спецшкола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учинськи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новій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егин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усаківський НВК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лесниц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н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имоф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егин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ицький НВК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маню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зимир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опати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ЗСО І-ІІст.с.Грицеволя 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рпи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ітл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нов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колаї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Більченський ЗЗСО І-ІІІ ст. 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проц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Йосип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расне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дріївський ЗЗСО І-ІІІ ст.</w:t>
            </w:r>
          </w:p>
        </w:tc>
      </w:tr>
      <w:tr w:rsidR="00AE6DF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чм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ітл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еп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о-Фран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Івано-Франківський ЗЗСО І-ІІІ ступенів імені Івана Франка </w:t>
            </w:r>
          </w:p>
        </w:tc>
      </w:tr>
      <w:tr w:rsidR="00AE6DF7">
        <w:trPr>
          <w:trHeight w:val="12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країнец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тал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иг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З ЛОР "Підкамінська спеціальна школа з поглибленою професійною підготовкою"</w:t>
            </w:r>
          </w:p>
        </w:tc>
      </w:tr>
      <w:tr w:rsidR="00AE6DF7">
        <w:trPr>
          <w:trHeight w:val="12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я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дрій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ма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З ЛОР "Підкамінська спеціальна школа з поглибленою професійною підготовкою"</w:t>
            </w:r>
          </w:p>
        </w:tc>
      </w:tr>
      <w:tr w:rsidR="00AE6DF7">
        <w:trPr>
          <w:trHeight w:val="12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итльовани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кол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гда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З ЛОР "Підкамінська спеціальна школа з поглибленою професійною підготовкою"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умлян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Євстах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ур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овченський ЗЗСО І-ІІІ ступенів 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цк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ь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ур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Ясеницький ЗЗСО І-ІІІ ступенів 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лован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дам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ь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одор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орний ЗЗСО І-ІІІ ст.№ 1 м.Ходорів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втал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ь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дрій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одор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І-ІІІст.№3 м.Ходорів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лимк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’ячеслав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новій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одор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І-ІІІст.№5 с.Грусятичі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си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Йосип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одор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І-ІІІст.з ДВ №10с.Піддністряни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уш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епан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ь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рова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І-ІІІ ст.с.Ямпіль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крицьки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ь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род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c.Голосковичі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узгіно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ександр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ускаве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ВК"СЗШ №2-гімназія",м. Трускавець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рабаш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Йосиф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ускаве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ЗШ №3,м. Трускавець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алав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арас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гда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ускаве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ичненський ЗЗСО І-ІІІст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равчу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ір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г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З ЛОР "Лопатинська спеціальна школа"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анке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ег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З ЛОР "Лопатинська спеціальна школа"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натиши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о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іновій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З ЛОР "Лопатинська спеціальна школа"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шкі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е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кола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З ЛОР НРЦ "Мрія"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пінос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д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ександ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З ЛОР НРЦ "Мрія"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хар’яш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З ЛОР НРЦ "Мрія"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ус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тя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ояво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иловицький ЗЗСО І-ІІ ст.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ц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е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Євге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ояво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ояворівський ЗЗСО І-ІІІ ст. №1</w:t>
            </w:r>
          </w:p>
        </w:tc>
      </w:tr>
      <w:tr w:rsidR="00AE6DF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му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ес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Йосип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ояво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ояворівський ЗЗСО І-ІІІст.№3</w:t>
            </w:r>
          </w:p>
        </w:tc>
      </w:tr>
    </w:tbl>
    <w:p w:rsidR="00AE6DF7" w:rsidRDefault="00AE6D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6DF7" w:rsidRDefault="00AE6D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6DF7" w:rsidRDefault="00AE6D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рупа № 211.33     Учителі трудового навчання та технологій, 17.05- 7.06. 2023 р. (без відриву від виробництва) 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зва курсу: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211 «Нові підходи у викладанні трудового навчання та технологій»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уратор:  Саф’янюк Зоряна Георгіївна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актний e-ma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afjaniuk@loippo.lviv.ua 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чаток заняття: 15.00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кликання на перше заняття: </w:t>
      </w:r>
      <w:hyperlink r:id="rId40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zoom.us/j/93079073728?pwd=RE1MR1Awb3dKbDh2TVB3cndOSDJvdz09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Ідентифікатор конференції: 930 7907 3728 </w:t>
      </w:r>
    </w:p>
    <w:p w:rsidR="00AE6DF7" w:rsidRDefault="007B13B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д доступу: 8wTT8V</w:t>
      </w:r>
    </w:p>
    <w:tbl>
      <w:tblPr>
        <w:tblStyle w:val="afb"/>
        <w:tblW w:w="14757" w:type="dxa"/>
        <w:tblInd w:w="-21" w:type="dxa"/>
        <w:tblLayout w:type="fixed"/>
        <w:tblLook w:val="0400" w:firstRow="0" w:lastRow="0" w:firstColumn="0" w:lastColumn="0" w:noHBand="0" w:noVBand="1"/>
      </w:tblPr>
      <w:tblGrid>
        <w:gridCol w:w="2951"/>
        <w:gridCol w:w="2951"/>
        <w:gridCol w:w="2952"/>
        <w:gridCol w:w="2951"/>
        <w:gridCol w:w="2952"/>
      </w:tblGrid>
      <w:tr w:rsidR="00AE6DF7">
        <w:trPr>
          <w:trHeight w:val="600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карпінець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ь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ович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ояворівськаТГ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ояворівський МРЦ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ещ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іктор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ма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ояво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клівський ЗЗСО І-ІІІст. ім. М.Корчака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жури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од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уравне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ЗЗСО І-ІІІ ст. с.Сулятичі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ндр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Юрій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рослав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имновод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іцей №1 Зимноводівської сільської ради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зню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одоз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З ЛОР "ЛЗСШ №1 І-ІІІст. імені Б.-І.Антонича" 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кшиц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ес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оярич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I-III ст. та ДО с. Дідилів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мчур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гор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епа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у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ур"янський ЗЗСО І-ІІІ ст.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орнен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г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еликолюбі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орний Великолюбінський ЗЗСО І-ІІІ ст.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вриля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ібр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ібрський опорний ліцей ім. Уляни Кравченко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тамані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ібр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острілищанський опорний ліцей ім. М. Лебедя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цяб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в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каль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Сокальський ліцей №1 імені Олега Романів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убел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арас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каль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№2 м.Сокаля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уров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вид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инничківська гімназія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ріб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ександ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вид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инничківська гімназія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овнір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гд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атол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вид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венигородський ліцей 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кочі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ь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ь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ла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орецький ЗЗСО І-ІІ ст</w:t>
            </w:r>
          </w:p>
        </w:tc>
      </w:tr>
      <w:tr w:rsidR="00AE6DF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урус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Юр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абовецько-Дуліб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ВК "СЗШ-гімназія" ім. Маркіяна Шашкевича с. Дуліби 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чал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гд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ороздільськ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І-ІІІ ст. № 3 ім. А. Гергерта м. Новий Розділ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ань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л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ороздільськ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І-ІІІ ст. № 3 ім. А. Гергерта м. Новий Розділ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стух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д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ишнянський ЗЗСО І-ІІ ступенів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едору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Йосип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бросинсько-Маге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бросинський ЗЗСО І-ІІІ ступенів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с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іновій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вл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бросинсько-Маге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бросинський ЗЗСО І-ІІІ ступенів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осель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ександр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аросамбір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ВК "ЗЗСО I-III ст-ЗДО смт. Стара Сіль"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лявец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гор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дрій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ва-Ру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ицький ЗЗСО І-ІІІ ст.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іялковськи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тін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тр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дех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імназія с.Яструбичі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удь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ь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арас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дех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ОШ І,ІІ,ІІІ ст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№ 2 м. Радехова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рол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тал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НРЦ "Довіра"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олю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НРЦ "Довіра"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ефа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о-Фран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ірківський ЗЗСО І-ІІІ ст. ім. Тараса Шевченка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скурня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еп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л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лівський ОЗЗСО ім.І.Франка</w:t>
            </w:r>
          </w:p>
        </w:tc>
      </w:tr>
    </w:tbl>
    <w:p w:rsidR="00AE6DF7" w:rsidRDefault="00AE6DF7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рупа № 201.34  Заступники керівників ЗЗСО з навчально-методичної роботи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30.05.-22.06. 2023 р. (30.05-21.06.- дистанційно, 22.06 – очно) 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зва курсу: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201 «Професійні компетентності заступників директорів Нової української школи (навчально-методична робота)»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ратор:  Бабій Григорій Ярославович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актний e-ma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abij@loippo.lviv.ua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актний номер телефону:  067 672 06 75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чаток заняття: 15.00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кликання на перше занятт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41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zoom.us/j/94488421608?pwd=S25OazBTWllZS2Z6dHFmWHdMd2dmdz09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Ідентифікатор конференції: 944 8842 1608 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д доступу: 8god2022</w:t>
      </w:r>
    </w:p>
    <w:tbl>
      <w:tblPr>
        <w:tblStyle w:val="afc"/>
        <w:tblW w:w="15304" w:type="dxa"/>
        <w:tblInd w:w="-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559"/>
        <w:gridCol w:w="1843"/>
        <w:gridCol w:w="2951"/>
        <w:gridCol w:w="7255"/>
      </w:tblGrid>
      <w:tr w:rsidR="00AE6DF7" w:rsidTr="007B13BF">
        <w:trPr>
          <w:trHeight w:val="9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аламарчу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росла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рестівн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одоцька ТГ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№3 ім. Героя України І.Бльока м.Городка</w:t>
            </w:r>
          </w:p>
        </w:tc>
      </w:tr>
      <w:tr w:rsidR="00AE6DF7" w:rsidTr="007B13BF">
        <w:trPr>
          <w:trHeight w:val="6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едус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юб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трівн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марнівська ТГ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ідзвіринецький ЗЗСО І-ІІІ ст.</w:t>
            </w:r>
          </w:p>
        </w:tc>
      </w:tr>
      <w:tr w:rsidR="00AE6DF7" w:rsidTr="007B13BF">
        <w:trPr>
          <w:trHeight w:val="6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уля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р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івн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олочівська ТГ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ЗСО № 4 м. Золочів</w:t>
            </w:r>
          </w:p>
        </w:tc>
      </w:tr>
      <w:tr w:rsidR="00AE6DF7" w:rsidTr="007B13BF">
        <w:trPr>
          <w:trHeight w:val="6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ву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івн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олочівська ТГ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ЗСО с. Вороняки</w:t>
            </w:r>
          </w:p>
        </w:tc>
      </w:tr>
      <w:tr w:rsidR="00AE6DF7" w:rsidTr="007B13BF">
        <w:trPr>
          <w:trHeight w:val="6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д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гд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епанович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рогобицька ТГ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рогобицький ліцей</w:t>
            </w:r>
          </w:p>
        </w:tc>
      </w:tr>
      <w:tr w:rsidR="00AE6DF7" w:rsidTr="007B13BF">
        <w:trPr>
          <w:trHeight w:val="9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мойл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ітла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івн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рогобицька ТГ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іцей №4 ім. Л.Українки м.Дрогобича</w:t>
            </w:r>
          </w:p>
        </w:tc>
      </w:tr>
      <w:tr w:rsidR="00AE6DF7" w:rsidTr="007B13BF">
        <w:trPr>
          <w:trHeight w:val="6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кариш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талі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івн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ринська ТГ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берківський ЗЗСО І-ІІІст.-ЗДО</w:t>
            </w:r>
          </w:p>
        </w:tc>
      </w:tr>
      <w:tr w:rsidR="00AE6DF7" w:rsidTr="007B13BF">
        <w:trPr>
          <w:trHeight w:val="9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вча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мані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юбомирівн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ринська ТГ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ерхньояблунський ЗЗСО I-III ступенів -ЗДО </w:t>
            </w:r>
            <w:r w:rsidRPr="007B13BF">
              <w:rPr>
                <w:rFonts w:ascii="Times New Roman" w:eastAsia="Times New Roman" w:hAnsi="Times New Roman" w:cs="Times New Roman"/>
                <w:b/>
                <w:color w:val="FF0000"/>
              </w:rPr>
              <w:t>(оплата)</w:t>
            </w:r>
          </w:p>
        </w:tc>
      </w:tr>
      <w:tr w:rsidR="00AE6DF7" w:rsidTr="007B13BF">
        <w:trPr>
          <w:trHeight w:val="6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Щодр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Юрі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епанович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іцей № 57 ім. Короля Данила</w:t>
            </w:r>
          </w:p>
        </w:tc>
      </w:tr>
      <w:tr w:rsidR="00AE6DF7" w:rsidTr="007B13BF">
        <w:trPr>
          <w:trHeight w:val="12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сь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ді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редня загальноосвітня школа І-ІІІ ступенів №29 м. Львова</w:t>
            </w:r>
          </w:p>
        </w:tc>
      </w:tr>
      <w:tr w:rsidR="00AE6DF7" w:rsidTr="007B13BF">
        <w:trPr>
          <w:trHeight w:val="6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ицає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рославівн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іцей №5 ім. Кокорудзів ЛМР</w:t>
            </w:r>
          </w:p>
        </w:tc>
      </w:tr>
      <w:tr w:rsidR="00AE6DF7" w:rsidTr="007B13BF">
        <w:trPr>
          <w:trHeight w:val="6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мор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ари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рославівн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іцей №5 ім. Кокорудзів ЛМР</w:t>
            </w:r>
          </w:p>
        </w:tc>
      </w:tr>
      <w:tr w:rsidR="00AE6DF7" w:rsidTr="007B13BF">
        <w:trPr>
          <w:trHeight w:val="12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еме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ікторі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арасівна 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іцей№74 імені Марійки Підгірянки Львівської міської ради</w:t>
            </w:r>
          </w:p>
        </w:tc>
      </w:tr>
      <w:tr w:rsidR="00AE6DF7" w:rsidTr="007B13BF">
        <w:trPr>
          <w:trHeight w:val="12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Шкурпил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тя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манівн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іцей№74 імені Марійки Підгірянки Львівської міської ради</w:t>
            </w:r>
          </w:p>
        </w:tc>
      </w:tr>
      <w:tr w:rsidR="00AE6DF7" w:rsidTr="007B13BF">
        <w:trPr>
          <w:trHeight w:val="6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игорчу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тр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менович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ЗШ №41</w:t>
            </w:r>
          </w:p>
        </w:tc>
      </w:tr>
      <w:tr w:rsidR="00AE6DF7" w:rsidTr="007B13BF">
        <w:trPr>
          <w:trHeight w:val="6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ліновсь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р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рестівн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ЗШ №22ім.В.Стефаника</w:t>
            </w:r>
          </w:p>
        </w:tc>
      </w:tr>
      <w:tr w:rsidR="00AE6DF7" w:rsidTr="007B13BF">
        <w:trPr>
          <w:trHeight w:val="9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за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талі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рославівн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СШ І – ІІІ ступеня «Лідер» з різними формами навчання</w:t>
            </w:r>
          </w:p>
        </w:tc>
      </w:tr>
      <w:tr w:rsidR="00AE6DF7" w:rsidTr="007B13BF">
        <w:trPr>
          <w:trHeight w:val="6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евк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е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рестівн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ЗШ №31</w:t>
            </w:r>
          </w:p>
        </w:tc>
      </w:tr>
      <w:tr w:rsidR="00AE6DF7" w:rsidTr="007B13BF">
        <w:trPr>
          <w:trHeight w:val="6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ну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і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Євстахіївн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ЗШ №31 </w:t>
            </w: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(оплата)</w:t>
            </w:r>
          </w:p>
        </w:tc>
      </w:tr>
      <w:tr w:rsidR="00AE6DF7" w:rsidTr="007B13BF">
        <w:trPr>
          <w:trHeight w:val="6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олб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ексіївн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Ліцей №70 </w:t>
            </w:r>
          </w:p>
        </w:tc>
      </w:tr>
      <w:tr w:rsidR="00AE6DF7" w:rsidTr="007B13BF">
        <w:trPr>
          <w:trHeight w:val="6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юб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колаївн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Ш «Дивосвіт»</w:t>
            </w:r>
          </w:p>
        </w:tc>
      </w:tr>
      <w:tr w:rsidR="00AE6DF7" w:rsidTr="007B13BF">
        <w:trPr>
          <w:trHeight w:val="6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вча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рес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одозівн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правнича гімназія</w:t>
            </w:r>
          </w:p>
        </w:tc>
      </w:tr>
      <w:tr w:rsidR="00AE6DF7" w:rsidTr="007B13BF">
        <w:trPr>
          <w:trHeight w:val="6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ец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гданівн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морянська ТГ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лянський ЗЗСО І-ІІІ ст.</w:t>
            </w:r>
          </w:p>
        </w:tc>
      </w:tr>
      <w:tr w:rsidR="00AE6DF7" w:rsidTr="007B13BF">
        <w:trPr>
          <w:trHeight w:val="9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вча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ронівн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ворівська ТГ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ЗСО І-ІІІ  ст. ім. Івана Севери с.Віжомля</w:t>
            </w:r>
          </w:p>
        </w:tc>
      </w:tr>
      <w:tr w:rsidR="00AE6DF7" w:rsidTr="007B13BF">
        <w:trPr>
          <w:trHeight w:val="6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в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оря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ронівн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ворівська ТГ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с.Наконечне І</w:t>
            </w:r>
          </w:p>
        </w:tc>
      </w:tr>
      <w:tr w:rsidR="00AE6DF7" w:rsidTr="007B13BF">
        <w:trPr>
          <w:trHeight w:val="9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іща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талі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епанівн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ворівська ТГ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ім. Юрія Прихода с. Семирівка</w:t>
            </w:r>
          </w:p>
        </w:tc>
      </w:tr>
      <w:tr w:rsidR="00AE6DF7" w:rsidTr="007B13BF">
        <w:trPr>
          <w:trHeight w:val="9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Іонайтєнє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талі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івн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ервоноградська ТГ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імназія імені родини Луговських       м. Червонограда</w:t>
            </w:r>
          </w:p>
        </w:tc>
      </w:tr>
      <w:tr w:rsidR="00AE6DF7" w:rsidTr="007B13BF">
        <w:trPr>
          <w:trHeight w:val="9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ули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е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івн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рованська ТГ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І - ІІІ ступенів села Муроване</w:t>
            </w:r>
          </w:p>
        </w:tc>
      </w:tr>
      <w:tr w:rsidR="00AE6DF7" w:rsidTr="007B13BF">
        <w:trPr>
          <w:trHeight w:val="9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натковсь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і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колаївн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рийська ТГ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ексицька гімназія</w:t>
            </w:r>
          </w:p>
        </w:tc>
      </w:tr>
      <w:tr w:rsidR="00AE6DF7" w:rsidTr="007B13BF">
        <w:trPr>
          <w:trHeight w:val="9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насю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росла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ргійович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ЗШ №90 м.Львова</w:t>
            </w:r>
          </w:p>
        </w:tc>
      </w:tr>
      <w:tr w:rsidR="00AE6DF7" w:rsidTr="007B13BF">
        <w:trPr>
          <w:trHeight w:val="9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цюб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’я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’янівн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ЗШ №55</w:t>
            </w:r>
          </w:p>
        </w:tc>
      </w:tr>
      <w:tr w:rsidR="00AE6DF7" w:rsidTr="007B13BF">
        <w:trPr>
          <w:trHeight w:val="9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інчу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ович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Ліцей №17 </w:t>
            </w:r>
          </w:p>
        </w:tc>
      </w:tr>
      <w:tr w:rsidR="00AE6DF7" w:rsidTr="007B13BF">
        <w:trPr>
          <w:trHeight w:val="9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bottom"/>
          </w:tcPr>
          <w:p w:rsidR="00AE6DF7" w:rsidRPr="007B13BF" w:rsidRDefault="007B13BF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 w:rsidRPr="007B13BF">
              <w:rPr>
                <w:rFonts w:ascii="Times New Roman" w:eastAsia="Times New Roman" w:hAnsi="Times New Roman" w:cs="Times New Roman"/>
              </w:rPr>
              <w:t>Баб'я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bottom"/>
          </w:tcPr>
          <w:p w:rsidR="00AE6DF7" w:rsidRPr="007B13BF" w:rsidRDefault="007B13BF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 w:rsidRPr="007B13BF">
              <w:rPr>
                <w:rFonts w:ascii="Times New Roman" w:eastAsia="Times New Roman" w:hAnsi="Times New Roman" w:cs="Times New Roman"/>
              </w:rPr>
              <w:t>Марі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bottom"/>
          </w:tcPr>
          <w:p w:rsidR="00AE6DF7" w:rsidRPr="007B13BF" w:rsidRDefault="007B13BF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 w:rsidRPr="007B13BF">
              <w:rPr>
                <w:rFonts w:ascii="Times New Roman" w:eastAsia="Times New Roman" w:hAnsi="Times New Roman" w:cs="Times New Roman"/>
              </w:rPr>
              <w:t>Дмитрівн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bottom"/>
          </w:tcPr>
          <w:p w:rsidR="00AE6DF7" w:rsidRPr="007B13BF" w:rsidRDefault="007B13BF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 w:rsidRPr="007B13BF">
              <w:rPr>
                <w:rFonts w:ascii="Times New Roman" w:eastAsia="Times New Roman" w:hAnsi="Times New Roman" w:cs="Times New Roman"/>
              </w:rPr>
              <w:t>Новояворівська ТГ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bottom"/>
          </w:tcPr>
          <w:p w:rsidR="00AE6DF7" w:rsidRPr="007B13BF" w:rsidRDefault="007B13BF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  <w:r w:rsidRPr="007B13BF">
              <w:rPr>
                <w:rFonts w:ascii="Times New Roman" w:eastAsia="Times New Roman" w:hAnsi="Times New Roman" w:cs="Times New Roman"/>
              </w:rPr>
              <w:t>Старицький ЗЗСО І-ІІІ ст.ім Ю.Костіва</w:t>
            </w:r>
          </w:p>
        </w:tc>
      </w:tr>
    </w:tbl>
    <w:p w:rsidR="00AE6DF7" w:rsidRDefault="00AE6D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E6DF7" w:rsidRDefault="00AE6D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рупа № 201.35  Заступники керівників ЗЗСО з навчально-методичної роботи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31.05.-23.06. 2023 р. (без відриву від виробництва) 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зва курсу: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201 «Професійні компетентності заступників директорів Нової української школи (навчально-методична робота)»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ратор:  Гургула Тетяна Володимирівна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актний e-ma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octorftv@gmail.com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актний номер телефону:  093 754 59 07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чаток заняття: 15.00</w:t>
      </w:r>
    </w:p>
    <w:p w:rsidR="00AE6DF7" w:rsidRDefault="007B13BF">
      <w:pPr>
        <w:spacing w:after="0" w:line="256" w:lineRule="auto"/>
        <w:rPr>
          <w:rFonts w:ascii="Times New Roman" w:eastAsia="Times New Roman" w:hAnsi="Times New Roman" w:cs="Times New Roman"/>
          <w:color w:val="1155CC"/>
          <w:sz w:val="24"/>
          <w:szCs w:val="24"/>
          <w:highlight w:val="white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кликання на перше занятт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42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highlight w:val="white"/>
            <w:u w:val="single"/>
          </w:rPr>
          <w:t>https://us04web.zoom.us/j/72888266768?pwd=N5hlIZlHCefSXiotuJda6cV9JM9CFD.1</w:t>
        </w:r>
      </w:hyperlink>
    </w:p>
    <w:p w:rsidR="00AE6DF7" w:rsidRDefault="007B13BF">
      <w:pPr>
        <w:spacing w:after="0" w:line="256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>Ідентифікатор конференції: 728 8826 6768</w:t>
      </w:r>
    </w:p>
    <w:p w:rsidR="00AE6DF7" w:rsidRDefault="007B13BF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>Код доступу: usx4M6</w:t>
      </w:r>
    </w:p>
    <w:tbl>
      <w:tblPr>
        <w:tblStyle w:val="afd"/>
        <w:tblW w:w="14757" w:type="dxa"/>
        <w:tblInd w:w="-21" w:type="dxa"/>
        <w:tblLayout w:type="fixed"/>
        <w:tblLook w:val="0400" w:firstRow="0" w:lastRow="0" w:firstColumn="0" w:lastColumn="0" w:noHBand="0" w:noVBand="1"/>
      </w:tblPr>
      <w:tblGrid>
        <w:gridCol w:w="2951"/>
        <w:gridCol w:w="2951"/>
        <w:gridCol w:w="2952"/>
        <w:gridCol w:w="2951"/>
        <w:gridCol w:w="2952"/>
      </w:tblGrid>
      <w:tr w:rsidR="00AE6DF7">
        <w:trPr>
          <w:trHeight w:val="600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лійник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івна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ршинська ТГ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ижньолукавицька СЗОШ І- ІІ ступені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стю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ександ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ервоноград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імназія №2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м.Червонограда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масе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ервоноград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імназія №3 м. Червоноград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мизвонкі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г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егин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імназія с. Боляновичі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зюби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ександр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ркад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расне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ртківський ЗЗСО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ташинськи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е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атолій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устомит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варійський ліцей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за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лл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ме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урківс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овченський ЗЗСО І-ІІІ ступенів 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иши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ме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ур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саївська гімназія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ульмес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ія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митрівна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ояворівська ТГ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олгинський ЗЗСО І-ІІст.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кити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звад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еринський ЗЗСО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еські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гд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звад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ржівський ЗЗСО І-ІІ ст.</w:t>
            </w:r>
          </w:p>
        </w:tc>
      </w:tr>
      <w:tr w:rsidR="00AE6DF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оми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н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г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каль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льковицький НВК "ЗШ І-ІІІст.-дитячий садок"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крип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юбов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Йосип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лз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аївська гімназія імені Осипа Лещука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ерещин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ітл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ро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орозділь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ороздільський ліцей ім. В. Труша</w:t>
            </w:r>
          </w:p>
        </w:tc>
      </w:tr>
      <w:tr w:rsidR="00AE6DF7">
        <w:trPr>
          <w:trHeight w:val="1222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ице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арас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юбомир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бласне підпорядкування 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З ЛОР "Львівський ліцей з посиленою військово-фізичною підготовкою імені Героїв Крут"</w:t>
            </w:r>
          </w:p>
        </w:tc>
      </w:tr>
      <w:tr w:rsidR="00AE6DF7">
        <w:trPr>
          <w:trHeight w:val="112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ілюр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дех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дехівська спеціалізована середня школа з поглибленим вивченням іноземної мови 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иб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і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Йосиф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дех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ОШ І-ІІІ ст. с. Тетевчиці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ц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олоч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с. Струтин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андаров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арис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арас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емишля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унаївський ЗЗСО І - ІІІ ст.</w:t>
            </w:r>
          </w:p>
        </w:tc>
      </w:tr>
      <w:tr w:rsidR="00AE6DF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лища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ман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рослав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рогоби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рогобицький науковий ліцей ім.Б.Лепкого</w:t>
            </w:r>
          </w:p>
        </w:tc>
      </w:tr>
      <w:tr w:rsidR="00AE6DF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бацьки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ман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рогоби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рогобицький науковий ліцей ім.Б.Лепкого</w:t>
            </w:r>
          </w:p>
        </w:tc>
      </w:tr>
      <w:tr w:rsidR="00AE6DF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ими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н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рогоби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ебницька гімназія №11 імені Тараса Зозулі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ьків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іскови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ебаранецька гімназія</w:t>
            </w:r>
          </w:p>
        </w:tc>
      </w:tr>
      <w:tr w:rsidR="00AE6DF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олуба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ір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іскови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ютицький ЗЗСО І-ІІІ ст. ім. Ігоря Добровольського</w:t>
            </w:r>
          </w:p>
        </w:tc>
      </w:tr>
      <w:tr w:rsidR="00AE6DF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кавчи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д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ри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ибохорська гімназія (ЗЗСО-ЗДО)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лец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арас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ри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ижньояблунський ОЗЗСО І-ІІІст.-ЗДО</w:t>
            </w:r>
          </w:p>
        </w:tc>
      </w:tr>
    </w:tbl>
    <w:p w:rsidR="00AE6DF7" w:rsidRDefault="00AE6DF7"/>
    <w:p w:rsidR="00AE6DF7" w:rsidRDefault="007B13BF">
      <w:pPr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КПед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рупа № 311.53   Інформатика, 01.05-23.05.2023 р. (без відриву від в-ва) 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Назва курсу: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311 «Особливості викладання інформатики в 5 класі в умовах НУШ»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уратор:  Л.В.Палюшок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актний e-mail: lilipal@loippo.lviv.ua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актний номер телефону:  0963549341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чаток заняття: 1.05.2023р., 15.00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кликання на перше заняття:</w:t>
      </w:r>
    </w:p>
    <w:p w:rsidR="00AE6DF7" w:rsidRDefault="007B1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ідключитися до конференції Zoom</w:t>
      </w:r>
    </w:p>
    <w:p w:rsidR="00AE6DF7" w:rsidRDefault="007D2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43">
        <w:r w:rsidR="007B13BF">
          <w:rPr>
            <w:rFonts w:ascii="Times New Roman" w:eastAsia="Times New Roman" w:hAnsi="Times New Roman" w:cs="Times New Roman"/>
            <w:b/>
            <w:sz w:val="24"/>
            <w:szCs w:val="24"/>
          </w:rPr>
          <w:t>https://us04web.zoom.us/j/2214037045?pwd=NVZKMHp6SnlZck5jaW9lTnlJNFM4QT09</w:t>
        </w:r>
      </w:hyperlink>
    </w:p>
    <w:p w:rsidR="00AE6DF7" w:rsidRDefault="007B1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Ідентифікатор конференції: 221 403 7045</w:t>
      </w:r>
    </w:p>
    <w:p w:rsidR="00AE6DF7" w:rsidRDefault="007B1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д доступу: 1yQYUU</w:t>
      </w:r>
    </w:p>
    <w:p w:rsidR="00AE6DF7" w:rsidRDefault="00AE6D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e"/>
        <w:tblW w:w="14757" w:type="dxa"/>
        <w:tblInd w:w="-21" w:type="dxa"/>
        <w:tblLayout w:type="fixed"/>
        <w:tblLook w:val="0400" w:firstRow="0" w:lastRow="0" w:firstColumn="0" w:lastColumn="0" w:noHBand="0" w:noVBand="1"/>
      </w:tblPr>
      <w:tblGrid>
        <w:gridCol w:w="2951"/>
        <w:gridCol w:w="2951"/>
        <w:gridCol w:w="2952"/>
        <w:gridCol w:w="2951"/>
        <w:gridCol w:w="2952"/>
      </w:tblGrid>
      <w:tr w:rsidR="00AE6DF7">
        <w:trPr>
          <w:trHeight w:val="600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йда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івна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олочівська ТГ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№1 м.Золочева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сті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ес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олоч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№1 м.Золочева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врилі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гд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др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олоч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ЗСО с. Новосілки 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лабуєв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тал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атол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ніздич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крівецька гімназія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ли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’я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юбо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рогоби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іцей №3 ім. В. Чорновола ДМР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ерда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рослав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арас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іскови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Билицька гімназія 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ж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’я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ри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смт Бориня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нчаров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леонор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г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ЗШ №62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лапоуща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тислав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гор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ЗШ №54 ім.К.Цісик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едор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юбомир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іновій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ЗШ №54 ім.К.Цісик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оп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ЗШ №54 ім.К.Цісик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артиню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т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ЗШ №54 ім.К.Цісик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ешківец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гор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гда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ЗШ№34 ім. М. Шашкевича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етвіц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еп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іцей № 51 ім. І. Франка ЛМР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абаран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ес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ександ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іцей №70 Львівської міської ради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луліх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Ліцей № 94 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удл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іцей «Надія» Львівської міської ради</w:t>
            </w:r>
          </w:p>
        </w:tc>
      </w:tr>
      <w:tr w:rsidR="00AE6DF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чу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Йосиф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правнича гімназія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лю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Ю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др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шківський ліцей ім.Є.Коновальця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емка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д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кола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уравне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исківський КЗЗСО І-ІІІ ст.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ичер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д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ри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ривківський ЗЗСО 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рис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дрій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ь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рий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анівський ліцей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іланчи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арас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рий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брянська гімназія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изим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рий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герський ліцей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зі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т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рий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рийський ліцей ім. Т. Бобанича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ися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гд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рий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шавський ліцей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еські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рий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Ш №4 м. Стрий</w:t>
            </w:r>
          </w:p>
        </w:tc>
      </w:tr>
    </w:tbl>
    <w:p w:rsidR="00AE6DF7" w:rsidRDefault="00AE6D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E6DF7" w:rsidRDefault="00AE6D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E6DF7" w:rsidRDefault="00AE6D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рупа № 300.54    Вихователі ЗДО, 02.05.-05.05.2023р., (з відривом від в-ва),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зва курсу: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300 Компетентнісний підхід до організації освітнього процесу в ЗДО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ратор: Тодчук Н.Є.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актний e-mail: Todchukivna@gmail.com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актний номер телефону: 097-258-22-63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чаток заняття: 10:00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кликання на перше заняття: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ttps://us05web.zoom.us/j/4748453445?pwd=M2FsSjhXVERWMm1RY0Myc21zSzY5QT09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дентифікатор конференції: 474 845 3445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д доступу: Y1N4b8</w:t>
      </w:r>
    </w:p>
    <w:tbl>
      <w:tblPr>
        <w:tblStyle w:val="aff"/>
        <w:tblW w:w="14787" w:type="dxa"/>
        <w:tblInd w:w="-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57"/>
        <w:gridCol w:w="2957"/>
        <w:gridCol w:w="2958"/>
        <w:gridCol w:w="2957"/>
        <w:gridCol w:w="2958"/>
      </w:tblGrid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ойко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еп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каль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ЗДО №8 м.Сокаль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рацу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льг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огд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овк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кротинський ЗДО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нг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рослав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ий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Йосиповицький ЗДО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ловко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в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ий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21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учко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л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лексії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ий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22 м. Стрия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рицьк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ле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огд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каль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ЗДО с.Спасів(ясла-садок)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харя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тал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иго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рогобиц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№11 м.Дрогобич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лянськ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ле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в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росамбір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1 м.Старий Самбір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рдаш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ле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лодими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орисла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(ясла-садок)№ 20 "Дивосвіт"Бориславської МР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бринович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р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ест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ібр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рниківська філія Бібрського опорного ліцею ім. Уляни Кравченко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чинськ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хайлі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т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урк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№1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сів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н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в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ий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№18 м.Стрий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ско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рослав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лодими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овк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уринківський ЗДО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ісовськ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тя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колаї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сти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"Віночок" м.Мостиська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льни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р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лодими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ий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6 м. Стрий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йс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юдмил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Йосип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дех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мунанальний заклад"заклад дошкільної освіти №2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м.Радехів Радехівської міської ради"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Молокус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ле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Йосиф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воярич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ЗСО I-III ст. та ДО с. Дідилів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роз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р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лодими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рвоноград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1 м.Червоноград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ар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д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рослав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стомит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2 м.Пустомити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нібратю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л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м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оц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3 м.Городок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пович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ітла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рослав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олівська міська рад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3 Сколівської міської ради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рошо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тал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ікто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колаї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"Теремок" Миколаїв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ханськ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юбов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ніслав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овк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1 м. Жовква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ябов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р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лег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орисла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(ясла-садок)№ 4 "Сонечко"Бориславської МР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урчанськ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р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лег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ий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жухівський ліцей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ельмащу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ле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Юрії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рован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ЗСО І-ІІ ст. с.Гамаліївка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рови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лент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колаї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вор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№1 м. Яворова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шневич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нус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м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олівська міська рад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1 Сколівської міської ради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ода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р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ніслав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оц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5 "Віночок" м.Городка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вед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тал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м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вор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ворівський ЗДО №2 ЯМРЛО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еремет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ітла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еф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рогобиц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2 м.Дрогобич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найдер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в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орисла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(ясла-садок)№ 6 "Пізнайко"Бориславської МР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уневич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'я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рослав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род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7 м.Броди</w:t>
            </w:r>
          </w:p>
        </w:tc>
      </w:tr>
    </w:tbl>
    <w:p w:rsidR="00AE6DF7" w:rsidRDefault="00AE6D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E6DF7" w:rsidRDefault="00AE6D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рупа № 314.55   Початкові класи, 02.05.-25.05.2023  (без відриву від в-ва)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зва курсу: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314 «Педагогіка партнерства – шлях до якісної освіти»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ратор: Банах О.В.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нтактний e-mail: banah@loippo.lviv.ua    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нтактний номер телефону: 097-5990-417 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чаток заняття: 15:00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окликання на перше заняття: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https://us05web.zoom.us/j/93891408839?pwd=Z0JBNk9qNGF3UGREdUFmU1FnTktYUT09  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Д: 938 9140 8839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д: 2022</w:t>
      </w:r>
    </w:p>
    <w:p w:rsidR="00AE6DF7" w:rsidRDefault="00AE6D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f0"/>
        <w:tblW w:w="14757" w:type="dxa"/>
        <w:tblInd w:w="-21" w:type="dxa"/>
        <w:tblLayout w:type="fixed"/>
        <w:tblLook w:val="0400" w:firstRow="0" w:lastRow="0" w:firstColumn="0" w:lastColumn="0" w:noHBand="0" w:noVBand="1"/>
      </w:tblPr>
      <w:tblGrid>
        <w:gridCol w:w="2951"/>
        <w:gridCol w:w="2951"/>
        <w:gridCol w:w="2952"/>
        <w:gridCol w:w="2951"/>
        <w:gridCol w:w="2952"/>
      </w:tblGrid>
      <w:tr w:rsidR="00AE6DF7">
        <w:trPr>
          <w:trHeight w:val="885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лик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мана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гданівна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дачівська ТГ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дачівський ЗЗСО І-ІІІ ст. №1 імені Героя України Тараса Матвіїва</w:t>
            </w:r>
          </w:p>
        </w:tc>
      </w:tr>
      <w:tr w:rsidR="00AE6DF7">
        <w:trPr>
          <w:trHeight w:val="885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гі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д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рис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дач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дачівський ЗЗСО І-ІІІ ст. №1 імені Героя України Тараса Матвіїва</w:t>
            </w:r>
          </w:p>
        </w:tc>
      </w:tr>
      <w:tr w:rsidR="00AE6DF7">
        <w:trPr>
          <w:trHeight w:val="885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ереб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ітл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еп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дач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дачівський ЗЗСО І-ІІІ ст. №1 імені Героя України Тараса Матвіїва</w:t>
            </w:r>
          </w:p>
        </w:tc>
      </w:tr>
      <w:tr w:rsidR="00AE6DF7">
        <w:trPr>
          <w:trHeight w:val="885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лим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рослав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Йосип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дач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дачівський ЗЗСО І-ІІІ ст. №1 імені Героя України Тараса Матвіїва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стєв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те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г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з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упанський ЗЗСО І-ІІ ст.</w:t>
            </w:r>
          </w:p>
        </w:tc>
      </w:tr>
      <w:tr w:rsidR="00AE6DF7">
        <w:trPr>
          <w:trHeight w:val="465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рєч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иг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одо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ВК №2 м.Городок</w:t>
            </w:r>
          </w:p>
        </w:tc>
      </w:tr>
      <w:tr w:rsidR="00AE6DF7">
        <w:trPr>
          <w:trHeight w:val="465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врині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ес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гд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одо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ВК №2 м.Городок</w:t>
            </w:r>
          </w:p>
        </w:tc>
      </w:tr>
      <w:tr w:rsidR="00AE6DF7">
        <w:trPr>
          <w:trHeight w:val="465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гитя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оря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еп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одо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ВК №2 м.Городок</w:t>
            </w:r>
          </w:p>
        </w:tc>
      </w:tr>
      <w:tr w:rsidR="00AE6DF7">
        <w:trPr>
          <w:trHeight w:val="465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валь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рг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одо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ВК №2 м.Городок</w:t>
            </w:r>
          </w:p>
        </w:tc>
      </w:tr>
      <w:tr w:rsidR="00AE6DF7">
        <w:trPr>
          <w:trHeight w:val="3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лади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дени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лонська гімназія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ис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ександр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рис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дени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лонська гімназія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ліпарчу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мит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род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ісківський ЗЗСО І ст.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ир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Євге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род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родівський ОЗЗСО І-ІІІ ст. №3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расимчу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ес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в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род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ївський ЗЗСО І-ІІ ступенів</w:t>
            </w:r>
          </w:p>
        </w:tc>
      </w:tr>
      <w:tr w:rsidR="00AE6DF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Бабінец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з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дільський ЗЗСО І - ІІ р.філія Завадківського ОНЗЗСО І - ІІІ р.</w:t>
            </w:r>
          </w:p>
        </w:tc>
      </w:tr>
      <w:tr w:rsidR="00AE6DF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Цюц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тя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з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вжківський ЗЗСО І-Іір. філія Завадківського ОНЗЗСО І-Іірівнів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ба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д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еп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дач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линиська гімназія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і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оря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гд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одо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вковицький НВК І-ІІІ ст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вдриш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иг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одо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вковицький НВК І-ІІІ ст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марниц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юбомир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уравне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цівський КЗЗСО І-ІІ ст.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стю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юбов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уравне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цівський КЗЗСО І-ІІ ст.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са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юбов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уравне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цівський КЗЗСО І-ІІ ст.</w:t>
            </w:r>
          </w:p>
        </w:tc>
      </w:tr>
      <w:tr w:rsidR="00AE6DF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ереб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хідни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арокропивницький ЗЗСО І-ІІ р.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рженец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рист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атол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хідни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арокропивницький ЗЗСО І-ІІ р.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львар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з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амбірська ТГ 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убрівська гімназія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ятов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гд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линя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ровицький ЗЗСО І-ІІІ ст. імені Миколи Лемика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йткі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др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линя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ровицький ЗЗСО І-ІІІ ст. імені Миколи Лемика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бри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ато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ли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І-ІІ ст. с. Стронятин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ньк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гд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з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імназія с.Орява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Яц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Ю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ег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з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імназія с.Орява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искогуз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в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з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імназія с.Орява</w:t>
            </w:r>
          </w:p>
        </w:tc>
      </w:tr>
    </w:tbl>
    <w:p w:rsidR="00AE6DF7" w:rsidRDefault="00AE6D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рупа № 314.56     Початкові класи, 02.05.-25.05.2023  (без відриву від в-ва)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зва курсу: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314 «Педагогіка партнерства – шлях до якісної освіти»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ратор: Банах О.В.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нтактний e-mail: banah@loippo.lviv.ua    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нтактний номер телефону: 097-5990-417 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чаток заняття: 16:30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кликання на перше заняття: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https://us05web.zoom.us/j/93891408839?pwd=Z0JBNk9qNGF3UGREdUFmU1FnTktYUT09  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Д: 938 9140 8839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д: 2022</w:t>
      </w:r>
    </w:p>
    <w:p w:rsidR="00AE6DF7" w:rsidRDefault="00AE6D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f1"/>
        <w:tblW w:w="14757" w:type="dxa"/>
        <w:tblInd w:w="-21" w:type="dxa"/>
        <w:tblLayout w:type="fixed"/>
        <w:tblLook w:val="0400" w:firstRow="0" w:lastRow="0" w:firstColumn="0" w:lastColumn="0" w:noHBand="0" w:noVBand="1"/>
      </w:tblPr>
      <w:tblGrid>
        <w:gridCol w:w="2951"/>
        <w:gridCol w:w="2951"/>
        <w:gridCol w:w="2952"/>
        <w:gridCol w:w="2951"/>
        <w:gridCol w:w="2952"/>
      </w:tblGrid>
      <w:tr w:rsidR="00AE6DF7">
        <w:trPr>
          <w:trHeight w:val="600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худай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еся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рославівна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одоцька ТГ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ичанівський НВК І-ІІ ступенів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ен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мит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ли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мереківський ЗЗСО І-ІІ ступенів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шав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з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зівський ОЗЗСО -ліцей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лині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е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иониз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з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зівський ОЗЗСО -ліцей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лимаш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з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зівський ОЗЗСО -ліцей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аце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ександ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з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зівський ОЗЗСО -ліцей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п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з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иківська філія КОЗЗСО -ліцей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їнец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кола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з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иківська філія КОЗЗСО -ліцей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очкан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з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лимецька філія КОЗЗСО -ліцей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Чоп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ес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л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ерхавський ЗЗСО І-ІІ ступенів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темов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ес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ікт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українська приватна гімназія-ліцей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имі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л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настирецький ЗЗСО І-ІІІ ст.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лимк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дач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дачівський ЗЗСО І-ІІІ ст.№2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ле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юбов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м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дач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дачівський ЗЗСО І-ІІІ ст.№2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йк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рослав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Євстах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дач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дачівський ЗЗСО І-ІІІ ст.№2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лін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юдмил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дач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дачівський ЗЗСО І-ІІІ ст.№2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пец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Йосип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дач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дачівський ЗЗСО І-ІІІ ст.№2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оп’я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ітл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танас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дач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дачівський ЗЗСО І-ІІІ ст.№2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ом’я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мит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дач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дачівський ЗЗСО І-ІІІ ст.№2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іла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інов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ов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І-ІІІ ст. с. Любеля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слав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’я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еликомост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І-ІІ ст.с.Купичволя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лод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тя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ро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еликомост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І-ІІ ст.с.Купичволя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зю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е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рг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еликомост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І-ІІ ст.с.Купичволя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римінец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еликомост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О І ст. с. Стремінь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манчу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рослав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т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еликомост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О І ст. с. Стремінь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авлиши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еликомост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І-ІІІ ст. с.Двірці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цкі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др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еликомост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І-ІІІ ст. с.Двірці</w:t>
            </w:r>
          </w:p>
        </w:tc>
      </w:tr>
      <w:tr w:rsidR="00AE6DF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рещу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Євге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овтане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менівський опорний ЗЗСО І-ІІІ ст.</w:t>
            </w:r>
          </w:p>
        </w:tc>
      </w:tr>
      <w:tr w:rsidR="00AE6DF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іц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гд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овтане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менівський опорний ЗЗСО І-ІІІ ст.</w:t>
            </w:r>
          </w:p>
        </w:tc>
      </w:tr>
      <w:tr w:rsidR="00AE6DF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имар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гд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овтане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ирівська філія Жовтанецького опорного ЗЗСО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уря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м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род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ЗСО с. Станіславчик </w:t>
            </w:r>
          </w:p>
        </w:tc>
      </w:tr>
    </w:tbl>
    <w:p w:rsidR="00AE6DF7" w:rsidRDefault="00AE6D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рупа № 312.57     Початкові класи, 02.05. – 30.05. 2023 р. (без відриву від в-ва) 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зва курсу: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312  «Розбудова нової української школи: очікування, реалії, перспективи»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ратор:  Волощенко О.В.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актний e-mail:   Voloshchenko_O@ulr.net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актний номер телефону:  0679284232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чаток заняття: 15:00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кликання на перше заняття: https://us05web.zoom.us/j/98861406189?pwd=UlgwN0JQQXVUejVIN0dWaW11UG1mQT09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дентифікатор конференції: 988 6140 6189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д доступу: 112233</w:t>
      </w:r>
    </w:p>
    <w:tbl>
      <w:tblPr>
        <w:tblStyle w:val="aff2"/>
        <w:tblW w:w="14757" w:type="dxa"/>
        <w:tblInd w:w="-21" w:type="dxa"/>
        <w:tblLayout w:type="fixed"/>
        <w:tblLook w:val="0400" w:firstRow="0" w:lastRow="0" w:firstColumn="0" w:lastColumn="0" w:noHBand="0" w:noVBand="1"/>
      </w:tblPr>
      <w:tblGrid>
        <w:gridCol w:w="2951"/>
        <w:gridCol w:w="2951"/>
        <w:gridCol w:w="2952"/>
        <w:gridCol w:w="2951"/>
        <w:gridCol w:w="2952"/>
      </w:tblGrid>
      <w:tr w:rsidR="00AE6DF7">
        <w:trPr>
          <w:trHeight w:val="600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ряк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дія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епанівна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рогобицька ТГ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брівлянський НВК І-ІІІ ст.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ия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ір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рогоби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истрицька гімназія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вор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д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Юр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рогоби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истрицька гімназія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рег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юдмил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ед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абовецько-Дуліб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вголуцька СЗОШ І-ІІ ступенів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ейне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ітл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абовецько-Дуліб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ижньостинавська СЗОШ І-ІІ ступенів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льн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абовецько-Дуліб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ижньостинавська СЗОШ І-ІІ ступенів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трикани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юбов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меля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абовецько-Дуліб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ижньостинавська СЗОШ І-ІІ ступенів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йне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т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ороздільськ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І-ІІІ ст. № 3 ім. А. Гергерта м. Новий Розділ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ляб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ітл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д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ишнянський ЗЗСО І-ІІ ступенів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учині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рослав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д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ишнянський ЗЗСО І-ІІ ступенів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тох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д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З"Рудківська СЗШ І-ІІІ ст. ім.і В. Жеребного "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т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ір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д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З"Рудківська СЗШ І-ІІІ ст. ім.і В. Жеребного "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ркет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оря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д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ідгайчиківська СЗШ І-ІІІ ст.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ліков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ео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д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ідгайчиківська СЗШ І-ІІІ ст.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ембальсь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юбов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ти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д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ідгайчиківська СЗШ І-ІІІ ст.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ренов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д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ідгайчиківська СЗШ І-ІІІ ст.</w:t>
            </w:r>
          </w:p>
        </w:tc>
      </w:tr>
      <w:tr w:rsidR="00AE6DF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ипа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бросинсько-Магерівська сільська рад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ишківський ЗЗСО I-III ст</w:t>
            </w:r>
          </w:p>
        </w:tc>
      </w:tr>
      <w:tr w:rsidR="00AE6DF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ань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ед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бросинсько-Магерівська сільська рад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ишківський ЗЗСО I-III ст</w:t>
            </w:r>
          </w:p>
        </w:tc>
      </w:tr>
      <w:tr w:rsidR="00AE6DF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Цюп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одоз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бросинсько-Магерівська сільська рад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ишківський ЗЗСО I-III ст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ривуля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інов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бросинсько-Маге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ороджівський ЗЗСО І ступеня 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манов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др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бросинсько-Маге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ороджівський ЗЗСО І ступеня 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шуб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ес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т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бросинсько-Маге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ороджівський ЗЗСО І ступеня 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л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еп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бросинсько-Маге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ороджівський ЗЗСО І ступеня 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чмар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бросинсько-Маге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бросинський ЗЗСО І-ІІІ ступенів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нтор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юбов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вр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бросинсько-Маге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бросинський ЗЗСО І-ІІІ ступенів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кушев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ти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бросинсько-Маге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бросинський ЗЗСО І-ІІІ ступенів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уш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інов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бросинсько-Маге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бросинський ЗЗСО І-ІІІ ступенів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илипец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рослав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иг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бросинсько-Маге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І-ІІІст. с.Замок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илипец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Йосип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бросинсько-Маге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І-ІІІст. с.Замок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гла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мит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бросинсько-Маге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убейківський ЗЗСО І ст.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вдр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Юр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бросинсько-Магерівськ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авриківський ЗЗСО І-ІІІ ступенів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жуш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юбов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бросинсько-Маге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илівський ЗЗСО І ступеня</w:t>
            </w:r>
          </w:p>
        </w:tc>
      </w:tr>
    </w:tbl>
    <w:p w:rsidR="00AE6DF7" w:rsidRDefault="00AE6D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рупа № 312.58     Початкові класи, 02.05. –30.05. 2023 р. (без відриву від в-ва)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зва курсу: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312  «Розбудова нової української школи: очікування, реалії, перспективи»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ратор:  Козак О.П.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актний e-mail:   oleksandra.kozak12@gmail.com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актний номер телефону:  0972644733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чаток заняття: 15:00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кликання на перше заняття: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https://zoom.us/j/7318405811?pwd=RW1aV29KZmRkbU9adTJsa0Z3dHVQQT09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дентифікатор: 731 840 5811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д: 121212</w:t>
      </w:r>
    </w:p>
    <w:p w:rsidR="00AE6DF7" w:rsidRDefault="00AE6D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f3"/>
        <w:tblW w:w="15304" w:type="dxa"/>
        <w:tblInd w:w="-21" w:type="dxa"/>
        <w:tblLayout w:type="fixed"/>
        <w:tblLook w:val="0400" w:firstRow="0" w:lastRow="0" w:firstColumn="0" w:lastColumn="0" w:noHBand="0" w:noVBand="1"/>
      </w:tblPr>
      <w:tblGrid>
        <w:gridCol w:w="1696"/>
        <w:gridCol w:w="1842"/>
        <w:gridCol w:w="2127"/>
        <w:gridCol w:w="2951"/>
        <w:gridCol w:w="6688"/>
      </w:tblGrid>
      <w:tr w:rsidR="00AE6DF7" w:rsidTr="007B13BF">
        <w:trPr>
          <w:trHeight w:val="6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овтовська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талія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рославівна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бросинсько-Магерівська ТГ</w:t>
            </w:r>
          </w:p>
        </w:tc>
        <w:tc>
          <w:tcPr>
            <w:tcW w:w="6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илівський ЗЗСО І ступеня</w:t>
            </w:r>
          </w:p>
        </w:tc>
      </w:tr>
      <w:tr w:rsidR="00AE6DF7" w:rsidTr="007B13BF">
        <w:trPr>
          <w:trHeight w:val="600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овтовсь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’я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бросинсько-Магерівська ТГ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илівський ЗЗСО І ступеня</w:t>
            </w:r>
          </w:p>
        </w:tc>
      </w:tr>
      <w:tr w:rsidR="00AE6DF7" w:rsidTr="007B13BF">
        <w:trPr>
          <w:trHeight w:val="600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при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росла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бросинсько-Магерівська ТГ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илівський ЗЗСО І ступеня</w:t>
            </w:r>
          </w:p>
        </w:tc>
      </w:tr>
      <w:tr w:rsidR="00AE6DF7" w:rsidTr="007B13BF">
        <w:trPr>
          <w:trHeight w:val="600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зансь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Євге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аросамбірська ТГ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ВК "ЗЗСО I-III ст-ЗДО смт. Стара Сіль"</w:t>
            </w:r>
          </w:p>
        </w:tc>
      </w:tr>
      <w:tr w:rsidR="00AE6DF7" w:rsidTr="007B13BF">
        <w:trPr>
          <w:trHeight w:val="600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ем’я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в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аросамбірська ТГ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І-ІІ ступенів с. Воля</w:t>
            </w:r>
          </w:p>
        </w:tc>
      </w:tr>
      <w:tr w:rsidR="00AE6DF7" w:rsidTr="007B13BF">
        <w:trPr>
          <w:trHeight w:val="600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іячи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дачівська ТГ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річанська гімназія</w:t>
            </w:r>
          </w:p>
        </w:tc>
      </w:tr>
      <w:tr w:rsidR="00AE6DF7" w:rsidTr="007B13BF">
        <w:trPr>
          <w:trHeight w:val="900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умк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ес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ва-Руська ТГ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ицький ЗЗСО І-ІІІ ст.</w:t>
            </w:r>
          </w:p>
        </w:tc>
      </w:tr>
      <w:tr w:rsidR="00AE6DF7" w:rsidTr="007B13BF">
        <w:trPr>
          <w:trHeight w:val="600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цка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н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ександ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ва-Руська ТГ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ицький ЗЗСО І-ІІІ ст.</w:t>
            </w:r>
          </w:p>
        </w:tc>
      </w:tr>
      <w:tr w:rsidR="00AE6DF7" w:rsidTr="007B13BF">
        <w:trPr>
          <w:trHeight w:val="600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евочк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талі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ва-Руська ТГ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ицький ЗЗСО І-ІІІ ст.</w:t>
            </w:r>
          </w:p>
        </w:tc>
      </w:tr>
      <w:tr w:rsidR="00AE6DF7" w:rsidTr="007B13BF">
        <w:trPr>
          <w:trHeight w:val="600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лимк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н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ед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ва-Руська ТГ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ицький ЗЗСО І-ІІІ ст.</w:t>
            </w:r>
          </w:p>
        </w:tc>
      </w:tr>
      <w:tr w:rsidR="00AE6DF7" w:rsidTr="007B13BF">
        <w:trPr>
          <w:trHeight w:val="600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ремчу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ри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кола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РЦ "Левеня"</w:t>
            </w:r>
          </w:p>
        </w:tc>
      </w:tr>
      <w:tr w:rsidR="00AE6DF7" w:rsidTr="007B13BF">
        <w:trPr>
          <w:trHeight w:val="600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влиши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росла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еп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одоцька ТГ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вітненський ЗЗСО І-ІІ ст.</w:t>
            </w:r>
          </w:p>
        </w:tc>
      </w:tr>
      <w:tr w:rsidR="00AE6DF7" w:rsidTr="007B13BF">
        <w:trPr>
          <w:trHeight w:val="600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ялю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го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рослав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ніздичівська ТГ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осільська гімназія</w:t>
            </w:r>
          </w:p>
        </w:tc>
      </w:tr>
      <w:tr w:rsidR="00AE6DF7" w:rsidTr="007B13BF">
        <w:trPr>
          <w:trHeight w:val="600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лгани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і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г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о-Франківська ТГ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роцівський ЗЗСО І-ІІІ ступенів</w:t>
            </w:r>
          </w:p>
        </w:tc>
      </w:tr>
      <w:tr w:rsidR="00AE6DF7" w:rsidTr="007B13BF">
        <w:trPr>
          <w:trHeight w:val="600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Шерем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і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м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дехівська ТГ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оянівська ЗОШ І-ІІІ ступенів</w:t>
            </w:r>
          </w:p>
        </w:tc>
      </w:tr>
      <w:tr w:rsidR="00AE6DF7" w:rsidTr="007B13BF">
        <w:trPr>
          <w:trHeight w:val="600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тю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н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то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дехівська ТГ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оянівська ЗОШ І-ІІІ ступенів</w:t>
            </w:r>
          </w:p>
        </w:tc>
      </w:tr>
      <w:tr w:rsidR="00AE6DF7" w:rsidTr="007B13BF">
        <w:trPr>
          <w:trHeight w:val="600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адни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н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дехівська ТГ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чаткова школа с. Сушно</w:t>
            </w:r>
          </w:p>
        </w:tc>
      </w:tr>
      <w:tr w:rsidR="00AE6DF7" w:rsidTr="007B13BF">
        <w:trPr>
          <w:trHeight w:val="600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удьк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юдмил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кільницька ТГ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довицький ліцей</w:t>
            </w:r>
          </w:p>
        </w:tc>
      </w:tr>
      <w:tr w:rsidR="00AE6DF7" w:rsidTr="007B13BF">
        <w:trPr>
          <w:trHeight w:val="600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цію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еп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болотцівська ТГ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учківський ЗЗСО</w:t>
            </w:r>
          </w:p>
        </w:tc>
      </w:tr>
      <w:tr w:rsidR="00AE6DF7" w:rsidTr="007B13BF">
        <w:trPr>
          <w:trHeight w:val="600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нкі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арис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ршинська ТГ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ВК "СЗШ-ліцей" м.Моршина</w:t>
            </w:r>
          </w:p>
        </w:tc>
      </w:tr>
      <w:tr w:rsidR="00AE6DF7" w:rsidTr="007B13BF">
        <w:trPr>
          <w:trHeight w:val="600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ица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ді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ршинська ТГ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ВК "СЗШ-ліцей" м.Моршина</w:t>
            </w:r>
          </w:p>
        </w:tc>
      </w:tr>
      <w:tr w:rsidR="00AE6DF7" w:rsidTr="007B13BF">
        <w:trPr>
          <w:trHeight w:val="600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ексі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і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гд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уравненська ТГ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ошинський КЗЗСО І-ІІ ст</w:t>
            </w:r>
            <w:r w:rsidRPr="007B13BF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r w:rsidRPr="007B13BF">
              <w:rPr>
                <w:rFonts w:ascii="Times New Roman" w:eastAsia="Times New Roman" w:hAnsi="Times New Roman" w:cs="Times New Roman"/>
                <w:b/>
                <w:color w:val="FF0000"/>
              </w:rPr>
              <w:t>(оплата)</w:t>
            </w:r>
          </w:p>
        </w:tc>
      </w:tr>
      <w:tr w:rsidR="00AE6DF7" w:rsidTr="007B13BF">
        <w:trPr>
          <w:trHeight w:val="600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иню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тя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НРЦ "Довіра"</w:t>
            </w:r>
          </w:p>
        </w:tc>
      </w:tr>
      <w:tr w:rsidR="00AE6DF7" w:rsidTr="007B13BF">
        <w:trPr>
          <w:trHeight w:val="600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китчи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ри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ро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НРЦ "Довіра"</w:t>
            </w:r>
          </w:p>
        </w:tc>
      </w:tr>
      <w:tr w:rsidR="00AE6DF7" w:rsidTr="007B13BF">
        <w:trPr>
          <w:trHeight w:val="600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лінсь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Юлі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НРЦ "Довіра"</w:t>
            </w:r>
          </w:p>
        </w:tc>
      </w:tr>
      <w:tr w:rsidR="00AE6DF7" w:rsidTr="007B13BF">
        <w:trPr>
          <w:trHeight w:val="600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ижня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і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НРЦ "Довіра"</w:t>
            </w:r>
          </w:p>
        </w:tc>
      </w:tr>
      <w:tr w:rsidR="00AE6DF7" w:rsidTr="007B13BF">
        <w:trPr>
          <w:trHeight w:val="600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т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НРЦ "Довіра"</w:t>
            </w:r>
          </w:p>
        </w:tc>
      </w:tr>
      <w:tr w:rsidR="00AE6DF7" w:rsidTr="007B13BF">
        <w:trPr>
          <w:trHeight w:val="600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еро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ес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ідберізцівська ТГ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ижиківський ЗЗСО І-ІІІ ступенів</w:t>
            </w:r>
          </w:p>
        </w:tc>
      </w:tr>
      <w:tr w:rsidR="00AE6DF7" w:rsidTr="007B13BF">
        <w:trPr>
          <w:trHeight w:val="600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кли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о-Франківська ТГ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ірківський ЗЗСО І-ІІІ ст. ім. Тараса Шевченка</w:t>
            </w:r>
          </w:p>
        </w:tc>
      </w:tr>
      <w:tr w:rsidR="00AE6DF7" w:rsidTr="007B13BF">
        <w:trPr>
          <w:trHeight w:val="600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марсь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Єлє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рг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одоцька ТГ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існовицький ЗЗСО І-ІІ ст.</w:t>
            </w:r>
          </w:p>
        </w:tc>
      </w:tr>
      <w:tr w:rsidR="00AE6DF7" w:rsidTr="007B13BF">
        <w:trPr>
          <w:trHeight w:val="600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убни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ілі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кола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лівська ТГ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ільшаницька гімназія</w:t>
            </w:r>
          </w:p>
        </w:tc>
      </w:tr>
      <w:tr w:rsidR="00AE6DF7" w:rsidTr="007B13BF">
        <w:trPr>
          <w:trHeight w:val="600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б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тя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Юлі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мбірська ТГ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мбірський ліцей "Лідер"</w:t>
            </w:r>
          </w:p>
        </w:tc>
      </w:tr>
    </w:tbl>
    <w:p w:rsidR="00AE6DF7" w:rsidRDefault="00AE6D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E6DF7" w:rsidRDefault="00AE6D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рупа №  302.59    Вихователі ЗДО,  02.05 – 05.05.2023р., (очне навчання)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зва курсу: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302 «Забезпечення якості дошкільної освіти»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ратор: Білан О.І.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нтактний e-mail:    Lesya-Bilan@ukr.net 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актний номер телефону: 0969412348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чаток заняття: 10:00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 базі ЛОІППО</w:t>
      </w:r>
    </w:p>
    <w:p w:rsidR="00AE6DF7" w:rsidRDefault="00AE6D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f4"/>
        <w:tblW w:w="14787" w:type="dxa"/>
        <w:tblInd w:w="-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57"/>
        <w:gridCol w:w="2957"/>
        <w:gridCol w:w="2958"/>
        <w:gridCol w:w="2957"/>
        <w:gridCol w:w="2958"/>
      </w:tblGrid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ойко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тал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огд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5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оров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рослав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Євге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33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шневецьк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юбов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лодими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№159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рматю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іт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толії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42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иськ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ф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лодими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88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емел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р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рослав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«Пізнайко»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ти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тал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еп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лехівський ЗДО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хман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льг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рослав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«Лісова казка»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д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рослав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«Пізнайко»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них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са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нил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№73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лодовець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колаї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150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лійни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льг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хайл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95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ун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са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м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Ш "Арніка"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ладо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ітла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в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Ш «Один, два, три»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ибочо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л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т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 160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дк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бігне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 149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вят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са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сил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33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рипець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юбомир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о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133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бенко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льг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лодими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114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рок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хайл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48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роколіт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в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«Пізнайко»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нішевськ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тал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в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 181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абаль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л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лодими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169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уд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л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хайл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 51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юпко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тя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уард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 52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х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іл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в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 187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матлай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льг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рослав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 2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мигель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лександ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48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огринець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р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колаї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 181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уль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са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лодими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 160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Юхим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ітла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огд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168</w:t>
            </w:r>
          </w:p>
        </w:tc>
      </w:tr>
    </w:tbl>
    <w:p w:rsidR="00AE6DF7" w:rsidRDefault="00AE6D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рупа № 317.60    Педагогічні працівники, 02.05-24.05.2023 р. (без відриву від в-ва) 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зва курсу: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317 «Організація змішаного навчання учнів з використанням онлайнових технологій навчання»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уратор:  Л.В.Палюшок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актний e-mail: lilipal@loippo.lviv.ua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актний номер телефону:  0963549341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чаток заняття: 2.05.2023р., 15.00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кликання на перше заняття:</w:t>
      </w:r>
    </w:p>
    <w:p w:rsidR="00AE6DF7" w:rsidRDefault="007B1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ідключитися до конференції Zoom</w:t>
      </w:r>
    </w:p>
    <w:p w:rsidR="00AE6DF7" w:rsidRDefault="007D2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44">
        <w:r w:rsidR="007B13BF">
          <w:rPr>
            <w:rFonts w:ascii="Times New Roman" w:eastAsia="Times New Roman" w:hAnsi="Times New Roman" w:cs="Times New Roman"/>
            <w:b/>
            <w:sz w:val="24"/>
            <w:szCs w:val="24"/>
          </w:rPr>
          <w:t>https://us04web.zoom.us/j/2214037045?pwd=NVZKMHp6SnlZck5jaW9lTnlJNFM4QT09</w:t>
        </w:r>
      </w:hyperlink>
    </w:p>
    <w:p w:rsidR="00AE6DF7" w:rsidRDefault="007B1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Ідентифікатор конференції: 221 403 7045</w:t>
      </w:r>
    </w:p>
    <w:p w:rsidR="00AE6DF7" w:rsidRDefault="007B1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д доступу: 1yQYUU</w:t>
      </w:r>
    </w:p>
    <w:p w:rsidR="00AE6DF7" w:rsidRDefault="00AE6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5"/>
        <w:tblW w:w="14757" w:type="dxa"/>
        <w:tblInd w:w="-21" w:type="dxa"/>
        <w:tblLayout w:type="fixed"/>
        <w:tblLook w:val="0400" w:firstRow="0" w:lastRow="0" w:firstColumn="0" w:lastColumn="0" w:noHBand="0" w:noVBand="1"/>
      </w:tblPr>
      <w:tblGrid>
        <w:gridCol w:w="2951"/>
        <w:gridCol w:w="2951"/>
        <w:gridCol w:w="2952"/>
        <w:gridCol w:w="2951"/>
        <w:gridCol w:w="2952"/>
      </w:tblGrid>
      <w:tr w:rsidR="00AE6DF7">
        <w:trPr>
          <w:trHeight w:val="600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убач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жела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егівна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родівська ТГ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ЗОШ І-ІІІ ст.№2 м.Броди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ид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е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т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род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ЗОШ І-ІІІ ст.№2 м.Броди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б’я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м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род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ЗОШ І-ІІІ ст.№2 м.Броди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упа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род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ЗОШ І-ІІІ ст.№2 м.Броди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равиц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еп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род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ЗОШ І-ІІІ ст.№2 м.Броди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равчу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юдмил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род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ЗОШ І-ІІІ ст.№2 м.Броди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митру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т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род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ЗОШ І-ІІІ ст.№2 м.Броди</w:t>
            </w:r>
          </w:p>
        </w:tc>
      </w:tr>
      <w:tr w:rsidR="00AE6DF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линю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тя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ані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род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ЗОШ І-ІІІ ст.№2 м.Броди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міляр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льо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л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род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ЗОШ І-ІІІ ст.№2 м.Броди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мал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’я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кола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род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ЗОШ І-ІІІ ст.№2 м.Броди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труш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’я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род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ЗОШ І-ІІІ ст.№2 м.Броди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опил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ександр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екс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род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ЗОШ І-ІІІ ст.№2 м.Броди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урлет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род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ЗОШ І-ІІІ ст.№2 м.Броди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ці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кола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род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ЗОШ І-ІІІ ст.№2 м.Броди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упниц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иг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ТО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ебницький ПЛ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екси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ТО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ебницький ПЛ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рмази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то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ТО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ПУ №71 м. Кам'янка - Бузька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огут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ТО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ПТУ ім.Станька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лаба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ікт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ТО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ВПУ АТБ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иселиця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Юрій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ТО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МВПУ ЗТ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ашке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о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ТО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МВПУ ЗТ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інд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рист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ег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лон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ЗССР "Ліцей ім. Героя України Миколи Паньківа"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ацон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екс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лон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ЗССР "Ліцей ім. Героя України Миколи Паньківа"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ндраті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е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кола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лон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ЗССР "Ліцей ім. Героя України Миколи Паньківа"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льн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тал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еп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лон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ЗССР "Ліцей ім. Героя України Миколи Паньківа"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вец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астас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о-Фран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сниський ЗЗСО І-ІІІ ст. ім. Памви Беринди</w:t>
            </w:r>
          </w:p>
        </w:tc>
      </w:tr>
      <w:tr w:rsidR="00AE6DF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ускавец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З ЛОР "ПСМШ І ІІ-ІІІ ст. "Мала академія мистецтв ім. Е.Миська"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нке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стяне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рнопільський ЗЗСО І-ІІІст.</w:t>
            </w:r>
          </w:p>
        </w:tc>
      </w:tr>
    </w:tbl>
    <w:p w:rsidR="00AE6DF7" w:rsidRDefault="00AE6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6DF7" w:rsidRDefault="00AE6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рупа № 317.61   Педагогічні працівники, 03.05-25.05.2023 р. (без відриву від в-ва) 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зва курсу: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317 «Організація змішаного навчання учнів з використанням онлайнових технологій навчання»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уратор: Манько Н.М.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актний e-mail: </w:t>
      </w:r>
      <w:hyperlink r:id="rId45">
        <w:r>
          <w:rPr>
            <w:rFonts w:ascii="Times New Roman" w:eastAsia="Times New Roman" w:hAnsi="Times New Roman" w:cs="Times New Roman"/>
            <w:b/>
            <w:sz w:val="24"/>
            <w:szCs w:val="24"/>
          </w:rPr>
          <w:t>manko@loippo.lviv.ua</w:t>
        </w:r>
      </w:hyperlink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актний номер телефону: 0967498094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чаток: 3.05.2023р., 15:00</w:t>
      </w:r>
    </w:p>
    <w:p w:rsidR="00AE6DF7" w:rsidRDefault="007B1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ідключитися до конференції Zoom</w:t>
      </w:r>
    </w:p>
    <w:p w:rsidR="00AE6DF7" w:rsidRDefault="007D2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46">
        <w:r w:rsidR="007B13BF">
          <w:rPr>
            <w:rFonts w:ascii="Times New Roman" w:eastAsia="Times New Roman" w:hAnsi="Times New Roman" w:cs="Times New Roman"/>
            <w:b/>
            <w:sz w:val="24"/>
            <w:szCs w:val="24"/>
          </w:rPr>
          <w:t>https://us04web.zoom.us/j/9555667597?pwd=TFRCV1MrQ3dDRDhpK2tzc25UZVlhUT09</w:t>
        </w:r>
      </w:hyperlink>
    </w:p>
    <w:p w:rsidR="00AE6DF7" w:rsidRDefault="007B1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Ідентифікатор конференції:955 566 7597                  </w:t>
      </w:r>
    </w:p>
    <w:p w:rsidR="00AE6DF7" w:rsidRDefault="007B1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д доступу: 441418</w:t>
      </w:r>
    </w:p>
    <w:tbl>
      <w:tblPr>
        <w:tblStyle w:val="aff6"/>
        <w:tblW w:w="14757" w:type="dxa"/>
        <w:tblInd w:w="-21" w:type="dxa"/>
        <w:tblLayout w:type="fixed"/>
        <w:tblLook w:val="0400" w:firstRow="0" w:lastRow="0" w:firstColumn="0" w:lastColumn="0" w:noHBand="0" w:noVBand="1"/>
      </w:tblPr>
      <w:tblGrid>
        <w:gridCol w:w="2951"/>
        <w:gridCol w:w="2951"/>
        <w:gridCol w:w="2952"/>
        <w:gridCol w:w="2951"/>
        <w:gridCol w:w="2952"/>
      </w:tblGrid>
      <w:tr w:rsidR="00AE6DF7">
        <w:trPr>
          <w:trHeight w:val="600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орнійчук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ристина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івна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З ЛОР "ЛЗСШ №1 І-ІІІст. імені Б.-І.Антонича" 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еренц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дрій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новій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у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уський ОЗЗСО І-ІІІ ст.№1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а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тро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колай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у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уський ОЗЗСО І-ІІІ ст.№1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ід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е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рг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у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уський ОЗЗСО І-ІІІ ст.№1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і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н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меля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у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умниський ЗЗСО І-ІІ ст.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идор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м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ороздільськ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І-ІІІ ст. № 3 ім. А. Гергерта м. Новий Розділ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л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мит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д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лопчицький ЗЗСО І-ІІІ ст.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вліш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ес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т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д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лопчицький ЗЗСО І-ІІІ ст.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тар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емишля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агодівський ЗЗСО І-ІІ ст.</w:t>
            </w:r>
          </w:p>
        </w:tc>
      </w:tr>
      <w:tr w:rsidR="00AE6DF7">
        <w:trPr>
          <w:trHeight w:val="12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щен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Юрій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італій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З ЛОР "Львівський ліцей з посиленою військово-фізичною підготовкою імені Героїв Крут"</w:t>
            </w:r>
          </w:p>
        </w:tc>
      </w:tr>
      <w:tr w:rsidR="00AE6DF7">
        <w:trPr>
          <w:trHeight w:val="12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аковец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ь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игор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З ЛОР "Львівський ліцей з посиленою військово-фізичною підготовкою імені Героїв Крут"</w:t>
            </w:r>
          </w:p>
        </w:tc>
      </w:tr>
      <w:tr w:rsidR="00AE6DF7">
        <w:trPr>
          <w:trHeight w:val="12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риволап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атолій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З ЛОР "Львівський ліцей з посиленою військово-фізичною підготовкою імені Героїв Крут"</w:t>
            </w:r>
          </w:p>
        </w:tc>
      </w:tr>
      <w:tr w:rsidR="00AE6DF7">
        <w:trPr>
          <w:trHeight w:val="12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риштал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ександр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тр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З ЛОР "Львівський ліцей з посиленою військово-фізичною підготовкою імені Героїв Крут"</w:t>
            </w:r>
          </w:p>
        </w:tc>
      </w:tr>
      <w:tr w:rsidR="00AE6DF7">
        <w:trPr>
          <w:trHeight w:val="12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ендюр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еонід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З ЛОР "Львівський ліцей з посиленою військово-фізичною підготовкою імені Героїв Крут"</w:t>
            </w:r>
          </w:p>
        </w:tc>
      </w:tr>
      <w:tr w:rsidR="00AE6DF7">
        <w:trPr>
          <w:trHeight w:val="12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совец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дим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іктор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З ЛОР "Львівський ліцей з посиленою військово-фізичною підготовкою імені Героїв Крут"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верча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НРЦ "Довіра"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ковец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м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м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НРЦ "Довіра"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гош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НРЦ "Довіра"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есчу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м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НРЦ "Довіра"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харец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НРЦ "Довіра"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бри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ітл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НРЦ "Довіра"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есю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ес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ро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НРЦ "Довіра"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асі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ес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НРЦ "Довіра"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ельмах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НРЦ "Довіра"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лод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ітл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т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л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лівський ОЗЗСО ім.І.Франка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міл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ед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марн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учалівський ЗЗСО І-ІІ ступенів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ликоц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кола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марн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улиголівський ЗЗСО І-ІІ ступенів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ремс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Євге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марн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улиголівський ЗЗСО І-ІІ ступенів</w:t>
            </w:r>
          </w:p>
        </w:tc>
      </w:tr>
    </w:tbl>
    <w:p w:rsidR="00AE6DF7" w:rsidRDefault="00AE6D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E6DF7" w:rsidRDefault="00AE6D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E6DF7" w:rsidRDefault="00AE6D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рупа № 314.62   Початкові класи, 03.05. – 31.05. 2023 р. (без відриву від в-ва) 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зва курсу: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314  «Педагогіка партнерства –  шлях до якісної освіти»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ратор:  Волощенко О.В.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актний e-mail:   Voloshchenko_O@ulr.net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актний номер телефону:  0679284232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чаток заняття: 15:00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кликання на перше заняття: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ttps://us05web.zoom.us/j/98861406189?pwd=UlgwN0JQQXVUejVIN0dWaW11UG1mQT09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дентифікатор конференції: 988 6140 6189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д доступу: 112233</w:t>
      </w:r>
    </w:p>
    <w:tbl>
      <w:tblPr>
        <w:tblStyle w:val="aff7"/>
        <w:tblW w:w="14757" w:type="dxa"/>
        <w:tblInd w:w="-21" w:type="dxa"/>
        <w:tblLayout w:type="fixed"/>
        <w:tblLook w:val="0400" w:firstRow="0" w:lastRow="0" w:firstColumn="0" w:lastColumn="0" w:noHBand="0" w:noVBand="1"/>
      </w:tblPr>
      <w:tblGrid>
        <w:gridCol w:w="2951"/>
        <w:gridCol w:w="2951"/>
        <w:gridCol w:w="2952"/>
        <w:gridCol w:w="2951"/>
        <w:gridCol w:w="2952"/>
      </w:tblGrid>
      <w:tr w:rsidR="00AE6DF7">
        <w:trPr>
          <w:trHeight w:val="600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ільська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ариса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івна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ороздільська ТГ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І-ІІІст.№4 м. Новий Розділ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ькі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иг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орозділь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І-ІІІст.№4 м. Новий Розділ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буш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ександр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еп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орозділь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І-ІІІст.№4 м. Новий Розділ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дл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иг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орозділь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І-ІІІст.№4 м. Новий Розділ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ламі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еп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орозділь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І-ІІІст.№4 м. Новий Розділ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у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мбір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мбірська початкова школа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верчу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ід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м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мбір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мбірська початкова школа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ля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ід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мбір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мбірська початкова школа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метан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д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мбір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мбірська початкова школа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нке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кола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мбір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мбірська початкова школа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ес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кола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бромиль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І-ІІст.с.Тернава</w:t>
            </w:r>
          </w:p>
        </w:tc>
      </w:tr>
      <w:tr w:rsidR="00AE6DF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іхов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уравне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настирецький КЗЗСО І-ІІІ ст. ім. Володимира Поповича</w:t>
            </w:r>
          </w:p>
        </w:tc>
      </w:tr>
      <w:tr w:rsidR="00AE6DF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ге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’я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еп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уравне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настирецький КЗЗСО І-ІІІ ст. ім. Володимира Поповича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вальчу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род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c. Шнирів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лахті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тя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л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оярич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І-ІІІ ступенів с.Борщовичі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півча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еп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одо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с.Мильчиці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Южинец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юбов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гд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хідни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хідницький ЗЗСО І - ІІІ рівн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ий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м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хідни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хідницький ЗЗСО І - ІІІ рівн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мет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тал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иг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род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рлинський ЗЗСО І-ІІІ ст.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ркі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род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рлинський ЗЗСО І-ІІІ ст.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ліхар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юбов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орозділь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№2 м.Новий Розділ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леш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Йосип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орозділь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резинський ЗЗСО І-ІІІ ст. ім. А.Марунчака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тин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Йосип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З ЛОР "Жовківський БНРЦ "Злагода"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дзінськи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о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гор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З ЛОР "Жовківський БНРЦ "Злагода"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лін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м'янка-Буз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ревлянська гімназія</w:t>
            </w:r>
          </w:p>
        </w:tc>
      </w:tr>
      <w:tr w:rsidR="00AE6DF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ульке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ександ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м'янка-Буз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ЗЗСО I-III cт. №1 Кам'янка-Бузької міської ради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одзіц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то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м'янка-Буз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І-ІІІ ст.№3.Кам'янка-Бузької міської ради</w:t>
            </w:r>
          </w:p>
        </w:tc>
      </w:tr>
      <w:tr w:rsidR="00AE6DF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вальчу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д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род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с.Гаї-Дітковецькі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рошил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д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г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опати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ремільченська ПШ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друща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ітл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аде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род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№4 м.Броди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индур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ід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кола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род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№4 м.Броди</w:t>
            </w:r>
          </w:p>
        </w:tc>
      </w:tr>
    </w:tbl>
    <w:p w:rsidR="00AE6DF7" w:rsidRDefault="00AE6D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E6DF7" w:rsidRDefault="00AE6D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E6DF7" w:rsidRDefault="00AE6D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рупа № 314.63   Початкові класи, 03.05. – 31.05. 2023 р. (без відриву від в-ва)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зва курсу: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314  «Педагогіка партнерства –  шлях до якісної освіти»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ратор:  Козак О.П.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актний e-mail:   oleksandra.kozak12@gmail.com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актний номер телефону:  0972644733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чаток заняття: 15:00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кликання на перше заняття: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ttps://zoom.us/j/7318405811?pwd=RW1aV29KZmRkbU9adTJsa0Z3dHVQQT09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дентифікатор: 731 840 5811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д: 121212</w:t>
      </w:r>
    </w:p>
    <w:tbl>
      <w:tblPr>
        <w:tblStyle w:val="aff8"/>
        <w:tblW w:w="14757" w:type="dxa"/>
        <w:tblInd w:w="-21" w:type="dxa"/>
        <w:tblLayout w:type="fixed"/>
        <w:tblLook w:val="0400" w:firstRow="0" w:lastRow="0" w:firstColumn="0" w:lastColumn="0" w:noHBand="0" w:noVBand="1"/>
      </w:tblPr>
      <w:tblGrid>
        <w:gridCol w:w="2951"/>
        <w:gridCol w:w="2951"/>
        <w:gridCol w:w="2952"/>
        <w:gridCol w:w="2951"/>
        <w:gridCol w:w="2952"/>
      </w:tblGrid>
      <w:tr w:rsidR="00AE6DF7">
        <w:trPr>
          <w:trHeight w:val="600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сюк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епанівна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родівська ТГ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№4 м.Броди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вчи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н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род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№4 м.Броди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иріп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ітл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ександ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род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№4 м.Броди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колов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род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№4 м.Броди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амоті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спеціальна школа № 100</w:t>
            </w:r>
          </w:p>
        </w:tc>
      </w:tr>
      <w:tr w:rsidR="00AE6DF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рам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кола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линя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ілія Глинянського ЗЗСО І-ІІІ ст. Перегноївський ЗЗСО І-ІІ ст.</w:t>
            </w:r>
          </w:p>
        </w:tc>
      </w:tr>
      <w:tr w:rsidR="00AE6DF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гуля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юдмил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’я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линя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ілія Глинянського ЗЗСО І-ІІІ ст. Перегноївський ЗЗСО І-ІІ ст.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рев’ян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лом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др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ідкамі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ідкамінський ОЗЗСО І-ІІІ ступенів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зарчу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юб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ідкамі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ідкамінський ОЗЗСО І-ІІІ ступенів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ігу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ідкамі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ідкамінський ОЗЗСО І-ІІІ ступенів</w:t>
            </w:r>
          </w:p>
        </w:tc>
      </w:tr>
      <w:tr w:rsidR="00AE6DF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ькі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рист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ідкамі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ликоровівський ЗЗСО І-ІІ ст. з дошкільним підрозділом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айфар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юбов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еп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одо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адівський ЗЗСО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кит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ітл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фанас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Щире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Щирецький ЗЗСО І-ІІІст.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тл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лл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роши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нопницький ЗЗСО І ступеня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йт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т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роши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рошинський ЗЗСО І - ІІІст. Ім. Л.Шанковського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уся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гд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сти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З "Мостиський ЗЗСО №1 І-ІІІступенів"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ун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сти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З "Мостиський ЗЗСО №1 І-ІІІступенів"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есь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’я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сти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З "Мостиський ЗЗСО №1 І-ІІІступенів"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уліг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сти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річанський ЗЗСО І ст.</w:t>
            </w:r>
          </w:p>
        </w:tc>
      </w:tr>
      <w:tr w:rsidR="00AE6DF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оро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к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сти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рламівськоволянський ЗЗСО</w:t>
            </w:r>
          </w:p>
        </w:tc>
      </w:tr>
      <w:tr w:rsidR="00AE6DF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вальч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еп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сти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рламівськоволянський ЗЗСО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ц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ітл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п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сти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стинцівський ЗЗСО І-ІІ ст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ільч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н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т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сти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арявський ЗЗСО І-Іі ст.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ст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те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сти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ернівський ЗЗСО І-ІІІ ступенів ім. Т. Г. Шевченка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чин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кола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ервоноград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імназія №2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м.Червонограда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евч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атол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ервоноград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імназія №2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м.Червонограда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шнір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оря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г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ервоноград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імназія №2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м.Червонограда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бежхов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ан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иг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ервоноград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імназія №3 м. Червоноград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ндарев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ервоноград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імназія №3 м. Червоноград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вец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інов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ервоноград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імназія №3 м. Червоноград</w:t>
            </w:r>
          </w:p>
        </w:tc>
      </w:tr>
    </w:tbl>
    <w:p w:rsidR="00AE6DF7" w:rsidRDefault="00AE6D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E6DF7" w:rsidRDefault="00AE6D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E6DF7" w:rsidRDefault="00AE6D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E6DF7" w:rsidRDefault="00AE6D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рупа № 314.64   Початкові класи, 04.05 – 01.06. 2023 р. (без відриву від в-ва) 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зва курсу: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314  «Педагогіка партнерства –  шлях до якісної освіти»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ратор:  Волощенко О.В.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актний e-mail:   Voloshchenko_O@ulr.net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актний номер телефону:  0679284232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чаток заняття: 15:00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кликання на перше заняття: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https://us05web.zoom.us/j/98861406189?pwd=UlgwN0JQQXVUejVIN0dWaW11UG1mQT09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дентифікатор конференції: 988 6140 6189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д доступу: 112233</w:t>
      </w:r>
    </w:p>
    <w:p w:rsidR="00AE6DF7" w:rsidRDefault="00AE6D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f9"/>
        <w:tblW w:w="14757" w:type="dxa"/>
        <w:tblInd w:w="-21" w:type="dxa"/>
        <w:tblLayout w:type="fixed"/>
        <w:tblLook w:val="0400" w:firstRow="0" w:lastRow="0" w:firstColumn="0" w:lastColumn="0" w:noHBand="0" w:noVBand="1"/>
      </w:tblPr>
      <w:tblGrid>
        <w:gridCol w:w="2951"/>
        <w:gridCol w:w="2951"/>
        <w:gridCol w:w="2952"/>
        <w:gridCol w:w="2951"/>
        <w:gridCol w:w="2952"/>
      </w:tblGrid>
      <w:tr w:rsidR="00AE6DF7">
        <w:trPr>
          <w:trHeight w:val="600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втун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іновіївна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ервоноградська ТГ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імназія №3 м. Червоноград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ц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ервоноград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імназія №3 м. Червоноград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уц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ервоноград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імназія №3 м. Червоноград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ілоус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ервоноград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імназія № 1 м.Червонограда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кубянец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і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ервоноград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імназія № 1 м.Червонограда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илипчу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кола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ервоноград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імназія № 1 м.Червонограда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лівод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гдан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м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ервоноград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імназія №4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рупниц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т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ервоноград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імназія №4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ірмян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арас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ервоноград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імназія №4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раташ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рис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ервоноград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імназія №4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вален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д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офі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ервоноград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імназія №5 м.Червонограда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ідян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ервоноград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імназія №5 м.Червонограда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копю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ервоноград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імназія №5 м.Червонограда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душин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гд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т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ервоноград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імназія №5 м.Червонограда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іс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ервоноград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свинська ЗШ І-ІІ ступенів с.Волсвин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янил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ервоноград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чаткова школа №11 м.Червоноград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дзі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д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ервоноград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ілецька ЗШ I - III cт. ім.Івана Климіва - Легенди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ї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т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ервоноград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ілецька ЗШ I - III cт. ім.Івана Климіва - Легенди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дійчу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иг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ервоноградсь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оснівськи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НВК № 13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мчу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ервоноградсь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оснівськи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НВК № 13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ши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егин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уцівська ПШ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ебус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егин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ідновицька ПШ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веджу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кола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егин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лицький НВК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ренді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егин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лицький НВК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ц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род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ЗСО с. Конюшків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рдуля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еп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опати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ЗСО І-ІІст.с.Грицеволя 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ілан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ександ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опати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І-ІІст.с.Грицеволя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одар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і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еп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колаї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дниківський ЗЗСО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в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Юр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колаї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дниківський ЗЗСО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ру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нов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еп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колаї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ілія Більченського ЗЗСО с.Криниця</w:t>
            </w:r>
          </w:p>
        </w:tc>
      </w:tr>
    </w:tbl>
    <w:p w:rsidR="00AE6DF7" w:rsidRDefault="00AE6D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E6DF7" w:rsidRDefault="00AE6D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рупа № 314.65   Початкові класи, 04.05 – 01.06. 2023 р. (без відриву від в-ва)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зва курсу: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314  «Педагогіка партнерства –  шлях до якісної освіти»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Куратор:  Козак О.П.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актний e-mail:   oleksandra.kozak12@gmail.com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актний номер телефону:  0972644733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чаток заняття: 15:00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кликання на перше заняття: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ttps://zoom.us/j/7318405811?pwd=RW1aV29KZmRkbU9adTJsa0Z3dHVQQT09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дентифікатор: 731 840 5811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д: 121212</w:t>
      </w:r>
    </w:p>
    <w:p w:rsidR="00AE6DF7" w:rsidRDefault="00AE6D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fa"/>
        <w:tblW w:w="14757" w:type="dxa"/>
        <w:tblInd w:w="-21" w:type="dxa"/>
        <w:tblLayout w:type="fixed"/>
        <w:tblLook w:val="0400" w:firstRow="0" w:lastRow="0" w:firstColumn="0" w:lastColumn="0" w:noHBand="0" w:noVBand="1"/>
      </w:tblPr>
      <w:tblGrid>
        <w:gridCol w:w="2951"/>
        <w:gridCol w:w="2951"/>
        <w:gridCol w:w="2952"/>
        <w:gridCol w:w="2951"/>
        <w:gridCol w:w="2952"/>
      </w:tblGrid>
      <w:tr w:rsidR="00AE6DF7">
        <w:trPr>
          <w:trHeight w:val="600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елепетень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рина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колаївна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колаївська ТГ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колаївський ЗЗСО І-ІІІ ст. №1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озін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рг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колаї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колаївський ЗЗСО І-ІІІ ст. №1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тор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ітл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одо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ВК І-ІІст. с.Бартатів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лбу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те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одо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ВК І-ІІст. с.Бартатів</w:t>
            </w:r>
          </w:p>
        </w:tc>
      </w:tr>
      <w:tr w:rsidR="00AE6DF7">
        <w:trPr>
          <w:trHeight w:val="15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исочан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астас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др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удововишня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ілія «Княжомостівська ЗОШ І ступеня» ОЗ «Судововишнянський ЗЗСО І-ІІІ ступенів – ЗДО ім. Т. Дмитрасевича»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ниши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рослав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расне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дріївський ЗЗСО І-ІІІ ст.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иман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устомит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устомитівський ліцей №1</w:t>
            </w:r>
          </w:p>
        </w:tc>
      </w:tr>
      <w:tr w:rsidR="00AE6DF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ександр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Йосип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о-Фран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Івано-Франківський ЗЗСО І-ІІІ ступенів імені Івана Франка </w:t>
            </w:r>
          </w:p>
        </w:tc>
      </w:tr>
      <w:tr w:rsidR="00AE6DF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льчиц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м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о-Фран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Івано-Франківський ЗЗСО І-ІІІ ступенів імені Івана Франка </w:t>
            </w:r>
          </w:p>
        </w:tc>
      </w:tr>
      <w:tr w:rsidR="00AE6DF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Яхниц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в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о-Фран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Івано-Франківський ЗЗСО І-ІІІ ступенів імені Івана Франка </w:t>
            </w:r>
          </w:p>
        </w:tc>
      </w:tr>
      <w:tr w:rsidR="00AE6DF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ні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амар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о-Фран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Івано-Франківський ЗЗСО І-ІІІ ступенів імені Івана Франка </w:t>
            </w:r>
          </w:p>
        </w:tc>
      </w:tr>
      <w:tr w:rsidR="00AE6DF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моті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гд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о-Фран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Івано-Франківський ЗЗСО І-ІІІ ступенів імені Івана Франка </w:t>
            </w:r>
          </w:p>
        </w:tc>
      </w:tr>
      <w:tr w:rsidR="00AE6DF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манец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дрій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ександр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о-Фран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Івано-Франківський ЗЗСО І-ІІІ ступенів імені Івана Франка </w:t>
            </w:r>
          </w:p>
        </w:tc>
      </w:tr>
      <w:tr w:rsidR="00AE6DF7">
        <w:trPr>
          <w:trHeight w:val="12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стю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н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ед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З ЛОР "Підкамінська спеціальна школа з поглибленою професійною підготовкою"</w:t>
            </w:r>
          </w:p>
        </w:tc>
      </w:tr>
      <w:tr w:rsidR="00AE6DF7">
        <w:trPr>
          <w:trHeight w:val="12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резен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Йосип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З ЛОР "Підкамінська спеціальна школа з поглибленою професійною підготовкою"</w:t>
            </w:r>
          </w:p>
        </w:tc>
      </w:tr>
      <w:tr w:rsidR="00AE6DF7">
        <w:trPr>
          <w:trHeight w:val="12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исіл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’я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З ЛОР "Підкамінська спеціальна школа з поглибленою професійною підготовкою"</w:t>
            </w:r>
          </w:p>
        </w:tc>
      </w:tr>
      <w:tr w:rsidR="00AE6DF7">
        <w:trPr>
          <w:trHeight w:val="12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розю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ес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З ЛОР "Підкамінська спеціальна школа з поглибленою професійною підготовкою"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ут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ур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урківський ЗЗСО І-ІІІ ст №1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кар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лі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ікт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ур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урківський ЗЗСО І-ІІІ ст №1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с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ур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Ясеницький ЗЗСО І-ІІІ ступенів 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Явор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ур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вірський ЗЗСО І-ІІІ ст.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вор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ур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авадівська гімназія імені Івана Сакаля 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зь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ур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авадівська гімназія імені Івана Сакаля </w:t>
            </w:r>
          </w:p>
        </w:tc>
      </w:tr>
      <w:tr w:rsidR="00AE6DF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ньк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юдмил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Юр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ур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урківська гімназія №1 імені Олександра Ільницького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ер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Євге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одор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орний ЗЗСО І-ІІІ ст.№ 1 м.Ходорів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ульць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н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одор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І-ІІІ ст.№2 м. Ходорів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атомир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д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одор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І-ІІІ ст.№2 м. Ходорів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лаба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одор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І-ІІІ ст.№2 м. Ходорів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ходжа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кія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одор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І-ІІст. №7 с.Жирова</w:t>
            </w:r>
          </w:p>
        </w:tc>
      </w:tr>
    </w:tbl>
    <w:p w:rsidR="00AE6DF7" w:rsidRDefault="00AE6D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E6DF7" w:rsidRDefault="007B13BF">
      <w:pPr>
        <w:shd w:val="clear" w:color="auto" w:fill="FFFFFF"/>
        <w:spacing w:after="0" w:line="240" w:lineRule="auto"/>
        <w:rPr>
          <w:rFonts w:ascii="Arial" w:eastAsia="Arial" w:hAnsi="Arial" w:cs="Arial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рупа № </w:t>
      </w:r>
      <w:r w:rsidR="006E54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8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65-А      Вихователі ЗДО  15.05 – 18.05.2023р., (очне навчання)</w:t>
      </w:r>
    </w:p>
    <w:p w:rsidR="00AE6DF7" w:rsidRDefault="007B13BF">
      <w:pPr>
        <w:shd w:val="clear" w:color="auto" w:fill="FFFFFF"/>
        <w:spacing w:after="0" w:line="240" w:lineRule="auto"/>
        <w:rPr>
          <w:rFonts w:ascii="Arial" w:eastAsia="Arial" w:hAnsi="Arial" w:cs="Arial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зва курсу: 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№108 «Оновлення змісту освітнього процесу в контексті Базового компоненту дошкільної освіти»</w:t>
      </w:r>
    </w:p>
    <w:p w:rsidR="00AE6DF7" w:rsidRDefault="007B13BF">
      <w:pPr>
        <w:shd w:val="clear" w:color="auto" w:fill="FFFFFF"/>
        <w:spacing w:after="0" w:line="240" w:lineRule="auto"/>
        <w:rPr>
          <w:rFonts w:ascii="Arial" w:eastAsia="Arial" w:hAnsi="Arial" w:cs="Arial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ратор: Білан О.І.</w:t>
      </w:r>
    </w:p>
    <w:p w:rsidR="00AE6DF7" w:rsidRDefault="007B13BF">
      <w:pPr>
        <w:shd w:val="clear" w:color="auto" w:fill="FFFFFF"/>
        <w:spacing w:after="0" w:line="240" w:lineRule="auto"/>
        <w:rPr>
          <w:rFonts w:ascii="Arial" w:eastAsia="Arial" w:hAnsi="Arial" w:cs="Arial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актний e-ma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    </w:t>
      </w:r>
      <w:hyperlink r:id="rId47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Lesya-Bilan@ukr.net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E6DF7" w:rsidRDefault="007B13BF">
      <w:pPr>
        <w:shd w:val="clear" w:color="auto" w:fill="FFFFFF"/>
        <w:spacing w:after="0" w:line="240" w:lineRule="auto"/>
        <w:rPr>
          <w:rFonts w:ascii="Arial" w:eastAsia="Arial" w:hAnsi="Arial" w:cs="Arial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актний номер телефону: 0969412348</w:t>
      </w:r>
    </w:p>
    <w:p w:rsidR="00AE6DF7" w:rsidRDefault="007B13BF">
      <w:pPr>
        <w:shd w:val="clear" w:color="auto" w:fill="FFFFFF"/>
        <w:spacing w:after="0" w:line="240" w:lineRule="auto"/>
        <w:rPr>
          <w:rFonts w:ascii="Arial" w:eastAsia="Arial" w:hAnsi="Arial" w:cs="Arial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чаток: 09:30</w:t>
      </w:r>
    </w:p>
    <w:p w:rsidR="00AE6DF7" w:rsidRDefault="00AE6DF7"/>
    <w:tbl>
      <w:tblPr>
        <w:tblStyle w:val="affb"/>
        <w:tblW w:w="15210" w:type="dxa"/>
        <w:tblInd w:w="-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90"/>
        <w:gridCol w:w="2730"/>
        <w:gridCol w:w="1170"/>
        <w:gridCol w:w="3315"/>
        <w:gridCol w:w="5805"/>
      </w:tblGrid>
      <w:tr w:rsidR="00AE6DF7">
        <w:trPr>
          <w:trHeight w:val="315"/>
        </w:trPr>
        <w:tc>
          <w:tcPr>
            <w:tcW w:w="21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рабаш</w:t>
            </w:r>
          </w:p>
        </w:tc>
        <w:tc>
          <w:tcPr>
            <w:tcW w:w="2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лина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епанівна</w:t>
            </w:r>
          </w:p>
        </w:tc>
        <w:tc>
          <w:tcPr>
            <w:tcW w:w="3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58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ДО № 171</w:t>
            </w:r>
          </w:p>
        </w:tc>
      </w:tr>
      <w:tr w:rsidR="00AE6DF7">
        <w:trPr>
          <w:trHeight w:val="315"/>
        </w:trPr>
        <w:tc>
          <w:tcPr>
            <w:tcW w:w="21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й</w:t>
            </w:r>
          </w:p>
        </w:tc>
        <w:tc>
          <w:tcPr>
            <w:tcW w:w="2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лія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онідівна</w:t>
            </w:r>
          </w:p>
        </w:tc>
        <w:tc>
          <w:tcPr>
            <w:tcW w:w="3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58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ДО № 40</w:t>
            </w:r>
          </w:p>
        </w:tc>
      </w:tr>
      <w:tr w:rsidR="00AE6DF7">
        <w:trPr>
          <w:trHeight w:val="315"/>
        </w:trPr>
        <w:tc>
          <w:tcPr>
            <w:tcW w:w="21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жанова</w:t>
            </w:r>
          </w:p>
        </w:tc>
        <w:tc>
          <w:tcPr>
            <w:tcW w:w="2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ітлана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колаївна</w:t>
            </w:r>
          </w:p>
        </w:tc>
        <w:tc>
          <w:tcPr>
            <w:tcW w:w="3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58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ДО № 109</w:t>
            </w:r>
          </w:p>
        </w:tc>
      </w:tr>
      <w:tr w:rsidR="00AE6DF7">
        <w:trPr>
          <w:trHeight w:val="315"/>
        </w:trPr>
        <w:tc>
          <w:tcPr>
            <w:tcW w:w="21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унько</w:t>
            </w:r>
          </w:p>
        </w:tc>
        <w:tc>
          <w:tcPr>
            <w:tcW w:w="2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юдмила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рославівна</w:t>
            </w:r>
          </w:p>
        </w:tc>
        <w:tc>
          <w:tcPr>
            <w:tcW w:w="3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58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ДО №31</w:t>
            </w:r>
          </w:p>
        </w:tc>
      </w:tr>
      <w:tr w:rsidR="00AE6DF7">
        <w:trPr>
          <w:trHeight w:val="315"/>
        </w:trPr>
        <w:tc>
          <w:tcPr>
            <w:tcW w:w="21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вид</w:t>
            </w:r>
          </w:p>
        </w:tc>
        <w:tc>
          <w:tcPr>
            <w:tcW w:w="2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мен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хайлович</w:t>
            </w:r>
          </w:p>
        </w:tc>
        <w:tc>
          <w:tcPr>
            <w:tcW w:w="3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58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ДО № 187</w:t>
            </w:r>
          </w:p>
        </w:tc>
      </w:tr>
      <w:tr w:rsidR="00AE6DF7">
        <w:trPr>
          <w:trHeight w:val="315"/>
        </w:trPr>
        <w:tc>
          <w:tcPr>
            <w:tcW w:w="21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мідова</w:t>
            </w:r>
          </w:p>
        </w:tc>
        <w:tc>
          <w:tcPr>
            <w:tcW w:w="2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ітлана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орівна</w:t>
            </w:r>
          </w:p>
        </w:tc>
        <w:tc>
          <w:tcPr>
            <w:tcW w:w="3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58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ДО № 170</w:t>
            </w:r>
          </w:p>
        </w:tc>
      </w:tr>
      <w:tr w:rsidR="00AE6DF7">
        <w:trPr>
          <w:trHeight w:val="315"/>
        </w:trPr>
        <w:tc>
          <w:tcPr>
            <w:tcW w:w="21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звоник</w:t>
            </w:r>
          </w:p>
        </w:tc>
        <w:tc>
          <w:tcPr>
            <w:tcW w:w="2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ся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ванівна</w:t>
            </w:r>
          </w:p>
        </w:tc>
        <w:tc>
          <w:tcPr>
            <w:tcW w:w="3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58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ДО № 134</w:t>
            </w:r>
          </w:p>
        </w:tc>
      </w:tr>
      <w:tr w:rsidR="00AE6DF7">
        <w:trPr>
          <w:trHeight w:val="315"/>
        </w:trPr>
        <w:tc>
          <w:tcPr>
            <w:tcW w:w="21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митришин</w:t>
            </w:r>
          </w:p>
        </w:tc>
        <w:tc>
          <w:tcPr>
            <w:tcW w:w="273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ьга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івна</w:t>
            </w:r>
          </w:p>
        </w:tc>
        <w:tc>
          <w:tcPr>
            <w:tcW w:w="3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58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ДО «Казка»</w:t>
            </w:r>
          </w:p>
        </w:tc>
      </w:tr>
      <w:tr w:rsidR="00AE6DF7">
        <w:trPr>
          <w:trHeight w:val="315"/>
        </w:trPr>
        <w:tc>
          <w:tcPr>
            <w:tcW w:w="21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іновська</w:t>
            </w:r>
          </w:p>
        </w:tc>
        <w:tc>
          <w:tcPr>
            <w:tcW w:w="2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ександрівна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дріївна</w:t>
            </w:r>
          </w:p>
        </w:tc>
        <w:tc>
          <w:tcPr>
            <w:tcW w:w="3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58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ДО «Лісова казка»</w:t>
            </w:r>
          </w:p>
        </w:tc>
      </w:tr>
      <w:tr w:rsidR="00AE6DF7">
        <w:trPr>
          <w:trHeight w:val="315"/>
        </w:trPr>
        <w:tc>
          <w:tcPr>
            <w:tcW w:w="21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харченко</w:t>
            </w:r>
          </w:p>
        </w:tc>
        <w:tc>
          <w:tcPr>
            <w:tcW w:w="2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рія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горівна</w:t>
            </w:r>
          </w:p>
        </w:tc>
        <w:tc>
          <w:tcPr>
            <w:tcW w:w="3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58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ДО № 51</w:t>
            </w:r>
          </w:p>
        </w:tc>
      </w:tr>
      <w:tr w:rsidR="00AE6DF7">
        <w:trPr>
          <w:trHeight w:val="315"/>
        </w:trPr>
        <w:tc>
          <w:tcPr>
            <w:tcW w:w="21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валь</w:t>
            </w:r>
          </w:p>
        </w:tc>
        <w:tc>
          <w:tcPr>
            <w:tcW w:w="2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ена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колаївна</w:t>
            </w:r>
          </w:p>
        </w:tc>
        <w:tc>
          <w:tcPr>
            <w:tcW w:w="3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58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ДО № 2</w:t>
            </w:r>
          </w:p>
        </w:tc>
      </w:tr>
      <w:tr w:rsidR="00AE6DF7">
        <w:trPr>
          <w:trHeight w:val="315"/>
        </w:trPr>
        <w:tc>
          <w:tcPr>
            <w:tcW w:w="21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лик</w:t>
            </w:r>
          </w:p>
        </w:tc>
        <w:tc>
          <w:tcPr>
            <w:tcW w:w="2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рослава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колаївна</w:t>
            </w:r>
          </w:p>
        </w:tc>
        <w:tc>
          <w:tcPr>
            <w:tcW w:w="3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58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ДО №153</w:t>
            </w:r>
          </w:p>
        </w:tc>
      </w:tr>
      <w:tr w:rsidR="00AE6DF7">
        <w:trPr>
          <w:trHeight w:val="315"/>
        </w:trPr>
        <w:tc>
          <w:tcPr>
            <w:tcW w:w="21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шляк</w:t>
            </w:r>
          </w:p>
        </w:tc>
        <w:tc>
          <w:tcPr>
            <w:tcW w:w="2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рта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хайлівна</w:t>
            </w:r>
          </w:p>
        </w:tc>
        <w:tc>
          <w:tcPr>
            <w:tcW w:w="3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58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ДО № 155</w:t>
            </w:r>
          </w:p>
        </w:tc>
      </w:tr>
      <w:tr w:rsidR="00AE6DF7">
        <w:trPr>
          <w:trHeight w:val="315"/>
        </w:trPr>
        <w:tc>
          <w:tcPr>
            <w:tcW w:w="21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макіна</w:t>
            </w:r>
          </w:p>
        </w:tc>
        <w:tc>
          <w:tcPr>
            <w:tcW w:w="2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ена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Євгенівна</w:t>
            </w:r>
          </w:p>
        </w:tc>
        <w:tc>
          <w:tcPr>
            <w:tcW w:w="3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58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ДО «Пізнайко»</w:t>
            </w:r>
          </w:p>
        </w:tc>
      </w:tr>
      <w:tr w:rsidR="00AE6DF7">
        <w:trPr>
          <w:trHeight w:val="315"/>
        </w:trPr>
        <w:tc>
          <w:tcPr>
            <w:tcW w:w="21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еришин</w:t>
            </w:r>
          </w:p>
        </w:tc>
        <w:tc>
          <w:tcPr>
            <w:tcW w:w="2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гдана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епанівна</w:t>
            </w:r>
          </w:p>
        </w:tc>
        <w:tc>
          <w:tcPr>
            <w:tcW w:w="3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58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ДО № 136</w:t>
            </w:r>
          </w:p>
        </w:tc>
      </w:tr>
      <w:tr w:rsidR="00AE6DF7">
        <w:trPr>
          <w:trHeight w:val="315"/>
        </w:trPr>
        <w:tc>
          <w:tcPr>
            <w:tcW w:w="21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ібка</w:t>
            </w:r>
          </w:p>
        </w:tc>
        <w:tc>
          <w:tcPr>
            <w:tcW w:w="2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ікторія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колаївна</w:t>
            </w:r>
          </w:p>
        </w:tc>
        <w:tc>
          <w:tcPr>
            <w:tcW w:w="3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58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ДО № 167</w:t>
            </w:r>
          </w:p>
        </w:tc>
      </w:tr>
      <w:tr w:rsidR="00AE6DF7">
        <w:trPr>
          <w:trHeight w:val="315"/>
        </w:trPr>
        <w:tc>
          <w:tcPr>
            <w:tcW w:w="21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мінська</w:t>
            </w:r>
          </w:p>
        </w:tc>
        <w:tc>
          <w:tcPr>
            <w:tcW w:w="2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сана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епанівна</w:t>
            </w:r>
          </w:p>
        </w:tc>
        <w:tc>
          <w:tcPr>
            <w:tcW w:w="3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58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ДО № 171</w:t>
            </w:r>
          </w:p>
        </w:tc>
      </w:tr>
      <w:tr w:rsidR="00AE6DF7">
        <w:trPr>
          <w:trHeight w:val="315"/>
        </w:trPr>
        <w:tc>
          <w:tcPr>
            <w:tcW w:w="21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башна</w:t>
            </w:r>
          </w:p>
        </w:tc>
        <w:tc>
          <w:tcPr>
            <w:tcW w:w="2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ена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іновіївна</w:t>
            </w:r>
          </w:p>
        </w:tc>
        <w:tc>
          <w:tcPr>
            <w:tcW w:w="3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58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ДО № 92</w:t>
            </w:r>
          </w:p>
        </w:tc>
      </w:tr>
      <w:tr w:rsidR="00AE6DF7">
        <w:trPr>
          <w:trHeight w:val="315"/>
        </w:trPr>
        <w:tc>
          <w:tcPr>
            <w:tcW w:w="21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мотюк</w:t>
            </w:r>
          </w:p>
        </w:tc>
        <w:tc>
          <w:tcPr>
            <w:tcW w:w="2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рослава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тапівна</w:t>
            </w:r>
          </w:p>
        </w:tc>
        <w:tc>
          <w:tcPr>
            <w:tcW w:w="3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58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ДО №179</w:t>
            </w:r>
          </w:p>
        </w:tc>
      </w:tr>
      <w:tr w:rsidR="00AE6DF7">
        <w:trPr>
          <w:trHeight w:val="315"/>
        </w:trPr>
        <w:tc>
          <w:tcPr>
            <w:tcW w:w="21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рокіна</w:t>
            </w:r>
          </w:p>
        </w:tc>
        <w:tc>
          <w:tcPr>
            <w:tcW w:w="2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сана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епанівна</w:t>
            </w:r>
          </w:p>
        </w:tc>
        <w:tc>
          <w:tcPr>
            <w:tcW w:w="3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58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ДО № 94</w:t>
            </w:r>
          </w:p>
        </w:tc>
      </w:tr>
      <w:tr w:rsidR="00AE6DF7">
        <w:trPr>
          <w:trHeight w:val="315"/>
        </w:trPr>
        <w:tc>
          <w:tcPr>
            <w:tcW w:w="21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ойчук</w:t>
            </w:r>
          </w:p>
        </w:tc>
        <w:tc>
          <w:tcPr>
            <w:tcW w:w="2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рта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івна</w:t>
            </w:r>
          </w:p>
        </w:tc>
        <w:tc>
          <w:tcPr>
            <w:tcW w:w="3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58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ДО «Веселка»</w:t>
            </w:r>
          </w:p>
        </w:tc>
      </w:tr>
      <w:tr w:rsidR="00AE6DF7">
        <w:trPr>
          <w:trHeight w:val="315"/>
        </w:trPr>
        <w:tc>
          <w:tcPr>
            <w:tcW w:w="21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ілець</w:t>
            </w:r>
          </w:p>
        </w:tc>
        <w:tc>
          <w:tcPr>
            <w:tcW w:w="2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сана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гданівна</w:t>
            </w:r>
          </w:p>
        </w:tc>
        <w:tc>
          <w:tcPr>
            <w:tcW w:w="3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58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ДО «Барвінок»</w:t>
            </w:r>
          </w:p>
        </w:tc>
      </w:tr>
      <w:tr w:rsidR="00AE6DF7">
        <w:trPr>
          <w:trHeight w:val="315"/>
        </w:trPr>
        <w:tc>
          <w:tcPr>
            <w:tcW w:w="21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мчук</w:t>
            </w:r>
          </w:p>
        </w:tc>
        <w:tc>
          <w:tcPr>
            <w:tcW w:w="2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юбов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епанівна</w:t>
            </w:r>
          </w:p>
        </w:tc>
        <w:tc>
          <w:tcPr>
            <w:tcW w:w="3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58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ДО "Колосок" с. Підбірці </w:t>
            </w:r>
            <w:r w:rsidRPr="007B13B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(оплата)</w:t>
            </w:r>
          </w:p>
        </w:tc>
      </w:tr>
      <w:tr w:rsidR="00AE6DF7">
        <w:trPr>
          <w:trHeight w:val="315"/>
        </w:trPr>
        <w:tc>
          <w:tcPr>
            <w:tcW w:w="21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урканик</w:t>
            </w:r>
          </w:p>
        </w:tc>
        <w:tc>
          <w:tcPr>
            <w:tcW w:w="2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сана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рославівна</w:t>
            </w:r>
          </w:p>
        </w:tc>
        <w:tc>
          <w:tcPr>
            <w:tcW w:w="3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58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ДО №102</w:t>
            </w:r>
          </w:p>
        </w:tc>
      </w:tr>
      <w:tr w:rsidR="00AE6DF7">
        <w:trPr>
          <w:trHeight w:val="315"/>
        </w:trPr>
        <w:tc>
          <w:tcPr>
            <w:tcW w:w="21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ик</w:t>
            </w:r>
          </w:p>
        </w:tc>
        <w:tc>
          <w:tcPr>
            <w:tcW w:w="2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лина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гданівна</w:t>
            </w:r>
          </w:p>
        </w:tc>
        <w:tc>
          <w:tcPr>
            <w:tcW w:w="3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58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ядівський ЗДО </w:t>
            </w:r>
            <w:r w:rsidRPr="007B13B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(оплата)</w:t>
            </w:r>
          </w:p>
        </w:tc>
      </w:tr>
      <w:tr w:rsidR="00AE6DF7">
        <w:trPr>
          <w:trHeight w:val="315"/>
        </w:trPr>
        <w:tc>
          <w:tcPr>
            <w:tcW w:w="21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аратін</w:t>
            </w:r>
          </w:p>
        </w:tc>
        <w:tc>
          <w:tcPr>
            <w:tcW w:w="2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р’яна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євгенівна</w:t>
            </w:r>
          </w:p>
        </w:tc>
        <w:tc>
          <w:tcPr>
            <w:tcW w:w="3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58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ДО № 17</w:t>
            </w:r>
          </w:p>
        </w:tc>
      </w:tr>
      <w:tr w:rsidR="00AE6DF7">
        <w:trPr>
          <w:trHeight w:val="315"/>
        </w:trPr>
        <w:tc>
          <w:tcPr>
            <w:tcW w:w="21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імка</w:t>
            </w:r>
          </w:p>
        </w:tc>
        <w:tc>
          <w:tcPr>
            <w:tcW w:w="2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сана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Йосифівна</w:t>
            </w:r>
          </w:p>
        </w:tc>
        <w:tc>
          <w:tcPr>
            <w:tcW w:w="3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58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ДО № 160</w:t>
            </w:r>
          </w:p>
        </w:tc>
      </w:tr>
      <w:tr w:rsidR="00AE6DF7">
        <w:trPr>
          <w:trHeight w:val="315"/>
        </w:trPr>
        <w:tc>
          <w:tcPr>
            <w:tcW w:w="21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урій</w:t>
            </w:r>
          </w:p>
        </w:tc>
        <w:tc>
          <w:tcPr>
            <w:tcW w:w="2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рія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івна</w:t>
            </w:r>
          </w:p>
        </w:tc>
        <w:tc>
          <w:tcPr>
            <w:tcW w:w="3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58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ДО № 165</w:t>
            </w:r>
          </w:p>
        </w:tc>
      </w:tr>
      <w:tr w:rsidR="00AE6DF7">
        <w:trPr>
          <w:trHeight w:val="315"/>
        </w:trPr>
        <w:tc>
          <w:tcPr>
            <w:tcW w:w="21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кварок</w:t>
            </w:r>
          </w:p>
        </w:tc>
        <w:tc>
          <w:tcPr>
            <w:tcW w:w="2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ена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игорівна</w:t>
            </w:r>
          </w:p>
        </w:tc>
        <w:tc>
          <w:tcPr>
            <w:tcW w:w="3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58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ДО № 44</w:t>
            </w:r>
          </w:p>
        </w:tc>
      </w:tr>
      <w:tr w:rsidR="00AE6DF7">
        <w:trPr>
          <w:trHeight w:val="315"/>
        </w:trPr>
        <w:tc>
          <w:tcPr>
            <w:tcW w:w="21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ринець</w:t>
            </w:r>
          </w:p>
        </w:tc>
        <w:tc>
          <w:tcPr>
            <w:tcW w:w="2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ітлана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рославівна</w:t>
            </w:r>
          </w:p>
        </w:tc>
        <w:tc>
          <w:tcPr>
            <w:tcW w:w="3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58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ДО № 116</w:t>
            </w:r>
          </w:p>
        </w:tc>
      </w:tr>
    </w:tbl>
    <w:p w:rsidR="00AE6DF7" w:rsidRDefault="00AE6D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E6DF7" w:rsidRDefault="00AE6D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E6DF7" w:rsidRDefault="00AE6D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рупа № 314.66     Початкові класи,      16.05- 19.05. 2023 р. (з відривом від в-ва)  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зва курсу:  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314 «Педагогіка партнерства – шлях до якісної освіти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AE6DF7" w:rsidRDefault="007B1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уратор:  Матяшук В.П.</w:t>
      </w:r>
    </w:p>
    <w:p w:rsidR="00AE6DF7" w:rsidRDefault="007B1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актний e-mail:   kped@loippo.lviv.ua</w:t>
      </w:r>
    </w:p>
    <w:p w:rsidR="00AE6DF7" w:rsidRDefault="007B1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актний номер телефону:  068 7960947</w:t>
      </w:r>
    </w:p>
    <w:p w:rsidR="00AE6DF7" w:rsidRDefault="007B1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чаток заняття: 10.00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кликання на перше заняття:</w:t>
      </w:r>
    </w:p>
    <w:p w:rsidR="00AE6DF7" w:rsidRDefault="007D2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48">
        <w:r w:rsidR="007B13BF">
          <w:rPr>
            <w:rFonts w:ascii="Times New Roman" w:eastAsia="Times New Roman" w:hAnsi="Times New Roman" w:cs="Times New Roman"/>
            <w:b/>
            <w:sz w:val="24"/>
            <w:szCs w:val="24"/>
            <w:highlight w:val="white"/>
          </w:rPr>
          <w:t>https://us04web.zoom.us/j/73133022062?pwd=T3BjbCt1NUVnZGJ1cDkwTmRVcmU2UT09</w:t>
        </w:r>
      </w:hyperlink>
    </w:p>
    <w:p w:rsidR="00AE6DF7" w:rsidRDefault="007B1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Ідентифікатор конференції: 731 3302 2062 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д доступу:  kursi</w:t>
      </w:r>
    </w:p>
    <w:p w:rsidR="00AE6DF7" w:rsidRDefault="00AE6D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c"/>
        <w:tblW w:w="14757" w:type="dxa"/>
        <w:tblInd w:w="-21" w:type="dxa"/>
        <w:tblLayout w:type="fixed"/>
        <w:tblLook w:val="0400" w:firstRow="0" w:lastRow="0" w:firstColumn="0" w:lastColumn="0" w:noHBand="0" w:noVBand="1"/>
      </w:tblPr>
      <w:tblGrid>
        <w:gridCol w:w="2951"/>
        <w:gridCol w:w="2951"/>
        <w:gridCol w:w="2952"/>
        <w:gridCol w:w="2951"/>
        <w:gridCol w:w="2952"/>
      </w:tblGrid>
      <w:tr w:rsidR="00AE6DF7">
        <w:trPr>
          <w:trHeight w:val="600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олубак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едорівна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ороздільська ТГ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ороздільський ЗЗСО І-ІІІ ступенів №5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л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орозділь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ороздільський ЗЗСО І-ІІІ ступенів №5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ниські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орозділь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ороздільський ЗЗСО І-ІІІ ступенів №5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орозділь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ороздільський ЗЗСО І-ІІІ ступенів №5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лубцов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сл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орозділь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ороздільський ЗЗСО І-ІІІ ступенів №5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еміш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г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ояричівськ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І-ІІст. та ДО с.Руданці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твії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оря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м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ояричівськ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І-ІІст. та ДО с.Руданці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іл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’я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ояричівськ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І-ІІст. та ДО с.Руданці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ис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тал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т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емишля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еремишлянський ОЗЗСО І-ІІІ ступенів ім.О.Ковча 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манов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т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емишля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еремишлянський ОЗЗСО І-ІІІ ступенів ім.О.Ковча 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ружин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емишля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еремишлянський ОЗЗСО І-ІІІ ступенів ім.О.Ковча 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осін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емишля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еремишлянський ОЗЗСО І-ІІІ ступенів ім.О.Ковча 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ц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емишля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еремишлянський ОЗЗСО І-ІІІ ступенів ім.О.Ковча 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хір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ітл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емишля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еремишлянський ОЗЗСО І-ІІІ ступенів ім.О.Ковча 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ню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д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емишля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шковицька філія І ступеня Перемишлянськог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чабуль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інов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емишля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шковицька філія І ступеня Перемишлянськог</w:t>
            </w:r>
          </w:p>
        </w:tc>
      </w:tr>
      <w:tr w:rsidR="00AE6DF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иман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Йосип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емишля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аданецька філія І-ІІст. Перемишлянського ОЗЗСО І-ІІІ ст. Ім. О. Ковча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черад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кола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сти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З "Твіржанський ЗЗСО І-ІІІст.-ЗДО"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траг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мит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сти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З "Твіржанський ЗЗСО І-ІІІст.-ЗДО"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ег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рист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рг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сти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З "Твіржанський ЗЗСО І-ІІІст.-ЗДО"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зур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нат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Євге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сти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рілецький ЗЗСО І-ІІ ступенів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туш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бігне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сти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рілецький ЗЗСО І-ІІ ступенів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лух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ліц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Євге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сти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рілецький ЗЗСО І-ІІ ступенів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уб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н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егин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імназія с. Боляновичі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у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егин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імназія с. Боляновичі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яц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егин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імназія с. Боляновичі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аб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егин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імназія с.Золотковичі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Івахі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юдмил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атол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емишля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иповецький ЗЗСО І-ІІІ ступенів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луш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ояво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ояворівський ЗЗСО І-ІІІ ст.№2</w:t>
            </w:r>
          </w:p>
        </w:tc>
      </w:tr>
    </w:tbl>
    <w:p w:rsidR="00AE6DF7" w:rsidRDefault="00AE6D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рупа № 301.67   Вихователі ЗДО, 16.05.-19.05.2023 р. (очне навчання) 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зва курсу: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301 «Оновлення змісту освітнього процесу в контексті Базового компоненту дошкільної освіти»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ратор: Максимів О.М.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актний e-mail: maksumiv@loippo.lviv.ua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актний номер телефону: 096 944 35 04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чаток заняття: 10:00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 базі ЛОІППО</w:t>
      </w:r>
    </w:p>
    <w:tbl>
      <w:tblPr>
        <w:tblStyle w:val="affd"/>
        <w:tblW w:w="14787" w:type="dxa"/>
        <w:tblInd w:w="-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57"/>
        <w:gridCol w:w="2957"/>
        <w:gridCol w:w="2958"/>
        <w:gridCol w:w="2957"/>
        <w:gridCol w:w="2958"/>
      </w:tblGrid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бій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р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сил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133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ілявськ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р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еп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121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лицьк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са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сил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 92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лич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сил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 2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рван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тя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хайл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 30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ся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са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деї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 75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марецьк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льг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сил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 25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ух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льг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лип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 69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вій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іл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мит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 187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охмаль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іліа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новії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183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сю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са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сил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 70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опатинськ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с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льк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 86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лькус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тал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лексії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 188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халю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’я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лодими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 96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цько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р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лодими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 2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вліши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тя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хайл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8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ідгай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иго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 57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рокопів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сил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179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пет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ван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колаї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№73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манчу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лі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ргії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95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вк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ітла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в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№159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євич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Юліа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лександ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133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ламах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сил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хайл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102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истун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тя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т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39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нько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р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колаї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 171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си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с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рослав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Ш «Один, два, три»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ишин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са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лодими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168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ірич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тер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в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 92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юпк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л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лодими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 37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мир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Юрії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 155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евчу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льг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м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33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ойко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стас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італії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 165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Щигіль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в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 78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Ющенко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н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колаї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 154</w:t>
            </w:r>
          </w:p>
        </w:tc>
      </w:tr>
    </w:tbl>
    <w:p w:rsidR="00AE6DF7" w:rsidRDefault="00AE6D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рупа №302.68       Вихователі ЗДО,  22.05 – 25.05.2023р., (з відривом від в-ва)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зва курсу: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302 «Забезпечення якості дошкільної освіти»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уратор: Білан О.І.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актний e-mail:    Lesya-Bilan@ukr.net 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актний номер телефону: 0969412348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чаток заняття: 10:00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кликання на перше заняття: https://zoom.us/j/99388632002?pwd=VTE1bWZUazV4TXYwNmxzaGZ5RVVWQT09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Ідентифікатор конференції: 993 8863 2002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д доступу: 6CLEx1</w:t>
      </w:r>
    </w:p>
    <w:tbl>
      <w:tblPr>
        <w:tblStyle w:val="affe"/>
        <w:tblW w:w="14787" w:type="dxa"/>
        <w:tblInd w:w="-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57"/>
        <w:gridCol w:w="2957"/>
        <w:gridCol w:w="2958"/>
        <w:gridCol w:w="2957"/>
        <w:gridCol w:w="2958"/>
      </w:tblGrid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кар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льг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в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"Берізка" м.Буська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орися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тя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хайл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«Пізнайко»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Будулич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тя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т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л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"Веселка" с.Чуква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лоцюг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д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еп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мишлян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"Дзвіночок" с. Коросно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лич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ф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дрії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ідберізц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"Дивосвіт"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пун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тал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дрії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дач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"Теремок"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йди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д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хайл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воярич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с.Неслухів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лімбієвськ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ле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дрії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ворозділь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вороздільський ЗДО "Малятко"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лот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д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м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с.Зашків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бавськ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са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хайл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«Лісова казка»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рослав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еп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ий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12 м.Стрия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цюбайло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юдмил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сил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олоч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 7 м. Веселка м. Золочів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еховець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са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м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рвоноград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 4 м. Червонограда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яско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л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в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«Пізнайко»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лян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тал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лодими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ядівський ЗДО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чеп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са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стянти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рвоноград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18 м. Червоноград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хун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ід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рослав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ла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"Золотий ключик" смт.Славське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манів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силі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л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с.Яструбичі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маню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рослав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рвоноград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 5 м. Соснівка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авець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лодимир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в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колаї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ільченський ЗЗСО І-ІІІ ст.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йкевич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р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ро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м'янка-Буз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3 Кам'янка-Бузької міської ради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олоздр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р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го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звад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"Вишенька"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окач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р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еп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оц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4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уш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л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хайл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бір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8м.Самбір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орків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л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толії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вид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с.Звенигород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ар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с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сил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ий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№15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Хмару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дрії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рвоноград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16 м.Червоноград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ом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л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в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егин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с.Мостиська Другі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омко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са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сил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ий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12 м.Стрия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ирокань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я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м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род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 9 м. Броди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пільча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р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лександ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опатин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шкільний підрозділ Миколаївського ОЗЗСО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цишин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р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сил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 181</w:t>
            </w:r>
          </w:p>
        </w:tc>
      </w:tr>
    </w:tbl>
    <w:p w:rsidR="00AE6DF7" w:rsidRDefault="00AE6DF7"/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рупа №307.69    Директори ЗДО, 22.05.-25.05.2023р., (очне навчання)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зва курсу: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307 Базові чинники забезпечення якості дошкільної освіти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уратор: Тодчук Н.Є.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актний e-mail: Todchukivna@gmail.com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актний номер телефону: 097-258-22-63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чаток заняття: 10:00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базі ЛОІППО</w:t>
      </w:r>
    </w:p>
    <w:tbl>
      <w:tblPr>
        <w:tblStyle w:val="afff"/>
        <w:tblW w:w="14787" w:type="dxa"/>
        <w:tblInd w:w="-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57"/>
        <w:gridCol w:w="2957"/>
        <w:gridCol w:w="2958"/>
        <w:gridCol w:w="2957"/>
        <w:gridCol w:w="2958"/>
      </w:tblGrid>
      <w:tr w:rsidR="00AE6DF7">
        <w:trPr>
          <w:trHeight w:val="315"/>
        </w:trPr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амів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ксоляна</w:t>
            </w:r>
          </w:p>
        </w:tc>
        <w:tc>
          <w:tcPr>
            <w:tcW w:w="29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имирівна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вівська ТГ</w:t>
            </w:r>
          </w:p>
        </w:tc>
        <w:tc>
          <w:tcPr>
            <w:tcW w:w="29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 №121</w:t>
            </w:r>
          </w:p>
        </w:tc>
      </w:tr>
      <w:tr w:rsidR="00AE6DF7">
        <w:trPr>
          <w:trHeight w:val="315"/>
        </w:trPr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іяк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оніка</w:t>
            </w:r>
          </w:p>
        </w:tc>
        <w:tc>
          <w:tcPr>
            <w:tcW w:w="29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вівська ТГ</w:t>
            </w:r>
          </w:p>
        </w:tc>
        <w:tc>
          <w:tcPr>
            <w:tcW w:w="29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 №41</w:t>
            </w:r>
          </w:p>
        </w:tc>
      </w:tr>
      <w:tr w:rsidR="00AE6DF7">
        <w:trPr>
          <w:trHeight w:val="315"/>
        </w:trPr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іда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ія</w:t>
            </w:r>
          </w:p>
        </w:tc>
        <w:tc>
          <w:tcPr>
            <w:tcW w:w="29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івна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вівська ТГ</w:t>
            </w:r>
          </w:p>
        </w:tc>
        <w:tc>
          <w:tcPr>
            <w:tcW w:w="29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 № 51</w:t>
            </w:r>
          </w:p>
        </w:tc>
      </w:tr>
      <w:tr w:rsidR="00AE6DF7">
        <w:trPr>
          <w:trHeight w:val="315"/>
        </w:trPr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раєва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ена</w:t>
            </w:r>
          </w:p>
        </w:tc>
        <w:tc>
          <w:tcPr>
            <w:tcW w:w="29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івна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вівська ТГ</w:t>
            </w:r>
          </w:p>
        </w:tc>
        <w:tc>
          <w:tcPr>
            <w:tcW w:w="29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 № 55</w:t>
            </w:r>
          </w:p>
        </w:tc>
      </w:tr>
      <w:tr w:rsidR="00AE6DF7">
        <w:trPr>
          <w:trHeight w:val="315"/>
        </w:trPr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дач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ександра</w:t>
            </w:r>
          </w:p>
        </w:tc>
        <w:tc>
          <w:tcPr>
            <w:tcW w:w="29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івна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вівська ТГ</w:t>
            </w:r>
          </w:p>
        </w:tc>
        <w:tc>
          <w:tcPr>
            <w:tcW w:w="29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 № 136</w:t>
            </w:r>
          </w:p>
        </w:tc>
      </w:tr>
      <w:tr w:rsidR="00AE6DF7">
        <w:trPr>
          <w:trHeight w:val="315"/>
        </w:trPr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иська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ослава</w:t>
            </w:r>
          </w:p>
        </w:tc>
        <w:tc>
          <w:tcPr>
            <w:tcW w:w="29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івна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вівська ТГ</w:t>
            </w:r>
          </w:p>
        </w:tc>
        <w:tc>
          <w:tcPr>
            <w:tcW w:w="29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 №88</w:t>
            </w:r>
          </w:p>
        </w:tc>
      </w:tr>
      <w:tr w:rsidR="00AE6DF7">
        <w:trPr>
          <w:trHeight w:val="315"/>
        </w:trPr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ецька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</w:t>
            </w:r>
          </w:p>
        </w:tc>
        <w:tc>
          <w:tcPr>
            <w:tcW w:w="29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івна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вівська ТГ</w:t>
            </w:r>
          </w:p>
        </w:tc>
        <w:tc>
          <w:tcPr>
            <w:tcW w:w="29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 №95</w:t>
            </w:r>
          </w:p>
        </w:tc>
      </w:tr>
      <w:tr w:rsidR="00AE6DF7">
        <w:trPr>
          <w:trHeight w:val="315"/>
        </w:trPr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ібушко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ітлана</w:t>
            </w:r>
          </w:p>
        </w:tc>
        <w:tc>
          <w:tcPr>
            <w:tcW w:w="29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вівська ТГ</w:t>
            </w:r>
          </w:p>
        </w:tc>
        <w:tc>
          <w:tcPr>
            <w:tcW w:w="29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 № 44</w:t>
            </w:r>
          </w:p>
        </w:tc>
      </w:tr>
      <w:tr w:rsidR="00AE6DF7">
        <w:trPr>
          <w:trHeight w:val="315"/>
        </w:trPr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ма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сана</w:t>
            </w:r>
          </w:p>
        </w:tc>
        <w:tc>
          <w:tcPr>
            <w:tcW w:w="29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нонівна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вівська ТГ</w:t>
            </w:r>
          </w:p>
        </w:tc>
        <w:tc>
          <w:tcPr>
            <w:tcW w:w="29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 №129</w:t>
            </w:r>
          </w:p>
        </w:tc>
      </w:tr>
      <w:tr w:rsidR="00AE6DF7">
        <w:trPr>
          <w:trHeight w:val="315"/>
        </w:trPr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мич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ія</w:t>
            </w:r>
          </w:p>
        </w:tc>
        <w:tc>
          <w:tcPr>
            <w:tcW w:w="29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горівна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вівська ТГ</w:t>
            </w:r>
          </w:p>
        </w:tc>
        <w:tc>
          <w:tcPr>
            <w:tcW w:w="29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 № 3</w:t>
            </w:r>
          </w:p>
        </w:tc>
      </w:tr>
      <w:tr w:rsidR="00AE6DF7">
        <w:trPr>
          <w:trHeight w:val="315"/>
        </w:trPr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имирська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ряна</w:t>
            </w:r>
          </w:p>
        </w:tc>
        <w:tc>
          <w:tcPr>
            <w:tcW w:w="29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івна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вівська ТГ</w:t>
            </w:r>
          </w:p>
        </w:tc>
        <w:tc>
          <w:tcPr>
            <w:tcW w:w="29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 № 9</w:t>
            </w:r>
          </w:p>
        </w:tc>
      </w:tr>
      <w:tr w:rsidR="00AE6DF7">
        <w:trPr>
          <w:trHeight w:val="315"/>
        </w:trPr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бяк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лана</w:t>
            </w:r>
          </w:p>
        </w:tc>
        <w:tc>
          <w:tcPr>
            <w:tcW w:w="29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имирівна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вівська ТГ</w:t>
            </w:r>
          </w:p>
        </w:tc>
        <w:tc>
          <w:tcPr>
            <w:tcW w:w="29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 № 149</w:t>
            </w:r>
          </w:p>
        </w:tc>
      </w:tr>
      <w:tr w:rsidR="00AE6DF7">
        <w:trPr>
          <w:trHeight w:val="315"/>
        </w:trPr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ьо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дія</w:t>
            </w:r>
          </w:p>
        </w:tc>
        <w:tc>
          <w:tcPr>
            <w:tcW w:w="29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онівна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вівська ТГ</w:t>
            </w:r>
          </w:p>
        </w:tc>
        <w:tc>
          <w:tcPr>
            <w:tcW w:w="29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 №132</w:t>
            </w:r>
          </w:p>
        </w:tc>
      </w:tr>
      <w:tr w:rsidR="00AE6DF7">
        <w:trPr>
          <w:trHeight w:val="315"/>
        </w:trPr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сак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ія</w:t>
            </w:r>
          </w:p>
        </w:tc>
        <w:tc>
          <w:tcPr>
            <w:tcW w:w="29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івна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вівська ТГ</w:t>
            </w:r>
          </w:p>
        </w:tc>
        <w:tc>
          <w:tcPr>
            <w:tcW w:w="29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 № 7</w:t>
            </w:r>
          </w:p>
        </w:tc>
      </w:tr>
      <w:tr w:rsidR="00AE6DF7">
        <w:trPr>
          <w:trHeight w:val="315"/>
        </w:trPr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зинська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рина</w:t>
            </w:r>
          </w:p>
        </w:tc>
        <w:tc>
          <w:tcPr>
            <w:tcW w:w="29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вівська ТГ</w:t>
            </w:r>
          </w:p>
        </w:tc>
        <w:tc>
          <w:tcPr>
            <w:tcW w:w="29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 № 116</w:t>
            </w:r>
          </w:p>
        </w:tc>
      </w:tr>
      <w:tr w:rsidR="00AE6DF7">
        <w:trPr>
          <w:trHeight w:val="315"/>
        </w:trPr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ців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нна</w:t>
            </w:r>
          </w:p>
        </w:tc>
        <w:tc>
          <w:tcPr>
            <w:tcW w:w="29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вівська ТГ</w:t>
            </w:r>
          </w:p>
        </w:tc>
        <w:tc>
          <w:tcPr>
            <w:tcW w:w="29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 № 43</w:t>
            </w:r>
          </w:p>
        </w:tc>
      </w:tr>
      <w:tr w:rsidR="00AE6DF7">
        <w:trPr>
          <w:trHeight w:val="315"/>
        </w:trPr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ошниченко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рина</w:t>
            </w:r>
          </w:p>
        </w:tc>
        <w:tc>
          <w:tcPr>
            <w:tcW w:w="29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егівна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вівська ТГ</w:t>
            </w:r>
          </w:p>
        </w:tc>
        <w:tc>
          <w:tcPr>
            <w:tcW w:w="29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 № 38</w:t>
            </w:r>
          </w:p>
        </w:tc>
      </w:tr>
      <w:tr w:rsidR="00AE6DF7">
        <w:trPr>
          <w:trHeight w:val="315"/>
        </w:trPr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йсюк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ія</w:t>
            </w:r>
          </w:p>
        </w:tc>
        <w:tc>
          <w:tcPr>
            <w:tcW w:w="29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вівська ТГ</w:t>
            </w:r>
          </w:p>
        </w:tc>
        <w:tc>
          <w:tcPr>
            <w:tcW w:w="29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 № 12</w:t>
            </w:r>
          </w:p>
        </w:tc>
      </w:tr>
      <w:tr w:rsidR="00AE6DF7">
        <w:trPr>
          <w:trHeight w:val="315"/>
        </w:trPr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ена</w:t>
            </w:r>
          </w:p>
        </w:tc>
        <w:tc>
          <w:tcPr>
            <w:tcW w:w="29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осифівна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вівська ТГ</w:t>
            </w:r>
          </w:p>
        </w:tc>
        <w:tc>
          <w:tcPr>
            <w:tcW w:w="29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 № 30</w:t>
            </w:r>
          </w:p>
        </w:tc>
      </w:tr>
      <w:tr w:rsidR="00AE6DF7">
        <w:trPr>
          <w:trHeight w:val="315"/>
        </w:trPr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влишин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дія</w:t>
            </w:r>
          </w:p>
        </w:tc>
        <w:tc>
          <w:tcPr>
            <w:tcW w:w="29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івна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вівська ТГ</w:t>
            </w:r>
          </w:p>
        </w:tc>
        <w:tc>
          <w:tcPr>
            <w:tcW w:w="29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№159</w:t>
            </w:r>
          </w:p>
        </w:tc>
      </w:tr>
      <w:tr w:rsidR="00AE6DF7">
        <w:trPr>
          <w:trHeight w:val="315"/>
        </w:trPr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ева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сана</w:t>
            </w:r>
          </w:p>
        </w:tc>
        <w:tc>
          <w:tcPr>
            <w:tcW w:w="29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івна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вівська ТГ</w:t>
            </w:r>
          </w:p>
        </w:tc>
        <w:tc>
          <w:tcPr>
            <w:tcW w:w="29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 № 160</w:t>
            </w:r>
          </w:p>
        </w:tc>
      </w:tr>
      <w:tr w:rsidR="00AE6DF7">
        <w:trPr>
          <w:trHeight w:val="315"/>
        </w:trPr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юк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ія</w:t>
            </w:r>
          </w:p>
        </w:tc>
        <w:tc>
          <w:tcPr>
            <w:tcW w:w="29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вівська ТГ</w:t>
            </w:r>
          </w:p>
        </w:tc>
        <w:tc>
          <w:tcPr>
            <w:tcW w:w="29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№159</w:t>
            </w:r>
          </w:p>
        </w:tc>
      </w:tr>
      <w:tr w:rsidR="00AE6DF7">
        <w:trPr>
          <w:trHeight w:val="315"/>
        </w:trPr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ська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а</w:t>
            </w:r>
          </w:p>
        </w:tc>
        <w:tc>
          <w:tcPr>
            <w:tcW w:w="29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’янівна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вівська ТГ</w:t>
            </w:r>
          </w:p>
        </w:tc>
        <w:tc>
          <w:tcPr>
            <w:tcW w:w="29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№73</w:t>
            </w:r>
          </w:p>
        </w:tc>
      </w:tr>
      <w:tr w:rsidR="00AE6DF7">
        <w:trPr>
          <w:trHeight w:val="315"/>
        </w:trPr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юк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ина</w:t>
            </w:r>
          </w:p>
        </w:tc>
        <w:tc>
          <w:tcPr>
            <w:tcW w:w="29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вівська ТГ</w:t>
            </w:r>
          </w:p>
        </w:tc>
        <w:tc>
          <w:tcPr>
            <w:tcW w:w="29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 № 170</w:t>
            </w:r>
          </w:p>
        </w:tc>
      </w:tr>
      <w:tr w:rsidR="00AE6DF7">
        <w:trPr>
          <w:trHeight w:val="315"/>
        </w:trPr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дега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</w:t>
            </w:r>
          </w:p>
        </w:tc>
        <w:tc>
          <w:tcPr>
            <w:tcW w:w="29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івна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вівська ТГ</w:t>
            </w:r>
          </w:p>
        </w:tc>
        <w:tc>
          <w:tcPr>
            <w:tcW w:w="29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 № 69</w:t>
            </w:r>
          </w:p>
        </w:tc>
      </w:tr>
      <w:tr w:rsidR="00AE6DF7">
        <w:trPr>
          <w:trHeight w:val="315"/>
        </w:trPr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ірко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а</w:t>
            </w:r>
          </w:p>
        </w:tc>
        <w:tc>
          <w:tcPr>
            <w:tcW w:w="29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ександрівна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вівська ТГ</w:t>
            </w:r>
          </w:p>
        </w:tc>
        <w:tc>
          <w:tcPr>
            <w:tcW w:w="29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 № 166</w:t>
            </w:r>
          </w:p>
        </w:tc>
      </w:tr>
      <w:tr w:rsidR="00AE6DF7">
        <w:trPr>
          <w:trHeight w:val="315"/>
        </w:trPr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зяк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</w:t>
            </w:r>
          </w:p>
        </w:tc>
        <w:tc>
          <w:tcPr>
            <w:tcW w:w="29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івна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вівська ТГ</w:t>
            </w:r>
          </w:p>
        </w:tc>
        <w:tc>
          <w:tcPr>
            <w:tcW w:w="29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 №135</w:t>
            </w:r>
          </w:p>
        </w:tc>
      </w:tr>
      <w:tr w:rsidR="00AE6DF7">
        <w:trPr>
          <w:trHeight w:val="315"/>
        </w:trPr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унець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тяна</w:t>
            </w:r>
          </w:p>
        </w:tc>
        <w:tc>
          <w:tcPr>
            <w:tcW w:w="29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іївна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вівська ТГ</w:t>
            </w:r>
          </w:p>
        </w:tc>
        <w:tc>
          <w:tcPr>
            <w:tcW w:w="29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 № 67</w:t>
            </w:r>
          </w:p>
        </w:tc>
      </w:tr>
      <w:tr w:rsidR="00AE6DF7">
        <w:trPr>
          <w:trHeight w:val="315"/>
        </w:trPr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опик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29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івна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вівська ТГ</w:t>
            </w:r>
          </w:p>
        </w:tc>
        <w:tc>
          <w:tcPr>
            <w:tcW w:w="29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 №48</w:t>
            </w:r>
          </w:p>
        </w:tc>
      </w:tr>
      <w:tr w:rsidR="00AE6DF7">
        <w:trPr>
          <w:trHeight w:val="315"/>
        </w:trPr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ян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сана</w:t>
            </w:r>
          </w:p>
        </w:tc>
        <w:tc>
          <w:tcPr>
            <w:tcW w:w="29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івна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вівська ТГ</w:t>
            </w:r>
          </w:p>
        </w:tc>
        <w:tc>
          <w:tcPr>
            <w:tcW w:w="29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 № 94</w:t>
            </w:r>
          </w:p>
        </w:tc>
      </w:tr>
      <w:tr w:rsidR="00AE6DF7">
        <w:trPr>
          <w:trHeight w:val="315"/>
        </w:trPr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невич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ія</w:t>
            </w:r>
          </w:p>
        </w:tc>
        <w:tc>
          <w:tcPr>
            <w:tcW w:w="29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Євгенівна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вівська ТГ</w:t>
            </w:r>
          </w:p>
        </w:tc>
        <w:tc>
          <w:tcPr>
            <w:tcW w:w="29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 № 14</w:t>
            </w:r>
          </w:p>
        </w:tc>
      </w:tr>
    </w:tbl>
    <w:p w:rsidR="00AE6DF7" w:rsidRDefault="00AE6DF7"/>
    <w:p w:rsidR="00AE6DF7" w:rsidRDefault="00AE6DF7"/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рупа №302.70   Вихователі ЗДО, 23.05.-26.05.2023 р. (з відривом від в-ва) 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зва курсу: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302 “ Забезпечення якості дошкільної освіти”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уратор: Максимів О.М.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актний e-mail: maksumiv@loippo.lviv.ua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актний номер телефону: 096 944 35 04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чаток заняття: 10:00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кликання на перше заняття: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ttps://zoom.us/j/92901396587?pwd=TzVFK3dYdHRheDk5T3RNcG9PdUVLZz09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Ідентифікатор конференції: 929 0139 6587 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д доступу: 7ABTak</w:t>
      </w:r>
    </w:p>
    <w:tbl>
      <w:tblPr>
        <w:tblStyle w:val="afff0"/>
        <w:tblW w:w="14787" w:type="dxa"/>
        <w:tblInd w:w="-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57"/>
        <w:gridCol w:w="2957"/>
        <w:gridCol w:w="2958"/>
        <w:gridCol w:w="2957"/>
        <w:gridCol w:w="2958"/>
      </w:tblGrid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тьо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сла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колаї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бір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8м.Самбір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ойко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тал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Йосип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рован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с.Муроване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оровицьк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л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м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олоч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ЗСО І - ІІІ ст.с. Плугів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орошо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са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вл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каль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ЗДО с.Варяж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вчанськ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ист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ип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воярич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"Сонечко" c.Борщовичі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лянт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іан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ніслав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ядівський ЗДО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ещу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тал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сил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звад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рницький ЗЗСО дошкільний підрозділ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ицко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са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еп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«Барвінок»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ус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тал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Юрі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оц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4 Городоцька міська рада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рп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са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лександ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сти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колянський ЗЗСО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іляр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сил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олоч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ЗСО І-ІІІ ст. ім. М. Шашкевича с.Б.Камінь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іхтан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са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рослав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орисла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(ясла-садок)№ 6 "Пізнайко"Бориславської МР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етчу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в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ідкамін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ідкамінський ЗДО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иванчи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рослав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огд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урк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№1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обай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тал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сил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рвоноград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6 м.Соснівка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унча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колаї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ршин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с. Станків Моршинська ТГ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целюх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д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м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олоч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 7 м. Веселка м. Золочів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сь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л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рослав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рвоноград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 4 м. Червонограда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вроцьк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тал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ікто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род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 1 Ромашка м.Броди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лійни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са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еп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ускавец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НЗ №6 "Теремок" м. Трускавець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вли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сана Василів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AE6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бросинсько-Магер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смт.Магерів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ономарьов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р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Юрії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рвоноград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 5 м. Соснівка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меню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ітла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ест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каль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щатівська початкова школа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мочко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д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колаї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рвоноград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18 м. Червоноград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нидя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н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о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рогобиц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2 м.Дрогобич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ицьк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р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рослав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бір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ДО с.Стрілковичі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у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са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хайл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рвоноград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12 м.Червоноград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рнавськ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д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м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с. Дубляни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али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тал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Юлі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оц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4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вець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рослав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лодими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ий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№15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Юрчи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ван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в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ий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ликодідушицький ЗДО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рег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тя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Євгенії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ий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12 м.Стрия</w:t>
            </w:r>
          </w:p>
        </w:tc>
      </w:tr>
    </w:tbl>
    <w:p w:rsidR="00AE6DF7" w:rsidRDefault="00AE6D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рупа № 309.71   Інформатика, 29.05-20.06.2023 р. (без відриву від в-ва) 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зва курсу: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309 «Методика викладання вибіркових модулів «Графічний дизайн та комп’ютерна анімація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уратор:  Л.В.Палюшок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актний e-mail: lilipal@loippo.lviv.ua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актний номер телефону:  0963549341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чаток заняття: 29.05.2023р., 15.00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кликання на перше заняття:</w:t>
      </w:r>
    </w:p>
    <w:p w:rsidR="00AE6DF7" w:rsidRDefault="007B1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ідключитися до конференції Zoom</w:t>
      </w:r>
    </w:p>
    <w:p w:rsidR="00AE6DF7" w:rsidRDefault="007D2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49">
        <w:r w:rsidR="007B13BF">
          <w:rPr>
            <w:rFonts w:ascii="Times New Roman" w:eastAsia="Times New Roman" w:hAnsi="Times New Roman" w:cs="Times New Roman"/>
            <w:b/>
            <w:sz w:val="24"/>
            <w:szCs w:val="24"/>
          </w:rPr>
          <w:t>https://us04web.zoom.us/j/2214037045?pwd=NVZKMHp6SnlZck5jaW9lTnlJNFM4QT09</w:t>
        </w:r>
      </w:hyperlink>
    </w:p>
    <w:p w:rsidR="00AE6DF7" w:rsidRDefault="007B1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Ідентифікатор конференції: 221 403 7045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д доступу: 1yQYUU</w:t>
      </w:r>
    </w:p>
    <w:p w:rsidR="00AE6DF7" w:rsidRDefault="00AE6D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ff1"/>
        <w:tblW w:w="14757" w:type="dxa"/>
        <w:tblInd w:w="-21" w:type="dxa"/>
        <w:tblLayout w:type="fixed"/>
        <w:tblLook w:val="0400" w:firstRow="0" w:lastRow="0" w:firstColumn="0" w:lastColumn="0" w:noHBand="0" w:noVBand="1"/>
      </w:tblPr>
      <w:tblGrid>
        <w:gridCol w:w="2951"/>
        <w:gridCol w:w="2951"/>
        <w:gridCol w:w="2952"/>
        <w:gridCol w:w="2951"/>
        <w:gridCol w:w="2952"/>
      </w:tblGrid>
      <w:tr w:rsidR="00AE6DF7">
        <w:trPr>
          <w:trHeight w:val="585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ахиряк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ь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колайович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рілківська ТГ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І-ІІ ст.с.Ріп'яна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ручков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род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ївський ЗЗСО І-ІІ ступенів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имчиша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хідни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І-ІІІ р смт Підбуж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Іванчу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іктор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РЦ"Оберіг"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игіл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о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ро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удововишня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вчищовицький ЗЗСО І-ІІІ ст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тків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з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моженський ЗЗСО І-ІІ ст.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ижбіцьки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линя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ровицький ЗЗСО І-ІІІ ст. імені Миколи Лемика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робец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ь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дач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дачівський ЗЗСО І-ІІІ ст.№2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евоч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д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гд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еликомост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І-ІІІ ст с. Реклинець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урчи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ед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орозділь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І-ІІІст.№4 м. Новий Розділ</w:t>
            </w:r>
          </w:p>
        </w:tc>
      </w:tr>
      <w:tr w:rsidR="00AE6DF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стрицьки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зарій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гор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бромиль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І-ІІІ ст. ім.о.І.Могильницького с.Міженець</w:t>
            </w:r>
          </w:p>
        </w:tc>
      </w:tr>
      <w:tr w:rsidR="00AE6DF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айферт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сл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інов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удововишня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З «Судововишнянський ЗЗСО І-ІІІ ступенів – ЗДО ім. Т. Дмитрасевича»</w:t>
            </w:r>
          </w:p>
        </w:tc>
      </w:tr>
      <w:tr w:rsidR="00AE6DF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ілас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юбов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м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удововишня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З «Судововишнянський ЗЗСО І-ІІІ ступенів – ЗДО ім. Т. Дмитрасевича»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вчи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гор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ег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одо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верещицький НВК І-ІІІ ст. "Берегиня"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уц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Євген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роніслав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орозділь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здільський ЗЗСО І-ІІІ ст.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кі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тя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одор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І-ІІІ ст.№2 м. Ходорів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анчи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д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ва-Ру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ійченський ЗЗСО І-ІІІ ст.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Біла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ускаве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ичненський ЗЗСО І-ІІІст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отоцьки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гдан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лікарп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опати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опатинський ліцей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рша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т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ТО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ринський ПЛНПР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урм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ександ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ТО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ороздільський ПЛ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зи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д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гд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ТО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ПК Г-Т РС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путен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ксим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тр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ТО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ПК Г-Т РС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ге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Ю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атол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ТО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ВПУ АТБ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цур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д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екс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ТО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МВПУ ЗТ</w:t>
            </w:r>
          </w:p>
        </w:tc>
      </w:tr>
    </w:tbl>
    <w:p w:rsidR="00AE6DF7" w:rsidRDefault="00AE6D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рупа №307.72   Директори ЗДО, 29.05-01.06.2023р., (</w:t>
      </w:r>
      <w:r>
        <w:rPr>
          <w:rFonts w:ascii="Times New Roman" w:eastAsia="Times New Roman" w:hAnsi="Times New Roman" w:cs="Times New Roman"/>
          <w:b/>
        </w:rPr>
        <w:t>з відривом від в-в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зва курсу: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307 Базові чинники забезпечення якості дошкільної освіти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уратор: Тодчук Н.Є.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актний e-mail: Todchukivna@gmail.com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актний номер телефону: 097-258-22-63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чаток заняття: 10:00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кликання на перше заняття: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ttps://us05web.zoom.us/j/4748453445?pwd=M2FsSjhXVERWMm1RY0Myc21zSzY5QT09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Ідентифікатор конференції: 474 845 3445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д доступу: Y1N4b8</w:t>
      </w:r>
    </w:p>
    <w:tbl>
      <w:tblPr>
        <w:tblStyle w:val="afff2"/>
        <w:tblW w:w="14787" w:type="dxa"/>
        <w:tblInd w:w="-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57"/>
        <w:gridCol w:w="2957"/>
        <w:gridCol w:w="2958"/>
        <w:gridCol w:w="2957"/>
        <w:gridCol w:w="2958"/>
      </w:tblGrid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ць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тя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рослав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род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с. Конюшків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інчур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д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сил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воярич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" Веселка" с.Банюнин Новояричівської селищної ради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в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інов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вл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лик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вертівський ЗДО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лос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ист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в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бросинсько-Магер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с.Лавриків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Гамадин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ітла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рослав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каль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с.Хоробрів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нишин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л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Йосип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дк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"Дивосвіт" с.Підгайчики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дз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юдмил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иго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ісковиц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"Перлинка" с.Лановичі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ицай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л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лександ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рогобиц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"Сонечко" м.Дрогобич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упало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л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Йосип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вид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с. Шоломинь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цків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р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хайл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Казка с. Ожидів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журин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ист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колаї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ий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гірненський ЗДО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мбровськ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д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м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"Берізка" м.Буська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варич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р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рослав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дач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"Теремок"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іфер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юбов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Йосип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ир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"Віночок" м.Хирів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вали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ван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лексії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вор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с.Чернилява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вальськ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льг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го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дк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"Дзвіночок" с. Хлопчиці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зар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юбов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о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ускавец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брогостівський КЗ "ЗДО "Півник"</w:t>
            </w:r>
          </w:p>
        </w:tc>
      </w:tr>
      <w:tr w:rsidR="00AE6DF7">
        <w:trPr>
          <w:trHeight w:val="315"/>
        </w:trPr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дратенко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льг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лодими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бромиль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"Веселка" с.Міженець</w:t>
            </w:r>
          </w:p>
        </w:tc>
      </w:tr>
      <w:tr w:rsidR="00AE6DF7">
        <w:trPr>
          <w:trHeight w:val="315"/>
        </w:trPr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ивко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сил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рован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с. Ямпіль</w:t>
            </w:r>
          </w:p>
        </w:tc>
      </w:tr>
      <w:tr w:rsidR="00AE6DF7">
        <w:trPr>
          <w:trHeight w:val="315"/>
        </w:trPr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шай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юбов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м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бромиль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"Колосок" смт Нижанковичі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пчу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'я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сил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ий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брянський ЗДО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си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етяна 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хайл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бір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НЗ №14м.Самбір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тиненко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са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колаї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ла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с. Тухля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леневич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лександр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одо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ий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ликодідушицький ЗДО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лінськ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л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сил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воярич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с.Неслухів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іхно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л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Євстах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ршин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"Сонечко"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кончу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ван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т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ідкамін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с.Попівці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ліярни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'я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огд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рвоноград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клад дошкільної освіти ясла-садок № 13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алюх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са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м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олоч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ДО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"Пролісок"Гончарівський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авли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л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т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дк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"Журавлик" с.Погірці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влю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в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дех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с.Павлів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штар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сла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еп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уравнен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"Пролісок" смт.Журавно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шля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тал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хайл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колаї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"Журавлик"м. Миколаїв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девич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р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иго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одорівська М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НЗ "Ставочок"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манов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одоз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м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ідберізц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ДО </w:t>
            </w:r>
            <w:r>
              <w:rPr>
                <w:rFonts w:ascii="Times New Roman" w:eastAsia="Times New Roman" w:hAnsi="Times New Roman" w:cs="Times New Roman"/>
              </w:rPr>
              <w:br/>
              <w:t>"Білочка"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нда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тя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в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" Лелеченя " м.Буська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еци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тал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толії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остянец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"Берізка"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имур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лодими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рован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с.Муроване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и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юдмил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иго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ва-Ру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ійченський ЗДО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ітуля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р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іновії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овк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инський ЗДО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иж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сил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род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с. Суховоля</w:t>
            </w:r>
          </w:p>
        </w:tc>
      </w:tr>
    </w:tbl>
    <w:p w:rsidR="00AE6DF7" w:rsidRDefault="00AE6DF7"/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рупа №303.73      Вихователі-методисти  ЗДО, 29.05-01.06.2023 (очне навчання)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зва курсу: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303 «Нові професійні ролі і завдання сучасного вихователя-методиста закладу дошкільної освіти»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ратор: Банах О.В.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нтактний e-mail: banah@loippo.lviv.ua   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нтактний номер телефону: 097-5990-417 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чаток заняття: 9:30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 базі ЛОІППО</w:t>
      </w:r>
    </w:p>
    <w:tbl>
      <w:tblPr>
        <w:tblStyle w:val="afff3"/>
        <w:tblW w:w="14787" w:type="dxa"/>
        <w:tblInd w:w="-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57"/>
        <w:gridCol w:w="2957"/>
        <w:gridCol w:w="2958"/>
        <w:gridCol w:w="2957"/>
        <w:gridCol w:w="2958"/>
      </w:tblGrid>
      <w:tr w:rsidR="00AE6DF7">
        <w:trPr>
          <w:trHeight w:val="315"/>
        </w:trPr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дриц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р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лександ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«Веселка»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друхів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льг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хайл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121</w:t>
            </w:r>
          </w:p>
        </w:tc>
      </w:tr>
      <w:tr w:rsidR="00AE6DF7">
        <w:trPr>
          <w:trHeight w:val="315"/>
        </w:trPr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друщишин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рина</w:t>
            </w:r>
          </w:p>
        </w:tc>
        <w:tc>
          <w:tcPr>
            <w:tcW w:w="29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лодими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29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 170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іли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ф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лодими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№73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чацьк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р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огд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«Казка»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личко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лександр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огд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 134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Гірк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нов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огд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 105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нідець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р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ікто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 21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лованов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ітла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колаї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 167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ул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оря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ікто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 96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ниловськ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л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хайл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33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мчу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юбов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т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чаткова школа «Малюк»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митрів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р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лодими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 14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чмар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л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лексі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Ш "Арніка"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інаш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'я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лексії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 44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гутанич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д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Євге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 37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тельк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рослав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еп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 131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зяр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оргії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 171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чкало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юбов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колаї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 139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идько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іл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ікто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 40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казю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сил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 51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еблівськ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льг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хайл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 30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т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л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ніамі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88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ар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сил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рас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133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учман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л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лодими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 29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еремет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рослав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Євге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 75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ліян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р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лодими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 86</w:t>
            </w:r>
          </w:p>
        </w:tc>
      </w:tr>
    </w:tbl>
    <w:p w:rsidR="00AE6DF7" w:rsidRDefault="00AE6DF7"/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рупа №302.74     Вихователі ЗДО, 30.05.-02.06.2023 р. (з відривом від в-ва) 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зва курсу: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302 “ Забезпечення якості дошкільної освіти”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ратор: Максимів О.М.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актний e-mail: maksumiv@loippo.lviv.ua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актний номер телефону: 096 944 35 04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чаток заняття: 10:00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окликання на перше заняття: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ttps://zoom.us/j/92901396587?pwd=TzVFK3dYdHRheDk5T3RNcG9PdUVLZz09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Ідентифікатор конференції: 929 0139 6587 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д доступу: 7ABTak</w:t>
      </w:r>
    </w:p>
    <w:p w:rsidR="00AE6DF7" w:rsidRDefault="00AE6D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ff4"/>
        <w:tblW w:w="14787" w:type="dxa"/>
        <w:tblInd w:w="-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57"/>
        <w:gridCol w:w="2957"/>
        <w:gridCol w:w="2958"/>
        <w:gridCol w:w="2957"/>
        <w:gridCol w:w="2958"/>
      </w:tblGrid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бнов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Євге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ршин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"Сонечко"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рило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ле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сил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бросинсько-Магер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с.Добросин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сили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іл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новії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одорівська М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"Ромашка" м.Ходорів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адик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ітла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Євге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ликомост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с. Купичволя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рбаринін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н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т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род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с. Пониковиця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умин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льг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т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вид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с. Відники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йло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тал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лодими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Казка с. Ожидів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ишинськ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льг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еп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воярич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"Барвінок" смт Запитів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имочко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д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еп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дех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с. Розжалів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іль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юбов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рослав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бір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8м.Самбір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льматицьк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юбов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Юрії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рован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с. Ямпіль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чинськ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колаї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рвоноград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клад дошкільної освіти ясла-садок № 13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чержа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і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го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ла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с. Тухля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йд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Юл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огд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имноводівськ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"Казковий світ"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відом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са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мит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олоч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 7 м. Веселка м. Золочів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лив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л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одо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лонк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"Дубочок" с.Зубра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стущин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юбов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в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лонк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с. Солонка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туля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д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Євстахії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дач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"Теремок"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іса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с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лодими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ускавец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НЗ №6 "Теремок" м. Трускавець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ішко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ітла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хайл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рвоноград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 4 м. Червонограда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хар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л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лодими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ісковиц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"Перлинка"с.Лановичі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Ревакович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са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орис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егин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с.Буців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вчу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са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лодими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олоч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 7 м. Веселка м. Золочів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в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Юл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стянти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ий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12 м.Стрия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тьків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льг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огд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род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с. Берлин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б'єцьк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н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иго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л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с. Корчин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андон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л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еп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ий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12 м.Стрия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інціру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иго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ідкамін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тьківський ЗДО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оста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льг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м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рвоноград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18 м. Червоноград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ремко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юб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сил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вид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с. Шоломинь</w:t>
            </w:r>
          </w:p>
        </w:tc>
      </w:tr>
    </w:tbl>
    <w:p w:rsidR="00AE6DF7" w:rsidRDefault="00AE6D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рупа № 314.75     Початкові класи, 30.05 – 02.06. 2023 р. (з відривом від в-ва)  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зва курсу: 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314 «Педагогіка партнерства – шлях до якісної освіти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</w:p>
    <w:p w:rsidR="00AE6DF7" w:rsidRDefault="007B1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уратор:  Матяшук В.П.</w:t>
      </w:r>
    </w:p>
    <w:p w:rsidR="00AE6DF7" w:rsidRDefault="007B1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актний e-mail:   kped@loippo.lviv.ua</w:t>
      </w:r>
    </w:p>
    <w:p w:rsidR="00AE6DF7" w:rsidRDefault="007B1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актний номер телефону:  068 7960947</w:t>
      </w:r>
    </w:p>
    <w:p w:rsidR="00AE6DF7" w:rsidRDefault="007B1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чаток заняття: 10.00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кликання на перше заняття:</w:t>
      </w:r>
    </w:p>
    <w:p w:rsidR="00AE6DF7" w:rsidRDefault="007D2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50">
        <w:r w:rsidR="007B13BF">
          <w:rPr>
            <w:rFonts w:ascii="Times New Roman" w:eastAsia="Times New Roman" w:hAnsi="Times New Roman" w:cs="Times New Roman"/>
            <w:b/>
            <w:sz w:val="24"/>
            <w:szCs w:val="24"/>
            <w:highlight w:val="white"/>
          </w:rPr>
          <w:t>https://us04web.zoom.us/j/73133022062?pwd=T3BjbCt1NUVnZGJ1cDkwTmRVcmU2UT09</w:t>
        </w:r>
      </w:hyperlink>
    </w:p>
    <w:p w:rsidR="00AE6DF7" w:rsidRDefault="007B1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Ідентифікатор конференції: 731 3302 2062 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д доступу:  kursi</w:t>
      </w:r>
    </w:p>
    <w:tbl>
      <w:tblPr>
        <w:tblStyle w:val="afff5"/>
        <w:tblW w:w="14757" w:type="dxa"/>
        <w:tblInd w:w="-21" w:type="dxa"/>
        <w:tblLayout w:type="fixed"/>
        <w:tblLook w:val="0400" w:firstRow="0" w:lastRow="0" w:firstColumn="0" w:lastColumn="0" w:noHBand="0" w:noVBand="1"/>
      </w:tblPr>
      <w:tblGrid>
        <w:gridCol w:w="2951"/>
        <w:gridCol w:w="2951"/>
        <w:gridCol w:w="2952"/>
        <w:gridCol w:w="2951"/>
        <w:gridCol w:w="2952"/>
      </w:tblGrid>
      <w:tr w:rsidR="00AE6DF7">
        <w:trPr>
          <w:trHeight w:val="600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убісь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митрівна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ояворівська ТГ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ояворівський ЗЗСО І-ІІІ ст.№2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ц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я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ег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ояво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ояворівський ЗЗСО І-ІІІ ст.№2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мус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ес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ояво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ояворівський ЗЗСО І-ІІІ ст.№2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хов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иг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ва-Ру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№3 м.Рава-Руська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ля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оярич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І-ІІІ ст. та ДО с. Великосілки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арещу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д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’яче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оярич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І-ІІІ ст. та ДО с. Великосілки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ом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д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м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оярич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І-ІІІ ст. та ДО с. Великосілки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вал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гд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о-Фран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еликопільський ЗЗСО І-ІІ ст.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митрі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стяне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стянецький ЗЗСО І-ІІ ступенів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усар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еп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стяне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стянецький ЗЗСО І-ІІ ступенів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одзе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у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бужанський ЗЗСО І-ІІІ ст.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валиши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у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водський ЗЗСО І-ІІІ ст.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упа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ід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у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водський ЗЗСО І-ІІІ ст.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льн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м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у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омилятинський ЗЗСО І-ІІІ ст.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ец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м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каль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марівська початкова школа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ітл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каль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учицький НВК "ЗШ I-III ступенів - дитячий садок"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мчур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иг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каль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учицький НВК "ЗШ I-III ступенів - дитячий садок"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ифля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ла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авочненський ЗЗСО І-ІІ ст.№2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ин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д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ро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ла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ащованський ЗЗСО І-ІІ ст.</w:t>
            </w:r>
          </w:p>
        </w:tc>
      </w:tr>
      <w:tr w:rsidR="00AE6DF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каля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д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др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емишля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емишлянський ОЗЗСО І-ІІІ ст. № 1</w:t>
            </w:r>
          </w:p>
        </w:tc>
      </w:tr>
      <w:tr w:rsidR="00AE6DF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ащу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те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емишля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емишлянський ОЗЗСО І-ІІІ ст. № 1</w:t>
            </w:r>
          </w:p>
        </w:tc>
      </w:tr>
      <w:tr w:rsidR="00AE6DF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рем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’я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емишля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емишлянський ОЗЗСО І-ІІІ ст. № 1</w:t>
            </w:r>
          </w:p>
        </w:tc>
      </w:tr>
      <w:tr w:rsidR="00AE6DF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марниц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і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інов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емишля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емишлянський ОЗЗСО І-ІІІ ст. № 1</w:t>
            </w:r>
          </w:p>
        </w:tc>
      </w:tr>
      <w:tr w:rsidR="00AE6DF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равчу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д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лер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емишля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емишлянський ОЗЗСО І-ІІІ ст. № 1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льоб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н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в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ри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ижньояблунський ОЗЗСО І-ІІІст.-ЗДО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ен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сен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рий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исятицький ліцей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змус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гд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рий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исятицький ліцей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атари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ід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кола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рий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исятицький ліцей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орне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рий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исятицький ліцей</w:t>
            </w:r>
          </w:p>
        </w:tc>
      </w:tr>
    </w:tbl>
    <w:p w:rsidR="00AE6DF7" w:rsidRDefault="00AE6DF7">
      <w:pPr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AE6DF7" w:rsidRDefault="007B13BF">
      <w:pPr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КПП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Група № 403.17        Вчителі-логопеди, вчителі-дефектологи закладів дошкільної, загальної середньої освіти,  логопеди і дефектологи закладів системи охорони здоров’я    03.05. – 29.05. 2023 р. </w:t>
      </w:r>
      <w:r>
        <w:rPr>
          <w:rFonts w:ascii="Times New Roman" w:eastAsia="Times New Roman" w:hAnsi="Times New Roman" w:cs="Times New Roman"/>
          <w:b/>
        </w:rPr>
        <w:t>(без відриву від виробництва)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Назва курсу: </w:t>
      </w:r>
      <w:r>
        <w:rPr>
          <w:rFonts w:ascii="Times New Roman" w:eastAsia="Times New Roman" w:hAnsi="Times New Roman" w:cs="Times New Roman"/>
          <w:b/>
          <w:i/>
          <w:color w:val="000000"/>
        </w:rPr>
        <w:t>403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</w:rPr>
        <w:t>“ Сучасні підходи до організації психолого-педагогічного діагностичного обстеження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</w:rPr>
        <w:t xml:space="preserve">мовлення дітей з ООП </w:t>
      </w:r>
      <w:r>
        <w:rPr>
          <w:rFonts w:ascii="Times New Roman" w:eastAsia="Times New Roman" w:hAnsi="Times New Roman" w:cs="Times New Roman"/>
          <w:b/>
          <w:color w:val="000000"/>
        </w:rPr>
        <w:t xml:space="preserve">” 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000000"/>
        </w:rPr>
        <w:t>Куратор: Марунич Л.А.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Контактний e-mail: </w:t>
      </w:r>
      <w:hyperlink r:id="rId51">
        <w:r>
          <w:rPr>
            <w:rFonts w:ascii="Times New Roman" w:eastAsia="Times New Roman" w:hAnsi="Times New Roman" w:cs="Times New Roman"/>
            <w:b/>
            <w:color w:val="000000"/>
            <w:u w:val="single"/>
          </w:rPr>
          <w:t>lmarunych</w:t>
        </w:r>
      </w:hyperlink>
      <w:hyperlink r:id="rId52">
        <w:r>
          <w:rPr>
            <w:rFonts w:ascii="Times New Roman" w:eastAsia="Times New Roman" w:hAnsi="Times New Roman" w:cs="Times New Roman"/>
            <w:b/>
            <w:color w:val="0000FF"/>
            <w:u w:val="single"/>
          </w:rPr>
          <w:t>@ i.ua</w:t>
        </w:r>
      </w:hyperlink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Контактний номер телефону: 097-566-5391 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000000"/>
        </w:rPr>
        <w:t>Початок: 15:00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Покликання на перше заняття: </w:t>
      </w:r>
      <w:r>
        <w:rPr>
          <w:rFonts w:ascii="Times New Roman" w:eastAsia="Times New Roman" w:hAnsi="Times New Roman" w:cs="Times New Roman"/>
          <w:b/>
        </w:rPr>
        <w:t xml:space="preserve">https://zoom.us/j/97675238199?pwd=OTd5eWQzeE52VUVMb1VjU0dtUUpwUT09 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Ідентифікатор конференції: 976 7523 8199 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Код доступу: 9jgdC7</w:t>
      </w:r>
    </w:p>
    <w:p w:rsidR="00AE6DF7" w:rsidRDefault="00AE6DF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Style w:val="afff6"/>
        <w:tblW w:w="15304" w:type="dxa"/>
        <w:tblInd w:w="-21" w:type="dxa"/>
        <w:tblLayout w:type="fixed"/>
        <w:tblLook w:val="0400" w:firstRow="0" w:lastRow="0" w:firstColumn="0" w:lastColumn="0" w:noHBand="0" w:noVBand="1"/>
      </w:tblPr>
      <w:tblGrid>
        <w:gridCol w:w="1696"/>
        <w:gridCol w:w="1701"/>
        <w:gridCol w:w="1701"/>
        <w:gridCol w:w="2951"/>
        <w:gridCol w:w="7255"/>
      </w:tblGrid>
      <w:tr w:rsidR="00AE6DF7" w:rsidTr="007B13BF">
        <w:trPr>
          <w:trHeight w:val="6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ськало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орян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рославівна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7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З ЛОР "НРЦ "Світанок"</w:t>
            </w:r>
          </w:p>
        </w:tc>
      </w:tr>
      <w:tr w:rsidR="00AE6DF7" w:rsidTr="007B13BF">
        <w:trPr>
          <w:trHeight w:val="600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льчиць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т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мит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З ЛОР "НРЦ "Світанок"</w:t>
            </w:r>
          </w:p>
        </w:tc>
      </w:tr>
      <w:tr w:rsidR="00AE6DF7" w:rsidTr="007B13BF">
        <w:trPr>
          <w:trHeight w:val="600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ерню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ді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еп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ва-Руська ТГ</w:t>
            </w: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ва-Руський ОЗЗСО І-ІІІ ступенів №1</w:t>
            </w:r>
          </w:p>
        </w:tc>
      </w:tr>
      <w:tr w:rsidR="00AE6DF7" w:rsidTr="007B13BF">
        <w:trPr>
          <w:trHeight w:val="600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ща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мані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м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бромильська ТГ</w:t>
            </w: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І-ІІІ ст. смт. Нижанковичі</w:t>
            </w:r>
          </w:p>
        </w:tc>
      </w:tr>
      <w:tr w:rsidR="00AE6DF7" w:rsidTr="007B13BF">
        <w:trPr>
          <w:trHeight w:val="900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ремчу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то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НП ЛОР Львівський обласний спеціалізований будинок дитини "Мальви</w:t>
            </w:r>
            <w:r w:rsidRPr="007B13BF">
              <w:rPr>
                <w:rFonts w:ascii="Times New Roman" w:eastAsia="Times New Roman" w:hAnsi="Times New Roman" w:cs="Times New Roman"/>
                <w:b/>
                <w:color w:val="000000"/>
              </w:rPr>
              <w:t>"</w:t>
            </w:r>
            <w:r w:rsidRPr="007B13BF">
              <w:rPr>
                <w:rFonts w:ascii="Times New Roman" w:eastAsia="Times New Roman" w:hAnsi="Times New Roman" w:cs="Times New Roman"/>
                <w:b/>
                <w:color w:val="FF0000"/>
              </w:rPr>
              <w:t>(оплата)</w:t>
            </w:r>
          </w:p>
        </w:tc>
      </w:tr>
      <w:tr w:rsidR="00AE6DF7" w:rsidTr="007B13BF">
        <w:trPr>
          <w:trHeight w:val="855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фі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кола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З ЛОР «Будинок дитини №1 для дітей з ураженням ЦНС та порушенням психіки»</w:t>
            </w:r>
          </w:p>
        </w:tc>
      </w:tr>
      <w:tr w:rsidR="00AE6DF7" w:rsidTr="007B13BF">
        <w:trPr>
          <w:trHeight w:val="1058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ижу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те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одоз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З ЛОР "Підкамінська спеціальна школа з поглибленою професійною підготовкою"</w:t>
            </w:r>
          </w:p>
        </w:tc>
      </w:tr>
      <w:tr w:rsidR="00AE6DF7" w:rsidTr="007B13BF">
        <w:trPr>
          <w:trHeight w:val="848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есн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е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т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З ЛОР "Підкамінська спеціальна школа з поглибленою професійною підготовкою"</w:t>
            </w:r>
          </w:p>
        </w:tc>
      </w:tr>
      <w:tr w:rsidR="00AE6DF7" w:rsidTr="007B13BF">
        <w:trPr>
          <w:trHeight w:val="843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иса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росла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З ЛОР "Лопатинська спеціальна школа"</w:t>
            </w:r>
          </w:p>
        </w:tc>
      </w:tr>
      <w:tr w:rsidR="00AE6DF7" w:rsidTr="007B13BF">
        <w:trPr>
          <w:trHeight w:val="490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ір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рист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Юр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ояричівська ТГ</w:t>
            </w: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I-III ст. та ДО с. Дідилів</w:t>
            </w:r>
          </w:p>
        </w:tc>
      </w:tr>
      <w:tr w:rsidR="00AE6DF7" w:rsidTr="007B13BF">
        <w:trPr>
          <w:trHeight w:val="423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тоню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талі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Юр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кальська ТГ</w:t>
            </w: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№2 м.Сокаля</w:t>
            </w:r>
          </w:p>
        </w:tc>
      </w:tr>
      <w:tr w:rsidR="00AE6DF7" w:rsidTr="007B13BF">
        <w:trPr>
          <w:trHeight w:val="624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кребу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рист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кальська ТГ</w:t>
            </w: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№2 м.Сокаля</w:t>
            </w:r>
          </w:p>
        </w:tc>
      </w:tr>
      <w:tr w:rsidR="00AE6DF7" w:rsidTr="007B13BF">
        <w:trPr>
          <w:trHeight w:val="685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хор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ді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ікт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дківська ТГ</w:t>
            </w: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З"Рудківська СЗШ І-ІІІ ст. ім.і В. Жеребного "</w:t>
            </w:r>
          </w:p>
        </w:tc>
      </w:tr>
      <w:tr w:rsidR="00AE6DF7" w:rsidTr="007B13BF">
        <w:trPr>
          <w:trHeight w:val="617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Хитровсь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юб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нуф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уравненська ТГ</w:t>
            </w: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ЗЗСО школа-ліцей смт.Журавно</w:t>
            </w:r>
          </w:p>
        </w:tc>
      </w:tr>
      <w:tr w:rsidR="00AE6DF7" w:rsidTr="007B13BF">
        <w:trPr>
          <w:trHeight w:val="535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циню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т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ег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дехівська ТГ</w:t>
            </w: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імназія с.Яструбичі</w:t>
            </w:r>
          </w:p>
        </w:tc>
      </w:tr>
      <w:tr w:rsidR="00AE6DF7" w:rsidTr="007B13BF">
        <w:trPr>
          <w:trHeight w:val="559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лексеєн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НРЦ "Довіра"</w:t>
            </w:r>
          </w:p>
        </w:tc>
      </w:tr>
      <w:tr w:rsidR="00AE6DF7" w:rsidTr="007B13BF">
        <w:trPr>
          <w:trHeight w:val="491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платинсь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і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НРЦ "Довіра"</w:t>
            </w:r>
          </w:p>
        </w:tc>
      </w:tr>
      <w:tr w:rsidR="00AE6DF7" w:rsidTr="007B13BF">
        <w:trPr>
          <w:trHeight w:val="422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са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Євге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НРЦ "Довіра"</w:t>
            </w:r>
          </w:p>
        </w:tc>
      </w:tr>
      <w:tr w:rsidR="00AE6DF7" w:rsidTr="007B13BF">
        <w:trPr>
          <w:trHeight w:val="482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елешт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ітл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олочівська ТГ</w:t>
            </w: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№1 м.Золочева</w:t>
            </w:r>
          </w:p>
        </w:tc>
      </w:tr>
      <w:tr w:rsidR="00AE6DF7" w:rsidTr="007B13BF">
        <w:trPr>
          <w:trHeight w:val="543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цко-Граб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’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екс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ЗШ № 42 м.Львова</w:t>
            </w:r>
          </w:p>
        </w:tc>
      </w:tr>
      <w:tr w:rsidR="00AE6DF7" w:rsidTr="007B13BF">
        <w:trPr>
          <w:trHeight w:val="758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опо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та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г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ЗШ № 63 м. Львова</w:t>
            </w:r>
          </w:p>
        </w:tc>
      </w:tr>
      <w:tr w:rsidR="00AE6DF7" w:rsidTr="007B13BF">
        <w:trPr>
          <w:trHeight w:val="818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еркавсь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і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кола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ворівська ТГ</w:t>
            </w: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ім.Р.Шухевича смт.Краковець</w:t>
            </w:r>
          </w:p>
        </w:tc>
      </w:tr>
      <w:tr w:rsidR="00AE6DF7" w:rsidTr="007B13BF">
        <w:trPr>
          <w:trHeight w:val="559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ірійчу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м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ворівська ТГ</w:t>
            </w: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ім.Р.Шухевича смт.Краковець</w:t>
            </w:r>
          </w:p>
        </w:tc>
      </w:tr>
      <w:tr w:rsidR="00AE6DF7" w:rsidTr="007B13BF">
        <w:trPr>
          <w:trHeight w:val="491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резньова-Проні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рийська ТГ</w:t>
            </w: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РЦ</w:t>
            </w:r>
          </w:p>
        </w:tc>
      </w:tr>
    </w:tbl>
    <w:p w:rsidR="00AE6DF7" w:rsidRDefault="00AE6DF7"/>
    <w:p w:rsidR="00AE6DF7" w:rsidRDefault="00AE6DF7"/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рупа № 401.17-А </w:t>
      </w:r>
      <w:r>
        <w:rPr>
          <w:rFonts w:ascii="Times New Roman" w:eastAsia="Times New Roman" w:hAnsi="Times New Roman" w:cs="Times New Roman"/>
          <w:b/>
          <w:i/>
          <w:color w:val="CC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систенти вчителя, асистенти вихователя,вихователі закладів інклюзивної освіти)   02.05. — 29.05. 2023 р. (без відриву від в-ва)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зва курсу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01 “Психолого-педагогічна характеристика дітей з ООП та особливості роботи з ними в умовах інклюзивного закладу освіти” 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ратор: Кобель І.Г.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нтактний номер телефону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66 5624525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чаток: 15:00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кликання на перше заняття:</w:t>
      </w:r>
    </w:p>
    <w:p w:rsidR="00AE6DF7" w:rsidRDefault="007D2E02">
      <w:pPr>
        <w:spacing w:after="0"/>
        <w:rPr>
          <w:rFonts w:ascii="Times New Roman" w:eastAsia="Times New Roman" w:hAnsi="Times New Roman" w:cs="Times New Roman"/>
          <w:b/>
          <w:color w:val="2F5496"/>
        </w:rPr>
      </w:pPr>
      <w:hyperlink r:id="rId53">
        <w:r w:rsidR="007B13BF">
          <w:rPr>
            <w:rFonts w:ascii="Times New Roman" w:eastAsia="Times New Roman" w:hAnsi="Times New Roman" w:cs="Times New Roman"/>
            <w:b/>
            <w:color w:val="2F5496"/>
            <w:u w:val="single"/>
          </w:rPr>
          <w:t>https://zoom.us/j/95998260401?pwd=</w:t>
        </w:r>
      </w:hyperlink>
      <w:hyperlink r:id="rId54">
        <w:r w:rsidR="007B13BF">
          <w:rPr>
            <w:rFonts w:ascii="Times New Roman" w:eastAsia="Times New Roman" w:hAnsi="Times New Roman" w:cs="Times New Roman"/>
            <w:b/>
            <w:color w:val="1C2988"/>
            <w:u w:val="single"/>
          </w:rPr>
          <w:t>RDg4S2tUTGtSK2RHYThGM283a2Z3UT09</w:t>
        </w:r>
      </w:hyperlink>
    </w:p>
    <w:p w:rsidR="00AE6DF7" w:rsidRDefault="007B13BF">
      <w:pPr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Ідентифікатор: 959 9826 0401</w:t>
      </w:r>
    </w:p>
    <w:p w:rsidR="00AE6DF7" w:rsidRDefault="007B13BF">
      <w:pPr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Код доступу (пароль): X9neui</w:t>
      </w:r>
    </w:p>
    <w:tbl>
      <w:tblPr>
        <w:tblStyle w:val="afff7"/>
        <w:tblW w:w="14757" w:type="dxa"/>
        <w:tblInd w:w="-21" w:type="dxa"/>
        <w:tblLayout w:type="fixed"/>
        <w:tblLook w:val="0400" w:firstRow="0" w:lastRow="0" w:firstColumn="0" w:lastColumn="0" w:noHBand="0" w:noVBand="1"/>
      </w:tblPr>
      <w:tblGrid>
        <w:gridCol w:w="2951"/>
        <w:gridCol w:w="2951"/>
        <w:gridCol w:w="2952"/>
        <w:gridCol w:w="2951"/>
        <w:gridCol w:w="2952"/>
      </w:tblGrid>
      <w:tr w:rsidR="00AE6DF7">
        <w:trPr>
          <w:trHeight w:val="600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грин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рина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епанівна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ЗШ №60 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умил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тал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г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ЗШ №60 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есі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те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ким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ЗШ№34 ім. М. Шашкевича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нов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і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кола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ЗШ №30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синецька-Єгоров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ес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ЗШ №30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кама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ло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ЗШ № 42 м.Львова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льніц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ЗШ №31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зур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д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т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іцей № 51 ім. І. Франка ЛМР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да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гдан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дрій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іцей №70 Львівської міської ради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твії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е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еп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Ліцей № 94 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іськер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ман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еф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іцей №46 ім.В.Чорновола ЛМР</w:t>
            </w:r>
          </w:p>
        </w:tc>
      </w:tr>
      <w:tr w:rsidR="00AE6DF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лоді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ксол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др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ублянський опорний ліцей імені Героя України Анатолія Жаловаги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с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ід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рг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ЗШ №40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йцев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во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.№2 м.Яворова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вщу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рон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ЗЛОР"Підгірцівська спеціальна школа"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ладі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оря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ЗЛОР"Підгірцівська спеціальна школа"</w:t>
            </w:r>
          </w:p>
        </w:tc>
      </w:tr>
      <w:tr w:rsidR="00AE6DF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наті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Юр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ЗЛОР"Підгірцівська спеціальна школа"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стю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ід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ед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ЗЛОР"Підгірцівська спеціальна школа"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стю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о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новій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ЗЛОР"Підгірцівська спеціальна школа"</w:t>
            </w:r>
          </w:p>
        </w:tc>
      </w:tr>
      <w:tr w:rsidR="00AE6DF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илипі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ЗЛОР"Підгірцівська спеціальна школа"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тул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’я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ЗЛОР"Підгірцівська спеціальна школа"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манчу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’я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ЗЛОР"Підгірцівська спеціальна школа"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нь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юдмил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ЗЛОР"Підгірцівська спеціальна школа"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п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ЗЛОР"Підгірцівська спеціальна школа"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ушин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оле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ЗЛОР"Підгірцівська спеціальна школа"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них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дрі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рест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рий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брянська гімназія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стух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юбов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рий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рийський ліцей"Гімназія"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иво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еонід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рий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рийський ліцей"Гімназія"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урян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юбов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рий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рийський ліцей"Гімназія"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уб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рий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рийський ліцей"Гімназія"</w:t>
            </w:r>
          </w:p>
        </w:tc>
      </w:tr>
      <w:tr w:rsidR="00AE6DF7">
        <w:trPr>
          <w:trHeight w:val="12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Анн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ександр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рий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рийський ліцей №6 Стрийської міської ради Стрийського району Лвівської області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дин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д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кола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рий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одовицька гімназія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инкар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атол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дач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дачівський ЗЗСО І-ІІІ ст.№2</w:t>
            </w:r>
          </w:p>
        </w:tc>
      </w:tr>
    </w:tbl>
    <w:p w:rsidR="00AE6DF7" w:rsidRDefault="00AE6DF7"/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рупа № 404.17-Б</w:t>
      </w:r>
      <w:r>
        <w:rPr>
          <w:rFonts w:ascii="Times New Roman" w:eastAsia="Times New Roman" w:hAnsi="Times New Roman" w:cs="Times New Roman"/>
          <w:b/>
          <w:i/>
          <w:color w:val="CC0000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чителі логопеди, вчителі –дефектологи закладів дошкільної, загальної середньої освіти, логопеди і дефектологи закладів системи охорони здоров’я (ЗЗСО).,Асистенти вчителя, асистенти вихователя,вихователі закладів інклюзивної освіти             04.05.— 31.05. 2023 р. (без відриву від в-ва)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зва курсу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04 “Психолого-педагогічні компетентності вчителя-дефектолога ” 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ратор: Кобель І.Г.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нтактний номер телефону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66 5624525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чаток: 15:00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кликання на перше заняття:</w:t>
      </w:r>
    </w:p>
    <w:p w:rsidR="00AE6DF7" w:rsidRDefault="007D2E02">
      <w:pPr>
        <w:spacing w:after="0"/>
        <w:rPr>
          <w:rFonts w:ascii="Times New Roman" w:eastAsia="Times New Roman" w:hAnsi="Times New Roman" w:cs="Times New Roman"/>
          <w:b/>
          <w:color w:val="2F5496"/>
        </w:rPr>
      </w:pPr>
      <w:hyperlink r:id="rId55">
        <w:r w:rsidR="007B13BF">
          <w:rPr>
            <w:rFonts w:ascii="Times New Roman" w:eastAsia="Times New Roman" w:hAnsi="Times New Roman" w:cs="Times New Roman"/>
            <w:b/>
            <w:color w:val="2F5496"/>
            <w:u w:val="single"/>
          </w:rPr>
          <w:t>https://zoom.us/j/95998260401?pwd=</w:t>
        </w:r>
      </w:hyperlink>
      <w:hyperlink r:id="rId56">
        <w:r w:rsidR="007B13BF">
          <w:rPr>
            <w:rFonts w:ascii="Times New Roman" w:eastAsia="Times New Roman" w:hAnsi="Times New Roman" w:cs="Times New Roman"/>
            <w:b/>
            <w:color w:val="1C2988"/>
            <w:u w:val="single"/>
          </w:rPr>
          <w:t>RDg4S2tUTGtSK2RHYThGM283a2Z3UT09</w:t>
        </w:r>
      </w:hyperlink>
    </w:p>
    <w:p w:rsidR="00AE6DF7" w:rsidRDefault="007B13BF">
      <w:pPr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Ідентифікатор: 959 9826 0401</w:t>
      </w:r>
    </w:p>
    <w:p w:rsidR="00AE6DF7" w:rsidRDefault="007B13BF">
      <w:pPr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Код доступу (пароль): X9neui</w:t>
      </w:r>
    </w:p>
    <w:tbl>
      <w:tblPr>
        <w:tblStyle w:val="afff8"/>
        <w:tblW w:w="14757" w:type="dxa"/>
        <w:tblInd w:w="-21" w:type="dxa"/>
        <w:tblLayout w:type="fixed"/>
        <w:tblLook w:val="0400" w:firstRow="0" w:lastRow="0" w:firstColumn="0" w:lastColumn="0" w:noHBand="0" w:noVBand="1"/>
      </w:tblPr>
      <w:tblGrid>
        <w:gridCol w:w="2951"/>
        <w:gridCol w:w="2951"/>
        <w:gridCol w:w="2952"/>
        <w:gridCol w:w="2951"/>
        <w:gridCol w:w="2952"/>
      </w:tblGrid>
      <w:tr w:rsidR="00AE6DF7">
        <w:trPr>
          <w:trHeight w:val="1200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рупач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талія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ЗЛОР"Великолюбінський БНРЦ"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ил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т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спеціальна школа № 100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лечкі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ф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рисла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 "ІРЦ"</w:t>
            </w:r>
          </w:p>
        </w:tc>
      </w:tr>
      <w:tr w:rsidR="00AE6DF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шиван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итяча лікарня святого Миколая</w:t>
            </w:r>
          </w:p>
        </w:tc>
      </w:tr>
      <w:tr w:rsidR="00AE6DF7">
        <w:trPr>
          <w:trHeight w:val="12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Алонзов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ітл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атол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НП ЛОР «Західноукраїнський спеціалізований дитячий медичний центр»</w:t>
            </w:r>
          </w:p>
        </w:tc>
      </w:tr>
      <w:tr w:rsidR="00AE6DF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удза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арис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т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НП "3-я міська клінічна лікарня м.Львова"</w:t>
            </w:r>
          </w:p>
        </w:tc>
      </w:tr>
      <w:tr w:rsidR="00AE6DF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ляц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еронік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Юр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итяча лікарня святого Миколая</w:t>
            </w:r>
          </w:p>
        </w:tc>
      </w:tr>
      <w:tr w:rsidR="00AE6DF7">
        <w:trPr>
          <w:trHeight w:val="12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мсонов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юдмил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Юр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НП ЛОР «Львівський обласний клінічний психоневрологічний диспансер»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ом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юдмил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юбо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РЦ "ГАРМОНІЯ"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хтяр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тя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юбо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РЦ "ГАРМОНІЯ"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плін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ітл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РЦ "ГАРМОНІЯ"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ітин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рослав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иг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РЦ "ГАРМОНІЯ"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тиню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м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РЦ "ГАРМОНІЯ"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упру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РЦ "ГАРМОНІЯ"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их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З ЛОР "ЛЗСШ №1 І-ІІІст. імені Б.-І.Антонича" 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ні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рослав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ро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бросинсько-Маге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герівський ОЗЗСО І-ІІІст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зьмя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ф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т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ЗЛОР"Самбірська спеціальна школа "Берегиня"</w:t>
            </w:r>
          </w:p>
        </w:tc>
      </w:tr>
    </w:tbl>
    <w:p w:rsidR="00AE6DF7" w:rsidRDefault="00AE6DF7"/>
    <w:p w:rsidR="00AE6DF7" w:rsidRDefault="00AE6DF7"/>
    <w:p w:rsidR="00AE6DF7" w:rsidRDefault="007B1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Група № 409.18   </w:t>
      </w:r>
      <w:r>
        <w:rPr>
          <w:rFonts w:ascii="Times New Roman" w:eastAsia="Times New Roman" w:hAnsi="Times New Roman" w:cs="Times New Roman"/>
          <w:b/>
          <w:i/>
          <w:color w:val="000000"/>
        </w:rPr>
        <w:t> </w:t>
      </w:r>
      <w:r>
        <w:rPr>
          <w:rFonts w:ascii="Cambria" w:eastAsia="Cambria" w:hAnsi="Cambria" w:cs="Cambria"/>
          <w:b/>
          <w:color w:val="000000"/>
          <w:highlight w:val="white"/>
        </w:rPr>
        <w:t>Педагогічні працівники (ЗЗСО)</w:t>
      </w:r>
      <w:r>
        <w:rPr>
          <w:rFonts w:ascii="Times New Roman" w:eastAsia="Times New Roman" w:hAnsi="Times New Roman" w:cs="Times New Roman"/>
          <w:b/>
          <w:color w:val="000000"/>
        </w:rPr>
        <w:t>     10.05. - 23.05.2023 (без відриву від виробництва)</w:t>
      </w:r>
    </w:p>
    <w:p w:rsidR="00AE6DF7" w:rsidRDefault="007B13BF">
      <w:pPr>
        <w:shd w:val="clear" w:color="auto" w:fill="FFFFFF"/>
        <w:spacing w:after="0" w:line="240" w:lineRule="auto"/>
        <w:rPr>
          <w:color w:val="222222"/>
        </w:rPr>
      </w:pPr>
      <w:r>
        <w:rPr>
          <w:rFonts w:ascii="Times New Roman" w:eastAsia="Times New Roman" w:hAnsi="Times New Roman" w:cs="Times New Roman"/>
          <w:b/>
          <w:color w:val="000000"/>
        </w:rPr>
        <w:t>Назва курсу: </w:t>
      </w:r>
      <w:r>
        <w:rPr>
          <w:rFonts w:ascii="Times New Roman" w:eastAsia="Times New Roman" w:hAnsi="Times New Roman" w:cs="Times New Roman"/>
          <w:b/>
          <w:i/>
          <w:color w:val="000000"/>
        </w:rPr>
        <w:t>409 </w:t>
      </w:r>
      <w:r>
        <w:rPr>
          <w:rFonts w:ascii="Times New Roman" w:eastAsia="Times New Roman" w:hAnsi="Times New Roman" w:cs="Times New Roman"/>
          <w:b/>
          <w:color w:val="000000"/>
        </w:rPr>
        <w:t>«</w:t>
      </w:r>
      <w:r>
        <w:rPr>
          <w:rFonts w:ascii="Cambria" w:eastAsia="Cambria" w:hAnsi="Cambria" w:cs="Cambria"/>
          <w:color w:val="222222"/>
        </w:rPr>
        <w:t> </w:t>
      </w:r>
      <w:r>
        <w:rPr>
          <w:rFonts w:ascii="Cambria" w:eastAsia="Cambria" w:hAnsi="Cambria" w:cs="Cambria"/>
          <w:b/>
          <w:i/>
          <w:color w:val="000000"/>
          <w:highlight w:val="white"/>
        </w:rPr>
        <w:t>Емоційна компетентність учасників освітнього процесу</w:t>
      </w:r>
      <w:r>
        <w:rPr>
          <w:rFonts w:ascii="Times New Roman" w:eastAsia="Times New Roman" w:hAnsi="Times New Roman" w:cs="Times New Roman"/>
          <w:b/>
          <w:i/>
          <w:color w:val="000000"/>
        </w:rPr>
        <w:t>»</w:t>
      </w:r>
    </w:p>
    <w:p w:rsidR="00AE6DF7" w:rsidRDefault="007B13BF">
      <w:pPr>
        <w:shd w:val="clear" w:color="auto" w:fill="FFFFFF"/>
        <w:spacing w:after="0" w:line="240" w:lineRule="auto"/>
        <w:rPr>
          <w:color w:val="222222"/>
        </w:rPr>
      </w:pPr>
      <w:r>
        <w:rPr>
          <w:rFonts w:ascii="Times New Roman" w:eastAsia="Times New Roman" w:hAnsi="Times New Roman" w:cs="Times New Roman"/>
          <w:b/>
          <w:color w:val="000000"/>
        </w:rPr>
        <w:t>Куратор:  Химко М.Б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</w:p>
    <w:p w:rsidR="00AE6DF7" w:rsidRDefault="007B13BF">
      <w:pPr>
        <w:shd w:val="clear" w:color="auto" w:fill="FFFFFF"/>
        <w:spacing w:after="0" w:line="240" w:lineRule="auto"/>
        <w:rPr>
          <w:color w:val="222222"/>
        </w:rPr>
      </w:pPr>
      <w:r>
        <w:rPr>
          <w:rFonts w:ascii="Times New Roman" w:eastAsia="Times New Roman" w:hAnsi="Times New Roman" w:cs="Times New Roman"/>
          <w:b/>
          <w:color w:val="000000"/>
        </w:rPr>
        <w:t>Контактний e-mail</w:t>
      </w:r>
      <w:r>
        <w:rPr>
          <w:rFonts w:ascii="Times New Roman" w:eastAsia="Times New Roman" w:hAnsi="Times New Roman" w:cs="Times New Roman"/>
          <w:color w:val="000000"/>
        </w:rPr>
        <w:t>: </w:t>
      </w:r>
      <w:r>
        <w:rPr>
          <w:rFonts w:ascii="Times New Roman" w:eastAsia="Times New Roman" w:hAnsi="Times New Roman" w:cs="Times New Roman"/>
          <w:b/>
          <w:color w:val="000000"/>
        </w:rPr>
        <w:t>marta.leopoli@gmail.com</w:t>
      </w:r>
    </w:p>
    <w:p w:rsidR="00AE6DF7" w:rsidRDefault="007B13BF">
      <w:pPr>
        <w:shd w:val="clear" w:color="auto" w:fill="FFFFFF"/>
        <w:spacing w:after="0" w:line="240" w:lineRule="auto"/>
        <w:rPr>
          <w:color w:val="222222"/>
        </w:rPr>
      </w:pPr>
      <w:r>
        <w:rPr>
          <w:rFonts w:ascii="Times New Roman" w:eastAsia="Times New Roman" w:hAnsi="Times New Roman" w:cs="Times New Roman"/>
          <w:b/>
          <w:color w:val="000000"/>
        </w:rPr>
        <w:t>Контактний номер телефону:  +38097-692-7539</w:t>
      </w:r>
    </w:p>
    <w:p w:rsidR="00AE6DF7" w:rsidRDefault="007B13BF">
      <w:pPr>
        <w:shd w:val="clear" w:color="auto" w:fill="FFFFFF"/>
        <w:spacing w:after="0" w:line="240" w:lineRule="auto"/>
        <w:rPr>
          <w:color w:val="222222"/>
        </w:rPr>
      </w:pPr>
      <w:r>
        <w:rPr>
          <w:rFonts w:ascii="Times New Roman" w:eastAsia="Times New Roman" w:hAnsi="Times New Roman" w:cs="Times New Roman"/>
          <w:b/>
          <w:color w:val="000000"/>
        </w:rPr>
        <w:t>Початок заняття: 15.00</w:t>
      </w:r>
    </w:p>
    <w:p w:rsidR="00AE6DF7" w:rsidRDefault="007B13BF">
      <w:pPr>
        <w:shd w:val="clear" w:color="auto" w:fill="FFFFFF"/>
        <w:spacing w:after="0" w:line="240" w:lineRule="auto"/>
        <w:rPr>
          <w:color w:val="222222"/>
        </w:rPr>
      </w:pPr>
      <w:r>
        <w:rPr>
          <w:rFonts w:ascii="Times New Roman" w:eastAsia="Times New Roman" w:hAnsi="Times New Roman" w:cs="Times New Roman"/>
          <w:b/>
          <w:color w:val="000000"/>
        </w:rPr>
        <w:t>Покликання на перше заняття:</w:t>
      </w:r>
    </w:p>
    <w:p w:rsidR="00AE6DF7" w:rsidRDefault="007D2E02">
      <w:pPr>
        <w:shd w:val="clear" w:color="auto" w:fill="FFFFFF"/>
        <w:spacing w:after="0" w:line="240" w:lineRule="auto"/>
        <w:rPr>
          <w:color w:val="222222"/>
        </w:rPr>
      </w:pPr>
      <w:hyperlink r:id="rId57">
        <w:r w:rsidR="007B13BF">
          <w:rPr>
            <w:color w:val="1155CC"/>
            <w:u w:val="single"/>
          </w:rPr>
          <w:t>https://us04web.zoom.us/j/75022779040?pwd=baglPdgsiNMqzRrF8Fnnk4o6Mlic2J.1</w:t>
        </w:r>
      </w:hyperlink>
    </w:p>
    <w:p w:rsidR="00AE6DF7" w:rsidRDefault="007B1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</w:rPr>
      </w:pPr>
      <w:r>
        <w:rPr>
          <w:rFonts w:ascii="Times New Roman" w:eastAsia="Times New Roman" w:hAnsi="Times New Roman" w:cs="Times New Roman"/>
          <w:b/>
          <w:color w:val="222222"/>
        </w:rPr>
        <w:t>Ідентифікатор конференції: 750 2277 9040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</w:rPr>
      </w:pPr>
      <w:r>
        <w:rPr>
          <w:rFonts w:ascii="Times New Roman" w:eastAsia="Times New Roman" w:hAnsi="Times New Roman" w:cs="Times New Roman"/>
          <w:b/>
          <w:color w:val="222222"/>
        </w:rPr>
        <w:t>Код доступу: PC5Rp5</w:t>
      </w:r>
    </w:p>
    <w:tbl>
      <w:tblPr>
        <w:tblStyle w:val="afff9"/>
        <w:tblW w:w="14757" w:type="dxa"/>
        <w:tblInd w:w="-21" w:type="dxa"/>
        <w:tblLayout w:type="fixed"/>
        <w:tblLook w:val="0400" w:firstRow="0" w:lastRow="0" w:firstColumn="0" w:lastColumn="0" w:noHBand="0" w:noVBand="1"/>
      </w:tblPr>
      <w:tblGrid>
        <w:gridCol w:w="2951"/>
        <w:gridCol w:w="2951"/>
        <w:gridCol w:w="2952"/>
        <w:gridCol w:w="2951"/>
        <w:gridCol w:w="2952"/>
      </w:tblGrid>
      <w:tr w:rsidR="00AE6DF7">
        <w:trPr>
          <w:trHeight w:val="600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ладика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дія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З ЛОР "ЛЗСШ №1 І-ІІІст. імені Б.-І.Антонича" 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ебіща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З ЛОР "ЛЗСШ №1 І-ІІІст. імені Б.-І.Антонича" 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віц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д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у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уський ОЗЗСО І-ІІІ ст.№1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ичипор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д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рис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ібр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ібрський опорний ліцей ім. Уляни Кравченко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вальчу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тя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ег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каль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Сокальський ліцей №1 імені Олега Романів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иш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каль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оробрівська ЗШ І-ІІІ ст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но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Ю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мит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вид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ротошинський ліцей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атрю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т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лз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лзький ОЗЗСО І-ІІІ ст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гул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лз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лзький ОЗЗСО І-ІІІ ст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ілиця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д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З"Рудківська СЗШ І-ІІІ ст. ім.і В. Жеребного "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едору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бросинсько-Маге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бросинський ЗЗСО І-ІІІ ступенів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ринеч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ітл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аросамбір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органовицька гімназія імені Дмитра Петрини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ршів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н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аросамбір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І-ІІІ ст. с.Стрільбичі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ебів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і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кола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ри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ерхненський ЗЗСО І-ІІІ ст. - ЗДО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иш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юбов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г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дех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оянівська ЗОШ І-ІІІ ступенів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твії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юбов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еп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НРЦ "Довіра"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инил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олоч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№2 м. Золочева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укашу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олоч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с. Новоселище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ичків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ітл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олоч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№1 м.Золочева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любін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д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інов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олоч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ЗСО с. Струтин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й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олоч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ЗСО с. Струтин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ексі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еп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олоч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ЗСО с. Струтин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нісковец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ед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іскови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икотівська ЗЗСО І-ІІІ ст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ісков’я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іскови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дковицька гімназія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ф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ри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ибохорський ЗЗСО І-ІІІ ст. - ЗДО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руті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ес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редня загальноосвітня школа №20 м.Львова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нь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тал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гд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ий художній ліцей при ЛНАМ</w:t>
            </w:r>
          </w:p>
        </w:tc>
      </w:tr>
      <w:tr w:rsidR="00AE6DF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ле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сен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г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ий художній ліцей при ЛНАМ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шк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ристина-Ан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ий художній ліцей при ЛНАМ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ий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ес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ег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ЗШ №3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еуш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те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Юр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ЗШ №3</w:t>
            </w:r>
          </w:p>
        </w:tc>
      </w:tr>
    </w:tbl>
    <w:p w:rsidR="00AE6DF7" w:rsidRDefault="00AE6DF7">
      <w:pPr>
        <w:rPr>
          <w:rFonts w:ascii="Times New Roman" w:eastAsia="Times New Roman" w:hAnsi="Times New Roman" w:cs="Times New Roman"/>
          <w:color w:val="222222"/>
        </w:rPr>
      </w:pPr>
    </w:p>
    <w:p w:rsidR="00AE6DF7" w:rsidRDefault="007B1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Група № 409.19    </w:t>
      </w:r>
      <w:r>
        <w:rPr>
          <w:rFonts w:ascii="Cambria" w:eastAsia="Cambria" w:hAnsi="Cambria" w:cs="Cambria"/>
          <w:b/>
          <w:color w:val="000000"/>
          <w:highlight w:val="white"/>
        </w:rPr>
        <w:t>Педагогічні працівники (ЗЗСО)</w:t>
      </w:r>
      <w:r>
        <w:rPr>
          <w:rFonts w:ascii="Times New Roman" w:eastAsia="Times New Roman" w:hAnsi="Times New Roman" w:cs="Times New Roman"/>
          <w:b/>
          <w:color w:val="000000"/>
        </w:rPr>
        <w:t>     16.05. - 02.06.2023 (без відриву від виробництва)</w:t>
      </w:r>
    </w:p>
    <w:p w:rsidR="00AE6DF7" w:rsidRDefault="007B13BF">
      <w:pPr>
        <w:shd w:val="clear" w:color="auto" w:fill="FFFFFF"/>
        <w:spacing w:after="0" w:line="240" w:lineRule="auto"/>
        <w:rPr>
          <w:color w:val="222222"/>
        </w:rPr>
      </w:pPr>
      <w:r>
        <w:rPr>
          <w:rFonts w:ascii="Times New Roman" w:eastAsia="Times New Roman" w:hAnsi="Times New Roman" w:cs="Times New Roman"/>
          <w:b/>
          <w:color w:val="000000"/>
        </w:rPr>
        <w:t>Назва курсу: </w:t>
      </w:r>
      <w:r>
        <w:rPr>
          <w:rFonts w:ascii="Times New Roman" w:eastAsia="Times New Roman" w:hAnsi="Times New Roman" w:cs="Times New Roman"/>
          <w:b/>
          <w:i/>
          <w:color w:val="000000"/>
        </w:rPr>
        <w:t>409 </w:t>
      </w:r>
      <w:r>
        <w:rPr>
          <w:rFonts w:ascii="Times New Roman" w:eastAsia="Times New Roman" w:hAnsi="Times New Roman" w:cs="Times New Roman"/>
          <w:b/>
          <w:color w:val="000000"/>
        </w:rPr>
        <w:t>«</w:t>
      </w:r>
      <w:r>
        <w:rPr>
          <w:rFonts w:ascii="Cambria" w:eastAsia="Cambria" w:hAnsi="Cambria" w:cs="Cambria"/>
          <w:color w:val="222222"/>
        </w:rPr>
        <w:t> </w:t>
      </w:r>
      <w:r>
        <w:rPr>
          <w:rFonts w:ascii="Cambria" w:eastAsia="Cambria" w:hAnsi="Cambria" w:cs="Cambria"/>
          <w:b/>
          <w:i/>
          <w:color w:val="000000"/>
          <w:highlight w:val="white"/>
        </w:rPr>
        <w:t>Емоційна компетентність учасників освітнього процесу</w:t>
      </w:r>
      <w:r>
        <w:rPr>
          <w:rFonts w:ascii="Times New Roman" w:eastAsia="Times New Roman" w:hAnsi="Times New Roman" w:cs="Times New Roman"/>
          <w:b/>
          <w:i/>
          <w:color w:val="000000"/>
        </w:rPr>
        <w:t>»</w:t>
      </w:r>
    </w:p>
    <w:p w:rsidR="00AE6DF7" w:rsidRDefault="007B13BF">
      <w:pPr>
        <w:shd w:val="clear" w:color="auto" w:fill="FFFFFF"/>
        <w:spacing w:after="0" w:line="240" w:lineRule="auto"/>
        <w:rPr>
          <w:color w:val="222222"/>
        </w:rPr>
      </w:pPr>
      <w:r>
        <w:rPr>
          <w:rFonts w:ascii="Times New Roman" w:eastAsia="Times New Roman" w:hAnsi="Times New Roman" w:cs="Times New Roman"/>
          <w:b/>
          <w:color w:val="000000"/>
        </w:rPr>
        <w:t>Куратор:  Химко М.Б.</w:t>
      </w:r>
    </w:p>
    <w:p w:rsidR="00AE6DF7" w:rsidRDefault="007B13BF">
      <w:pPr>
        <w:shd w:val="clear" w:color="auto" w:fill="FFFFFF"/>
        <w:spacing w:after="0" w:line="240" w:lineRule="auto"/>
        <w:rPr>
          <w:color w:val="222222"/>
        </w:rPr>
      </w:pPr>
      <w:r>
        <w:rPr>
          <w:rFonts w:ascii="Times New Roman" w:eastAsia="Times New Roman" w:hAnsi="Times New Roman" w:cs="Times New Roman"/>
          <w:b/>
          <w:color w:val="000000"/>
        </w:rPr>
        <w:t>Контактний e-mail</w:t>
      </w:r>
      <w:r>
        <w:rPr>
          <w:rFonts w:ascii="Times New Roman" w:eastAsia="Times New Roman" w:hAnsi="Times New Roman" w:cs="Times New Roman"/>
          <w:color w:val="000000"/>
        </w:rPr>
        <w:t>: </w:t>
      </w:r>
      <w:r>
        <w:rPr>
          <w:rFonts w:ascii="Times New Roman" w:eastAsia="Times New Roman" w:hAnsi="Times New Roman" w:cs="Times New Roman"/>
          <w:b/>
          <w:color w:val="000000"/>
        </w:rPr>
        <w:t>marta.leopoli@gmail.com</w:t>
      </w:r>
    </w:p>
    <w:p w:rsidR="00AE6DF7" w:rsidRDefault="007B13BF">
      <w:pPr>
        <w:shd w:val="clear" w:color="auto" w:fill="FFFFFF"/>
        <w:spacing w:after="0" w:line="240" w:lineRule="auto"/>
        <w:rPr>
          <w:color w:val="222222"/>
        </w:rPr>
      </w:pPr>
      <w:r>
        <w:rPr>
          <w:rFonts w:ascii="Times New Roman" w:eastAsia="Times New Roman" w:hAnsi="Times New Roman" w:cs="Times New Roman"/>
          <w:b/>
          <w:color w:val="000000"/>
        </w:rPr>
        <w:t>Контактний номер телефону:  +38097-692-7539</w:t>
      </w:r>
    </w:p>
    <w:p w:rsidR="00AE6DF7" w:rsidRDefault="007B13BF">
      <w:pPr>
        <w:shd w:val="clear" w:color="auto" w:fill="FFFFFF"/>
        <w:spacing w:after="0" w:line="240" w:lineRule="auto"/>
        <w:rPr>
          <w:color w:val="222222"/>
        </w:rPr>
      </w:pPr>
      <w:r>
        <w:rPr>
          <w:rFonts w:ascii="Times New Roman" w:eastAsia="Times New Roman" w:hAnsi="Times New Roman" w:cs="Times New Roman"/>
          <w:b/>
          <w:color w:val="000000"/>
        </w:rPr>
        <w:t>Початок заняття: 15.00</w:t>
      </w:r>
    </w:p>
    <w:p w:rsidR="00AE6DF7" w:rsidRDefault="007B13BF">
      <w:pPr>
        <w:shd w:val="clear" w:color="auto" w:fill="FFFFFF"/>
        <w:spacing w:after="0" w:line="240" w:lineRule="auto"/>
        <w:rPr>
          <w:color w:val="222222"/>
        </w:rPr>
      </w:pPr>
      <w:r>
        <w:rPr>
          <w:rFonts w:ascii="Times New Roman" w:eastAsia="Times New Roman" w:hAnsi="Times New Roman" w:cs="Times New Roman"/>
          <w:b/>
          <w:color w:val="000000"/>
        </w:rPr>
        <w:t>Покликання на перше заняття:</w:t>
      </w:r>
    </w:p>
    <w:p w:rsidR="00AE6DF7" w:rsidRDefault="007D2E02">
      <w:pPr>
        <w:shd w:val="clear" w:color="auto" w:fill="FFFFFF"/>
        <w:spacing w:after="0" w:line="240" w:lineRule="auto"/>
        <w:rPr>
          <w:color w:val="222222"/>
        </w:rPr>
      </w:pPr>
      <w:hyperlink r:id="rId58">
        <w:r w:rsidR="007B13BF">
          <w:rPr>
            <w:color w:val="1155CC"/>
            <w:u w:val="single"/>
          </w:rPr>
          <w:t>https://us04web.zoom.us/j/75022779040?pwd=baglPdgsiNMqzRrF8Fnnk4o6Mlic2J.1</w:t>
        </w:r>
      </w:hyperlink>
    </w:p>
    <w:p w:rsidR="00AE6DF7" w:rsidRDefault="007B1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</w:rPr>
      </w:pPr>
      <w:r>
        <w:rPr>
          <w:rFonts w:ascii="Times New Roman" w:eastAsia="Times New Roman" w:hAnsi="Times New Roman" w:cs="Times New Roman"/>
          <w:b/>
          <w:color w:val="222222"/>
        </w:rPr>
        <w:t>Ідентифікатор конференції: 750 2277 9040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</w:rPr>
      </w:pPr>
      <w:r>
        <w:rPr>
          <w:rFonts w:ascii="Times New Roman" w:eastAsia="Times New Roman" w:hAnsi="Times New Roman" w:cs="Times New Roman"/>
          <w:b/>
          <w:color w:val="222222"/>
        </w:rPr>
        <w:t>Код доступу: PC5Rp5</w:t>
      </w:r>
    </w:p>
    <w:tbl>
      <w:tblPr>
        <w:tblStyle w:val="afffa"/>
        <w:tblW w:w="14757" w:type="dxa"/>
        <w:tblInd w:w="-21" w:type="dxa"/>
        <w:tblLayout w:type="fixed"/>
        <w:tblLook w:val="0400" w:firstRow="0" w:lastRow="0" w:firstColumn="0" w:lastColumn="0" w:noHBand="0" w:noVBand="1"/>
      </w:tblPr>
      <w:tblGrid>
        <w:gridCol w:w="2951"/>
        <w:gridCol w:w="2951"/>
        <w:gridCol w:w="2952"/>
        <w:gridCol w:w="2951"/>
        <w:gridCol w:w="2952"/>
      </w:tblGrid>
      <w:tr w:rsidR="00AE6DF7">
        <w:trPr>
          <w:trHeight w:val="600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роз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талія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дріївна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ЗШ № 9</w:t>
            </w:r>
          </w:p>
        </w:tc>
      </w:tr>
      <w:tr w:rsidR="00AE6DF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дав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м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іцей№74 імені Марійки Підгірянки Львівської міської ради</w:t>
            </w:r>
          </w:p>
        </w:tc>
      </w:tr>
      <w:tr w:rsidR="00AE6DF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ерепа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іцей№74 імені Марійки Підгірянки Львівської міської ради</w:t>
            </w:r>
          </w:p>
        </w:tc>
      </w:tr>
      <w:tr w:rsidR="00AE6DF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и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лл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ти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іцей№74 імені Марійки Підгірянки Львівської міської ради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икитю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і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ЗШ №96 МЖК-1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скурня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Йосип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Ліцей «Європейський» </w:t>
            </w:r>
          </w:p>
        </w:tc>
      </w:tr>
      <w:tr w:rsidR="00AE6DF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тюке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ег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Ш «Первоцвіт» ЛМР</w:t>
            </w:r>
          </w:p>
        </w:tc>
      </w:tr>
      <w:tr w:rsidR="00AE6DF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лабух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Ш «Первоцвіт» ЛМР</w:t>
            </w:r>
          </w:p>
        </w:tc>
      </w:tr>
      <w:tr w:rsidR="00AE6DF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ідк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м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Ш «Первоцвіт» ЛМР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рматі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е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еф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Ш «Первоцвіт» ЛМР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в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д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Ш «Первоцвіт» ЛМР</w:t>
            </w:r>
          </w:p>
        </w:tc>
      </w:tr>
      <w:tr w:rsidR="00AE6DF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о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кола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Ш «Первоцвіт» ЛМР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щу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ір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Ш «Первоцвіт» ЛМР</w:t>
            </w:r>
          </w:p>
        </w:tc>
      </w:tr>
      <w:tr w:rsidR="00AE6DF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цев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лі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арас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правнича гімназія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игор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ф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нат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во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смт.Немирова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хул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ес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во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смт.Немирова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ефуриши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во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смт.Немирова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Юн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тя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во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смт.Немирова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ско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во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смт.Немирова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енц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’я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во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смт.Немирова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івтора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юбов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во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смт.Немирова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рти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во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смт.Немирова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меря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во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смт.Немирова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опе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ргій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колай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во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смт.Немирова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родя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д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во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смт.Немирова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ра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д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еп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во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смт.Немирова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окал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ргій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во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смт.Немирова</w:t>
            </w:r>
          </w:p>
        </w:tc>
      </w:tr>
      <w:tr w:rsidR="00AE6DF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ул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ександр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колай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во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ім. Героя України Романа Варениці с.Старий Яр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т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др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рий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Ш №4 м. Стрий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ец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ітл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во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смт.Немирова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влов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юдмил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имоф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во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смт.Немирова</w:t>
            </w:r>
          </w:p>
        </w:tc>
      </w:tr>
    </w:tbl>
    <w:p w:rsidR="00AE6DF7" w:rsidRDefault="00AE6DF7"/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рупа №402.17-В    Вчителі-логопеди, вчителі-дефектологи закладів дошкільної освіти,  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02-05.05.2023 р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з відривo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ід в-ва)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зва курсу: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40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“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Розвивальні та проективні методики в діагностичній та корекційній роботі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” (30год)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ратор: Марунич Л.А.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нтактний e-mail: </w:t>
      </w:r>
      <w:hyperlink r:id="rId59">
        <w:r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u w:val="single"/>
          </w:rPr>
          <w:t>lmarunych</w:t>
        </w:r>
      </w:hyperlink>
      <w:hyperlink r:id="rId60">
        <w:r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@ i.ua</w:t>
        </w:r>
      </w:hyperlink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нтактний номер телефону: 097-5665-391 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чаток: 10:00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кликання на перше заняття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https://zoom.us/j/97675238199?pwd=OTd5eWQzeE52VUVMb1VjU0dtUUpwUT09 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Ідентифікатор конференції: 976 7523 8199 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д доступу: 9jgdC7</w:t>
      </w:r>
    </w:p>
    <w:tbl>
      <w:tblPr>
        <w:tblStyle w:val="afffb"/>
        <w:tblW w:w="15423" w:type="dxa"/>
        <w:tblInd w:w="-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55"/>
        <w:gridCol w:w="1196"/>
        <w:gridCol w:w="1544"/>
        <w:gridCol w:w="4416"/>
        <w:gridCol w:w="5812"/>
      </w:tblGrid>
      <w:tr w:rsidR="00AE6DF7">
        <w:trPr>
          <w:trHeight w:val="315"/>
        </w:trPr>
        <w:tc>
          <w:tcPr>
            <w:tcW w:w="2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ілик</w:t>
            </w:r>
          </w:p>
        </w:tc>
        <w:tc>
          <w:tcPr>
            <w:tcW w:w="11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юдмила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ванівна</w:t>
            </w:r>
          </w:p>
        </w:tc>
        <w:tc>
          <w:tcPr>
            <w:tcW w:w="44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58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 106</w:t>
            </w:r>
          </w:p>
        </w:tc>
      </w:tr>
      <w:tr w:rsidR="00AE6DF7">
        <w:trPr>
          <w:trHeight w:val="315"/>
        </w:trPr>
        <w:tc>
          <w:tcPr>
            <w:tcW w:w="2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ондаль</w:t>
            </w:r>
          </w:p>
        </w:tc>
        <w:tc>
          <w:tcPr>
            <w:tcW w:w="11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тяна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горівна</w:t>
            </w:r>
          </w:p>
        </w:tc>
        <w:tc>
          <w:tcPr>
            <w:tcW w:w="44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58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133</w:t>
            </w:r>
          </w:p>
        </w:tc>
      </w:tr>
      <w:tr w:rsidR="00AE6DF7">
        <w:trPr>
          <w:trHeight w:val="315"/>
        </w:trPr>
        <w:tc>
          <w:tcPr>
            <w:tcW w:w="2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хопень</w:t>
            </w:r>
          </w:p>
        </w:tc>
        <w:tc>
          <w:tcPr>
            <w:tcW w:w="11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лина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огданівна</w:t>
            </w:r>
          </w:p>
        </w:tc>
        <w:tc>
          <w:tcPr>
            <w:tcW w:w="44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овтанецька ТГ</w:t>
            </w:r>
          </w:p>
        </w:tc>
        <w:tc>
          <w:tcPr>
            <w:tcW w:w="58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менівський ЗДО "Зернятко"</w:t>
            </w:r>
          </w:p>
        </w:tc>
      </w:tr>
      <w:tr w:rsidR="00AE6DF7">
        <w:trPr>
          <w:trHeight w:val="315"/>
        </w:trPr>
        <w:tc>
          <w:tcPr>
            <w:tcW w:w="2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здович</w:t>
            </w:r>
          </w:p>
        </w:tc>
        <w:tc>
          <w:tcPr>
            <w:tcW w:w="11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терина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ванівна</w:t>
            </w:r>
          </w:p>
        </w:tc>
        <w:tc>
          <w:tcPr>
            <w:tcW w:w="44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кальська ТГ</w:t>
            </w:r>
          </w:p>
        </w:tc>
        <w:tc>
          <w:tcPr>
            <w:tcW w:w="58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ЗДО№9 "Вишиванка"</w:t>
            </w:r>
          </w:p>
        </w:tc>
      </w:tr>
      <w:tr w:rsidR="00AE6DF7">
        <w:trPr>
          <w:trHeight w:val="315"/>
        </w:trPr>
        <w:tc>
          <w:tcPr>
            <w:tcW w:w="2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рман</w:t>
            </w:r>
          </w:p>
        </w:tc>
        <w:tc>
          <w:tcPr>
            <w:tcW w:w="11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льга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силівна</w:t>
            </w:r>
          </w:p>
        </w:tc>
        <w:tc>
          <w:tcPr>
            <w:tcW w:w="44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58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 136</w:t>
            </w:r>
          </w:p>
        </w:tc>
      </w:tr>
      <w:tr w:rsidR="00AE6DF7">
        <w:trPr>
          <w:trHeight w:val="315"/>
        </w:trPr>
        <w:tc>
          <w:tcPr>
            <w:tcW w:w="2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фко</w:t>
            </w:r>
          </w:p>
        </w:tc>
        <w:tc>
          <w:tcPr>
            <w:tcW w:w="11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ія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ванівна</w:t>
            </w:r>
          </w:p>
        </w:tc>
        <w:tc>
          <w:tcPr>
            <w:tcW w:w="44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58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128</w:t>
            </w:r>
          </w:p>
        </w:tc>
      </w:tr>
      <w:tr w:rsidR="00AE6DF7">
        <w:trPr>
          <w:trHeight w:val="315"/>
        </w:trPr>
        <w:tc>
          <w:tcPr>
            <w:tcW w:w="2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дєєва-Жарківська</w:t>
            </w:r>
          </w:p>
        </w:tc>
        <w:tc>
          <w:tcPr>
            <w:tcW w:w="11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тяна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хайлівна</w:t>
            </w:r>
          </w:p>
        </w:tc>
        <w:tc>
          <w:tcPr>
            <w:tcW w:w="44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58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135</w:t>
            </w:r>
          </w:p>
        </w:tc>
      </w:tr>
      <w:tr w:rsidR="00AE6DF7">
        <w:trPr>
          <w:trHeight w:val="315"/>
        </w:trPr>
        <w:tc>
          <w:tcPr>
            <w:tcW w:w="2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никевич</w:t>
            </w:r>
          </w:p>
        </w:tc>
        <w:tc>
          <w:tcPr>
            <w:tcW w:w="11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вітанна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лодимирівна</w:t>
            </w:r>
          </w:p>
        </w:tc>
        <w:tc>
          <w:tcPr>
            <w:tcW w:w="44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58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127</w:t>
            </w:r>
          </w:p>
        </w:tc>
      </w:tr>
      <w:tr w:rsidR="00AE6DF7">
        <w:trPr>
          <w:trHeight w:val="315"/>
        </w:trPr>
        <w:tc>
          <w:tcPr>
            <w:tcW w:w="2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утка</w:t>
            </w:r>
          </w:p>
        </w:tc>
        <w:tc>
          <w:tcPr>
            <w:tcW w:w="11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сана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силівна</w:t>
            </w:r>
          </w:p>
        </w:tc>
        <w:tc>
          <w:tcPr>
            <w:tcW w:w="44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ускавецька ТГ</w:t>
            </w:r>
          </w:p>
        </w:tc>
        <w:tc>
          <w:tcPr>
            <w:tcW w:w="58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НЗ №4,"Сонечко" м.Трускавець</w:t>
            </w:r>
          </w:p>
        </w:tc>
      </w:tr>
      <w:tr w:rsidR="00AE6DF7">
        <w:trPr>
          <w:trHeight w:val="315"/>
        </w:trPr>
        <w:tc>
          <w:tcPr>
            <w:tcW w:w="2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убко</w:t>
            </w:r>
          </w:p>
        </w:tc>
        <w:tc>
          <w:tcPr>
            <w:tcW w:w="11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рина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менівна</w:t>
            </w:r>
          </w:p>
        </w:tc>
        <w:tc>
          <w:tcPr>
            <w:tcW w:w="44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58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169</w:t>
            </w:r>
          </w:p>
        </w:tc>
      </w:tr>
      <w:tr w:rsidR="00AE6DF7">
        <w:trPr>
          <w:trHeight w:val="315"/>
        </w:trPr>
        <w:tc>
          <w:tcPr>
            <w:tcW w:w="2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ванців</w:t>
            </w:r>
          </w:p>
        </w:tc>
        <w:tc>
          <w:tcPr>
            <w:tcW w:w="11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ія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рославівна</w:t>
            </w:r>
          </w:p>
        </w:tc>
        <w:tc>
          <w:tcPr>
            <w:tcW w:w="44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58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 94</w:t>
            </w:r>
          </w:p>
        </w:tc>
      </w:tr>
      <w:tr w:rsidR="00AE6DF7">
        <w:trPr>
          <w:trHeight w:val="315"/>
        </w:trPr>
        <w:tc>
          <w:tcPr>
            <w:tcW w:w="2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исиличак</w:t>
            </w:r>
          </w:p>
        </w:tc>
        <w:tc>
          <w:tcPr>
            <w:tcW w:w="11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рина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силівна</w:t>
            </w:r>
          </w:p>
        </w:tc>
        <w:tc>
          <w:tcPr>
            <w:tcW w:w="44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58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іцей №94</w:t>
            </w:r>
          </w:p>
        </w:tc>
      </w:tr>
      <w:tr w:rsidR="00AE6DF7">
        <w:trPr>
          <w:trHeight w:val="315"/>
        </w:trPr>
        <w:tc>
          <w:tcPr>
            <w:tcW w:w="2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ічура</w:t>
            </w:r>
          </w:p>
        </w:tc>
        <w:tc>
          <w:tcPr>
            <w:tcW w:w="11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ітлана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ванівна</w:t>
            </w:r>
          </w:p>
        </w:tc>
        <w:tc>
          <w:tcPr>
            <w:tcW w:w="44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дехівська ТГ</w:t>
            </w:r>
          </w:p>
        </w:tc>
        <w:tc>
          <w:tcPr>
            <w:tcW w:w="58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3 мРадехів</w:t>
            </w:r>
          </w:p>
        </w:tc>
      </w:tr>
      <w:tr w:rsidR="00AE6DF7">
        <w:trPr>
          <w:trHeight w:val="315"/>
        </w:trPr>
        <w:tc>
          <w:tcPr>
            <w:tcW w:w="2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зак</w:t>
            </w:r>
          </w:p>
        </w:tc>
        <w:tc>
          <w:tcPr>
            <w:tcW w:w="11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іра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хайлівна</w:t>
            </w:r>
          </w:p>
        </w:tc>
        <w:tc>
          <w:tcPr>
            <w:tcW w:w="44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м'янка-Бузька ТГ</w:t>
            </w:r>
          </w:p>
        </w:tc>
        <w:tc>
          <w:tcPr>
            <w:tcW w:w="58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№5 Камянка-Бузької міської ради</w:t>
            </w:r>
          </w:p>
        </w:tc>
      </w:tr>
      <w:tr w:rsidR="00AE6DF7">
        <w:trPr>
          <w:trHeight w:val="315"/>
        </w:trPr>
        <w:tc>
          <w:tcPr>
            <w:tcW w:w="2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дратів</w:t>
            </w:r>
          </w:p>
        </w:tc>
        <w:tc>
          <w:tcPr>
            <w:tcW w:w="11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ися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легівна</w:t>
            </w:r>
          </w:p>
        </w:tc>
        <w:tc>
          <w:tcPr>
            <w:tcW w:w="44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58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156</w:t>
            </w:r>
          </w:p>
        </w:tc>
      </w:tr>
      <w:tr w:rsidR="00AE6DF7">
        <w:trPr>
          <w:trHeight w:val="315"/>
        </w:trPr>
        <w:tc>
          <w:tcPr>
            <w:tcW w:w="2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ивун</w:t>
            </w:r>
          </w:p>
        </w:tc>
        <w:tc>
          <w:tcPr>
            <w:tcW w:w="11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рослава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влівна</w:t>
            </w:r>
          </w:p>
        </w:tc>
        <w:tc>
          <w:tcPr>
            <w:tcW w:w="44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58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Ш «Дзвіночок»</w:t>
            </w:r>
          </w:p>
        </w:tc>
      </w:tr>
      <w:tr w:rsidR="00AE6DF7">
        <w:trPr>
          <w:trHeight w:val="315"/>
        </w:trPr>
        <w:tc>
          <w:tcPr>
            <w:tcW w:w="2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дільчак</w:t>
            </w:r>
          </w:p>
        </w:tc>
        <w:tc>
          <w:tcPr>
            <w:tcW w:w="11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іля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трівна</w:t>
            </w:r>
          </w:p>
        </w:tc>
        <w:tc>
          <w:tcPr>
            <w:tcW w:w="44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58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№159</w:t>
            </w:r>
          </w:p>
        </w:tc>
      </w:tr>
      <w:tr w:rsidR="00AE6DF7">
        <w:trPr>
          <w:trHeight w:val="315"/>
        </w:trPr>
        <w:tc>
          <w:tcPr>
            <w:tcW w:w="2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б’як</w:t>
            </w:r>
          </w:p>
        </w:tc>
        <w:tc>
          <w:tcPr>
            <w:tcW w:w="11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терина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рославівна</w:t>
            </w:r>
          </w:p>
        </w:tc>
        <w:tc>
          <w:tcPr>
            <w:tcW w:w="44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58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 171</w:t>
            </w:r>
          </w:p>
        </w:tc>
      </w:tr>
      <w:tr w:rsidR="00AE6DF7">
        <w:trPr>
          <w:trHeight w:val="315"/>
        </w:trPr>
        <w:tc>
          <w:tcPr>
            <w:tcW w:w="2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вицька</w:t>
            </w:r>
          </w:p>
        </w:tc>
        <w:tc>
          <w:tcPr>
            <w:tcW w:w="11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ломія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манівна</w:t>
            </w:r>
          </w:p>
        </w:tc>
        <w:tc>
          <w:tcPr>
            <w:tcW w:w="44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м'янка-Бузька ТГ</w:t>
            </w:r>
          </w:p>
        </w:tc>
        <w:tc>
          <w:tcPr>
            <w:tcW w:w="58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3 Кам'янка-Бузької міської ради</w:t>
            </w:r>
          </w:p>
        </w:tc>
      </w:tr>
      <w:tr w:rsidR="00AE6DF7">
        <w:trPr>
          <w:trHeight w:val="315"/>
        </w:trPr>
        <w:tc>
          <w:tcPr>
            <w:tcW w:w="2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ода</w:t>
            </w:r>
          </w:p>
        </w:tc>
        <w:tc>
          <w:tcPr>
            <w:tcW w:w="11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ілія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трівна</w:t>
            </w:r>
          </w:p>
        </w:tc>
        <w:tc>
          <w:tcPr>
            <w:tcW w:w="44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58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153</w:t>
            </w:r>
          </w:p>
        </w:tc>
      </w:tr>
      <w:tr w:rsidR="00AE6DF7">
        <w:trPr>
          <w:trHeight w:val="315"/>
        </w:trPr>
        <w:tc>
          <w:tcPr>
            <w:tcW w:w="2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кевич</w:t>
            </w:r>
          </w:p>
        </w:tc>
        <w:tc>
          <w:tcPr>
            <w:tcW w:w="11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іанна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деївна</w:t>
            </w:r>
          </w:p>
        </w:tc>
        <w:tc>
          <w:tcPr>
            <w:tcW w:w="44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кальська ТГ</w:t>
            </w:r>
          </w:p>
        </w:tc>
        <w:tc>
          <w:tcPr>
            <w:tcW w:w="58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ЗДО№1 "Калинка"</w:t>
            </w:r>
          </w:p>
        </w:tc>
      </w:tr>
      <w:tr w:rsidR="00AE6DF7">
        <w:trPr>
          <w:trHeight w:val="315"/>
        </w:trPr>
        <w:tc>
          <w:tcPr>
            <w:tcW w:w="2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твіїв</w:t>
            </w:r>
          </w:p>
        </w:tc>
        <w:tc>
          <w:tcPr>
            <w:tcW w:w="11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юбов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ванівна</w:t>
            </w:r>
          </w:p>
        </w:tc>
        <w:tc>
          <w:tcPr>
            <w:tcW w:w="44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58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5</w:t>
            </w:r>
          </w:p>
        </w:tc>
      </w:tr>
      <w:tr w:rsidR="00AE6DF7">
        <w:trPr>
          <w:trHeight w:val="315"/>
        </w:trPr>
        <w:tc>
          <w:tcPr>
            <w:tcW w:w="2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хник</w:t>
            </w:r>
          </w:p>
        </w:tc>
        <w:tc>
          <w:tcPr>
            <w:tcW w:w="11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терина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ргіївна</w:t>
            </w:r>
          </w:p>
        </w:tc>
        <w:tc>
          <w:tcPr>
            <w:tcW w:w="44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овківська ТГ</w:t>
            </w:r>
          </w:p>
        </w:tc>
        <w:tc>
          <w:tcPr>
            <w:tcW w:w="58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1 м. Жовква</w:t>
            </w:r>
          </w:p>
        </w:tc>
      </w:tr>
      <w:tr w:rsidR="00AE6DF7">
        <w:trPr>
          <w:trHeight w:val="315"/>
        </w:trPr>
        <w:tc>
          <w:tcPr>
            <w:tcW w:w="2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двідь</w:t>
            </w:r>
          </w:p>
        </w:tc>
        <w:tc>
          <w:tcPr>
            <w:tcW w:w="11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рина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лександрівна</w:t>
            </w:r>
          </w:p>
        </w:tc>
        <w:tc>
          <w:tcPr>
            <w:tcW w:w="44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имноводівська</w:t>
            </w:r>
          </w:p>
        </w:tc>
        <w:tc>
          <w:tcPr>
            <w:tcW w:w="58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"Дитячий всесвіт"</w:t>
            </w:r>
          </w:p>
        </w:tc>
      </w:tr>
      <w:tr w:rsidR="00AE6DF7">
        <w:trPr>
          <w:trHeight w:val="315"/>
        </w:trPr>
        <w:tc>
          <w:tcPr>
            <w:tcW w:w="2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дра</w:t>
            </w:r>
          </w:p>
        </w:tc>
        <w:tc>
          <w:tcPr>
            <w:tcW w:w="11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сана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хайлівна</w:t>
            </w:r>
          </w:p>
        </w:tc>
        <w:tc>
          <w:tcPr>
            <w:tcW w:w="44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58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41</w:t>
            </w:r>
          </w:p>
        </w:tc>
      </w:tr>
      <w:tr w:rsidR="00AE6DF7">
        <w:trPr>
          <w:trHeight w:val="315"/>
        </w:trPr>
        <w:tc>
          <w:tcPr>
            <w:tcW w:w="2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Нагірна</w:t>
            </w:r>
          </w:p>
        </w:tc>
        <w:tc>
          <w:tcPr>
            <w:tcW w:w="11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ломія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епанівна</w:t>
            </w:r>
          </w:p>
        </w:tc>
        <w:tc>
          <w:tcPr>
            <w:tcW w:w="44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58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 38</w:t>
            </w:r>
          </w:p>
        </w:tc>
      </w:tr>
      <w:tr w:rsidR="00AE6DF7">
        <w:trPr>
          <w:trHeight w:val="315"/>
        </w:trPr>
        <w:tc>
          <w:tcPr>
            <w:tcW w:w="2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чаєва</w:t>
            </w:r>
          </w:p>
        </w:tc>
        <w:tc>
          <w:tcPr>
            <w:tcW w:w="11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льга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ихардівна</w:t>
            </w:r>
          </w:p>
        </w:tc>
        <w:tc>
          <w:tcPr>
            <w:tcW w:w="44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58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179</w:t>
            </w:r>
          </w:p>
        </w:tc>
      </w:tr>
      <w:tr w:rsidR="00AE6DF7">
        <w:trPr>
          <w:trHeight w:val="315"/>
        </w:trPr>
        <w:tc>
          <w:tcPr>
            <w:tcW w:w="2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восельська</w:t>
            </w:r>
          </w:p>
        </w:tc>
        <w:tc>
          <w:tcPr>
            <w:tcW w:w="11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лина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трівна</w:t>
            </w:r>
          </w:p>
        </w:tc>
        <w:tc>
          <w:tcPr>
            <w:tcW w:w="44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58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«Барвінок»</w:t>
            </w:r>
          </w:p>
        </w:tc>
      </w:tr>
      <w:tr w:rsidR="00AE6DF7">
        <w:trPr>
          <w:trHeight w:val="315"/>
        </w:trPr>
        <w:tc>
          <w:tcPr>
            <w:tcW w:w="2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стущак</w:t>
            </w:r>
          </w:p>
        </w:tc>
        <w:tc>
          <w:tcPr>
            <w:tcW w:w="11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лина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хайлівна</w:t>
            </w:r>
          </w:p>
        </w:tc>
        <w:tc>
          <w:tcPr>
            <w:tcW w:w="44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58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 167</w:t>
            </w:r>
          </w:p>
        </w:tc>
      </w:tr>
      <w:tr w:rsidR="00AE6DF7">
        <w:trPr>
          <w:trHeight w:val="315"/>
        </w:trPr>
        <w:tc>
          <w:tcPr>
            <w:tcW w:w="2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шко</w:t>
            </w:r>
          </w:p>
        </w:tc>
        <w:tc>
          <w:tcPr>
            <w:tcW w:w="11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ія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хайлівна</w:t>
            </w:r>
          </w:p>
        </w:tc>
        <w:tc>
          <w:tcPr>
            <w:tcW w:w="44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кальська ТГ</w:t>
            </w:r>
          </w:p>
        </w:tc>
        <w:tc>
          <w:tcPr>
            <w:tcW w:w="58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ЗДО №5 м.Сокаль</w:t>
            </w:r>
          </w:p>
        </w:tc>
      </w:tr>
      <w:tr w:rsidR="00AE6DF7">
        <w:trPr>
          <w:trHeight w:val="315"/>
        </w:trPr>
        <w:tc>
          <w:tcPr>
            <w:tcW w:w="2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года</w:t>
            </w:r>
          </w:p>
        </w:tc>
        <w:tc>
          <w:tcPr>
            <w:tcW w:w="11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ія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ванівна</w:t>
            </w:r>
          </w:p>
        </w:tc>
        <w:tc>
          <w:tcPr>
            <w:tcW w:w="44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58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35</w:t>
            </w:r>
          </w:p>
        </w:tc>
      </w:tr>
      <w:tr w:rsidR="00AE6DF7">
        <w:trPr>
          <w:trHeight w:val="315"/>
        </w:trPr>
        <w:tc>
          <w:tcPr>
            <w:tcW w:w="2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занова</w:t>
            </w:r>
          </w:p>
        </w:tc>
        <w:tc>
          <w:tcPr>
            <w:tcW w:w="11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нна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лодимирівна</w:t>
            </w:r>
          </w:p>
        </w:tc>
        <w:tc>
          <w:tcPr>
            <w:tcW w:w="44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58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«Веселка»</w:t>
            </w:r>
          </w:p>
        </w:tc>
      </w:tr>
      <w:tr w:rsidR="00AE6DF7">
        <w:trPr>
          <w:trHeight w:val="315"/>
        </w:trPr>
        <w:tc>
          <w:tcPr>
            <w:tcW w:w="2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яба</w:t>
            </w:r>
          </w:p>
        </w:tc>
        <w:tc>
          <w:tcPr>
            <w:tcW w:w="11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лександра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естівна</w:t>
            </w:r>
          </w:p>
        </w:tc>
        <w:tc>
          <w:tcPr>
            <w:tcW w:w="44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58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 75</w:t>
            </w:r>
          </w:p>
        </w:tc>
      </w:tr>
      <w:tr w:rsidR="00AE6DF7">
        <w:trPr>
          <w:trHeight w:val="315"/>
        </w:trPr>
        <w:tc>
          <w:tcPr>
            <w:tcW w:w="2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імончук</w:t>
            </w:r>
          </w:p>
        </w:tc>
        <w:tc>
          <w:tcPr>
            <w:tcW w:w="11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риса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манівна</w:t>
            </w:r>
          </w:p>
        </w:tc>
        <w:tc>
          <w:tcPr>
            <w:tcW w:w="44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м'янка-Бузька ТГ</w:t>
            </w:r>
          </w:p>
        </w:tc>
        <w:tc>
          <w:tcPr>
            <w:tcW w:w="58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3 Кам'янка-Бузької міської ради</w:t>
            </w:r>
          </w:p>
        </w:tc>
      </w:tr>
      <w:tr w:rsidR="00AE6DF7">
        <w:trPr>
          <w:trHeight w:val="315"/>
        </w:trPr>
        <w:tc>
          <w:tcPr>
            <w:tcW w:w="2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окоровська</w:t>
            </w:r>
          </w:p>
        </w:tc>
        <w:tc>
          <w:tcPr>
            <w:tcW w:w="11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истина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ргіївна</w:t>
            </w:r>
          </w:p>
        </w:tc>
        <w:tc>
          <w:tcPr>
            <w:tcW w:w="44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оцька ТГ</w:t>
            </w:r>
          </w:p>
        </w:tc>
        <w:tc>
          <w:tcPr>
            <w:tcW w:w="58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5 "Віночок" м.Городка</w:t>
            </w:r>
          </w:p>
        </w:tc>
      </w:tr>
      <w:tr w:rsidR="00AE6DF7">
        <w:trPr>
          <w:trHeight w:val="315"/>
        </w:trPr>
        <w:tc>
          <w:tcPr>
            <w:tcW w:w="2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мик</w:t>
            </w:r>
          </w:p>
        </w:tc>
        <w:tc>
          <w:tcPr>
            <w:tcW w:w="11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лина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хайлівна</w:t>
            </w:r>
          </w:p>
        </w:tc>
        <w:tc>
          <w:tcPr>
            <w:tcW w:w="44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дачівська ТГ</w:t>
            </w:r>
          </w:p>
        </w:tc>
        <w:tc>
          <w:tcPr>
            <w:tcW w:w="58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ЗДО "Барвінок" м.Жидачева</w:t>
            </w:r>
          </w:p>
        </w:tc>
      </w:tr>
      <w:tr w:rsidR="00AE6DF7">
        <w:trPr>
          <w:trHeight w:val="315"/>
        </w:trPr>
        <w:tc>
          <w:tcPr>
            <w:tcW w:w="2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льковська</w:t>
            </w:r>
          </w:p>
        </w:tc>
        <w:tc>
          <w:tcPr>
            <w:tcW w:w="11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нна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ванівна</w:t>
            </w:r>
          </w:p>
        </w:tc>
        <w:tc>
          <w:tcPr>
            <w:tcW w:w="44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58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 71</w:t>
            </w:r>
          </w:p>
        </w:tc>
      </w:tr>
      <w:tr w:rsidR="00AE6DF7">
        <w:trPr>
          <w:trHeight w:val="315"/>
        </w:trPr>
        <w:tc>
          <w:tcPr>
            <w:tcW w:w="2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хоцька</w:t>
            </w:r>
          </w:p>
        </w:tc>
        <w:tc>
          <w:tcPr>
            <w:tcW w:w="11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ванна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огданівна</w:t>
            </w:r>
          </w:p>
        </w:tc>
        <w:tc>
          <w:tcPr>
            <w:tcW w:w="44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58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 134</w:t>
            </w:r>
          </w:p>
        </w:tc>
      </w:tr>
      <w:tr w:rsidR="00AE6DF7">
        <w:trPr>
          <w:trHeight w:val="315"/>
        </w:trPr>
        <w:tc>
          <w:tcPr>
            <w:tcW w:w="2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орчук</w:t>
            </w:r>
          </w:p>
        </w:tc>
        <w:tc>
          <w:tcPr>
            <w:tcW w:w="11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геліна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ргіївна</w:t>
            </w:r>
          </w:p>
        </w:tc>
        <w:tc>
          <w:tcPr>
            <w:tcW w:w="44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58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168</w:t>
            </w:r>
          </w:p>
        </w:tc>
      </w:tr>
      <w:tr w:rsidR="00AE6DF7">
        <w:trPr>
          <w:trHeight w:val="315"/>
        </w:trPr>
        <w:tc>
          <w:tcPr>
            <w:tcW w:w="2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ом`як</w:t>
            </w:r>
          </w:p>
        </w:tc>
        <w:tc>
          <w:tcPr>
            <w:tcW w:w="11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лона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силівна</w:t>
            </w:r>
          </w:p>
        </w:tc>
        <w:tc>
          <w:tcPr>
            <w:tcW w:w="44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рогобицька ТГ</w:t>
            </w:r>
          </w:p>
        </w:tc>
        <w:tc>
          <w:tcPr>
            <w:tcW w:w="58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13 м.Дрогобич</w:t>
            </w:r>
          </w:p>
        </w:tc>
      </w:tr>
      <w:tr w:rsidR="00AE6DF7">
        <w:trPr>
          <w:trHeight w:val="315"/>
        </w:trPr>
        <w:tc>
          <w:tcPr>
            <w:tcW w:w="2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ибульська</w:t>
            </w:r>
          </w:p>
        </w:tc>
        <w:tc>
          <w:tcPr>
            <w:tcW w:w="11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льга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огданівна</w:t>
            </w:r>
          </w:p>
        </w:tc>
        <w:tc>
          <w:tcPr>
            <w:tcW w:w="44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ийська ТГ</w:t>
            </w:r>
          </w:p>
        </w:tc>
        <w:tc>
          <w:tcPr>
            <w:tcW w:w="58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12 м.Стрия</w:t>
            </w:r>
          </w:p>
        </w:tc>
      </w:tr>
      <w:tr w:rsidR="00AE6DF7">
        <w:trPr>
          <w:trHeight w:val="315"/>
        </w:trPr>
        <w:tc>
          <w:tcPr>
            <w:tcW w:w="2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еянова</w:t>
            </w:r>
          </w:p>
        </w:tc>
        <w:tc>
          <w:tcPr>
            <w:tcW w:w="11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дія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Євгенівна</w:t>
            </w:r>
          </w:p>
        </w:tc>
        <w:tc>
          <w:tcPr>
            <w:tcW w:w="44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м'янка-Бузька ТГ</w:t>
            </w:r>
          </w:p>
        </w:tc>
        <w:tc>
          <w:tcPr>
            <w:tcW w:w="58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№4 Кам'янка-Бузької міської ради</w:t>
            </w:r>
          </w:p>
        </w:tc>
      </w:tr>
      <w:tr w:rsidR="00AE6DF7">
        <w:trPr>
          <w:trHeight w:val="315"/>
        </w:trPr>
        <w:tc>
          <w:tcPr>
            <w:tcW w:w="2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иденко</w:t>
            </w:r>
          </w:p>
        </w:tc>
        <w:tc>
          <w:tcPr>
            <w:tcW w:w="11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льга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лодимирівна</w:t>
            </w:r>
          </w:p>
        </w:tc>
        <w:tc>
          <w:tcPr>
            <w:tcW w:w="44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58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№73</w:t>
            </w:r>
          </w:p>
        </w:tc>
      </w:tr>
      <w:tr w:rsidR="00AE6DF7">
        <w:trPr>
          <w:trHeight w:val="315"/>
        </w:trPr>
        <w:tc>
          <w:tcPr>
            <w:tcW w:w="2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мігельська</w:t>
            </w:r>
          </w:p>
        </w:tc>
        <w:tc>
          <w:tcPr>
            <w:tcW w:w="11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сана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огданівна</w:t>
            </w:r>
          </w:p>
        </w:tc>
        <w:tc>
          <w:tcPr>
            <w:tcW w:w="44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ийська ТГ</w:t>
            </w:r>
          </w:p>
        </w:tc>
        <w:tc>
          <w:tcPr>
            <w:tcW w:w="58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12 м.Стрия</w:t>
            </w:r>
          </w:p>
        </w:tc>
      </w:tr>
      <w:tr w:rsidR="00AE6DF7">
        <w:trPr>
          <w:trHeight w:val="315"/>
        </w:trPr>
        <w:tc>
          <w:tcPr>
            <w:tcW w:w="2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рам</w:t>
            </w:r>
          </w:p>
        </w:tc>
        <w:tc>
          <w:tcPr>
            <w:tcW w:w="11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’яна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огданівна</w:t>
            </w:r>
          </w:p>
        </w:tc>
        <w:tc>
          <w:tcPr>
            <w:tcW w:w="44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58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8</w:t>
            </w:r>
          </w:p>
        </w:tc>
      </w:tr>
      <w:tr w:rsidR="00AE6DF7">
        <w:trPr>
          <w:trHeight w:val="315"/>
        </w:trPr>
        <w:tc>
          <w:tcPr>
            <w:tcW w:w="2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дловська</w:t>
            </w:r>
          </w:p>
        </w:tc>
        <w:tc>
          <w:tcPr>
            <w:tcW w:w="11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рина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силівна</w:t>
            </w:r>
          </w:p>
        </w:tc>
        <w:tc>
          <w:tcPr>
            <w:tcW w:w="44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58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 86</w:t>
            </w:r>
          </w:p>
        </w:tc>
      </w:tr>
      <w:tr w:rsidR="00AE6DF7">
        <w:trPr>
          <w:trHeight w:val="315"/>
        </w:trPr>
        <w:tc>
          <w:tcPr>
            <w:tcW w:w="2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кимів</w:t>
            </w:r>
          </w:p>
        </w:tc>
        <w:tc>
          <w:tcPr>
            <w:tcW w:w="11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ія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манівна</w:t>
            </w:r>
          </w:p>
        </w:tc>
        <w:tc>
          <w:tcPr>
            <w:tcW w:w="44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58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31</w:t>
            </w:r>
          </w:p>
        </w:tc>
      </w:tr>
      <w:tr w:rsidR="00AE6DF7">
        <w:trPr>
          <w:trHeight w:val="315"/>
        </w:trPr>
        <w:tc>
          <w:tcPr>
            <w:tcW w:w="2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цик</w:t>
            </w:r>
          </w:p>
        </w:tc>
        <w:tc>
          <w:tcPr>
            <w:tcW w:w="11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лена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димівна</w:t>
            </w:r>
          </w:p>
        </w:tc>
        <w:tc>
          <w:tcPr>
            <w:tcW w:w="44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ийська ТГ</w:t>
            </w:r>
          </w:p>
        </w:tc>
        <w:tc>
          <w:tcPr>
            <w:tcW w:w="58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№15</w:t>
            </w:r>
          </w:p>
        </w:tc>
      </w:tr>
    </w:tbl>
    <w:p w:rsidR="00AE6DF7" w:rsidRDefault="00AE6D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6DF7" w:rsidRDefault="00AE6D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E6DF7" w:rsidRDefault="00AE6D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рупа №403.19-А    Вчителі-логопеди, вчителі-дефектологи закладів дошкільної освіти.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6-19 травня 2023 р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з відривo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ід в-ва)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зва курсу: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40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“ Сучасні підходи до організації психолого-педагогічного діагностичного обстеженн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мовлення дітей з ООП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” (30год)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ратор: Марунич Л.А.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нтактний e-mail: </w:t>
      </w:r>
      <w:hyperlink r:id="rId61">
        <w:r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u w:val="single"/>
          </w:rPr>
          <w:t>lmarunych</w:t>
        </w:r>
      </w:hyperlink>
      <w:hyperlink r:id="rId62">
        <w:r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@ i.ua</w:t>
        </w:r>
      </w:hyperlink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нтактний номер телефону: 097-5665-391 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чаток: 10:00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кликання на перше заняття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https://zoom.us/j/97675238199?pwd=OTd5eWQzeE52VUVMb1VjU0dtUUpwUT09 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Ідентифікатор конференції: 976 7523 8199 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д доступу: 9jgdC7</w:t>
      </w:r>
    </w:p>
    <w:tbl>
      <w:tblPr>
        <w:tblStyle w:val="afffc"/>
        <w:tblW w:w="14646" w:type="dxa"/>
        <w:tblInd w:w="-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58"/>
        <w:gridCol w:w="1196"/>
        <w:gridCol w:w="1544"/>
        <w:gridCol w:w="4169"/>
        <w:gridCol w:w="6379"/>
      </w:tblGrid>
      <w:tr w:rsidR="00AE6DF7">
        <w:trPr>
          <w:trHeight w:val="315"/>
        </w:trPr>
        <w:tc>
          <w:tcPr>
            <w:tcW w:w="13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нько</w:t>
            </w:r>
          </w:p>
        </w:tc>
        <w:tc>
          <w:tcPr>
            <w:tcW w:w="11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на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лодимирівна</w:t>
            </w:r>
          </w:p>
        </w:tc>
        <w:tc>
          <w:tcPr>
            <w:tcW w:w="416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ийська ТГ</w:t>
            </w:r>
          </w:p>
        </w:tc>
        <w:tc>
          <w:tcPr>
            <w:tcW w:w="6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6 м. Стрий</w:t>
            </w:r>
          </w:p>
        </w:tc>
      </w:tr>
      <w:tr w:rsidR="00AE6DF7">
        <w:trPr>
          <w:trHeight w:val="315"/>
        </w:trPr>
        <w:tc>
          <w:tcPr>
            <w:tcW w:w="13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нсович</w:t>
            </w:r>
          </w:p>
        </w:tc>
        <w:tc>
          <w:tcPr>
            <w:tcW w:w="11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лена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лександрівна</w:t>
            </w:r>
          </w:p>
        </w:tc>
        <w:tc>
          <w:tcPr>
            <w:tcW w:w="416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рвоноградська ТГ</w:t>
            </w:r>
          </w:p>
        </w:tc>
        <w:tc>
          <w:tcPr>
            <w:tcW w:w="6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18 м. Червоноград</w:t>
            </w:r>
          </w:p>
        </w:tc>
      </w:tr>
      <w:tr w:rsidR="00AE6DF7">
        <w:trPr>
          <w:trHeight w:val="315"/>
        </w:trPr>
        <w:tc>
          <w:tcPr>
            <w:tcW w:w="13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ськів</w:t>
            </w:r>
          </w:p>
        </w:tc>
        <w:tc>
          <w:tcPr>
            <w:tcW w:w="11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юдмила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трівна</w:t>
            </w:r>
          </w:p>
        </w:tc>
        <w:tc>
          <w:tcPr>
            <w:tcW w:w="416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6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 2</w:t>
            </w:r>
          </w:p>
        </w:tc>
      </w:tr>
      <w:tr w:rsidR="00AE6DF7">
        <w:trPr>
          <w:trHeight w:val="315"/>
        </w:trPr>
        <w:tc>
          <w:tcPr>
            <w:tcW w:w="13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гера</w:t>
            </w:r>
          </w:p>
        </w:tc>
        <w:tc>
          <w:tcPr>
            <w:tcW w:w="11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рина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дріївна</w:t>
            </w:r>
          </w:p>
        </w:tc>
        <w:tc>
          <w:tcPr>
            <w:tcW w:w="416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6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 144</w:t>
            </w:r>
          </w:p>
        </w:tc>
      </w:tr>
      <w:tr w:rsidR="00AE6DF7">
        <w:trPr>
          <w:trHeight w:val="315"/>
        </w:trPr>
        <w:tc>
          <w:tcPr>
            <w:tcW w:w="13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ляс</w:t>
            </w:r>
          </w:p>
        </w:tc>
        <w:tc>
          <w:tcPr>
            <w:tcW w:w="11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желіка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мірівна</w:t>
            </w:r>
          </w:p>
        </w:tc>
        <w:tc>
          <w:tcPr>
            <w:tcW w:w="416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6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 12</w:t>
            </w:r>
          </w:p>
        </w:tc>
      </w:tr>
      <w:tr w:rsidR="00AE6DF7">
        <w:trPr>
          <w:trHeight w:val="315"/>
        </w:trPr>
        <w:tc>
          <w:tcPr>
            <w:tcW w:w="13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дун</w:t>
            </w:r>
          </w:p>
        </w:tc>
        <w:tc>
          <w:tcPr>
            <w:tcW w:w="11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льга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митрівна</w:t>
            </w:r>
          </w:p>
        </w:tc>
        <w:tc>
          <w:tcPr>
            <w:tcW w:w="416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6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 106</w:t>
            </w:r>
          </w:p>
        </w:tc>
      </w:tr>
      <w:tr w:rsidR="00AE6DF7">
        <w:trPr>
          <w:trHeight w:val="315"/>
        </w:trPr>
        <w:tc>
          <w:tcPr>
            <w:tcW w:w="13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убик</w:t>
            </w:r>
          </w:p>
        </w:tc>
        <w:tc>
          <w:tcPr>
            <w:tcW w:w="11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лександра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горiвна</w:t>
            </w:r>
          </w:p>
        </w:tc>
        <w:tc>
          <w:tcPr>
            <w:tcW w:w="416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6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 180</w:t>
            </w:r>
          </w:p>
        </w:tc>
      </w:tr>
      <w:tr w:rsidR="00AE6DF7">
        <w:trPr>
          <w:trHeight w:val="315"/>
        </w:trPr>
        <w:tc>
          <w:tcPr>
            <w:tcW w:w="13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унь</w:t>
            </w:r>
          </w:p>
        </w:tc>
        <w:tc>
          <w:tcPr>
            <w:tcW w:w="11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нна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влівна</w:t>
            </w:r>
          </w:p>
        </w:tc>
        <w:tc>
          <w:tcPr>
            <w:tcW w:w="416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6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 105</w:t>
            </w:r>
          </w:p>
        </w:tc>
      </w:tr>
      <w:tr w:rsidR="00AE6DF7">
        <w:trPr>
          <w:trHeight w:val="315"/>
        </w:trPr>
        <w:tc>
          <w:tcPr>
            <w:tcW w:w="13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латинська</w:t>
            </w:r>
          </w:p>
        </w:tc>
        <w:tc>
          <w:tcPr>
            <w:tcW w:w="11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на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огданівна</w:t>
            </w:r>
          </w:p>
        </w:tc>
        <w:tc>
          <w:tcPr>
            <w:tcW w:w="416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6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«Барвінок»</w:t>
            </w:r>
          </w:p>
        </w:tc>
      </w:tr>
      <w:tr w:rsidR="00AE6DF7">
        <w:trPr>
          <w:trHeight w:val="315"/>
        </w:trPr>
        <w:tc>
          <w:tcPr>
            <w:tcW w:w="13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ставнюк</w:t>
            </w:r>
          </w:p>
        </w:tc>
        <w:tc>
          <w:tcPr>
            <w:tcW w:w="11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рія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рославівна</w:t>
            </w:r>
          </w:p>
        </w:tc>
        <w:tc>
          <w:tcPr>
            <w:tcW w:w="416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ускавецька ТГ</w:t>
            </w:r>
          </w:p>
        </w:tc>
        <w:tc>
          <w:tcPr>
            <w:tcW w:w="6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НЗ №6 "Теремок" м. Трускавець</w:t>
            </w:r>
          </w:p>
        </w:tc>
      </w:tr>
      <w:tr w:rsidR="00AE6DF7">
        <w:trPr>
          <w:trHeight w:val="315"/>
        </w:trPr>
        <w:tc>
          <w:tcPr>
            <w:tcW w:w="13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вануса</w:t>
            </w:r>
          </w:p>
        </w:tc>
        <w:tc>
          <w:tcPr>
            <w:tcW w:w="11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таля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коколаївна</w:t>
            </w:r>
          </w:p>
        </w:tc>
        <w:tc>
          <w:tcPr>
            <w:tcW w:w="416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рованська ТГ</w:t>
            </w:r>
          </w:p>
        </w:tc>
        <w:tc>
          <w:tcPr>
            <w:tcW w:w="6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с.Муроване</w:t>
            </w:r>
          </w:p>
        </w:tc>
      </w:tr>
      <w:tr w:rsidR="00AE6DF7">
        <w:trPr>
          <w:trHeight w:val="315"/>
        </w:trPr>
        <w:tc>
          <w:tcPr>
            <w:tcW w:w="13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вашків</w:t>
            </w:r>
          </w:p>
        </w:tc>
        <w:tc>
          <w:tcPr>
            <w:tcW w:w="11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таля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орисівна</w:t>
            </w:r>
          </w:p>
        </w:tc>
        <w:tc>
          <w:tcPr>
            <w:tcW w:w="416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6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 17</w:t>
            </w:r>
          </w:p>
        </w:tc>
      </w:tr>
      <w:tr w:rsidR="00AE6DF7">
        <w:trPr>
          <w:trHeight w:val="315"/>
        </w:trPr>
        <w:tc>
          <w:tcPr>
            <w:tcW w:w="13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лик</w:t>
            </w:r>
          </w:p>
        </w:tc>
        <w:tc>
          <w:tcPr>
            <w:tcW w:w="11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рина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силівна</w:t>
            </w:r>
          </w:p>
        </w:tc>
        <w:tc>
          <w:tcPr>
            <w:tcW w:w="416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ускавецька ТГ</w:t>
            </w:r>
          </w:p>
        </w:tc>
        <w:tc>
          <w:tcPr>
            <w:tcW w:w="6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НЗ №6 "Теремок" м. Трускавець</w:t>
            </w:r>
          </w:p>
        </w:tc>
      </w:tr>
      <w:tr w:rsidR="00AE6DF7">
        <w:trPr>
          <w:trHeight w:val="315"/>
        </w:trPr>
        <w:tc>
          <w:tcPr>
            <w:tcW w:w="13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нієнко</w:t>
            </w:r>
          </w:p>
        </w:tc>
        <w:tc>
          <w:tcPr>
            <w:tcW w:w="11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лина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Юріївна</w:t>
            </w:r>
          </w:p>
        </w:tc>
        <w:tc>
          <w:tcPr>
            <w:tcW w:w="416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6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«Пізнайко»</w:t>
            </w:r>
          </w:p>
        </w:tc>
      </w:tr>
      <w:tr w:rsidR="00AE6DF7">
        <w:trPr>
          <w:trHeight w:val="315"/>
        </w:trPr>
        <w:tc>
          <w:tcPr>
            <w:tcW w:w="135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авець</w:t>
            </w:r>
          </w:p>
        </w:tc>
        <w:tc>
          <w:tcPr>
            <w:tcW w:w="119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лина</w:t>
            </w:r>
          </w:p>
        </w:tc>
        <w:tc>
          <w:tcPr>
            <w:tcW w:w="154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епанівна</w:t>
            </w:r>
          </w:p>
        </w:tc>
        <w:tc>
          <w:tcPr>
            <w:tcW w:w="416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6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 134</w:t>
            </w:r>
          </w:p>
        </w:tc>
      </w:tr>
      <w:tr w:rsidR="00AE6DF7">
        <w:trPr>
          <w:trHeight w:val="315"/>
        </w:trPr>
        <w:tc>
          <w:tcPr>
            <w:tcW w:w="13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ч</w:t>
            </w:r>
          </w:p>
        </w:tc>
        <w:tc>
          <w:tcPr>
            <w:tcW w:w="11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юдмила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онідівна</w:t>
            </w:r>
          </w:p>
        </w:tc>
        <w:tc>
          <w:tcPr>
            <w:tcW w:w="416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6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 147</w:t>
            </w:r>
          </w:p>
        </w:tc>
      </w:tr>
      <w:tr w:rsidR="00AE6DF7">
        <w:trPr>
          <w:trHeight w:val="315"/>
        </w:trPr>
        <w:tc>
          <w:tcPr>
            <w:tcW w:w="13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лик</w:t>
            </w:r>
          </w:p>
        </w:tc>
        <w:tc>
          <w:tcPr>
            <w:tcW w:w="11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іля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силівна</w:t>
            </w:r>
          </w:p>
        </w:tc>
        <w:tc>
          <w:tcPr>
            <w:tcW w:w="416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лонківська ТГ</w:t>
            </w:r>
          </w:p>
        </w:tc>
        <w:tc>
          <w:tcPr>
            <w:tcW w:w="6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"Дубочок" с.Зубра</w:t>
            </w:r>
          </w:p>
        </w:tc>
      </w:tr>
      <w:tr w:rsidR="00AE6DF7">
        <w:trPr>
          <w:trHeight w:val="315"/>
        </w:trPr>
        <w:tc>
          <w:tcPr>
            <w:tcW w:w="13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циняк</w:t>
            </w:r>
          </w:p>
        </w:tc>
        <w:tc>
          <w:tcPr>
            <w:tcW w:w="11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таля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ванівна</w:t>
            </w:r>
          </w:p>
        </w:tc>
        <w:tc>
          <w:tcPr>
            <w:tcW w:w="416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вороздільська ТГ</w:t>
            </w:r>
          </w:p>
        </w:tc>
        <w:tc>
          <w:tcPr>
            <w:tcW w:w="6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"Голубок", м. Новий Розділ</w:t>
            </w:r>
          </w:p>
        </w:tc>
      </w:tr>
      <w:tr w:rsidR="00AE6DF7">
        <w:trPr>
          <w:trHeight w:val="315"/>
        </w:trPr>
        <w:tc>
          <w:tcPr>
            <w:tcW w:w="13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уців</w:t>
            </w:r>
          </w:p>
        </w:tc>
        <w:tc>
          <w:tcPr>
            <w:tcW w:w="11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оряна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колаївна</w:t>
            </w:r>
          </w:p>
        </w:tc>
        <w:tc>
          <w:tcPr>
            <w:tcW w:w="416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одорівська МТГ</w:t>
            </w:r>
          </w:p>
        </w:tc>
        <w:tc>
          <w:tcPr>
            <w:tcW w:w="6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"Вишеньки" м.Ходорова</w:t>
            </w:r>
          </w:p>
        </w:tc>
      </w:tr>
      <w:tr w:rsidR="00AE6DF7">
        <w:trPr>
          <w:trHeight w:val="315"/>
        </w:trPr>
        <w:tc>
          <w:tcPr>
            <w:tcW w:w="13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ланчук</w:t>
            </w:r>
          </w:p>
        </w:tc>
        <w:tc>
          <w:tcPr>
            <w:tcW w:w="11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ітлана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лодимирівна</w:t>
            </w:r>
          </w:p>
        </w:tc>
        <w:tc>
          <w:tcPr>
            <w:tcW w:w="416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колаївська ТГ</w:t>
            </w:r>
          </w:p>
        </w:tc>
        <w:tc>
          <w:tcPr>
            <w:tcW w:w="6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"Журавлик"м. Миколаїв</w:t>
            </w:r>
          </w:p>
        </w:tc>
      </w:tr>
      <w:tr w:rsidR="00AE6DF7">
        <w:trPr>
          <w:trHeight w:val="315"/>
        </w:trPr>
        <w:tc>
          <w:tcPr>
            <w:tcW w:w="13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льник</w:t>
            </w:r>
          </w:p>
        </w:tc>
        <w:tc>
          <w:tcPr>
            <w:tcW w:w="11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рина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ргіївна</w:t>
            </w:r>
          </w:p>
        </w:tc>
        <w:tc>
          <w:tcPr>
            <w:tcW w:w="416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6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 1</w:t>
            </w:r>
          </w:p>
        </w:tc>
      </w:tr>
      <w:tr w:rsidR="00AE6DF7">
        <w:trPr>
          <w:trHeight w:val="315"/>
        </w:trPr>
        <w:tc>
          <w:tcPr>
            <w:tcW w:w="13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Мендоха</w:t>
            </w:r>
          </w:p>
        </w:tc>
        <w:tc>
          <w:tcPr>
            <w:tcW w:w="11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ітлана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ванівна</w:t>
            </w:r>
          </w:p>
        </w:tc>
        <w:tc>
          <w:tcPr>
            <w:tcW w:w="416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одорівська МТГ</w:t>
            </w:r>
          </w:p>
        </w:tc>
        <w:tc>
          <w:tcPr>
            <w:tcW w:w="6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"Ромашка" м.Ходорів</w:t>
            </w:r>
          </w:p>
        </w:tc>
      </w:tr>
      <w:tr w:rsidR="00AE6DF7">
        <w:trPr>
          <w:trHeight w:val="315"/>
        </w:trPr>
        <w:tc>
          <w:tcPr>
            <w:tcW w:w="13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тюк</w:t>
            </w:r>
          </w:p>
        </w:tc>
        <w:tc>
          <w:tcPr>
            <w:tcW w:w="11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льга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игорівна</w:t>
            </w:r>
          </w:p>
        </w:tc>
        <w:tc>
          <w:tcPr>
            <w:tcW w:w="416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6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 165</w:t>
            </w:r>
          </w:p>
        </w:tc>
      </w:tr>
      <w:tr w:rsidR="00AE6DF7">
        <w:trPr>
          <w:trHeight w:val="315"/>
        </w:trPr>
        <w:tc>
          <w:tcPr>
            <w:tcW w:w="13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ран</w:t>
            </w:r>
          </w:p>
        </w:tc>
        <w:tc>
          <w:tcPr>
            <w:tcW w:w="11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лина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хайлівна</w:t>
            </w:r>
          </w:p>
        </w:tc>
        <w:tc>
          <w:tcPr>
            <w:tcW w:w="416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6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 25</w:t>
            </w:r>
          </w:p>
        </w:tc>
      </w:tr>
      <w:tr w:rsidR="00AE6DF7">
        <w:trPr>
          <w:trHeight w:val="315"/>
        </w:trPr>
        <w:tc>
          <w:tcPr>
            <w:tcW w:w="13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динцова</w:t>
            </w:r>
          </w:p>
        </w:tc>
        <w:tc>
          <w:tcPr>
            <w:tcW w:w="11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та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адиславівна</w:t>
            </w:r>
          </w:p>
        </w:tc>
        <w:tc>
          <w:tcPr>
            <w:tcW w:w="416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6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 154</w:t>
            </w:r>
          </w:p>
        </w:tc>
      </w:tr>
      <w:tr w:rsidR="00AE6DF7">
        <w:trPr>
          <w:trHeight w:val="315"/>
        </w:trPr>
        <w:tc>
          <w:tcPr>
            <w:tcW w:w="13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мелянець</w:t>
            </w:r>
          </w:p>
        </w:tc>
        <w:tc>
          <w:tcPr>
            <w:tcW w:w="11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истина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манівна</w:t>
            </w:r>
          </w:p>
        </w:tc>
        <w:tc>
          <w:tcPr>
            <w:tcW w:w="416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6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 188</w:t>
            </w:r>
          </w:p>
        </w:tc>
      </w:tr>
      <w:tr w:rsidR="00AE6DF7">
        <w:trPr>
          <w:trHeight w:val="315"/>
        </w:trPr>
        <w:tc>
          <w:tcPr>
            <w:tcW w:w="13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лик</w:t>
            </w:r>
          </w:p>
        </w:tc>
        <w:tc>
          <w:tcPr>
            <w:tcW w:w="11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яна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колаївна</w:t>
            </w:r>
          </w:p>
        </w:tc>
        <w:tc>
          <w:tcPr>
            <w:tcW w:w="416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вояричівська ТГ</w:t>
            </w:r>
          </w:p>
        </w:tc>
        <w:tc>
          <w:tcPr>
            <w:tcW w:w="6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"Барвінок" смт Запитів</w:t>
            </w:r>
          </w:p>
        </w:tc>
      </w:tr>
      <w:tr w:rsidR="00AE6DF7">
        <w:trPr>
          <w:trHeight w:val="315"/>
        </w:trPr>
        <w:tc>
          <w:tcPr>
            <w:tcW w:w="13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цик</w:t>
            </w:r>
          </w:p>
        </w:tc>
        <w:tc>
          <w:tcPr>
            <w:tcW w:w="11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ля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силівна</w:t>
            </w:r>
          </w:p>
        </w:tc>
        <w:tc>
          <w:tcPr>
            <w:tcW w:w="416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6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 29</w:t>
            </w:r>
          </w:p>
        </w:tc>
      </w:tr>
      <w:tr w:rsidR="00AE6DF7">
        <w:trPr>
          <w:trHeight w:val="315"/>
        </w:trPr>
        <w:tc>
          <w:tcPr>
            <w:tcW w:w="13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ць</w:t>
            </w:r>
          </w:p>
        </w:tc>
        <w:tc>
          <w:tcPr>
            <w:tcW w:w="11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рина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манівна</w:t>
            </w:r>
          </w:p>
        </w:tc>
        <w:tc>
          <w:tcPr>
            <w:tcW w:w="416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6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 43</w:t>
            </w:r>
          </w:p>
        </w:tc>
      </w:tr>
      <w:tr w:rsidR="00AE6DF7">
        <w:trPr>
          <w:trHeight w:val="315"/>
        </w:trPr>
        <w:tc>
          <w:tcPr>
            <w:tcW w:w="13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кало</w:t>
            </w:r>
          </w:p>
        </w:tc>
        <w:tc>
          <w:tcPr>
            <w:tcW w:w="11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рина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ніславівна</w:t>
            </w:r>
          </w:p>
        </w:tc>
        <w:tc>
          <w:tcPr>
            <w:tcW w:w="416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6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95</w:t>
            </w:r>
          </w:p>
        </w:tc>
      </w:tr>
      <w:tr w:rsidR="00AE6DF7">
        <w:trPr>
          <w:trHeight w:val="315"/>
        </w:trPr>
        <w:tc>
          <w:tcPr>
            <w:tcW w:w="13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ган</w:t>
            </w:r>
          </w:p>
        </w:tc>
        <w:tc>
          <w:tcPr>
            <w:tcW w:w="11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лина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колаївна</w:t>
            </w:r>
          </w:p>
        </w:tc>
        <w:tc>
          <w:tcPr>
            <w:tcW w:w="416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ва-Руська ТГ</w:t>
            </w:r>
          </w:p>
        </w:tc>
        <w:tc>
          <w:tcPr>
            <w:tcW w:w="6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бірський ЗДО</w:t>
            </w:r>
          </w:p>
        </w:tc>
      </w:tr>
      <w:tr w:rsidR="00AE6DF7">
        <w:trPr>
          <w:trHeight w:val="315"/>
        </w:trPr>
        <w:tc>
          <w:tcPr>
            <w:tcW w:w="13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ихлівська</w:t>
            </w:r>
          </w:p>
        </w:tc>
        <w:tc>
          <w:tcPr>
            <w:tcW w:w="11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ломія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горівна</w:t>
            </w:r>
          </w:p>
        </w:tc>
        <w:tc>
          <w:tcPr>
            <w:tcW w:w="416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6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 23</w:t>
            </w:r>
          </w:p>
        </w:tc>
      </w:tr>
      <w:tr w:rsidR="00AE6DF7">
        <w:trPr>
          <w:trHeight w:val="315"/>
        </w:trPr>
        <w:tc>
          <w:tcPr>
            <w:tcW w:w="13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ненько</w:t>
            </w:r>
          </w:p>
        </w:tc>
        <w:tc>
          <w:tcPr>
            <w:tcW w:w="11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рослава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игорівна</w:t>
            </w:r>
          </w:p>
        </w:tc>
        <w:tc>
          <w:tcPr>
            <w:tcW w:w="416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вороздільська ТГ</w:t>
            </w:r>
          </w:p>
        </w:tc>
        <w:tc>
          <w:tcPr>
            <w:tcW w:w="6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"Голубок", м. Новий Розділ</w:t>
            </w:r>
          </w:p>
        </w:tc>
      </w:tr>
      <w:tr w:rsidR="00AE6DF7">
        <w:trPr>
          <w:trHeight w:val="315"/>
        </w:trPr>
        <w:tc>
          <w:tcPr>
            <w:tcW w:w="13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ірнова</w:t>
            </w:r>
          </w:p>
        </w:tc>
        <w:tc>
          <w:tcPr>
            <w:tcW w:w="11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талія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манівна</w:t>
            </w:r>
          </w:p>
        </w:tc>
        <w:tc>
          <w:tcPr>
            <w:tcW w:w="416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6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 3</w:t>
            </w:r>
          </w:p>
        </w:tc>
      </w:tr>
      <w:tr w:rsidR="00AE6DF7">
        <w:trPr>
          <w:trHeight w:val="315"/>
        </w:trPr>
        <w:tc>
          <w:tcPr>
            <w:tcW w:w="13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мчишин</w:t>
            </w:r>
          </w:p>
        </w:tc>
        <w:tc>
          <w:tcPr>
            <w:tcW w:w="11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лина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силівна</w:t>
            </w:r>
          </w:p>
        </w:tc>
        <w:tc>
          <w:tcPr>
            <w:tcW w:w="416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рвоноградська ТГ</w:t>
            </w:r>
          </w:p>
        </w:tc>
        <w:tc>
          <w:tcPr>
            <w:tcW w:w="6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клад дошкільної освіти ясла-садок № 13</w:t>
            </w:r>
          </w:p>
        </w:tc>
      </w:tr>
      <w:tr w:rsidR="00AE6DF7">
        <w:trPr>
          <w:trHeight w:val="315"/>
        </w:trPr>
        <w:tc>
          <w:tcPr>
            <w:tcW w:w="13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ців</w:t>
            </w:r>
          </w:p>
        </w:tc>
        <w:tc>
          <w:tcPr>
            <w:tcW w:w="11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леся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ванівна</w:t>
            </w:r>
          </w:p>
        </w:tc>
        <w:tc>
          <w:tcPr>
            <w:tcW w:w="416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ликолюбінська ТГ</w:t>
            </w:r>
          </w:p>
        </w:tc>
        <w:tc>
          <w:tcPr>
            <w:tcW w:w="6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"Любинятко"</w:t>
            </w:r>
          </w:p>
        </w:tc>
      </w:tr>
      <w:tr w:rsidR="00AE6DF7">
        <w:trPr>
          <w:trHeight w:val="315"/>
        </w:trPr>
        <w:tc>
          <w:tcPr>
            <w:tcW w:w="13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іна</w:t>
            </w:r>
          </w:p>
        </w:tc>
        <w:tc>
          <w:tcPr>
            <w:tcW w:w="11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сана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ргіївна</w:t>
            </w:r>
          </w:p>
        </w:tc>
        <w:tc>
          <w:tcPr>
            <w:tcW w:w="416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рвоноградська ТГ</w:t>
            </w:r>
          </w:p>
        </w:tc>
        <w:tc>
          <w:tcPr>
            <w:tcW w:w="6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я/с №17 м.Червоноград</w:t>
            </w:r>
          </w:p>
        </w:tc>
      </w:tr>
      <w:tr w:rsidR="00AE6DF7">
        <w:trPr>
          <w:trHeight w:val="315"/>
        </w:trPr>
        <w:tc>
          <w:tcPr>
            <w:tcW w:w="13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инкарчук</w:t>
            </w:r>
          </w:p>
        </w:tc>
        <w:tc>
          <w:tcPr>
            <w:tcW w:w="11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'яна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лексіївна</w:t>
            </w:r>
          </w:p>
        </w:tc>
        <w:tc>
          <w:tcPr>
            <w:tcW w:w="416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родівська ТГ</w:t>
            </w:r>
          </w:p>
        </w:tc>
        <w:tc>
          <w:tcPr>
            <w:tcW w:w="6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7 м.Броди</w:t>
            </w:r>
          </w:p>
        </w:tc>
      </w:tr>
    </w:tbl>
    <w:p w:rsidR="00AE6DF7" w:rsidRDefault="00AE6DF7"/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рупа №403.19-Б      Вчителі-логопеди, вчителі-дефектологи закладів дошкільної освіти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0.05.– 02.06.2023 р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з відривo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ід в-ва)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зва курсу: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40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“ Сучасні підходи до організації психолого-педагогічного діагностичного обстеженн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мовлення дітей з ООП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” (30год)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ратор: Марунич Л.А.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нтактний e-mail: </w:t>
      </w:r>
      <w:hyperlink r:id="rId63">
        <w:r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u w:val="single"/>
          </w:rPr>
          <w:t>lmarunych</w:t>
        </w:r>
      </w:hyperlink>
      <w:hyperlink r:id="rId64">
        <w:r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@ i.ua</w:t>
        </w:r>
      </w:hyperlink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нтактний номер телефону: 097-5665-391 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чаток: 10:00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кликання на перше заняття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https://zoom.us/j/97675238199?pwd=OTd5eWQzeE52VUVMb1VjU0dtUUpwUT09 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Ідентифікатор конференції: 976 7523 8199 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д доступу: 9jgdC7</w:t>
      </w:r>
    </w:p>
    <w:tbl>
      <w:tblPr>
        <w:tblStyle w:val="afffd"/>
        <w:tblW w:w="14646" w:type="dxa"/>
        <w:tblInd w:w="-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5"/>
        <w:gridCol w:w="1196"/>
        <w:gridCol w:w="1544"/>
        <w:gridCol w:w="4922"/>
        <w:gridCol w:w="5529"/>
      </w:tblGrid>
      <w:tr w:rsidR="00AE6DF7">
        <w:trPr>
          <w:trHeight w:val="315"/>
        </w:trPr>
        <w:tc>
          <w:tcPr>
            <w:tcW w:w="1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зрука</w:t>
            </w:r>
          </w:p>
        </w:tc>
        <w:tc>
          <w:tcPr>
            <w:tcW w:w="11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лина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горівна</w:t>
            </w:r>
          </w:p>
        </w:tc>
        <w:tc>
          <w:tcPr>
            <w:tcW w:w="49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родівська ТГ</w:t>
            </w:r>
          </w:p>
        </w:tc>
        <w:tc>
          <w:tcPr>
            <w:tcW w:w="55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 9 м. Броди</w:t>
            </w:r>
          </w:p>
        </w:tc>
      </w:tr>
      <w:tr w:rsidR="00AE6DF7">
        <w:trPr>
          <w:trHeight w:val="315"/>
        </w:trPr>
        <w:tc>
          <w:tcPr>
            <w:tcW w:w="1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ідзюра</w:t>
            </w:r>
          </w:p>
        </w:tc>
        <w:tc>
          <w:tcPr>
            <w:tcW w:w="11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фія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легівна</w:t>
            </w:r>
          </w:p>
        </w:tc>
        <w:tc>
          <w:tcPr>
            <w:tcW w:w="49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55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88</w:t>
            </w:r>
          </w:p>
        </w:tc>
      </w:tr>
      <w:tr w:rsidR="00AE6DF7">
        <w:trPr>
          <w:trHeight w:val="315"/>
        </w:trPr>
        <w:tc>
          <w:tcPr>
            <w:tcW w:w="1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Бойко</w:t>
            </w:r>
          </w:p>
        </w:tc>
        <w:tc>
          <w:tcPr>
            <w:tcW w:w="11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слана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толіївна</w:t>
            </w:r>
          </w:p>
        </w:tc>
        <w:tc>
          <w:tcPr>
            <w:tcW w:w="49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ийська ТГ</w:t>
            </w:r>
          </w:p>
        </w:tc>
        <w:tc>
          <w:tcPr>
            <w:tcW w:w="55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6 м. Стрий</w:t>
            </w:r>
          </w:p>
        </w:tc>
      </w:tr>
      <w:tr w:rsidR="00AE6DF7">
        <w:trPr>
          <w:trHeight w:val="315"/>
        </w:trPr>
        <w:tc>
          <w:tcPr>
            <w:tcW w:w="1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ринь</w:t>
            </w:r>
          </w:p>
        </w:tc>
        <w:tc>
          <w:tcPr>
            <w:tcW w:w="11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талія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игорівна</w:t>
            </w:r>
          </w:p>
        </w:tc>
        <w:tc>
          <w:tcPr>
            <w:tcW w:w="49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55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 94</w:t>
            </w:r>
          </w:p>
        </w:tc>
      </w:tr>
      <w:tr w:rsidR="00AE6DF7">
        <w:trPr>
          <w:trHeight w:val="315"/>
        </w:trPr>
        <w:tc>
          <w:tcPr>
            <w:tcW w:w="1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лавчук</w:t>
            </w:r>
          </w:p>
        </w:tc>
        <w:tc>
          <w:tcPr>
            <w:tcW w:w="11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льга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силівна</w:t>
            </w:r>
          </w:p>
        </w:tc>
        <w:tc>
          <w:tcPr>
            <w:tcW w:w="49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дехівська ТГ</w:t>
            </w:r>
          </w:p>
        </w:tc>
        <w:tc>
          <w:tcPr>
            <w:tcW w:w="55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3 мРадехів</w:t>
            </w:r>
          </w:p>
        </w:tc>
      </w:tr>
      <w:tr w:rsidR="00AE6DF7">
        <w:trPr>
          <w:trHeight w:val="315"/>
        </w:trPr>
        <w:tc>
          <w:tcPr>
            <w:tcW w:w="1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кович</w:t>
            </w:r>
          </w:p>
        </w:tc>
        <w:tc>
          <w:tcPr>
            <w:tcW w:w="11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на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горівна</w:t>
            </w:r>
          </w:p>
        </w:tc>
        <w:tc>
          <w:tcPr>
            <w:tcW w:w="49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55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156</w:t>
            </w:r>
          </w:p>
        </w:tc>
      </w:tr>
      <w:tr w:rsidR="00AE6DF7">
        <w:trPr>
          <w:trHeight w:val="315"/>
        </w:trPr>
        <w:tc>
          <w:tcPr>
            <w:tcW w:w="1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понюк</w:t>
            </w:r>
          </w:p>
        </w:tc>
        <w:tc>
          <w:tcPr>
            <w:tcW w:w="11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хайлина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колаївна</w:t>
            </w:r>
          </w:p>
        </w:tc>
        <w:tc>
          <w:tcPr>
            <w:tcW w:w="49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ийська ТГ</w:t>
            </w:r>
          </w:p>
        </w:tc>
        <w:tc>
          <w:tcPr>
            <w:tcW w:w="55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№2 м.Стрия</w:t>
            </w:r>
          </w:p>
        </w:tc>
      </w:tr>
      <w:tr w:rsidR="00AE6DF7">
        <w:trPr>
          <w:trHeight w:val="315"/>
        </w:trPr>
        <w:tc>
          <w:tcPr>
            <w:tcW w:w="1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дун</w:t>
            </w:r>
          </w:p>
        </w:tc>
        <w:tc>
          <w:tcPr>
            <w:tcW w:w="11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лентина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лександрівна</w:t>
            </w:r>
          </w:p>
        </w:tc>
        <w:tc>
          <w:tcPr>
            <w:tcW w:w="49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рвоноградська ТГ</w:t>
            </w:r>
          </w:p>
        </w:tc>
        <w:tc>
          <w:tcPr>
            <w:tcW w:w="55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18 м. Червоноград</w:t>
            </w:r>
          </w:p>
        </w:tc>
      </w:tr>
      <w:tr w:rsidR="00AE6DF7">
        <w:trPr>
          <w:trHeight w:val="315"/>
        </w:trPr>
        <w:tc>
          <w:tcPr>
            <w:tcW w:w="1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вгань</w:t>
            </w:r>
          </w:p>
        </w:tc>
        <w:tc>
          <w:tcPr>
            <w:tcW w:w="11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лентина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ікторівна</w:t>
            </w:r>
          </w:p>
        </w:tc>
        <w:tc>
          <w:tcPr>
            <w:tcW w:w="49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55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 89</w:t>
            </w:r>
          </w:p>
        </w:tc>
      </w:tr>
      <w:tr w:rsidR="00AE6DF7">
        <w:trPr>
          <w:trHeight w:val="315"/>
        </w:trPr>
        <w:tc>
          <w:tcPr>
            <w:tcW w:w="1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яць</w:t>
            </w:r>
          </w:p>
        </w:tc>
        <w:tc>
          <w:tcPr>
            <w:tcW w:w="11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талія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Євгенівна</w:t>
            </w:r>
          </w:p>
        </w:tc>
        <w:tc>
          <w:tcPr>
            <w:tcW w:w="49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м'янка-Бузька ТГ</w:t>
            </w:r>
          </w:p>
        </w:tc>
        <w:tc>
          <w:tcPr>
            <w:tcW w:w="55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№4 Кам'янка-Бузької міської ради</w:t>
            </w:r>
          </w:p>
        </w:tc>
      </w:tr>
      <w:tr w:rsidR="00AE6DF7">
        <w:trPr>
          <w:trHeight w:val="315"/>
        </w:trPr>
        <w:tc>
          <w:tcPr>
            <w:tcW w:w="1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етиняк</w:t>
            </w:r>
          </w:p>
        </w:tc>
        <w:tc>
          <w:tcPr>
            <w:tcW w:w="11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тяна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лодимирівна</w:t>
            </w:r>
          </w:p>
        </w:tc>
        <w:tc>
          <w:tcPr>
            <w:tcW w:w="49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55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 51</w:t>
            </w:r>
          </w:p>
        </w:tc>
      </w:tr>
      <w:tr w:rsidR="00AE6DF7">
        <w:trPr>
          <w:trHeight w:val="315"/>
        </w:trPr>
        <w:tc>
          <w:tcPr>
            <w:tcW w:w="1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ліщук</w:t>
            </w:r>
          </w:p>
        </w:tc>
        <w:tc>
          <w:tcPr>
            <w:tcW w:w="11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та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лодимирівна</w:t>
            </w:r>
          </w:p>
        </w:tc>
        <w:tc>
          <w:tcPr>
            <w:tcW w:w="49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стомитівська ТГ</w:t>
            </w:r>
          </w:p>
        </w:tc>
        <w:tc>
          <w:tcPr>
            <w:tcW w:w="55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ДО №3 м. Пустомити </w:t>
            </w: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(оплата)</w:t>
            </w:r>
          </w:p>
        </w:tc>
      </w:tr>
      <w:tr w:rsidR="00AE6DF7">
        <w:trPr>
          <w:trHeight w:val="315"/>
        </w:trPr>
        <w:tc>
          <w:tcPr>
            <w:tcW w:w="1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цур</w:t>
            </w:r>
          </w:p>
        </w:tc>
        <w:tc>
          <w:tcPr>
            <w:tcW w:w="11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талія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колаївна</w:t>
            </w:r>
          </w:p>
        </w:tc>
        <w:tc>
          <w:tcPr>
            <w:tcW w:w="49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55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 57</w:t>
            </w:r>
          </w:p>
        </w:tc>
      </w:tr>
      <w:tr w:rsidR="00AE6DF7">
        <w:trPr>
          <w:trHeight w:val="315"/>
        </w:trPr>
        <w:tc>
          <w:tcPr>
            <w:tcW w:w="1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асовська</w:t>
            </w:r>
          </w:p>
        </w:tc>
        <w:tc>
          <w:tcPr>
            <w:tcW w:w="11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талія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амівна</w:t>
            </w:r>
          </w:p>
        </w:tc>
        <w:tc>
          <w:tcPr>
            <w:tcW w:w="49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ийська ТГ</w:t>
            </w:r>
          </w:p>
        </w:tc>
        <w:tc>
          <w:tcPr>
            <w:tcW w:w="55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№18 м.Стрий</w:t>
            </w:r>
          </w:p>
        </w:tc>
      </w:tr>
      <w:tr w:rsidR="00AE6DF7">
        <w:trPr>
          <w:trHeight w:val="315"/>
        </w:trPr>
        <w:tc>
          <w:tcPr>
            <w:tcW w:w="1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еляк</w:t>
            </w:r>
          </w:p>
        </w:tc>
        <w:tc>
          <w:tcPr>
            <w:tcW w:w="11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лександра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силівна</w:t>
            </w:r>
          </w:p>
        </w:tc>
        <w:tc>
          <w:tcPr>
            <w:tcW w:w="49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рвоноградська ТГ</w:t>
            </w:r>
          </w:p>
        </w:tc>
        <w:tc>
          <w:tcPr>
            <w:tcW w:w="55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 9 м. Червоноград</w:t>
            </w:r>
          </w:p>
        </w:tc>
      </w:tr>
      <w:tr w:rsidR="00AE6DF7">
        <w:trPr>
          <w:trHeight w:val="315"/>
        </w:trPr>
        <w:tc>
          <w:tcPr>
            <w:tcW w:w="1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як</w:t>
            </w:r>
          </w:p>
        </w:tc>
        <w:tc>
          <w:tcPr>
            <w:tcW w:w="11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талія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ксимівна</w:t>
            </w:r>
          </w:p>
        </w:tc>
        <w:tc>
          <w:tcPr>
            <w:tcW w:w="49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55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 52</w:t>
            </w:r>
          </w:p>
        </w:tc>
      </w:tr>
      <w:tr w:rsidR="00AE6DF7">
        <w:trPr>
          <w:trHeight w:val="315"/>
        </w:trPr>
        <w:tc>
          <w:tcPr>
            <w:tcW w:w="1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зор</w:t>
            </w:r>
          </w:p>
        </w:tc>
        <w:tc>
          <w:tcPr>
            <w:tcW w:w="11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рина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манівна</w:t>
            </w:r>
          </w:p>
        </w:tc>
        <w:tc>
          <w:tcPr>
            <w:tcW w:w="49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55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32</w:t>
            </w:r>
          </w:p>
        </w:tc>
      </w:tr>
      <w:tr w:rsidR="00AE6DF7">
        <w:trPr>
          <w:trHeight w:val="315"/>
        </w:trPr>
        <w:tc>
          <w:tcPr>
            <w:tcW w:w="1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йборода</w:t>
            </w:r>
          </w:p>
        </w:tc>
        <w:tc>
          <w:tcPr>
            <w:tcW w:w="11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та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манівна</w:t>
            </w:r>
          </w:p>
        </w:tc>
        <w:tc>
          <w:tcPr>
            <w:tcW w:w="49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ускавецька ТГ</w:t>
            </w:r>
          </w:p>
        </w:tc>
        <w:tc>
          <w:tcPr>
            <w:tcW w:w="55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НЗ №6 "Теремок" м. Трускавець</w:t>
            </w:r>
          </w:p>
        </w:tc>
      </w:tr>
      <w:tr w:rsidR="00AE6DF7">
        <w:trPr>
          <w:trHeight w:val="315"/>
        </w:trPr>
        <w:tc>
          <w:tcPr>
            <w:tcW w:w="1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иняк</w:t>
            </w:r>
          </w:p>
        </w:tc>
        <w:tc>
          <w:tcPr>
            <w:tcW w:w="11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рослава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рославівна</w:t>
            </w:r>
          </w:p>
        </w:tc>
        <w:tc>
          <w:tcPr>
            <w:tcW w:w="49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ийська ТГ</w:t>
            </w:r>
          </w:p>
        </w:tc>
        <w:tc>
          <w:tcPr>
            <w:tcW w:w="55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6 м. Стрий</w:t>
            </w:r>
          </w:p>
        </w:tc>
      </w:tr>
      <w:tr w:rsidR="00AE6DF7">
        <w:trPr>
          <w:trHeight w:val="315"/>
        </w:trPr>
        <w:tc>
          <w:tcPr>
            <w:tcW w:w="1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щак</w:t>
            </w:r>
          </w:p>
        </w:tc>
        <w:tc>
          <w:tcPr>
            <w:tcW w:w="11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талія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силівна</w:t>
            </w:r>
          </w:p>
        </w:tc>
        <w:tc>
          <w:tcPr>
            <w:tcW w:w="49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рвоноградська ТГ</w:t>
            </w:r>
          </w:p>
        </w:tc>
        <w:tc>
          <w:tcPr>
            <w:tcW w:w="55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1 м.Червоноград</w:t>
            </w:r>
          </w:p>
        </w:tc>
      </w:tr>
      <w:tr w:rsidR="00AE6DF7">
        <w:trPr>
          <w:trHeight w:val="315"/>
        </w:trPr>
        <w:tc>
          <w:tcPr>
            <w:tcW w:w="1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єрчук</w:t>
            </w:r>
          </w:p>
        </w:tc>
        <w:tc>
          <w:tcPr>
            <w:tcW w:w="11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яна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рославівна</w:t>
            </w:r>
          </w:p>
        </w:tc>
        <w:tc>
          <w:tcPr>
            <w:tcW w:w="49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ийська ТГ</w:t>
            </w:r>
          </w:p>
        </w:tc>
        <w:tc>
          <w:tcPr>
            <w:tcW w:w="55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№18 м.Стрий</w:t>
            </w:r>
          </w:p>
        </w:tc>
      </w:tr>
      <w:tr w:rsidR="00AE6DF7">
        <w:trPr>
          <w:trHeight w:val="315"/>
        </w:trPr>
        <w:tc>
          <w:tcPr>
            <w:tcW w:w="1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хайловська</w:t>
            </w:r>
          </w:p>
        </w:tc>
        <w:tc>
          <w:tcPr>
            <w:tcW w:w="11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юдмила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лексіївна</w:t>
            </w:r>
          </w:p>
        </w:tc>
        <w:tc>
          <w:tcPr>
            <w:tcW w:w="49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55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95</w:t>
            </w:r>
          </w:p>
        </w:tc>
      </w:tr>
      <w:tr w:rsidR="00AE6DF7">
        <w:trPr>
          <w:trHeight w:val="315"/>
        </w:trPr>
        <w:tc>
          <w:tcPr>
            <w:tcW w:w="1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омела</w:t>
            </w:r>
          </w:p>
        </w:tc>
        <w:tc>
          <w:tcPr>
            <w:tcW w:w="11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льга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силівна</w:t>
            </w:r>
          </w:p>
        </w:tc>
        <w:tc>
          <w:tcPr>
            <w:tcW w:w="49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55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121</w:t>
            </w:r>
          </w:p>
        </w:tc>
      </w:tr>
      <w:tr w:rsidR="00AE6DF7">
        <w:trPr>
          <w:trHeight w:val="315"/>
        </w:trPr>
        <w:tc>
          <w:tcPr>
            <w:tcW w:w="1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лійник</w:t>
            </w:r>
          </w:p>
        </w:tc>
        <w:tc>
          <w:tcPr>
            <w:tcW w:w="11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талія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рославівна</w:t>
            </w:r>
          </w:p>
        </w:tc>
        <w:tc>
          <w:tcPr>
            <w:tcW w:w="49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родівська ТГ</w:t>
            </w:r>
          </w:p>
        </w:tc>
        <w:tc>
          <w:tcPr>
            <w:tcW w:w="55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7 м.Броди</w:t>
            </w:r>
          </w:p>
        </w:tc>
      </w:tr>
      <w:tr w:rsidR="00AE6DF7">
        <w:trPr>
          <w:trHeight w:val="315"/>
        </w:trPr>
        <w:tc>
          <w:tcPr>
            <w:tcW w:w="1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сечко</w:t>
            </w:r>
          </w:p>
        </w:tc>
        <w:tc>
          <w:tcPr>
            <w:tcW w:w="11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тяна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тиславівна</w:t>
            </w:r>
          </w:p>
        </w:tc>
        <w:tc>
          <w:tcPr>
            <w:tcW w:w="49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бротвірська ТГ</w:t>
            </w:r>
          </w:p>
        </w:tc>
        <w:tc>
          <w:tcPr>
            <w:tcW w:w="55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бротвірський ЗДО №2 «Джерельце»</w:t>
            </w:r>
          </w:p>
        </w:tc>
      </w:tr>
      <w:tr w:rsidR="00AE6DF7">
        <w:trPr>
          <w:trHeight w:val="315"/>
        </w:trPr>
        <w:tc>
          <w:tcPr>
            <w:tcW w:w="1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лех</w:t>
            </w:r>
          </w:p>
        </w:tc>
        <w:tc>
          <w:tcPr>
            <w:tcW w:w="11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стасія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орівна</w:t>
            </w:r>
          </w:p>
        </w:tc>
        <w:tc>
          <w:tcPr>
            <w:tcW w:w="49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55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48</w:t>
            </w:r>
          </w:p>
        </w:tc>
      </w:tr>
      <w:tr w:rsidR="00AE6DF7">
        <w:trPr>
          <w:trHeight w:val="315"/>
        </w:trPr>
        <w:tc>
          <w:tcPr>
            <w:tcW w:w="1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цух</w:t>
            </w:r>
          </w:p>
        </w:tc>
        <w:tc>
          <w:tcPr>
            <w:tcW w:w="11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ітлана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колаївна</w:t>
            </w:r>
          </w:p>
        </w:tc>
        <w:tc>
          <w:tcPr>
            <w:tcW w:w="49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ускавецька ТГ</w:t>
            </w:r>
          </w:p>
        </w:tc>
        <w:tc>
          <w:tcPr>
            <w:tcW w:w="55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НЗ №6 "Теремок" м. Трускавець</w:t>
            </w:r>
          </w:p>
        </w:tc>
      </w:tr>
      <w:tr w:rsidR="00AE6DF7">
        <w:trPr>
          <w:trHeight w:val="315"/>
        </w:trPr>
        <w:tc>
          <w:tcPr>
            <w:tcW w:w="1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ірнова</w:t>
            </w:r>
          </w:p>
        </w:tc>
        <w:tc>
          <w:tcPr>
            <w:tcW w:w="11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талія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манівна</w:t>
            </w:r>
          </w:p>
        </w:tc>
        <w:tc>
          <w:tcPr>
            <w:tcW w:w="49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55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3</w:t>
            </w:r>
          </w:p>
        </w:tc>
      </w:tr>
      <w:tr w:rsidR="00AE6DF7">
        <w:trPr>
          <w:trHeight w:val="315"/>
        </w:trPr>
        <w:tc>
          <w:tcPr>
            <w:tcW w:w="1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обенко</w:t>
            </w:r>
          </w:p>
        </w:tc>
        <w:tc>
          <w:tcPr>
            <w:tcW w:w="11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тяна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манівна</w:t>
            </w:r>
          </w:p>
        </w:tc>
        <w:tc>
          <w:tcPr>
            <w:tcW w:w="49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55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114</w:t>
            </w:r>
          </w:p>
        </w:tc>
      </w:tr>
      <w:tr w:rsidR="00AE6DF7">
        <w:trPr>
          <w:trHeight w:val="315"/>
        </w:trPr>
        <w:tc>
          <w:tcPr>
            <w:tcW w:w="1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боліна</w:t>
            </w:r>
          </w:p>
        </w:tc>
        <w:tc>
          <w:tcPr>
            <w:tcW w:w="11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талія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лодимирівна</w:t>
            </w:r>
          </w:p>
        </w:tc>
        <w:tc>
          <w:tcPr>
            <w:tcW w:w="49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ийська ТГ</w:t>
            </w:r>
          </w:p>
        </w:tc>
        <w:tc>
          <w:tcPr>
            <w:tcW w:w="55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6 м. Стрий</w:t>
            </w:r>
          </w:p>
        </w:tc>
      </w:tr>
      <w:tr w:rsidR="00AE6DF7">
        <w:trPr>
          <w:trHeight w:val="315"/>
        </w:trPr>
        <w:tc>
          <w:tcPr>
            <w:tcW w:w="1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ишик</w:t>
            </w:r>
          </w:p>
        </w:tc>
        <w:tc>
          <w:tcPr>
            <w:tcW w:w="11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лина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твіївна</w:t>
            </w:r>
          </w:p>
        </w:tc>
        <w:tc>
          <w:tcPr>
            <w:tcW w:w="49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55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 44</w:t>
            </w:r>
          </w:p>
        </w:tc>
      </w:tr>
      <w:tr w:rsidR="00AE6DF7">
        <w:trPr>
          <w:trHeight w:val="315"/>
        </w:trPr>
        <w:tc>
          <w:tcPr>
            <w:tcW w:w="1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имич</w:t>
            </w:r>
          </w:p>
        </w:tc>
        <w:tc>
          <w:tcPr>
            <w:tcW w:w="11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рина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епанівна</w:t>
            </w:r>
          </w:p>
        </w:tc>
        <w:tc>
          <w:tcPr>
            <w:tcW w:w="49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55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168</w:t>
            </w:r>
          </w:p>
        </w:tc>
      </w:tr>
      <w:tr w:rsidR="00AE6DF7">
        <w:trPr>
          <w:trHeight w:val="315"/>
        </w:trPr>
        <w:tc>
          <w:tcPr>
            <w:tcW w:w="1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омин</w:t>
            </w:r>
          </w:p>
        </w:tc>
        <w:tc>
          <w:tcPr>
            <w:tcW w:w="11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ітлана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епанівна</w:t>
            </w:r>
          </w:p>
        </w:tc>
        <w:tc>
          <w:tcPr>
            <w:tcW w:w="49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ийська ТГ</w:t>
            </w:r>
          </w:p>
        </w:tc>
        <w:tc>
          <w:tcPr>
            <w:tcW w:w="55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22 м. Стрия</w:t>
            </w:r>
          </w:p>
        </w:tc>
      </w:tr>
      <w:tr w:rsidR="00AE6DF7">
        <w:trPr>
          <w:trHeight w:val="315"/>
        </w:trPr>
        <w:tc>
          <w:tcPr>
            <w:tcW w:w="1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ибульська</w:t>
            </w:r>
          </w:p>
        </w:tc>
        <w:tc>
          <w:tcPr>
            <w:tcW w:w="11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сана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хайлівна</w:t>
            </w:r>
          </w:p>
        </w:tc>
        <w:tc>
          <w:tcPr>
            <w:tcW w:w="49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55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102</w:t>
            </w:r>
          </w:p>
        </w:tc>
      </w:tr>
      <w:tr w:rsidR="00AE6DF7">
        <w:trPr>
          <w:trHeight w:val="315"/>
        </w:trPr>
        <w:tc>
          <w:tcPr>
            <w:tcW w:w="1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айгец</w:t>
            </w:r>
          </w:p>
        </w:tc>
        <w:tc>
          <w:tcPr>
            <w:tcW w:w="11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юбов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ніславівна</w:t>
            </w:r>
          </w:p>
        </w:tc>
        <w:tc>
          <w:tcPr>
            <w:tcW w:w="49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вороздільська ТГ</w:t>
            </w:r>
          </w:p>
        </w:tc>
        <w:tc>
          <w:tcPr>
            <w:tcW w:w="55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"Голубок", м. Новий Розділ</w:t>
            </w:r>
          </w:p>
        </w:tc>
      </w:tr>
      <w:tr w:rsidR="00AE6DF7">
        <w:trPr>
          <w:trHeight w:val="315"/>
        </w:trPr>
        <w:tc>
          <w:tcPr>
            <w:tcW w:w="1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пунт</w:t>
            </w:r>
          </w:p>
        </w:tc>
        <w:tc>
          <w:tcPr>
            <w:tcW w:w="11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дія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лодимирівна</w:t>
            </w:r>
          </w:p>
        </w:tc>
        <w:tc>
          <w:tcPr>
            <w:tcW w:w="49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55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№104</w:t>
            </w:r>
          </w:p>
        </w:tc>
      </w:tr>
      <w:tr w:rsidR="00AE6DF7">
        <w:trPr>
          <w:trHeight w:val="315"/>
        </w:trPr>
        <w:tc>
          <w:tcPr>
            <w:tcW w:w="1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ремко</w:t>
            </w:r>
          </w:p>
        </w:tc>
        <w:tc>
          <w:tcPr>
            <w:tcW w:w="11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ія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іновіївна</w:t>
            </w:r>
          </w:p>
        </w:tc>
        <w:tc>
          <w:tcPr>
            <w:tcW w:w="49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55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132</w:t>
            </w:r>
          </w:p>
        </w:tc>
      </w:tr>
    </w:tbl>
    <w:p w:rsidR="00AE6DF7" w:rsidRDefault="00AE6DF7">
      <w:bookmarkStart w:id="0" w:name="_heading=h.gjdgxs" w:colFirst="0" w:colLast="0"/>
      <w:bookmarkEnd w:id="0"/>
    </w:p>
    <w:p w:rsidR="00AE6DF7" w:rsidRDefault="007B13BF">
      <w:pPr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КПМО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рупа №  512.29       Учителі математики, 02.05. - 26.05. 2023 р. (без відриву від в-ва)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зва курсу: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512” </w:t>
      </w:r>
      <w:r>
        <w:rPr>
          <w:rFonts w:ascii="Cambria" w:eastAsia="Cambria" w:hAnsi="Cambria" w:cs="Cambria"/>
          <w:b/>
          <w:i/>
          <w:color w:val="000000"/>
          <w:sz w:val="24"/>
          <w:szCs w:val="24"/>
        </w:rPr>
        <w:t>Впровадження Державного стандарту базової середньої освіти та модельних програм математичної галузі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”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73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ратор: Шаповаловський Олександр Володимирович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73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актний e-mail: shapovalovskuj@loippo.lviv.ua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73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актний номер телефону: 0984185104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73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чаток: 15.00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73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кликання на перше заняття: </w:t>
      </w:r>
    </w:p>
    <w:p w:rsidR="00AE6DF7" w:rsidRDefault="007D2E02">
      <w:pPr>
        <w:pBdr>
          <w:top w:val="nil"/>
          <w:left w:val="nil"/>
          <w:bottom w:val="nil"/>
          <w:right w:val="nil"/>
          <w:between w:val="nil"/>
        </w:pBdr>
        <w:spacing w:after="0" w:line="273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65">
        <w:r w:rsidR="007B13BF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https://zoom.us/j/6160417083?pwd=V0lBb2p4VFZJZXZSOXQ4aDhXQ3h4dz09</w:t>
        </w:r>
      </w:hyperlink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 xml:space="preserve">Ідентифікатор конференції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16 041 7083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73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 xml:space="preserve">Код доступу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kc4uS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Style w:val="afffe"/>
        <w:tblW w:w="14757" w:type="dxa"/>
        <w:tblInd w:w="-21" w:type="dxa"/>
        <w:tblLayout w:type="fixed"/>
        <w:tblLook w:val="0400" w:firstRow="0" w:lastRow="0" w:firstColumn="0" w:lastColumn="0" w:noHBand="0" w:noVBand="1"/>
      </w:tblPr>
      <w:tblGrid>
        <w:gridCol w:w="2951"/>
        <w:gridCol w:w="2951"/>
        <w:gridCol w:w="2952"/>
        <w:gridCol w:w="2951"/>
        <w:gridCol w:w="2952"/>
      </w:tblGrid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шениц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н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ри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ерхненський ЗЗСО І-ІІІ ст. - ЗДО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ікор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д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в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дех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узлівський ОНВК "ЗОШ І-ІІІ ст.-ліцей"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бен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НРЦ "Довіра"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Лозин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др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НРЦ "Довіра"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д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мбір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мбірський ліцей "Престиж"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им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Євстах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ЗЛОР "Добромильська спеціальна школа"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ст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марн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улиголівський ЗЗСО І-ІІ ступенів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гір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олоч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ЗСО с. В. Вільшаниця 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лькі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ес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иг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олоч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ЗСО с. Ясенівці 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з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д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манівн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олоч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№3 м.Золочева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ліз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юбов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г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олоч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ЗСО с.Колтів 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льму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гдан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тислав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олоч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ЗСО с.Колтів 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нас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кола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емишля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унаївськийЗЗСО І - ІІІ ст.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стер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кола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ріл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І-ІІст.с.Бусовисько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рван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кола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рогоби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іцей №16 ім.Юрія Дрогобича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днарчу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д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рогоби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іцей №16 ім.Юрія Дрогобича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ерхав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юдмил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ікт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рогоби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іцей №2 м.Дрогобич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арінща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іан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но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рогоби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іцей №4 ім.Л.Українки м.Дрогобича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олец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др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іскови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ебаранецька гімназія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Берез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іскови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ерхівецька гімназія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длев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аде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іскови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ерхівецька гімназія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зан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рослав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ри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ерхньогусненський ЗЗСО І-ІІІ ст.- ЗДО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врозн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вло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ри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ерхньогусненський ЗЗСО І-ІІІ ст.- ЗДО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ма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ри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ерхньояблунський ЗЗСО I-III ступенів -ЗДО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вча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ман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юбо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ри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ерхньояблунський ЗЗСО I-III ступенів -ЗДО</w:t>
            </w:r>
          </w:p>
        </w:tc>
      </w:tr>
    </w:tbl>
    <w:p w:rsidR="00AE6DF7" w:rsidRDefault="00AE6D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6DF7" w:rsidRDefault="00AE6D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E6DF7" w:rsidRDefault="00AE6D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E6DF7" w:rsidRPr="007D2E02" w:rsidRDefault="007D2E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рупа № 512.30 </w:t>
      </w:r>
      <w:r w:rsidR="007B13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 Учителі математики, 02.05. - 26.05. 2023 р (без відриву від в-ва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D2E0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перенести на 09.05.- 02.06. 2023 р. </w:t>
      </w:r>
      <w:r w:rsidRPr="007D2E0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без відриву від в-ва)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зва курсу: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512” </w:t>
      </w:r>
      <w:r>
        <w:rPr>
          <w:rFonts w:ascii="Cambria" w:eastAsia="Cambria" w:hAnsi="Cambria" w:cs="Cambria"/>
          <w:b/>
          <w:i/>
          <w:color w:val="000000"/>
          <w:sz w:val="24"/>
          <w:szCs w:val="24"/>
        </w:rPr>
        <w:t>Впровадження Державного стандарту базової середньої освіти та модельних програм математичної галузі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”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раторка: Бєлінська Інна Вікторівна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актний e-mail: belinska@loippo.lviv.ua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актний номер телефону: 0963961117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чаток: 15.00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кликання на перше заняття*: </w:t>
      </w:r>
      <w:bookmarkStart w:id="1" w:name="_GoBack"/>
      <w:bookmarkEnd w:id="1"/>
    </w:p>
    <w:p w:rsidR="00AE6DF7" w:rsidRDefault="007D2E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66">
        <w:r w:rsidR="007B13BF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https://zoom.us/j/4464627870?pwd=RFFPS0VzYmdhSlhnTGJsdWRBT0JyZz09</w:t>
        </w:r>
      </w:hyperlink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>Ідентифікатор конференції: 446 462 7870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>Код доступу: 3Me7dB</w:t>
      </w:r>
    </w:p>
    <w:tbl>
      <w:tblPr>
        <w:tblStyle w:val="affff"/>
        <w:tblW w:w="14757" w:type="dxa"/>
        <w:tblInd w:w="-21" w:type="dxa"/>
        <w:tblLayout w:type="fixed"/>
        <w:tblLook w:val="0400" w:firstRow="0" w:lastRow="0" w:firstColumn="0" w:lastColumn="0" w:noHBand="0" w:noVBand="1"/>
      </w:tblPr>
      <w:tblGrid>
        <w:gridCol w:w="2951"/>
        <w:gridCol w:w="2951"/>
        <w:gridCol w:w="2952"/>
        <w:gridCol w:w="2951"/>
        <w:gridCol w:w="2952"/>
      </w:tblGrid>
      <w:tr w:rsidR="00AE6DF7">
        <w:trPr>
          <w:trHeight w:val="630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цик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игорівна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колівська МР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ерхньосиньовиднеський ЗЗСО І-ІІІ ст.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инн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ип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колівська МР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ерхньосиньовиднеський ЗЗСО І-ІІІ ст.</w:t>
            </w:r>
          </w:p>
        </w:tc>
      </w:tr>
      <w:tr w:rsidR="00AE6DF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лим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од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колівська МР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ебенівський ЗЗСО І-ІІ ст.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які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ір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ЗШ №33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Філ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кола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іцей №52 ЛМР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равчу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т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ЗШ №36 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жей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м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ЗШ №41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оруб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в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ЗШ №100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рас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ід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но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іцей №15 ЛМР</w:t>
            </w:r>
          </w:p>
        </w:tc>
      </w:tr>
      <w:tr w:rsidR="00AE6DF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ров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Євге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іцей №15 ЛМР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омкі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Ліцей № 94 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за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т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іта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ВК «ШЕЛ»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рон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ВК «ШЕЛ»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ілозір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д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шківський ліцей ім.Є.Коновальця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сь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еп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мбір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ЗШ № 4 І-ІІІ ступенів м.Самбора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нчи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ед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моря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морянський ЗЗСО І - ІІІст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нишке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Йосип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моря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морянський ЗЗСО І - ІІІст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мера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во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с.Сарни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зя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ес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рий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гірненська гімназія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оманчу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’ян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рослав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рий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мигинівська СЗОШІ-ІІІ ступенів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озя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рем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рий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рийський ліцей імені Івана Франка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ин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ександр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кола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рий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І-ІІІст.№10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рилі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ес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г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рий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ртюківський ліцей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уцер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рий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орожненський ліцей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ом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З ЛОР "Нагуєвицька спеціальна школа "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иб’я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’я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кола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З ЛОР "Нагуєвицька спеціальна школа "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вул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одо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роздовицький НВК</w:t>
            </w:r>
          </w:p>
        </w:tc>
      </w:tr>
    </w:tbl>
    <w:p w:rsidR="00AE6DF7" w:rsidRDefault="00AE6D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</w:pPr>
    </w:p>
    <w:p w:rsidR="00AE6DF7" w:rsidRDefault="00AE6D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</w:pPr>
    </w:p>
    <w:p w:rsidR="00AE6DF7" w:rsidRPr="007B13BF" w:rsidRDefault="007B13BF" w:rsidP="007B13BF">
      <w:pPr>
        <w:shd w:val="clear" w:color="auto" w:fill="FFFFFF"/>
        <w:spacing w:after="0"/>
        <w:rPr>
          <w:rFonts w:ascii="Times New Roman" w:eastAsia="Arial" w:hAnsi="Times New Roman" w:cs="Times New Roman"/>
          <w:color w:val="222222"/>
        </w:rPr>
      </w:pPr>
      <w:r w:rsidRPr="007B13BF">
        <w:rPr>
          <w:rFonts w:ascii="Times New Roman" w:hAnsi="Times New Roman" w:cs="Times New Roman"/>
          <w:b/>
          <w:color w:val="000000"/>
        </w:rPr>
        <w:t>Група № 504.31   Учителі  географії, 02.05. – 23.05. 2023 р.  ( без відриву від в – ва. )</w:t>
      </w:r>
    </w:p>
    <w:p w:rsidR="00AE6DF7" w:rsidRPr="007B13BF" w:rsidRDefault="007B13BF" w:rsidP="007B13BF">
      <w:pPr>
        <w:shd w:val="clear" w:color="auto" w:fill="FFFFFF"/>
        <w:spacing w:after="0"/>
        <w:rPr>
          <w:rFonts w:ascii="Times New Roman" w:eastAsia="Arial" w:hAnsi="Times New Roman" w:cs="Times New Roman"/>
          <w:color w:val="222222"/>
        </w:rPr>
      </w:pPr>
      <w:r w:rsidRPr="007B13BF">
        <w:rPr>
          <w:rFonts w:ascii="Times New Roman" w:hAnsi="Times New Roman" w:cs="Times New Roman"/>
          <w:b/>
          <w:color w:val="000000"/>
        </w:rPr>
        <w:t>Назва курсу</w:t>
      </w:r>
      <w:r w:rsidRPr="007B13BF">
        <w:rPr>
          <w:rFonts w:ascii="Times New Roman" w:hAnsi="Times New Roman" w:cs="Times New Roman"/>
          <w:b/>
          <w:i/>
          <w:color w:val="000000"/>
        </w:rPr>
        <w:t>: 504 «</w:t>
      </w:r>
      <w:r w:rsidRPr="007B13BF">
        <w:rPr>
          <w:rFonts w:ascii="Times New Roman" w:hAnsi="Times New Roman" w:cs="Times New Roman"/>
          <w:b/>
          <w:i/>
          <w:color w:val="222222"/>
        </w:rPr>
        <w:t>Актуальні питання методики навчання географії в умовах розбудови Нової української школи</w:t>
      </w:r>
      <w:r w:rsidRPr="007B13BF">
        <w:rPr>
          <w:rFonts w:ascii="Times New Roman" w:hAnsi="Times New Roman" w:cs="Times New Roman"/>
          <w:b/>
          <w:color w:val="222222"/>
          <w:sz w:val="28"/>
          <w:szCs w:val="28"/>
        </w:rPr>
        <w:t>»</w:t>
      </w:r>
      <w:r w:rsidRPr="007B13BF">
        <w:rPr>
          <w:rFonts w:ascii="Times New Roman" w:hAnsi="Times New Roman" w:cs="Times New Roman"/>
          <w:b/>
          <w:i/>
          <w:color w:val="000000"/>
        </w:rPr>
        <w:t>» </w:t>
      </w:r>
    </w:p>
    <w:p w:rsidR="00AE6DF7" w:rsidRPr="007B13BF" w:rsidRDefault="007B13BF" w:rsidP="007B13BF">
      <w:pPr>
        <w:shd w:val="clear" w:color="auto" w:fill="FFFFFF"/>
        <w:spacing w:after="0"/>
        <w:rPr>
          <w:rFonts w:ascii="Times New Roman" w:eastAsia="Arial" w:hAnsi="Times New Roman" w:cs="Times New Roman"/>
          <w:color w:val="222222"/>
        </w:rPr>
      </w:pPr>
      <w:r w:rsidRPr="007B13BF">
        <w:rPr>
          <w:rFonts w:ascii="Times New Roman" w:hAnsi="Times New Roman" w:cs="Times New Roman"/>
          <w:b/>
          <w:color w:val="000000"/>
        </w:rPr>
        <w:t>Куратор(ка): Турчинська Орислава Михайлівна.</w:t>
      </w:r>
    </w:p>
    <w:p w:rsidR="00AE6DF7" w:rsidRPr="007B13BF" w:rsidRDefault="007B13BF" w:rsidP="007B13BF">
      <w:pPr>
        <w:shd w:val="clear" w:color="auto" w:fill="FFFFFF"/>
        <w:spacing w:after="0"/>
        <w:rPr>
          <w:rFonts w:ascii="Times New Roman" w:eastAsia="Arial" w:hAnsi="Times New Roman" w:cs="Times New Roman"/>
          <w:color w:val="222222"/>
        </w:rPr>
      </w:pPr>
      <w:r w:rsidRPr="007B13BF">
        <w:rPr>
          <w:rFonts w:ascii="Times New Roman" w:hAnsi="Times New Roman" w:cs="Times New Roman"/>
          <w:b/>
          <w:color w:val="000000"/>
        </w:rPr>
        <w:t>Контактний e-mail: </w:t>
      </w:r>
      <w:hyperlink r:id="rId67">
        <w:r w:rsidRPr="007B13BF">
          <w:rPr>
            <w:rFonts w:ascii="Times New Roman" w:eastAsia="Arial" w:hAnsi="Times New Roman" w:cs="Times New Roman"/>
            <w:color w:val="1155CC"/>
            <w:highlight w:val="white"/>
            <w:u w:val="single"/>
          </w:rPr>
          <w:t>tyrchunska@loippo.lviv.ua</w:t>
        </w:r>
      </w:hyperlink>
    </w:p>
    <w:p w:rsidR="00AE6DF7" w:rsidRPr="007B13BF" w:rsidRDefault="007B13BF" w:rsidP="007B13BF">
      <w:pPr>
        <w:shd w:val="clear" w:color="auto" w:fill="FFFFFF"/>
        <w:spacing w:after="0"/>
        <w:rPr>
          <w:rFonts w:ascii="Times New Roman" w:eastAsia="Arial" w:hAnsi="Times New Roman" w:cs="Times New Roman"/>
          <w:color w:val="222222"/>
        </w:rPr>
      </w:pPr>
      <w:r w:rsidRPr="007B13BF">
        <w:rPr>
          <w:rFonts w:ascii="Times New Roman" w:hAnsi="Times New Roman" w:cs="Times New Roman"/>
          <w:b/>
          <w:color w:val="000000"/>
        </w:rPr>
        <w:t>Контактний номер телефону: </w:t>
      </w:r>
      <w:hyperlink r:id="rId68">
        <w:r w:rsidRPr="007B13BF">
          <w:rPr>
            <w:rFonts w:ascii="Times New Roman" w:hAnsi="Times New Roman" w:cs="Times New Roman"/>
            <w:b/>
            <w:color w:val="1155CC"/>
            <w:u w:val="single"/>
          </w:rPr>
          <w:t>0956057060</w:t>
        </w:r>
      </w:hyperlink>
    </w:p>
    <w:p w:rsidR="00AE6DF7" w:rsidRPr="007B13BF" w:rsidRDefault="007B13BF" w:rsidP="007B13BF">
      <w:pPr>
        <w:shd w:val="clear" w:color="auto" w:fill="FFFFFF"/>
        <w:spacing w:after="0"/>
        <w:rPr>
          <w:rFonts w:ascii="Times New Roman" w:eastAsia="Arial" w:hAnsi="Times New Roman" w:cs="Times New Roman"/>
          <w:color w:val="222222"/>
        </w:rPr>
      </w:pPr>
      <w:r w:rsidRPr="007B13BF">
        <w:rPr>
          <w:rFonts w:ascii="Times New Roman" w:hAnsi="Times New Roman" w:cs="Times New Roman"/>
          <w:b/>
          <w:color w:val="000000"/>
        </w:rPr>
        <w:t>Початок: 02 травня,15.00 год</w:t>
      </w:r>
    </w:p>
    <w:p w:rsidR="00AE6DF7" w:rsidRPr="007B13BF" w:rsidRDefault="007B13BF" w:rsidP="007B13BF">
      <w:pPr>
        <w:shd w:val="clear" w:color="auto" w:fill="FFFFFF"/>
        <w:spacing w:after="0"/>
        <w:rPr>
          <w:rFonts w:ascii="Times New Roman" w:eastAsia="Arial" w:hAnsi="Times New Roman" w:cs="Times New Roman"/>
          <w:color w:val="222222"/>
        </w:rPr>
      </w:pPr>
      <w:r w:rsidRPr="007B13BF">
        <w:rPr>
          <w:rFonts w:ascii="Times New Roman" w:hAnsi="Times New Roman" w:cs="Times New Roman"/>
          <w:b/>
          <w:color w:val="000000"/>
        </w:rPr>
        <w:t>Покликання на перше заняття*: </w:t>
      </w:r>
      <w:hyperlink r:id="rId69">
        <w:r w:rsidRPr="007B13BF">
          <w:rPr>
            <w:rFonts w:ascii="Times New Roman" w:hAnsi="Times New Roman" w:cs="Times New Roman"/>
            <w:b/>
            <w:color w:val="1155CC"/>
            <w:u w:val="single"/>
          </w:rPr>
          <w:t>https://zoom.us/j/3892686816?pwd=cEVjcVBRSytOL3UwZFlnNDV0YmZTUT09</w:t>
        </w:r>
      </w:hyperlink>
    </w:p>
    <w:p w:rsidR="00AE6DF7" w:rsidRPr="007B13BF" w:rsidRDefault="007B13BF" w:rsidP="007B13BF">
      <w:pPr>
        <w:shd w:val="clear" w:color="auto" w:fill="FFFFFF"/>
        <w:spacing w:after="0"/>
        <w:rPr>
          <w:rFonts w:ascii="Times New Roman" w:eastAsia="Arial" w:hAnsi="Times New Roman" w:cs="Times New Roman"/>
          <w:color w:val="222222"/>
        </w:rPr>
      </w:pPr>
      <w:r w:rsidRPr="007B13BF">
        <w:rPr>
          <w:rFonts w:ascii="Times New Roman" w:hAnsi="Times New Roman" w:cs="Times New Roman"/>
          <w:b/>
          <w:color w:val="212529"/>
        </w:rPr>
        <w:t>Ідентифікатор конференції: 389 268 6816 </w:t>
      </w:r>
    </w:p>
    <w:p w:rsidR="00AE6DF7" w:rsidRPr="007B13BF" w:rsidRDefault="007B13BF" w:rsidP="007B13BF">
      <w:pPr>
        <w:shd w:val="clear" w:color="auto" w:fill="FFFFFF"/>
        <w:spacing w:after="0"/>
        <w:rPr>
          <w:rFonts w:ascii="Times New Roman" w:eastAsia="Arial" w:hAnsi="Times New Roman" w:cs="Times New Roman"/>
          <w:color w:val="222222"/>
        </w:rPr>
      </w:pPr>
      <w:r w:rsidRPr="007B13BF">
        <w:rPr>
          <w:rFonts w:ascii="Times New Roman" w:hAnsi="Times New Roman" w:cs="Times New Roman"/>
          <w:b/>
          <w:color w:val="212529"/>
        </w:rPr>
        <w:t>Код доступу: </w:t>
      </w:r>
      <w:r w:rsidRPr="007B13BF">
        <w:rPr>
          <w:rFonts w:ascii="Times New Roman" w:hAnsi="Times New Roman" w:cs="Times New Roman"/>
          <w:color w:val="000000"/>
        </w:rPr>
        <w:t>1111</w:t>
      </w:r>
    </w:p>
    <w:tbl>
      <w:tblPr>
        <w:tblStyle w:val="affff0"/>
        <w:tblW w:w="14757" w:type="dxa"/>
        <w:tblInd w:w="-21" w:type="dxa"/>
        <w:tblLayout w:type="fixed"/>
        <w:tblLook w:val="0400" w:firstRow="0" w:lastRow="0" w:firstColumn="0" w:lastColumn="0" w:noHBand="0" w:noVBand="1"/>
      </w:tblPr>
      <w:tblGrid>
        <w:gridCol w:w="2951"/>
        <w:gridCol w:w="2951"/>
        <w:gridCol w:w="2952"/>
        <w:gridCol w:w="2951"/>
        <w:gridCol w:w="2952"/>
      </w:tblGrid>
      <w:tr w:rsidR="00AE6DF7">
        <w:trPr>
          <w:trHeight w:val="465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робій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дія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одоцька ТГ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ВК №2 м.Городок</w:t>
            </w:r>
          </w:p>
        </w:tc>
      </w:tr>
      <w:tr w:rsidR="00AE6DF7">
        <w:trPr>
          <w:trHeight w:val="69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китиши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ександр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кола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ли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рвичівський ЗЗСО І-І ст.</w:t>
            </w:r>
          </w:p>
        </w:tc>
      </w:tr>
      <w:tr w:rsidR="00AE6DF7">
        <w:trPr>
          <w:trHeight w:val="69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сніке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н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м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л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настирецький ЗЗСО І-ІІІ ст.</w:t>
            </w:r>
          </w:p>
        </w:tc>
      </w:tr>
      <w:tr w:rsidR="00AE6DF7">
        <w:trPr>
          <w:trHeight w:val="69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Хим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д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ва-Ру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ва-Руський ЗЗСО І-ІІІ ст. № 2</w:t>
            </w:r>
          </w:p>
        </w:tc>
      </w:tr>
      <w:tr w:rsidR="00AE6DF7">
        <w:trPr>
          <w:trHeight w:val="69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ь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еликомост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ЗЗСО І-ІІІ ст м.Великі Мости</w:t>
            </w:r>
          </w:p>
        </w:tc>
      </w:tr>
      <w:tr w:rsidR="00AE6DF7">
        <w:trPr>
          <w:trHeight w:val="69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ур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гд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еликомост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ЗЗСО І-ІІІ ст м.Великі Мости</w:t>
            </w:r>
          </w:p>
        </w:tc>
      </w:tr>
      <w:tr w:rsidR="00AE6DF7">
        <w:trPr>
          <w:trHeight w:val="69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наті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линя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ловітський ЗЗСО І-ІІІ ступенів</w:t>
            </w:r>
          </w:p>
        </w:tc>
      </w:tr>
      <w:tr w:rsidR="00AE6DF7">
        <w:trPr>
          <w:trHeight w:val="69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цел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ес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ва-Ру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ілія Рава-Руського ОЗЗСО І-ІІІ ступенів №1 с. Дев'ятир</w:t>
            </w:r>
          </w:p>
        </w:tc>
      </w:tr>
      <w:tr w:rsidR="00AE6DF7">
        <w:trPr>
          <w:trHeight w:val="69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лб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арис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Євге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оярич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І-ІІІ ступенів с.Борщовичі</w:t>
            </w:r>
          </w:p>
        </w:tc>
      </w:tr>
      <w:tr w:rsidR="00AE6DF7">
        <w:trPr>
          <w:trHeight w:val="69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а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юбов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удововишня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митровицький НВК с.Дмитровичі</w:t>
            </w:r>
          </w:p>
        </w:tc>
      </w:tr>
      <w:tr w:rsidR="00AE6DF7">
        <w:trPr>
          <w:trHeight w:val="69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стец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спеціальна школа № 100</w:t>
            </w:r>
          </w:p>
        </w:tc>
      </w:tr>
      <w:tr w:rsidR="00AE6DF7">
        <w:trPr>
          <w:trHeight w:val="69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л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юбов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’я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линя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ставнеський ЗЗСО І-ІІІ ст.</w:t>
            </w:r>
          </w:p>
        </w:tc>
      </w:tr>
      <w:tr w:rsidR="00AE6DF7">
        <w:trPr>
          <w:trHeight w:val="69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мидю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ес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ідкамі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квашанський ЗЗСО</w:t>
            </w:r>
          </w:p>
        </w:tc>
      </w:tr>
      <w:tr w:rsidR="00AE6DF7">
        <w:trPr>
          <w:trHeight w:val="69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сми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юбов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одо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адівський ЗЗСО</w:t>
            </w:r>
          </w:p>
        </w:tc>
      </w:tr>
      <w:tr w:rsidR="00AE6DF7">
        <w:trPr>
          <w:trHeight w:val="69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е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’я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сти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З "Мостиський ЗЗСО №1 І-ІІІступенів"</w:t>
            </w:r>
          </w:p>
        </w:tc>
      </w:tr>
      <w:tr w:rsidR="00AE6DF7">
        <w:trPr>
          <w:trHeight w:val="69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абут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е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Юр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сти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ернівський ЗЗСО І-ІІІ ступенів ім. Т. Г. Шевченка</w:t>
            </w:r>
          </w:p>
        </w:tc>
      </w:tr>
      <w:tr w:rsidR="00AE6DF7">
        <w:trPr>
          <w:trHeight w:val="12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уці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Щире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колівська філія Щирецького ліцею імені Героя України Богдана Ільківа</w:t>
            </w:r>
          </w:p>
        </w:tc>
      </w:tr>
      <w:tr w:rsidR="00AE6DF7">
        <w:trPr>
          <w:trHeight w:val="69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Лемех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ервоноград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імназія імені родини Луговських м. Червонограда</w:t>
            </w:r>
          </w:p>
        </w:tc>
      </w:tr>
      <w:tr w:rsidR="00AE6DF7">
        <w:trPr>
          <w:trHeight w:val="69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жура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тислав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ь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ервоноград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імназія № 8 м.Червонограда</w:t>
            </w:r>
          </w:p>
        </w:tc>
      </w:tr>
      <w:tr w:rsidR="00AE6DF7">
        <w:trPr>
          <w:trHeight w:val="69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ндис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егин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егинівська ЗОШ І-ІІІ ст.</w:t>
            </w:r>
          </w:p>
        </w:tc>
      </w:tr>
      <w:tr w:rsidR="00AE6DF7">
        <w:trPr>
          <w:trHeight w:val="69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нчин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т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емишля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усанівський ЗЗСО І-ІІ ст.</w:t>
            </w:r>
          </w:p>
        </w:tc>
      </w:tr>
      <w:tr w:rsidR="00AE6DF7">
        <w:trPr>
          <w:trHeight w:val="69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льчиц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гд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расне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расненський ОЗЗСО І-ІІІ ст. №1</w:t>
            </w:r>
          </w:p>
        </w:tc>
      </w:tr>
      <w:tr w:rsidR="00AE6DF7">
        <w:trPr>
          <w:trHeight w:val="69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ум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юбов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рова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І-ІІІ ст.с.Ямпіль</w:t>
            </w:r>
          </w:p>
        </w:tc>
      </w:tr>
      <w:tr w:rsidR="00AE6DF7">
        <w:trPr>
          <w:trHeight w:val="69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транів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ір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Юхим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ускаве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ЗШ №1, м. Трускавець</w:t>
            </w:r>
          </w:p>
        </w:tc>
      </w:tr>
      <w:tr w:rsidR="00AE6DF7">
        <w:trPr>
          <w:trHeight w:val="69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ручин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у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омилятинський ЗЗСО І-ІІІ ст.</w:t>
            </w:r>
          </w:p>
        </w:tc>
      </w:tr>
      <w:tr w:rsidR="00AE6DF7">
        <w:trPr>
          <w:trHeight w:val="69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лин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кола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еликолюбі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ропузький НВК</w:t>
            </w:r>
          </w:p>
        </w:tc>
      </w:tr>
      <w:tr w:rsidR="00AE6DF7">
        <w:trPr>
          <w:trHeight w:val="69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вуцьки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ібр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острілищанський опорний ліцей ім. М. Лебедя</w:t>
            </w:r>
          </w:p>
        </w:tc>
      </w:tr>
      <w:tr w:rsidR="00AE6DF7">
        <w:trPr>
          <w:trHeight w:val="69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рпін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ь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ксим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каль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атівська гімназія </w:t>
            </w:r>
          </w:p>
        </w:tc>
      </w:tr>
      <w:tr w:rsidR="00AE6DF7">
        <w:trPr>
          <w:trHeight w:val="69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спря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д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вид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ишківський ліцей</w:t>
            </w:r>
          </w:p>
        </w:tc>
      </w:tr>
    </w:tbl>
    <w:p w:rsidR="00AE6DF7" w:rsidRDefault="00AE6D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6DF7" w:rsidRDefault="00AE6D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</w:pP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рупа № 518.32     Учителі фізики та астрономії, 03.05. - 25.05.2023 р. (без відриву від в-ва)</w:t>
      </w:r>
    </w:p>
    <w:p w:rsidR="00AE6DF7" w:rsidRDefault="007B13BF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зва курсу: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518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Діяльнісний підхід на уроках фізики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</w:p>
    <w:p w:rsidR="00AE6DF7" w:rsidRDefault="007B13B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уратор: Максимович Зоряна Юріївна</w:t>
      </w:r>
    </w:p>
    <w:p w:rsidR="00AE6DF7" w:rsidRDefault="007B13B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актний e-mail: </w:t>
      </w:r>
      <w:hyperlink r:id="rId70">
        <w:r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zoryana_maksymovych@ukr.net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E6DF7" w:rsidRDefault="007B13B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Контактний номер телефону: </w:t>
      </w:r>
      <w:hyperlink r:id="rId71">
        <w:r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097-210-20-93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E6DF7" w:rsidRDefault="007B13B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чаток: 15:00</w:t>
      </w:r>
    </w:p>
    <w:p w:rsidR="00AE6DF7" w:rsidRDefault="007B13B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кликання на перше заняття:</w:t>
      </w:r>
    </w:p>
    <w:p w:rsidR="00AE6DF7" w:rsidRDefault="007D2E0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72">
        <w:r w:rsidR="007B13BF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https://us04web.zoom.us/j/7753022464?pwd=TlVtaDZVM1ZVSVVRK0haRXRJUWRmZz09</w:t>
        </w:r>
      </w:hyperlink>
    </w:p>
    <w:p w:rsidR="00AE6DF7" w:rsidRDefault="007B13B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Ідентифікатор конференції: 775 302 2464</w:t>
      </w:r>
    </w:p>
    <w:p w:rsidR="00AE6DF7" w:rsidRDefault="007B13B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д доступу: 4bDdWB</w:t>
      </w:r>
    </w:p>
    <w:tbl>
      <w:tblPr>
        <w:tblStyle w:val="affff1"/>
        <w:tblW w:w="14757" w:type="dxa"/>
        <w:tblInd w:w="-21" w:type="dxa"/>
        <w:tblLayout w:type="fixed"/>
        <w:tblLook w:val="0400" w:firstRow="0" w:lastRow="0" w:firstColumn="0" w:lastColumn="0" w:noHBand="0" w:noVBand="1"/>
      </w:tblPr>
      <w:tblGrid>
        <w:gridCol w:w="2951"/>
        <w:gridCol w:w="2951"/>
        <w:gridCol w:w="2952"/>
        <w:gridCol w:w="2951"/>
        <w:gridCol w:w="2952"/>
      </w:tblGrid>
      <w:tr w:rsidR="00AE6DF7">
        <w:trPr>
          <w:trHeight w:val="705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егинська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дія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менівна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одоцька ТГ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шанський НВК І-ІІІ ступенів імені Степана Тисляка 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вчарен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ед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П НРЦ Святого Миколая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уцил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гдан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П НРЦ Святого Миколая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л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но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ли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мереківський ЗЗСО І-ІІ ступенів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щу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иг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л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настирецький ЗЗСО І-ІІІ ст.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тях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гд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дач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режницький ЗЗСО І - ІІІ ст.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ул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еликомост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І-ІІст.с.Пристань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вре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гд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бромиль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І-ІІІст.с.Нове Місто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чанськи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ро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орозділь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ороздільський ЗЗСО І-ІІІ ступенів №5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в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н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ідкамінськ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копільський ЗЗСО І-ІІІ ст.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рил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ма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сти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оросницький ЗЗСО І-ІІ ст.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пісоцьки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ман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ь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ервоноград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ЗШ №7 м.Соснівка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лис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сл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ли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ликівський ОЗЗСО I-III ст.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ц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’я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опати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ЗСО І-ІІст.с.Грицеволя </w:t>
            </w:r>
          </w:p>
        </w:tc>
      </w:tr>
      <w:tr w:rsidR="00AE6DF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друщиши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колаї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лодрубівський ЗЗСО І - ІІІ ст.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евицьки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епан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епа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колаї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ірський ЗЗСО І-ІІІст.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варц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нут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Юлі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мбір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іцей ім. Чайковського</w:t>
            </w:r>
          </w:p>
        </w:tc>
      </w:tr>
      <w:tr w:rsidR="00AE6DF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Цюма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расне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лучинська філія І-ІІ ст. Красненського ОЗЗСО І-ІІІ ст. №1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іхта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ь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едор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ріл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І-ІІІ ст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-ліцей с.Стрілки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роз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ргій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Йосип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устомит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устомитівський ліцей №1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у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і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т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устомит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менівський ліцей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ерелет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е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колай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ур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урківський ЗЗСО І-ІІІ ст.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льниц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од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ур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осинецька гімназія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рив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юбомир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Йосип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одор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I-III ст. № 4 с.Бортники ім. Золотаря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ілівні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рослав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ма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рогоби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імназія № 10 ім. Є. Коновальця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ихарді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рослав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ма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рова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І-ІІ ст с. Сороки-Львівські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иб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Юр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ва-Ру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ійченський ЗЗСО І-ІІІ ст.</w:t>
            </w:r>
          </w:p>
        </w:tc>
      </w:tr>
    </w:tbl>
    <w:p w:rsidR="00AE6DF7" w:rsidRDefault="00AE6D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рупа №  520.33   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чителі хімії,  08.05. - 29.05. 2023 р. (без відриву від в-ва) 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зва курсу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: 520 «Тенденції навчання хімії в Новій українській школі»  30 год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уратор:  Савчин Марія Михайлівна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онтактний e-ma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  </w:t>
      </w:r>
      <w:hyperlink r:id="rId73">
        <w:r>
          <w:rPr>
            <w:b/>
            <w:i/>
            <w:color w:val="0000FF"/>
            <w:sz w:val="27"/>
            <w:szCs w:val="27"/>
            <w:u w:val="single"/>
          </w:rPr>
          <w:t>m_savchyn@ukr.net</w:t>
        </w:r>
      </w:hyperlink>
      <w:r>
        <w:rPr>
          <w:b/>
          <w:i/>
          <w:color w:val="000000"/>
          <w:sz w:val="27"/>
          <w:szCs w:val="27"/>
        </w:rPr>
        <w:t xml:space="preserve">  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нтактний номер телефону:  </w:t>
      </w:r>
      <w:hyperlink r:id="rId74">
        <w:r>
          <w:rPr>
            <w:rFonts w:ascii="Times New Roman" w:eastAsia="Times New Roman" w:hAnsi="Times New Roman" w:cs="Times New Roman"/>
            <w:b/>
            <w:i/>
            <w:color w:val="0000FF"/>
            <w:sz w:val="27"/>
            <w:szCs w:val="27"/>
            <w:u w:val="single"/>
          </w:rPr>
          <w:t>097-845-85 -15</w:t>
        </w:r>
      </w:hyperlink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чаток заняття: 15.00</w:t>
      </w:r>
    </w:p>
    <w:p w:rsidR="00AE6DF7" w:rsidRDefault="007B13BF">
      <w:pPr>
        <w:spacing w:after="0" w:line="240" w:lineRule="auto"/>
        <w:rPr>
          <w:b/>
          <w:sz w:val="24"/>
          <w:szCs w:val="24"/>
        </w:rPr>
      </w:pPr>
      <w:r>
        <w:rPr>
          <w:b/>
        </w:rPr>
        <w:t>Покликання на перше заняття:</w:t>
      </w:r>
      <w:r>
        <w:t xml:space="preserve"> </w:t>
      </w:r>
      <w:hyperlink r:id="rId75">
        <w:r>
          <w:rPr>
            <w:b/>
            <w:color w:val="0000FF"/>
            <w:sz w:val="24"/>
            <w:szCs w:val="24"/>
            <w:u w:val="single"/>
          </w:rPr>
          <w:t>https://zoom.us/j/9954852338?pwd=U1FjZmR2ZjhXbXhHRDc3WDVNMGlpQT09</w:t>
        </w:r>
      </w:hyperlink>
    </w:p>
    <w:p w:rsidR="00AE6DF7" w:rsidRDefault="007B13B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Ідентифікатор конференції: 995 485 2338</w:t>
      </w:r>
    </w:p>
    <w:p w:rsidR="00AE6DF7" w:rsidRDefault="007B13B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Код доступу: 3FEVAx</w:t>
      </w:r>
    </w:p>
    <w:tbl>
      <w:tblPr>
        <w:tblStyle w:val="affff2"/>
        <w:tblW w:w="14757" w:type="dxa"/>
        <w:tblInd w:w="-21" w:type="dxa"/>
        <w:tblLayout w:type="fixed"/>
        <w:tblLook w:val="0400" w:firstRow="0" w:lastRow="0" w:firstColumn="0" w:lastColumn="0" w:noHBand="0" w:noVBand="1"/>
      </w:tblPr>
      <w:tblGrid>
        <w:gridCol w:w="2951"/>
        <w:gridCol w:w="2951"/>
        <w:gridCol w:w="2952"/>
        <w:gridCol w:w="2951"/>
        <w:gridCol w:w="2952"/>
      </w:tblGrid>
      <w:tr w:rsidR="00AE6DF7">
        <w:trPr>
          <w:trHeight w:val="600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Цімарно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ія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трівна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болотцівська ТГ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болотцівський ОЗЗСО І-ІІІ ст.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лін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рослав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ояво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илбицький ЗЗСО І-ІІІст.ім.А.Шептицького 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іті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ояво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ояворівський ЗЗСО І-ІІІ ст.№2</w:t>
            </w:r>
          </w:p>
        </w:tc>
      </w:tr>
      <w:tr w:rsidR="00AE6DF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нилю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ояворівська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ояворівський ліцей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рафим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ес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иг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ояво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клівський ЗЗСО І-ІІІст. ім. М.Корчака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гляр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’я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трілківська ТГ 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І-ІІ ст. с.Тисовиця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лех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м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рова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І - ІІІ ступенів села Муроване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лоїд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т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ва-Ру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№3 м.Рава-Руська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евя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Юр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колаї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еликогорожаннівський ЗЗСО І-ІІІ ст.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вед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кола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звад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иївецький ЗЗСО І-ІІІ ступенів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утя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юбов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Йосип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имновод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іцей №2 с.Зимна Вода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омут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Ю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З ЛОР Винниківська ЗСШ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сю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лент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др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ЗЛОР "Бориславська санаторна школа"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авлі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ександр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ніздич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дянський ЗЗСО І-ІІІ ст.</w:t>
            </w:r>
          </w:p>
        </w:tc>
      </w:tr>
      <w:tr w:rsidR="00AE6DF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ош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у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уський ЗЗСО-Гімназія ім.Є.Петрушевича при ЛНУ ім.І.Франка</w:t>
            </w:r>
          </w:p>
        </w:tc>
      </w:tr>
      <w:tr w:rsidR="00AE6DF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триши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у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уський ЗЗСО-Гімназія ім.Є.Петрушевича при ЛНУ ім.І.Франка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днар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у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омилятинський ЗЗСО І-ІІІ ст.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льн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т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еликолюбі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орний Великолюбінський ЗЗСО І-ІІІ ст.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стрем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гд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ібр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анівська гімназія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ілозоф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н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каль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І-ІІІ ст. Сокальський ліцей № 3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арчи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арис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каль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вирківська ЗШ І-ІІІ ступенів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тіг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е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каль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торицька ЗШІ-ІІІст.</w:t>
            </w:r>
          </w:p>
        </w:tc>
      </w:tr>
      <w:tr w:rsidR="00AE6DF7">
        <w:trPr>
          <w:trHeight w:val="345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лівськи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то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каль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ьвівська гімназія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ухари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вид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аросільський ліцей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двід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кола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лз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лівчанська ЗШ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митрища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н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ла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орецький ЗЗСО І-ІІ ст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тков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ла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ітарський ЗЗСО І-ІІ ступенів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рош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лл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абовецько-Дуліб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ВК "Конюхівський ЗНЗ І-ІІІ ст- ДНЗ"</w:t>
            </w:r>
          </w:p>
        </w:tc>
      </w:tr>
    </w:tbl>
    <w:p w:rsidR="00AE6DF7" w:rsidRDefault="00AE6DF7"/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рупа № 512.34      Учителі математики, 23.05. - 26.05. 2023 р. (з відривом від в-ва)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3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Назва курсу: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512 ” </w:t>
      </w:r>
      <w:r>
        <w:rPr>
          <w:rFonts w:ascii="Cambria" w:eastAsia="Cambria" w:hAnsi="Cambria" w:cs="Cambria"/>
          <w:b/>
          <w:i/>
          <w:color w:val="000000"/>
          <w:sz w:val="24"/>
          <w:szCs w:val="24"/>
        </w:rPr>
        <w:t>Впровадження Державного стандарту базової середньої освіти та модельних програм математичної галузі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”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73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ратор: Шаповаловський Олександр Володимирович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73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актний e-mail: shapovalovskuj@loippo.lviv.ua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73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актний номер телефону: 0984185104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73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чаток: 10.00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73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кликання на перше заняття: </w:t>
      </w:r>
    </w:p>
    <w:p w:rsidR="00AE6DF7" w:rsidRDefault="007D2E02">
      <w:pPr>
        <w:pBdr>
          <w:top w:val="nil"/>
          <w:left w:val="nil"/>
          <w:bottom w:val="nil"/>
          <w:right w:val="nil"/>
          <w:between w:val="nil"/>
        </w:pBdr>
        <w:spacing w:after="0" w:line="273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76">
        <w:r w:rsidR="007B13BF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https://zoom.us/j/6160417083?pwd=V0lBb2p4VFZJZXZSOXQ4aDhXQ3h4dz09</w:t>
        </w:r>
      </w:hyperlink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 xml:space="preserve">Ідентифікатор конференції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16 041 7083</w:t>
      </w: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73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 xml:space="preserve">Код доступу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kc4uS</w:t>
      </w:r>
    </w:p>
    <w:tbl>
      <w:tblPr>
        <w:tblStyle w:val="affff3"/>
        <w:tblW w:w="14757" w:type="dxa"/>
        <w:tblInd w:w="-21" w:type="dxa"/>
        <w:tblLayout w:type="fixed"/>
        <w:tblLook w:val="0400" w:firstRow="0" w:lastRow="0" w:firstColumn="0" w:lastColumn="0" w:noHBand="0" w:noVBand="1"/>
      </w:tblPr>
      <w:tblGrid>
        <w:gridCol w:w="2951"/>
        <w:gridCol w:w="2951"/>
        <w:gridCol w:w="2952"/>
        <w:gridCol w:w="2951"/>
        <w:gridCol w:w="2952"/>
      </w:tblGrid>
      <w:tr w:rsidR="00AE6DF7">
        <w:trPr>
          <w:trHeight w:val="630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пільовська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ія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івна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стиська ТГ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нікутський ЗЗСО І-ІІ ст.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іль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’я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м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колаї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стянський ЗЗСО І-ІІ ст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ич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д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еп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колаї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иколаївський ЗЗСО І-ІІІ ступенів №2 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ма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рослав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екс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колаї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иколаївський ЗЗСО І-ІІІ ступенів №2 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д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оярич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І-ІІ ст. с. Банюнин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укашке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З ЛОР Винниківська ЗСШ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льн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ір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еп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стяне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стянецький ЗЗСО І-ІІ ступенів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ті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лл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гд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ЗШ №90 м.Львова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иш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кола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ЗШ №99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івтораніс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ЗШ №99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вор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ро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ЗШ №99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бчев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іцей «Гроно» ЛМР</w:t>
            </w:r>
          </w:p>
        </w:tc>
      </w:tr>
      <w:tr w:rsidR="00AE6DF7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киті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еп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ЗШ №67</w:t>
            </w:r>
          </w:p>
        </w:tc>
      </w:tr>
      <w:tr w:rsidR="00AE6DF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укашев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рис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правнича гімназія</w:t>
            </w:r>
          </w:p>
        </w:tc>
      </w:tr>
      <w:tr w:rsidR="00AE6DF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орга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рослав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еф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правнича гімназія</w:t>
            </w:r>
          </w:p>
        </w:tc>
      </w:tr>
      <w:tr w:rsidR="00AE6DF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ізяр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в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правнича гімназія</w:t>
            </w:r>
          </w:p>
        </w:tc>
      </w:tr>
    </w:tbl>
    <w:p w:rsidR="00AE6DF7" w:rsidRDefault="00AE6DF7">
      <w:pPr>
        <w:pBdr>
          <w:top w:val="nil"/>
          <w:left w:val="nil"/>
          <w:bottom w:val="nil"/>
          <w:right w:val="nil"/>
          <w:between w:val="nil"/>
        </w:pBdr>
        <w:spacing w:after="0" w:line="273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E6DF7" w:rsidRDefault="00AE6DF7">
      <w:pPr>
        <w:pBdr>
          <w:top w:val="nil"/>
          <w:left w:val="nil"/>
          <w:bottom w:val="nil"/>
          <w:right w:val="nil"/>
          <w:between w:val="nil"/>
        </w:pBdr>
        <w:spacing w:after="0" w:line="273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рупа № 514.35        Педагогічні працівники , 29.05. - 01.06. 2023 р. (з відривом від в-ва) (ЗДО)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зва курсу: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514 ”Компетентнісні засади адаптації педагогів в умовах сьогодення”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уратор: Новикова Ніна Іванівна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актний e-mail: ninov@ukr.net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актний номер телефону: 095 663 0498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чаток: 10.00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кликання на перше заняття: </w:t>
      </w:r>
    </w:p>
    <w:p w:rsidR="00AE6DF7" w:rsidRDefault="007D2E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77">
        <w:r w:rsidR="007B13BF">
          <w:rPr>
            <w:rFonts w:ascii="Times New Roman" w:eastAsia="Times New Roman" w:hAnsi="Times New Roman" w:cs="Times New Roman"/>
            <w:b/>
            <w:color w:val="0563C1"/>
            <w:sz w:val="24"/>
            <w:szCs w:val="24"/>
            <w:u w:val="single"/>
          </w:rPr>
          <w:t>https://us02web.zoom.us/j/7350560758?pwd=emNCS2NjZy95Wjl3Q2xackVyWVdZQT09</w:t>
        </w:r>
      </w:hyperlink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>Ідентифікатор конференції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735 056 0758 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д доступ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rofnovyk1</w:t>
      </w:r>
    </w:p>
    <w:tbl>
      <w:tblPr>
        <w:tblStyle w:val="affff4"/>
        <w:tblW w:w="14787" w:type="dxa"/>
        <w:tblInd w:w="-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57"/>
        <w:gridCol w:w="2957"/>
        <w:gridCol w:w="2958"/>
        <w:gridCol w:w="2957"/>
        <w:gridCol w:w="2958"/>
      </w:tblGrid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рлач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о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еп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163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ловкевич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с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лодими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рвоноград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 9 м. Червоноград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шовськ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ле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вл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14, Лич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усар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і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т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м'янка-Буз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3 Кам'янка-Бузької міської ради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ебськ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р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еп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128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цан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л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еп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 21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илошаськ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тя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італії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5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Круп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міл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лодими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 44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ни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сил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сил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 170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т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са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дрії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арн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арнівський ЗДО ясла-садок №1 "Казочка"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твіїв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юбов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еп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 89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ілецьк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тал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лодими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 44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конеч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са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я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"Берізка" м.Буська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конеч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го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102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сткеви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інов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в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5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ди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ітла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м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 51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маня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Юрій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огданович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 44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ябоконь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сил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 51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ниськів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оря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рослав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 51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хів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сил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 51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ря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юбов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рослав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 134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уть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л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т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5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мерис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тал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в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м'янка-Буз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 1 Кам'янка-Бузької міської ради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па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мар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хайл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35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кобши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д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сил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 26</w:t>
            </w:r>
          </w:p>
        </w:tc>
      </w:tr>
    </w:tbl>
    <w:p w:rsidR="00AE6DF7" w:rsidRDefault="00AE6DF7">
      <w:pPr>
        <w:pBdr>
          <w:top w:val="nil"/>
          <w:left w:val="nil"/>
          <w:bottom w:val="nil"/>
          <w:right w:val="nil"/>
          <w:between w:val="nil"/>
        </w:pBdr>
        <w:spacing w:after="0" w:line="273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E6DF7" w:rsidRDefault="007B13BF">
      <w:pPr>
        <w:pBdr>
          <w:top w:val="nil"/>
          <w:left w:val="nil"/>
          <w:bottom w:val="nil"/>
          <w:right w:val="nil"/>
          <w:between w:val="nil"/>
        </w:pBdr>
        <w:spacing w:after="0" w:line="273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КСО</w:t>
      </w:r>
    </w:p>
    <w:p w:rsidR="00AE6DF7" w:rsidRDefault="00AE6DF7">
      <w:pPr>
        <w:pBdr>
          <w:top w:val="nil"/>
          <w:left w:val="nil"/>
          <w:bottom w:val="nil"/>
          <w:right w:val="nil"/>
          <w:between w:val="nil"/>
        </w:pBdr>
        <w:spacing w:after="0" w:line="273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:rsidR="00AE6DF7" w:rsidRDefault="007B13BF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рупа № 603.28  Вихователі СЗО,    01.05.- 23.05.2023 р. (без відриву від в-ва)</w:t>
      </w:r>
    </w:p>
    <w:p w:rsidR="00AE6DF7" w:rsidRDefault="007B13BF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зва курсу: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603  «Стратегія роботи вихователів спеціальних закладів в системі інклюзивної освіти»</w:t>
      </w:r>
    </w:p>
    <w:p w:rsidR="00AE6DF7" w:rsidRDefault="007B13BF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уратор: Олексюк Ігор Богданович</w:t>
      </w:r>
    </w:p>
    <w:p w:rsidR="00AE6DF7" w:rsidRDefault="007B13BF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актний e-mail:   </w:t>
      </w:r>
      <w:hyperlink r:id="rId78">
        <w:r>
          <w:rPr>
            <w:rFonts w:ascii="Times New Roman" w:eastAsia="Times New Roman" w:hAnsi="Times New Roman" w:cs="Times New Roman"/>
            <w:b/>
            <w:color w:val="0563C1"/>
            <w:sz w:val="24"/>
            <w:szCs w:val="24"/>
          </w:rPr>
          <w:t>oleksiuk@loippo.lviv.ua</w:t>
        </w:r>
      </w:hyperlink>
    </w:p>
    <w:p w:rsidR="00AE6DF7" w:rsidRDefault="007B13BF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актний номер телефону:  0671061012</w:t>
      </w:r>
    </w:p>
    <w:p w:rsidR="00AE6DF7" w:rsidRDefault="007B13BF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чаток заняття: 01 травня 2023 р. о 10:00</w:t>
      </w:r>
    </w:p>
    <w:p w:rsidR="00AE6DF7" w:rsidRDefault="007B13BF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окликання на перше заняття: </w:t>
      </w:r>
      <w:hyperlink r:id="rId79">
        <w:r>
          <w:rPr>
            <w:rFonts w:ascii="Times New Roman" w:eastAsia="Times New Roman" w:hAnsi="Times New Roman" w:cs="Times New Roman"/>
            <w:b/>
            <w:color w:val="0563C1"/>
            <w:sz w:val="24"/>
            <w:szCs w:val="24"/>
          </w:rPr>
          <w:t>https://us04web.zoom.us/j/78306525652?pwd=MXU3SVV0RGJOOGhCK2lOWFNCVEloZz09</w:t>
        </w:r>
      </w:hyperlink>
    </w:p>
    <w:p w:rsidR="00AE6DF7" w:rsidRDefault="007B13BF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Ідентифікатор конференції: 783 0652 5652</w:t>
      </w:r>
    </w:p>
    <w:p w:rsidR="00AE6DF7" w:rsidRDefault="007B13BF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д доступу: 123456</w:t>
      </w:r>
    </w:p>
    <w:tbl>
      <w:tblPr>
        <w:tblStyle w:val="affff5"/>
        <w:tblW w:w="14757" w:type="dxa"/>
        <w:tblInd w:w="-21" w:type="dxa"/>
        <w:tblLayout w:type="fixed"/>
        <w:tblLook w:val="0400" w:firstRow="0" w:lastRow="0" w:firstColumn="0" w:lastColumn="0" w:noHBand="0" w:noVBand="1"/>
      </w:tblPr>
      <w:tblGrid>
        <w:gridCol w:w="2951"/>
        <w:gridCol w:w="2951"/>
        <w:gridCol w:w="2952"/>
        <w:gridCol w:w="2951"/>
        <w:gridCol w:w="2952"/>
      </w:tblGrid>
      <w:tr w:rsidR="00AE6DF7">
        <w:trPr>
          <w:trHeight w:val="1200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ігун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дія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З ЛОР "Підкамінська спеціальна школа з поглибленою професійною підготовкою"</w:t>
            </w:r>
          </w:p>
        </w:tc>
      </w:tr>
      <w:tr w:rsidR="00AE6DF7">
        <w:trPr>
          <w:trHeight w:val="12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ка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тал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З ЛОР "Підкамінська спеціальна школа з поглибленою професійною підготовкою"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порожец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ександр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З ЛОР "Лопатинська спеціальна школа"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льн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гд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З ЛОР "Лопатинська спеціальна школа"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ефірен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іт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др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З ЛОР "Лопатинська спеціальна школа"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ура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юдмил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т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З ЛОР "Лопатинська спеціальна школа"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мброс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З ЛОР "Лопатинська спеціальна школа"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едуне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З ЛОР "Лопатинська спеціальна школа"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й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е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епа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З ЛОР "Львівська спеціальна школа Марії Покрови"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ши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лом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юбо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З ЛОР "Львівська спеціальна школа Марії Покрови"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сті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гд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З ЛОР "Львівська спеціальна школа Марії Покрови"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меляш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Ю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екс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З ЛОР "Львівська спеціальна школа Марії Покрови"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орин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гд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З ЛОР "Львівська спеціальна школа Марії Покрови"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нис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З ЛОР "Львівська спеціальна школа Марії Покрови"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лосов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З ЛОР "Львівська спеціальна школа Марії Покрови"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укманов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ітл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м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З ЛОР "Львівська спеціальна школа Марії Покрови"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бел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рослав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од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З ЛОР "Львівська спеціальна школа Марії Покрови"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ум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ес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З ЛОР "Львівська спеціальна школа Марії Покрови"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ум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тро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колай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З ЛОР "Львівська спеціальна школа Марії Покрови"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ец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гор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рослав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З ЛОР "Львівська спеціальна школа Марії Покрови"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одеч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НРЦ "Довіра"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іт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рослав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мит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НРЦ "Довіра"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шлаб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НРЦ "Довіра"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евицьки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іктор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ь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НРЦ "Довіра"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уща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рослав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т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НРЦ "Довіра"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здер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ят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НРЦ "Довіра"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уда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ме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НРЦ "Довіра"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лобод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екс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НРЦ "Довіра"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качу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НРЦ "Довіра"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евчен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НРЦ "Довіра"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ле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меля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ЗЛОР"Самбірська спеціальна школа "Берегиня"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гданов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н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п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ЗЛОР"Самбірська спеціальна школа "Берегиня"</w:t>
            </w:r>
          </w:p>
        </w:tc>
      </w:tr>
    </w:tbl>
    <w:p w:rsidR="00AE6DF7" w:rsidRDefault="00AE6DF7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E6DF7" w:rsidRDefault="007B1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рупа № 602.29   </w:t>
      </w:r>
      <w:r>
        <w:rPr>
          <w:rFonts w:ascii="Cambria" w:eastAsia="Cambria" w:hAnsi="Cambria" w:cs="Cambria"/>
          <w:b/>
          <w:sz w:val="24"/>
          <w:szCs w:val="24"/>
        </w:rPr>
        <w:t>Вихователі ЗЗС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  02.05.-25.05.2023 р.    (без відриву від в-ва)                </w:t>
      </w:r>
    </w:p>
    <w:p w:rsidR="00AE6DF7" w:rsidRDefault="007B1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зва курсу: 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602 «Формування професійних компетентностей вихователя»</w:t>
      </w:r>
    </w:p>
    <w:p w:rsidR="00AE6DF7" w:rsidRDefault="007B1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уратор: Сохань Г.С.</w:t>
      </w:r>
    </w:p>
    <w:p w:rsidR="00AE6DF7" w:rsidRDefault="007B1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актний e-mail: </w:t>
      </w:r>
      <w:hyperlink r:id="rId80">
        <w:r>
          <w:rPr>
            <w:rFonts w:ascii="Times New Roman" w:eastAsia="Times New Roman" w:hAnsi="Times New Roman" w:cs="Times New Roman"/>
            <w:b/>
            <w:color w:val="1155CC"/>
            <w:sz w:val="24"/>
            <w:szCs w:val="24"/>
            <w:u w:val="single"/>
          </w:rPr>
          <w:t>sohan@loippo.lviv.ua</w:t>
        </w:r>
      </w:hyperlink>
    </w:p>
    <w:p w:rsidR="00AE6DF7" w:rsidRDefault="007B1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актний номер телефону: 097-827-32-47</w:t>
      </w:r>
    </w:p>
    <w:p w:rsidR="00AE6DF7" w:rsidRDefault="007B1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чаток: 02 травня 2023 р. о 10:00</w:t>
      </w:r>
    </w:p>
    <w:p w:rsidR="00AE6DF7" w:rsidRDefault="007B1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кликання на перше заняття:</w:t>
      </w:r>
    </w:p>
    <w:p w:rsidR="00AE6DF7" w:rsidRDefault="007D2E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81">
        <w:r w:rsidR="007B13BF">
          <w:rPr>
            <w:rFonts w:ascii="Times New Roman" w:eastAsia="Times New Roman" w:hAnsi="Times New Roman" w:cs="Times New Roman"/>
            <w:b/>
            <w:color w:val="0563C1"/>
            <w:sz w:val="24"/>
            <w:szCs w:val="24"/>
            <w:u w:val="single"/>
          </w:rPr>
          <w:t>https://us04web.zoom.us/j/6099028767?pwd=Umo3RHVXRXZ3N0pka0NJZURaZVhzUT09</w:t>
        </w:r>
      </w:hyperlink>
    </w:p>
    <w:p w:rsidR="00AE6DF7" w:rsidRDefault="007B1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Ідентифікатор конференції: 609 902 8767</w:t>
      </w:r>
    </w:p>
    <w:p w:rsidR="00AE6DF7" w:rsidRDefault="007B1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д доступу: 12345</w:t>
      </w:r>
    </w:p>
    <w:tbl>
      <w:tblPr>
        <w:tblStyle w:val="affff6"/>
        <w:tblW w:w="14757" w:type="dxa"/>
        <w:tblInd w:w="-21" w:type="dxa"/>
        <w:tblLayout w:type="fixed"/>
        <w:tblLook w:val="0400" w:firstRow="0" w:lastRow="0" w:firstColumn="0" w:lastColumn="0" w:noHBand="0" w:noVBand="1"/>
      </w:tblPr>
      <w:tblGrid>
        <w:gridCol w:w="2951"/>
        <w:gridCol w:w="2951"/>
        <w:gridCol w:w="2952"/>
        <w:gridCol w:w="2951"/>
        <w:gridCol w:w="2952"/>
      </w:tblGrid>
      <w:tr w:rsidR="00AE6DF7">
        <w:trPr>
          <w:trHeight w:val="1200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игуба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їса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ьянівна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З ЛОР «Будинок дитини №1 для дітей з ураженням ЦНС та порушенням психіки»</w:t>
            </w:r>
          </w:p>
        </w:tc>
      </w:tr>
      <w:tr w:rsidR="00AE6DF7">
        <w:trPr>
          <w:trHeight w:val="12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тор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ес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т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З ЛОР «Будинок дитини №1 для дітей з ураженням ЦНС та порушенням психіки»</w:t>
            </w:r>
          </w:p>
        </w:tc>
      </w:tr>
      <w:tr w:rsidR="00AE6DF7">
        <w:trPr>
          <w:trHeight w:val="12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Цебров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ір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др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З ЛОР «Будинок дитини №1 для дітей з ураженням ЦНС та порушенням психіки»</w:t>
            </w:r>
          </w:p>
        </w:tc>
      </w:tr>
      <w:tr w:rsidR="00AE6DF7">
        <w:trPr>
          <w:trHeight w:val="12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цюг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тал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т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З ЛОР «Будинок дитини №1 для дітей з ураженням ЦНС та порушенням психіки»</w:t>
            </w:r>
          </w:p>
        </w:tc>
      </w:tr>
      <w:tr w:rsidR="00AE6DF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л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НП ЛОР Львівський обласний спеціалізований будинок дитини "Мальви"</w:t>
            </w:r>
          </w:p>
        </w:tc>
      </w:tr>
      <w:tr w:rsidR="00AE6DF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ру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мит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НП ЛОР Львівський обласний спеціалізований будинок дитини "Мальви"</w:t>
            </w:r>
          </w:p>
        </w:tc>
      </w:tr>
      <w:tr w:rsidR="00AE6DF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реге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ікто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НП ЛОР Львівський обласний спеціалізований будинок дитини "Мальви"</w:t>
            </w:r>
          </w:p>
        </w:tc>
      </w:tr>
      <w:tr w:rsidR="00AE6DF7">
        <w:trPr>
          <w:trHeight w:val="12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нь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ес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Євге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З ЛОР «Будинок дитини №1 для дітей з ураженням ЦНС та порушенням психіки»</w:t>
            </w:r>
          </w:p>
        </w:tc>
      </w:tr>
      <w:tr w:rsidR="00AE6DF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едюков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иг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НП ЛОР Львівський обласний спеціалізований будинок дитини "Мальви"</w:t>
            </w:r>
          </w:p>
        </w:tc>
      </w:tr>
      <w:tr w:rsidR="00AE6DF7">
        <w:trPr>
          <w:trHeight w:val="12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рол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юбов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З ЛОР «Будинок дитини №1 для дітей з ураженням ЦНС та порушенням психіки»</w:t>
            </w:r>
          </w:p>
        </w:tc>
      </w:tr>
      <w:tr w:rsidR="00AE6DF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індзьор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ес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НП ЛОР Львівський обласний спеціалізований будинок дитини "Мальви"</w:t>
            </w:r>
          </w:p>
        </w:tc>
      </w:tr>
      <w:tr w:rsidR="00AE6DF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зар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іан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НП ЛОР Львівський обласний спеціалізований будинок дитини "Мальви"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тарунча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г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колаї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дниківський ЗЗСО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рейдун-Титар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тя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ед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ріл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І-ІІІ ст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-ліцей с.Стрілки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итар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м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ріл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І-ІІІ ст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-ліцей с.Стрілки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ю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юдмил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ип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ріл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І-ІІІ ст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-ліцей с.Стрілки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ст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ріл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І-ІІІ ст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-ліцей с.Стрілки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идю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ріл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І-ІІІ ст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-ліцей с.Стрілки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чуль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устомит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устомитівський ліцей № 1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Юсип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ес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ур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вірський ЗЗСО І-ІІІ ст.</w:t>
            </w:r>
          </w:p>
        </w:tc>
      </w:tr>
      <w:tr w:rsidR="00AE6DF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ациши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ур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урківська гімназія №1 імені Олександра Ільницького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ляс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е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т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ТО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ринський ПЛНПР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крутов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т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ТО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ВПУ КТБ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ру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рист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ікт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ТО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ВПУ КТБ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обец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тя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кит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ТО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ВПУ АТБ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лин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ександр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кола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ТО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ВПУ АТБ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і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е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Євге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ТО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МВПУ ЗТ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пит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тя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ТО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ояворівське ВПУ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уба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ітл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ояво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Бердихівський ЗЗСО І-ІІІ ст. </w:t>
            </w:r>
          </w:p>
        </w:tc>
      </w:tr>
    </w:tbl>
    <w:p w:rsidR="00AE6DF7" w:rsidRDefault="00AE6DF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6DF7" w:rsidRDefault="007B1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рупа № 614.30  Керівники гуртків    02.05. – 26.05.2023 р. (без відриву від в-ва)   </w:t>
      </w:r>
    </w:p>
    <w:p w:rsidR="00AE6DF7" w:rsidRDefault="007B1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зва курсу:  614 «Розвиток творчих здібностей учнів на гурткових заняттях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Куратор: Суховерська І. І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Контактний e-mail: </w:t>
      </w:r>
      <w:hyperlink r:id="rId82">
        <w:r>
          <w:rPr>
            <w:rFonts w:ascii="Times New Roman" w:eastAsia="Times New Roman" w:hAnsi="Times New Roman" w:cs="Times New Roman"/>
            <w:b/>
            <w:sz w:val="24"/>
            <w:szCs w:val="24"/>
            <w:u w:val="single"/>
          </w:rPr>
          <w:t>sukhoverska@loippo.lviv.ua</w:t>
        </w:r>
      </w:hyperlink>
      <w:hyperlink r:id="rId83">
        <w:r>
          <w:rPr>
            <w:rFonts w:ascii="Times New Roman" w:eastAsia="Times New Roman" w:hAnsi="Times New Roman" w:cs="Times New Roman"/>
            <w:b/>
            <w:sz w:val="24"/>
            <w:szCs w:val="24"/>
          </w:rPr>
          <w:br/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>Контактний номер телефону: +380508687624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Початок: 10. 00 год. </w:t>
      </w:r>
    </w:p>
    <w:p w:rsidR="00AE6DF7" w:rsidRDefault="007B13B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кликання на перше заняття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hyperlink r:id="rId84">
        <w:r>
          <w:rPr>
            <w:rFonts w:ascii="Times New Roman" w:eastAsia="Times New Roman" w:hAnsi="Times New Roman" w:cs="Times New Roman"/>
            <w:b/>
            <w:sz w:val="24"/>
            <w:szCs w:val="24"/>
            <w:u w:val="single"/>
          </w:rPr>
          <w:t>https://us04web.zoom.us/j/76534547649?pwd=A9lHP0q8Qc9tLtQlpouZFROmefpBHX.1</w:t>
        </w:r>
      </w:hyperlink>
      <w:hyperlink r:id="rId85">
        <w:r>
          <w:rPr>
            <w:rFonts w:ascii="Times New Roman" w:eastAsia="Times New Roman" w:hAnsi="Times New Roman" w:cs="Times New Roman"/>
            <w:b/>
            <w:sz w:val="24"/>
            <w:szCs w:val="24"/>
          </w:rPr>
          <w:br/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>Ідентифікатор: 765 3454 764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Код доступу: uCFH3x.</w:t>
      </w:r>
    </w:p>
    <w:tbl>
      <w:tblPr>
        <w:tblStyle w:val="affff7"/>
        <w:tblW w:w="14757" w:type="dxa"/>
        <w:tblInd w:w="-21" w:type="dxa"/>
        <w:tblLayout w:type="fixed"/>
        <w:tblLook w:val="0400" w:firstRow="0" w:lastRow="0" w:firstColumn="0" w:lastColumn="0" w:noHBand="0" w:noVBand="1"/>
      </w:tblPr>
      <w:tblGrid>
        <w:gridCol w:w="2951"/>
        <w:gridCol w:w="2951"/>
        <w:gridCol w:w="2952"/>
        <w:gridCol w:w="2951"/>
        <w:gridCol w:w="2952"/>
      </w:tblGrid>
      <w:tr w:rsidR="00AE6DF7">
        <w:trPr>
          <w:trHeight w:val="600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друсик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колаївна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колаївська ТГ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ірський ЗЗСО І-ІІІст.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ігура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кола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Йосифович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видівська ТГ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ишківський ліцей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идір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еся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мбірська ТГ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Ш №1 ім. Т.Г.Шевченка м.Самбора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руська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івна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абовецько-Дулібівська ТГ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ВК "Конюхівський ЗНЗ І-ІІІ ст- ДНЗ"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пик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ь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ович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ороздільська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І-ІІІ ст. № 3 ім. А. Гергерта м. Новий Розділ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умич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талія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манівна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аросамбірська ТГ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ВК "ЗЗСО I-III ст-ЗДО смт. Стара Сіль"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лодій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юдмила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рославівна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аросамбірська ТГ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І-ІІ ст. с.Стара Ропа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ляр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ь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ович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аросмабірська ТГ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ЗСО І-ІІ ступенів села Великосілля 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нівська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терина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Юріївна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аросмабірська ТГ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ЗСО І-ІІ ступенів села Великосілля 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ривак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рославівна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аросамбірська ТГ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ВК"ЗЗСО І-ІІІ ст.- ЗДО с.Велика Лінина"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овалишин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юдмила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нонівна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ирівська ТГ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І-ІІІ с.-ліцей м. Хирів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ак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жена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епанівна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НРЦ "Довіра"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равчук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італія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івна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НРЦ "Довіра"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учко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ександрівна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ЗЛОР"Самбірська спеціальна школа "Берегиня"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рмола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тро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ович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ва-Руська ТГ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ЗСО І-ІІІ ступенів "Рава-Руський ліцей" 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уців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тяна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одоцька ТГ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І-ІІІ ст. №4 м.Городок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іщик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рина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юбомирівна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олочівська ТГ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нчарівський ЗЗСО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ельмахович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ман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ович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олочівська ТГ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ЗСО с.Сасів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копець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дрій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рестович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ирівська ТГ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ЗЗСО І-ІІІ ступенів м.Хирів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одиська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ронівна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рогобицька ТГ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ебницький ліцей №7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пець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на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горівна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рогобицька ТГ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ебницька гімназія №11 імені Тараса Зозулі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нейко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італій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ович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ісковицька ТГ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ютицький ЗЗСО І-ІІІ ст. ім. Ігоря Добровольського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калець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рослав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гданович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ЗШ №48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калець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таля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івна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ЗШ №48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вець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арас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ович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іцей № 57 ім. Короля Данила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зьменко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талія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рославівна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ЗШ №77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васниця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трівна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ЗШ №44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брик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талія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трівна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іцей №15 ЛМР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шкович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оряна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Йосипівна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іцей №46 ім.В.Чорновола ЛМР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іт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гданівна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ворівська ТГ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імені Юрія Липи с.Бунів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ельмах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івна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ворівська ТГ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с.Дацьки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сля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ія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манівна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ворівська ТГ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ім. Т. Перуна с.Чернилява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урба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італій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колайович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ворівська ТГ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ім. Т. Перуна с.Чернилява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ириленко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еся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івна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ворівська ТГ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ім. Т. Перуна с.Чернилява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рездецька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рина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горівна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ЗЛОР"Підгірцівська спеціальна школа"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ловач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юбомира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івна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рийська ТГ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герський ліцей </w:t>
            </w: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(оплата)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дилюс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оя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рийська ТГ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Ш №4 м. Стрий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ич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рийська ТГ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ВК "Кавський ЗНЗ І-ІІІ ст.-ДНЗ"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ілущак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Юріївна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рийська ТГ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рийський ліцей №7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юк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рина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рославівна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рийська ТГ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лодідушицька гімназія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ец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леріївна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аросамбірська ТГ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І-ІІ ст. села Торчиновичі</w:t>
            </w:r>
          </w:p>
        </w:tc>
      </w:tr>
    </w:tbl>
    <w:p w:rsidR="00AE6DF7" w:rsidRDefault="00AE6DF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6DF7" w:rsidRDefault="00AE6DF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6DF7" w:rsidRDefault="007B1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Група № 612.31      Керівники гуртків 02.05. - 26.05.2023 р. (без відриву від в-ва)   </w:t>
      </w:r>
    </w:p>
    <w:p w:rsidR="00AE6DF7" w:rsidRDefault="007B13BF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зва курсу: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612 «</w:t>
      </w:r>
      <w:r>
        <w:rPr>
          <w:rFonts w:ascii="Cambria" w:eastAsia="Cambria" w:hAnsi="Cambria" w:cs="Cambria"/>
          <w:b/>
          <w:i/>
          <w:sz w:val="24"/>
          <w:szCs w:val="24"/>
        </w:rPr>
        <w:t>Діяльнісний підхід у гуртковій роботі: методика ігрового навчання»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уратор: Кудрик Л.Г.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актний e-mail: </w:t>
      </w:r>
      <w:hyperlink r:id="rId86">
        <w:r>
          <w:rPr>
            <w:rFonts w:ascii="Times New Roman" w:eastAsia="Times New Roman" w:hAnsi="Times New Roman" w:cs="Times New Roman"/>
            <w:b/>
            <w:color w:val="1155CC"/>
            <w:sz w:val="24"/>
            <w:szCs w:val="24"/>
            <w:u w:val="single"/>
          </w:rPr>
          <w:t>kydruk@loippo.lviv.ua</w:t>
        </w:r>
      </w:hyperlink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актний номер телефону: 067136934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Початок: 02 травня о 10:0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Покликання на перше заняття:</w:t>
      </w:r>
    </w:p>
    <w:p w:rsidR="00AE6DF7" w:rsidRDefault="007D2E0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87">
        <w:r w:rsidR="007B13BF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https://us04web.zoom.us/j/83302705985?pwd=SlFBZWV5TmZlU1FWR3dnWVZNakxtdz09</w:t>
        </w:r>
      </w:hyperlink>
    </w:p>
    <w:p w:rsidR="00AE6DF7" w:rsidRDefault="007B13B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Ідентифікатор конференції: 833 0270 5985</w:t>
      </w:r>
    </w:p>
    <w:p w:rsidR="00AE6DF7" w:rsidRDefault="007B13B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д доступу: 7y0T3D</w:t>
      </w:r>
    </w:p>
    <w:tbl>
      <w:tblPr>
        <w:tblStyle w:val="affff8"/>
        <w:tblW w:w="14757" w:type="dxa"/>
        <w:tblInd w:w="-21" w:type="dxa"/>
        <w:tblLayout w:type="fixed"/>
        <w:tblLook w:val="0400" w:firstRow="0" w:lastRow="0" w:firstColumn="0" w:lastColumn="0" w:noHBand="0" w:noVBand="1"/>
      </w:tblPr>
      <w:tblGrid>
        <w:gridCol w:w="2951"/>
        <w:gridCol w:w="2951"/>
        <w:gridCol w:w="2952"/>
        <w:gridCol w:w="2951"/>
        <w:gridCol w:w="2952"/>
      </w:tblGrid>
      <w:tr w:rsidR="00AE6DF7">
        <w:trPr>
          <w:trHeight w:val="600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дь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еся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івна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ояричівська ТГ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смт Новий Яричів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циши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ікто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кола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еликомост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І-ІІІ ст. с.Двірці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еботар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о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ускаве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ЗШ №1, м. Трускавець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иль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гор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имноводівська 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уховільський ліцей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амр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Ю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м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З ЛОР Винниківська ЗСШ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інд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ес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оярич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І-ІІІст.таДОс.Пикуловичі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ущ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т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каль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Сокальський ліцей №1 імені Олега Романів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лади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каль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№2 м.Сокаля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ух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ниї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олоч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олочівський ЗЗСО І-ІІ ступенів "Школа радості"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овськи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кол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ри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ерхньогусненський ЗЗСО І-ІІІ ст.- ЗДО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вір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е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ма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іцей №52 ЛМР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сульськи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двард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ранцішк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іцей № 10 ім.св. Марії Магдалени ЛМР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Бугійч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я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во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с.Коти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манов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тислав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Юр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рий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рийськаЗШ І-ІІІ ст. №1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рис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д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гд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рий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ЦТДЮ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узар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екс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ібр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ДЮТ м. Бібрка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ді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гор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дрій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емишля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ЗЛОР"ЛОЦНТТУМ"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харчу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ма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олоч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Центр позашкільної освіти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дир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д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стянти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сти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стиський Будинок дитячої та юнацької творчості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гут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но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рисла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ЦДЮТ м.Борислава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епех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арас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дехівська О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дехівська школа мистецтв ім.м.А.Шептицького Радехівської міської ради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цькі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рогоби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ЮТ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чержа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Юрій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едор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емишля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ЗЛОР"ЛОЦНТТУМ"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гал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м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емишля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ЗЛОР"ЛОЦНТТУМ"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хнац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ломія Олегів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AE6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емишля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ЗЛОР"ЛОЦНТТУМ"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зар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італій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ма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устомит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устомитівський Центр дитячої та юнацької творчості Пустомитівської міськради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минані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оря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'я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рисла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ЦДЮТ м.Борислава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гирча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ленти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ервоноград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ДЮТ м.Червонограда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м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кола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олоч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Центр позашкільної освіти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даке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ітл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иг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род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ЦДЮТ м.Броди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пелю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кола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олоч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Центр позашкільної освіти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евчу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те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др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емишля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ЗЛОР"ЛОЦНТТУМ"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кудор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ітл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екс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ервоноград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ДЮТ м.Червонограда</w:t>
            </w:r>
          </w:p>
        </w:tc>
      </w:tr>
    </w:tbl>
    <w:p w:rsidR="00AE6DF7" w:rsidRDefault="00AE6DF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E6DF7" w:rsidRDefault="007B1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рупа № 612.32      Керівники гуртків 03.05. - 30.05.2023 р. (без відриву від в-ва) (ЗПО)               </w:t>
      </w:r>
    </w:p>
    <w:p w:rsidR="00AE6DF7" w:rsidRDefault="007B13BF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зва курсу: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61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>
        <w:rPr>
          <w:rFonts w:ascii="Cambria" w:eastAsia="Cambria" w:hAnsi="Cambria" w:cs="Cambria"/>
          <w:b/>
          <w:i/>
          <w:sz w:val="24"/>
          <w:szCs w:val="24"/>
        </w:rPr>
        <w:t>Діяльнісний підхід у гуртковій роботі: методика ігрового навчання»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уратор: Кудрик Л.Г.</w:t>
      </w:r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актний e-mail: </w:t>
      </w:r>
      <w:hyperlink r:id="rId88">
        <w:r>
          <w:rPr>
            <w:rFonts w:ascii="Times New Roman" w:eastAsia="Times New Roman" w:hAnsi="Times New Roman" w:cs="Times New Roman"/>
            <w:b/>
            <w:color w:val="1155CC"/>
            <w:sz w:val="24"/>
            <w:szCs w:val="24"/>
            <w:u w:val="single"/>
          </w:rPr>
          <w:t>kydruk@loippo.lviv.ua</w:t>
        </w:r>
      </w:hyperlink>
    </w:p>
    <w:p w:rsidR="00AE6DF7" w:rsidRDefault="007B1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актний номер телефону: 067136934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Початок: 03 травня о 10:0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Покликання на перше заняття:</w:t>
      </w:r>
    </w:p>
    <w:p w:rsidR="00AE6DF7" w:rsidRDefault="007D2E0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89">
        <w:r w:rsidR="007B13BF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https://us04web.zoom.us/j/83302705985?pwd=SlFBZWV5TmZlU1FWR3dnWVZNakxtdz09</w:t>
        </w:r>
      </w:hyperlink>
    </w:p>
    <w:p w:rsidR="00AE6DF7" w:rsidRDefault="007B13B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Ідентифікатор конференції: 833 0270 5985</w:t>
      </w:r>
    </w:p>
    <w:p w:rsidR="00AE6DF7" w:rsidRDefault="007B13B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д доступу: 7y0T3D</w:t>
      </w:r>
    </w:p>
    <w:tbl>
      <w:tblPr>
        <w:tblStyle w:val="affff9"/>
        <w:tblW w:w="14787" w:type="dxa"/>
        <w:tblInd w:w="-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57"/>
        <w:gridCol w:w="2957"/>
        <w:gridCol w:w="2958"/>
        <w:gridCol w:w="2957"/>
        <w:gridCol w:w="2958"/>
      </w:tblGrid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амовський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гор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лодимирович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мишлян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ЗЛОР"ЛОЦНТТУМ"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ляхарський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лександр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ванович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ускавец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динок учнівської творчості м. Трускавець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сол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дрій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сильович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ПНЗ ТКЦ «Княжий»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інтонів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тислав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ятославович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ібр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ДЮТ м. Бібрка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йду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са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дрії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вор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ЮТ м. Яворова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ргас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тя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о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орисла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ЮТ м.Борислава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игоров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Євгеній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ікторович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ПНЗ ТКЦ «Княжий»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Данилів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в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бір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унальний заклад "Центр позашкільної освіти м.Самбора"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блоцьк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ітла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колаї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колаї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ПО м.Миколаїв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ільни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тал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рослав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ська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ський БДЮТ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ванух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лом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м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ТДЮГ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іщу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гор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хайлович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мишлян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ЗЛОР"ЛОЦНТТУМ"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вальчу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огд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мишлян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ЗЛОР"ЛОЦНТТУМ"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впа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Юрій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сильович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тячий центр туризму, спорту та екскурсій МЖК-1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зяр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тал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рослав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ТДЮГ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истянський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епан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естович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мишлян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ЗЛОР"ЛОЦНТТУМ"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ушельницьк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иго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мишлян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ЗЛОР"ЛОЦНТТУМ"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пінськ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са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лодими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олоч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нтр позашкільної освіти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твєєв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ле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дрії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рвоноград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ДЮТ м.Червонограда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джин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ле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манович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мишлян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ЗЛОР"ЛОЦНТТУМ"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три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льг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огд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олоч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нтр позашкільної освіти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йнівськ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тя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м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рогобиц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ЮТ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дор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сл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ий міський координаційно –методичний центр «Галицьке юнацтво»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хар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силина-Ольг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Юрії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дехівська О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дехівська школа мистецтв ім.м.А.Шептицького Радехівської міської ради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ля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тал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рослав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род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ЮТ м.Броди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теру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с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іновії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род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ЮТ м.Броди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триско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л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лодими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арн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арнівська Мала академія мистецтв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орчу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л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огд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ПНЗ ТКЦ «Княжий»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евченко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ле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рослав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тячий центр туризму,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спорту та екскурсій МЖК-1</w:t>
            </w:r>
          </w:p>
        </w:tc>
      </w:tr>
      <w:tr w:rsidR="00AE6DF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Юркевич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тя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мит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бір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унальний заклад "Центр позашкільної освіти м.Самбора"</w:t>
            </w:r>
          </w:p>
        </w:tc>
      </w:tr>
    </w:tbl>
    <w:p w:rsidR="00AE6DF7" w:rsidRDefault="00AE6DF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6DF7" w:rsidRDefault="007B1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рупа № 611.33   Учителі історії,   08.05.-30.05.2023 р.    (без відриву від в-ва)                </w:t>
      </w:r>
    </w:p>
    <w:p w:rsidR="00AE6DF7" w:rsidRDefault="007B1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зва курсу: 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611 «Розвиток мислення на уроках історії»</w:t>
      </w:r>
    </w:p>
    <w:p w:rsidR="00AE6DF7" w:rsidRDefault="007B1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уратор: Васильків І.Д.</w:t>
      </w:r>
    </w:p>
    <w:p w:rsidR="00AE6DF7" w:rsidRDefault="007B1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актний e-mail: </w:t>
      </w:r>
      <w:hyperlink r:id="rId90">
        <w:r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highlight w:val="white"/>
            <w:u w:val="single"/>
          </w:rPr>
          <w:t>vasulkiv@loippo.lviv.ua</w:t>
        </w:r>
      </w:hyperlink>
      <w:r>
        <w:rPr>
          <w:rFonts w:ascii="Times New Roman" w:eastAsia="Times New Roman" w:hAnsi="Times New Roman" w:cs="Times New Roman"/>
          <w:b/>
          <w:color w:val="5F6368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AE6DF7" w:rsidRDefault="007B1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актний номер телефону: 0631231273</w:t>
      </w:r>
    </w:p>
    <w:p w:rsidR="00AE6DF7" w:rsidRDefault="007B1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чаток: 8 травня 2023 р. о 15:00</w:t>
      </w:r>
    </w:p>
    <w:p w:rsidR="00AE6DF7" w:rsidRDefault="007B1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кликання на перше заняття: </w:t>
      </w:r>
    </w:p>
    <w:p w:rsidR="00AE6DF7" w:rsidRDefault="007D2E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91">
        <w:r w:rsidR="007B13BF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https://us05web.zoom.us/j/84622928659?pwd=TGFkZkdXdGhBNGNsdmVjZytwaklidz09</w:t>
        </w:r>
      </w:hyperlink>
      <w:r w:rsidR="007B13BF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:rsidR="00AE6DF7" w:rsidRDefault="007B1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Ідентифікатор конференції: 846 2292 8659   </w:t>
      </w:r>
    </w:p>
    <w:p w:rsidR="00AE6DF7" w:rsidRDefault="007B1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д доступу: vid30</w:t>
      </w:r>
    </w:p>
    <w:tbl>
      <w:tblPr>
        <w:tblStyle w:val="affffa"/>
        <w:tblW w:w="14757" w:type="dxa"/>
        <w:tblInd w:w="-21" w:type="dxa"/>
        <w:tblLayout w:type="fixed"/>
        <w:tblLook w:val="0400" w:firstRow="0" w:lastRow="0" w:firstColumn="0" w:lastColumn="0" w:noHBand="0" w:noVBand="1"/>
      </w:tblPr>
      <w:tblGrid>
        <w:gridCol w:w="2951"/>
        <w:gridCol w:w="2951"/>
        <w:gridCol w:w="2952"/>
        <w:gridCol w:w="2951"/>
        <w:gridCol w:w="2952"/>
      </w:tblGrid>
      <w:tr w:rsidR="00AE6DF7">
        <w:trPr>
          <w:trHeight w:val="600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урська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рина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епанівна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одорівська МТГ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ЗСО І-ІІІ ст. №8 с.Вибранівка 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лап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одор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І-ІІІ ст з ДВ №11 с. Чорний Острів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ролиши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гдан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ма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одор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І-ІІ ст.№12 с.Бориничі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твєєв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юдмил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екс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род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ЗОШ І-ІІІ ст.№2 м.Броди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ар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лом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рова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І-ІІ ст с. Сороки-Львівські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вал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гор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ладислав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ускаве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с. Модричі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гатіко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Юрій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іктор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ускаве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с. Модричі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інаш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рист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ускаве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ичненський ЗЗСО І-ІІІст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етьманськи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гдан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Євге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опати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опатинський ліцей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Банцур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ександр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дрій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болотц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болотцівський ОЗЗСО І-ІІІ ст.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удзоват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ександр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еп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уравне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с.Антонівка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ун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ТО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еський ПЛ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зоглодю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іктор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ь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ТО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ВПУ дизайну та будівництва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ладиг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кола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ТО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ВПУ КТБ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ене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ександр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адей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ТО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ояворівське ВПУ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уби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влі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в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ТО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ояворівське ВПУ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манец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ес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ояво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рдихівський ЗЗСО І-ІІІ ст.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литя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ояво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арицький ЗЗСО І-ІІІ ст.ім Ю.Костіва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нчиши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ояво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рновицький ЗЗСО І-ІІ ст.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уч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дрій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ва-Ру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№3 м.Рава-Руська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расим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звад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звадівський ЗЗСО І-ІІІ ступенів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убне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італій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ма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имновод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іцей №1 Зимноводівської сільської ради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рин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арас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лон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рівська гімназія імені СБ М.Галана ЧНІ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трич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гдан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еликолюбі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видовицький НВК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гла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еликолюбі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уловицька ЗОШ І-ІІ ст.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авін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ібр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ібрський опорний ліцей ім. Уляни Кравченко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вальчу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м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ібр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ібрський опорний ліцей ім. Уляни Кравченко</w:t>
            </w:r>
          </w:p>
        </w:tc>
      </w:tr>
    </w:tbl>
    <w:p w:rsidR="00AE6DF7" w:rsidRDefault="00AE6DF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6DF7" w:rsidRDefault="007B1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рупа № 611.34  Учителі історії,   10.05.-31.05.2023 р.    (без відриву від в-ва)                </w:t>
      </w:r>
    </w:p>
    <w:p w:rsidR="00AE6DF7" w:rsidRDefault="007B1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зва курсу: 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611 «Розвиток мислення на уроках історії»</w:t>
      </w:r>
    </w:p>
    <w:p w:rsidR="00AE6DF7" w:rsidRDefault="007B1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уратор: Васильків І.Д.</w:t>
      </w:r>
    </w:p>
    <w:p w:rsidR="00AE6DF7" w:rsidRDefault="007B1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актний e-mail: </w:t>
      </w:r>
      <w:hyperlink r:id="rId92">
        <w:r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highlight w:val="white"/>
            <w:u w:val="single"/>
          </w:rPr>
          <w:t>vasulkiv@loippo.lviv.ua</w:t>
        </w:r>
      </w:hyperlink>
      <w:r>
        <w:rPr>
          <w:rFonts w:ascii="Times New Roman" w:eastAsia="Times New Roman" w:hAnsi="Times New Roman" w:cs="Times New Roman"/>
          <w:b/>
          <w:color w:val="5F6368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AE6DF7" w:rsidRDefault="007B1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актний номер телефону: 0631231273</w:t>
      </w:r>
    </w:p>
    <w:p w:rsidR="00AE6DF7" w:rsidRDefault="007B1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чаток: 10 травня 2023 р. о 15:00</w:t>
      </w:r>
    </w:p>
    <w:p w:rsidR="00AE6DF7" w:rsidRDefault="007B1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кликання на перше заняття: </w:t>
      </w:r>
    </w:p>
    <w:p w:rsidR="00AE6DF7" w:rsidRDefault="007D2E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93">
        <w:r w:rsidR="007B13BF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https://us05web.zoom.us/j/84622928659?pwd=TGFkZkdXdGhBNGNsdmVjZytwaklidz09</w:t>
        </w:r>
      </w:hyperlink>
      <w:r w:rsidR="007B13BF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:rsidR="00AE6DF7" w:rsidRDefault="007B1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Ідентифікатор конференції: 846 2292 8659   </w:t>
      </w:r>
    </w:p>
    <w:p w:rsidR="00AE6DF7" w:rsidRDefault="007B1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д доступу: vid30</w:t>
      </w:r>
    </w:p>
    <w:tbl>
      <w:tblPr>
        <w:tblStyle w:val="affffb"/>
        <w:tblW w:w="14757" w:type="dxa"/>
        <w:tblInd w:w="-21" w:type="dxa"/>
        <w:tblLayout w:type="fixed"/>
        <w:tblLook w:val="0400" w:firstRow="0" w:lastRow="0" w:firstColumn="0" w:lastColumn="0" w:noHBand="0" w:noVBand="1"/>
      </w:tblPr>
      <w:tblGrid>
        <w:gridCol w:w="2951"/>
        <w:gridCol w:w="2951"/>
        <w:gridCol w:w="2952"/>
        <w:gridCol w:w="2951"/>
        <w:gridCol w:w="2952"/>
      </w:tblGrid>
      <w:tr w:rsidR="00AE6DF7">
        <w:trPr>
          <w:trHeight w:val="600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сараб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івна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ібрська ТГ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острілищанський опорний ліцей ім. М. Лебедя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уков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ефан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еп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ібр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манівський ліцей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уц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рн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каль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Сокальський ліцей №1 імені Олега Романів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д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каль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№2 м.Сокаля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енчу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каль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абузька загальноосвітня школа І-ІІІст. 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жицьки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ман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Євге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каль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артаківський НВК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вальчу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ятосла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вид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ідниківська гімназія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нил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оря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вид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оломинська гімназія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иба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кола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ла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ибохорівський ЗЗСО І-ІІ ступенів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індраті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лент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рогоби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брівлянський НВК І-ІІІ ст.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ристяни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ітл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кола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рогоби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ішнянський НВК І-ІІІ ст.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раче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арас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ександр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рогоби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нятицька гімназія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років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г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д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айковицький НВК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рийов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м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д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щанцівський ЗЗСО І-ІІст.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пчин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д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ідгайчиківська СЗШ І-ІІІ ст.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еміш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о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бросинсько-Маге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герівський ОЗЗСО І-ІІІст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ют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ітл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аросамбір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І-ІІ ступенів с. Воля</w:t>
            </w:r>
          </w:p>
        </w:tc>
      </w:tr>
      <w:tr w:rsidR="00AE6DF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елест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Ю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ікт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болотц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уб'євський ЗЗСО І-ІІ ступенів з дошкільним підрозділом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іл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еп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и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ЗСО І-ІІІ с.-ліцей м. Хирів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рпінец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ітл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’я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мбір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мбірська гімназія № 9 ім.Андрія Струся</w:t>
            </w:r>
          </w:p>
        </w:tc>
      </w:tr>
      <w:tr w:rsidR="00AE6DF7">
        <w:trPr>
          <w:trHeight w:val="12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ебуз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рослав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З ЛОР "Львівський ліцей з посиленою військово-фізичною підготовкою імені Героїв Крут"</w:t>
            </w:r>
          </w:p>
        </w:tc>
      </w:tr>
      <w:tr w:rsidR="00AE6DF7">
        <w:trPr>
          <w:trHeight w:val="12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іл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астас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З ЛОР "Львівський ліцей з посиленою військово-фізичною підготовкою імені Героїв Крут"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иц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іт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екс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дех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ОШ І-ІІІст.с.Н.Витків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рат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г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дех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оянівська ЗОШ І-ІІІ ступенів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рус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дех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узлівський ОНВК "ЗОШ І-ІІІ ст.-ліцей"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илипчу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ідберізц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ідберізцівський ліцей </w:t>
            </w:r>
          </w:p>
        </w:tc>
      </w:tr>
      <w:tr w:rsidR="00AE6DF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інн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атолій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колай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вано-Фран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DF7" w:rsidRDefault="007B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ірківський ЗЗСО І-ІІІ ст. ім. Тараса Шевченка</w:t>
            </w:r>
          </w:p>
        </w:tc>
      </w:tr>
    </w:tbl>
    <w:p w:rsidR="00AE6DF7" w:rsidRDefault="00AE6DF7">
      <w:pPr>
        <w:pBdr>
          <w:top w:val="nil"/>
          <w:left w:val="nil"/>
          <w:bottom w:val="nil"/>
          <w:right w:val="nil"/>
          <w:between w:val="nil"/>
        </w:pBdr>
        <w:spacing w:after="0" w:line="273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:rsidR="00AE6DF7" w:rsidRDefault="00AE6DF7">
      <w:pPr>
        <w:ind w:right="-315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sectPr w:rsidR="00AE6DF7">
      <w:pgSz w:w="16838" w:h="11906" w:orient="landscape"/>
      <w:pgMar w:top="851" w:right="851" w:bottom="709" w:left="85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AE6DF7"/>
    <w:rsid w:val="000741F5"/>
    <w:rsid w:val="00243F4C"/>
    <w:rsid w:val="006E5456"/>
    <w:rsid w:val="007B13BF"/>
    <w:rsid w:val="007D2E02"/>
    <w:rsid w:val="00802FFC"/>
    <w:rsid w:val="00822A0D"/>
    <w:rsid w:val="00AE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802FF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uiPriority w:val="99"/>
    <w:unhideWhenUsed/>
    <w:rsid w:val="007E3692"/>
    <w:rPr>
      <w:color w:val="0000FF"/>
      <w:u w:val="single"/>
    </w:rPr>
  </w:style>
  <w:style w:type="paragraph" w:styleId="a5">
    <w:name w:val="Normal (Web)"/>
    <w:basedOn w:val="a"/>
    <w:uiPriority w:val="99"/>
    <w:unhideWhenUsed/>
    <w:qFormat/>
    <w:rsid w:val="007E3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576F78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7">
    <w:name w:val="Основний текст Знак"/>
    <w:basedOn w:val="a0"/>
    <w:link w:val="a6"/>
    <w:rsid w:val="00576F78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70">
    <w:name w:val="Заголовок 7 Знак"/>
    <w:basedOn w:val="a0"/>
    <w:link w:val="7"/>
    <w:uiPriority w:val="9"/>
    <w:rsid w:val="00802FFC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802FF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uiPriority w:val="99"/>
    <w:unhideWhenUsed/>
    <w:rsid w:val="007E3692"/>
    <w:rPr>
      <w:color w:val="0000FF"/>
      <w:u w:val="single"/>
    </w:rPr>
  </w:style>
  <w:style w:type="paragraph" w:styleId="a5">
    <w:name w:val="Normal (Web)"/>
    <w:basedOn w:val="a"/>
    <w:uiPriority w:val="99"/>
    <w:unhideWhenUsed/>
    <w:qFormat/>
    <w:rsid w:val="007E3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576F78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7">
    <w:name w:val="Основний текст Знак"/>
    <w:basedOn w:val="a0"/>
    <w:link w:val="a6"/>
    <w:rsid w:val="00576F78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70">
    <w:name w:val="Заголовок 7 Знак"/>
    <w:basedOn w:val="a0"/>
    <w:link w:val="7"/>
    <w:uiPriority w:val="9"/>
    <w:rsid w:val="00802FFC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ohuryn@gmail.com" TargetMode="External"/><Relationship Id="rId18" Type="http://schemas.openxmlformats.org/officeDocument/2006/relationships/hyperlink" Target="https://us04web.zoom.us/j/75475537051?pwd=FkbB1czy7A5IUiucbV4TH491yos0ZU.1" TargetMode="External"/><Relationship Id="rId26" Type="http://schemas.openxmlformats.org/officeDocument/2006/relationships/hyperlink" Target="https://us04web.zoom.us/j/76900393011?pwd=VG1uZld6NUpCR2htZzB4V1U1aWk0QT09" TargetMode="External"/><Relationship Id="rId39" Type="http://schemas.openxmlformats.org/officeDocument/2006/relationships/hyperlink" Target="https://zoom.us/j/93079073728?pwd=RE1MR1Awb3dKbDh2TVB3cndOSDJvdz09" TargetMode="External"/><Relationship Id="rId21" Type="http://schemas.openxmlformats.org/officeDocument/2006/relationships/hyperlink" Target="https://us05web.zoom.us/j/2050151526?pwd=QTR2VW1VaVpENmNOeDg3WXJXeXlyQT09" TargetMode="External"/><Relationship Id="rId34" Type="http://schemas.openxmlformats.org/officeDocument/2006/relationships/hyperlink" Target="https://us04web.zoom.us/j/2581496974?pwd=WGFRS2Y4S05IM0MwRzg4MWpCQTBYdz09" TargetMode="External"/><Relationship Id="rId42" Type="http://schemas.openxmlformats.org/officeDocument/2006/relationships/hyperlink" Target="https://us04web.zoom.us/j/72888266768?pwd=N5hlIZlHCefSXiotuJda6cV9JM9CFD.1" TargetMode="External"/><Relationship Id="rId47" Type="http://schemas.openxmlformats.org/officeDocument/2006/relationships/hyperlink" Target="mailto:Lesya-Bilan@ukr.net" TargetMode="External"/><Relationship Id="rId50" Type="http://schemas.openxmlformats.org/officeDocument/2006/relationships/hyperlink" Target="https://us04web.zoom.us/j/73133022062?pwd=T3BjbCt1NUVnZGJ1cDkwTmRVcmU2UT09" TargetMode="External"/><Relationship Id="rId55" Type="http://schemas.openxmlformats.org/officeDocument/2006/relationships/hyperlink" Target="https://zoom.us/j/95998260401?pwd=RDg4S2tUTGtSK2RHYThGM283a2Z3UT09" TargetMode="External"/><Relationship Id="rId63" Type="http://schemas.openxmlformats.org/officeDocument/2006/relationships/hyperlink" Target="https://mbox2.i.ua/compose/1234445057/?cto=z72gsr%2FL1KHOply6ycCjsLKeXIbFtKuKtLs%3D" TargetMode="External"/><Relationship Id="rId68" Type="http://schemas.openxmlformats.org/officeDocument/2006/relationships/hyperlink" Target="tel:+380956057060" TargetMode="External"/><Relationship Id="rId76" Type="http://schemas.openxmlformats.org/officeDocument/2006/relationships/hyperlink" Target="https://zoom.us/j/6160417083?pwd=V0lBb2p4VFZJZXZSOXQ4aDhXQ3h4dz09" TargetMode="External"/><Relationship Id="rId84" Type="http://schemas.openxmlformats.org/officeDocument/2006/relationships/hyperlink" Target="https://us04web.zoom.us/j/76534547649?pwd=A9lHP0q8Qc9tLtQlpouZFROmefpBHX.1" TargetMode="External"/><Relationship Id="rId89" Type="http://schemas.openxmlformats.org/officeDocument/2006/relationships/hyperlink" Target="https://us04web.zoom.us/j/83302705985?pwd=SlFBZWV5TmZlU1FWR3dnWVZNakxtdz09" TargetMode="External"/><Relationship Id="rId7" Type="http://schemas.openxmlformats.org/officeDocument/2006/relationships/hyperlink" Target="mailto:dilna@loippo.lviv.ua" TargetMode="External"/><Relationship Id="rId71" Type="http://schemas.openxmlformats.org/officeDocument/2006/relationships/hyperlink" Target="tel:+380988219165" TargetMode="External"/><Relationship Id="rId92" Type="http://schemas.openxmlformats.org/officeDocument/2006/relationships/hyperlink" Target="mailto:vasulkiv@loippo.lviv.u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s02web.zoom.us/j/89447565131?pwd=WlhnWFBsazFvamY5dVZYaGNROFFiUT09&amp;fbclid=IwAR0zJzggtPKzE99YqymOiVr4l8be7bmnujSxZDug8yKn6HCBE_tHQoV_vvo" TargetMode="External"/><Relationship Id="rId29" Type="http://schemas.openxmlformats.org/officeDocument/2006/relationships/hyperlink" Target="mailto:yaryna_senchyshyn@ukr.net" TargetMode="External"/><Relationship Id="rId11" Type="http://schemas.openxmlformats.org/officeDocument/2006/relationships/hyperlink" Target="mailto:yaryna_senchyshyn@ukr.net" TargetMode="External"/><Relationship Id="rId24" Type="http://schemas.openxmlformats.org/officeDocument/2006/relationships/hyperlink" Target="https://us05web.zoom.us/j/82307654938?pwd=TGJxQnBNZVdGNjkrK2tCSHJydzBWUT09" TargetMode="External"/><Relationship Id="rId32" Type="http://schemas.openxmlformats.org/officeDocument/2006/relationships/hyperlink" Target="https://us04web.zoom.us/j/72888266768?pwd=N5hlIZlHCefSXiotuJda6cV9JM9CFD.1" TargetMode="External"/><Relationship Id="rId37" Type="http://schemas.openxmlformats.org/officeDocument/2006/relationships/hyperlink" Target="mailto:sluvka@loippo.lviv.ua" TargetMode="External"/><Relationship Id="rId40" Type="http://schemas.openxmlformats.org/officeDocument/2006/relationships/hyperlink" Target="https://zoom.us/j/93079073728?pwd=RE1MR1Awb3dKbDh2TVB3cndOSDJvdz09" TargetMode="External"/><Relationship Id="rId45" Type="http://schemas.openxmlformats.org/officeDocument/2006/relationships/hyperlink" Target="mailto:manko@loippo.lviv.ua" TargetMode="External"/><Relationship Id="rId53" Type="http://schemas.openxmlformats.org/officeDocument/2006/relationships/hyperlink" Target="https://zoom.us/j/95998260401?pwd=RDg4S2tUTGtSK2RHYThGM283a2Z3UT09" TargetMode="External"/><Relationship Id="rId58" Type="http://schemas.openxmlformats.org/officeDocument/2006/relationships/hyperlink" Target="https://us04web.zoom.us/j/75022779040?pwd=baglPdgsiNMqzRrF8Fnnk4o6Mlic2J.1" TargetMode="External"/><Relationship Id="rId66" Type="http://schemas.openxmlformats.org/officeDocument/2006/relationships/hyperlink" Target="https://zoom.us/j/4464627870?pwd=RFFPS0VzYmdhSlhnTGJsdWRBT0JyZz09" TargetMode="External"/><Relationship Id="rId74" Type="http://schemas.openxmlformats.org/officeDocument/2006/relationships/hyperlink" Target="tel:+380988219165" TargetMode="External"/><Relationship Id="rId79" Type="http://schemas.openxmlformats.org/officeDocument/2006/relationships/hyperlink" Target="https://us04web.zoom.us/j/78306525652?pwd=MXU3SVV0RGJOOGhCK2lOWFNCVEloZz09" TargetMode="External"/><Relationship Id="rId87" Type="http://schemas.openxmlformats.org/officeDocument/2006/relationships/hyperlink" Target="https://us04web.zoom.us/j/83302705985?pwd=SlFBZWV5TmZlU1FWR3dnWVZNakxtdz09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mbox2.i.ua/compose/1234445057/?cto=z72gsr%2FL1KHOply6ycCjsLKeXIbFtKuKtLs%3D" TargetMode="External"/><Relationship Id="rId82" Type="http://schemas.openxmlformats.org/officeDocument/2006/relationships/hyperlink" Target="mailto:sukhoverska@loippo.lviv.ua" TargetMode="External"/><Relationship Id="rId90" Type="http://schemas.openxmlformats.org/officeDocument/2006/relationships/hyperlink" Target="mailto:vasulkiv@loippo.lviv.ua" TargetMode="External"/><Relationship Id="rId95" Type="http://schemas.openxmlformats.org/officeDocument/2006/relationships/theme" Target="theme/theme1.xml"/><Relationship Id="rId19" Type="http://schemas.openxmlformats.org/officeDocument/2006/relationships/hyperlink" Target="mailto:yevhenpaliy@gmail.com" TargetMode="External"/><Relationship Id="rId14" Type="http://schemas.openxmlformats.org/officeDocument/2006/relationships/hyperlink" Target="https://us04web.zoom.us/j/75475537051?pwd=FkbB1czy7A5IUiucbV4TH491yos0ZU.1" TargetMode="External"/><Relationship Id="rId22" Type="http://schemas.openxmlformats.org/officeDocument/2006/relationships/hyperlink" Target="https://us05web.zoom.us/j/2050151526?pwd=QTR2VW1VaVpENmNOeDg3WXJXeXlyQT09" TargetMode="External"/><Relationship Id="rId27" Type="http://schemas.openxmlformats.org/officeDocument/2006/relationships/hyperlink" Target="mailto:filologtatd@gmail.com" TargetMode="External"/><Relationship Id="rId30" Type="http://schemas.openxmlformats.org/officeDocument/2006/relationships/hyperlink" Target="https://us02web.zoom.us/j/89447565131?pwd=WlhnWFBsazFvamY5dVZYaGNROFFiUT09&amp;fbclid=IwAR0zJzggtPKzE99YqymOiVr4l8be7bmnujSxZDug8yKn6HCBE_tHQoV_vvo" TargetMode="External"/><Relationship Id="rId35" Type="http://schemas.openxmlformats.org/officeDocument/2006/relationships/hyperlink" Target="https://zoom.us/j/8795303660?pwd=TnVVMVJWM2N2Z2tNazJQcHQ0c1N4Zz09" TargetMode="External"/><Relationship Id="rId43" Type="http://schemas.openxmlformats.org/officeDocument/2006/relationships/hyperlink" Target="https://us04web.zoom.us/j/2214037045?pwd=NVZKMHp6SnlZck5jaW9lTnlJNFM4QT09" TargetMode="External"/><Relationship Id="rId48" Type="http://schemas.openxmlformats.org/officeDocument/2006/relationships/hyperlink" Target="https://us04web.zoom.us/j/73133022062?pwd=T3BjbCt1NUVnZGJ1cDkwTmRVcmU2UT09" TargetMode="External"/><Relationship Id="rId56" Type="http://schemas.openxmlformats.org/officeDocument/2006/relationships/hyperlink" Target="https://zoom.us/j/95998260401?pwd=RDg4S2tUTGtSK2RHYThGM283a2Z3UT09" TargetMode="External"/><Relationship Id="rId64" Type="http://schemas.openxmlformats.org/officeDocument/2006/relationships/hyperlink" Target="https://mbox2.i.ua/compose/1234445057/?cto=z72gsr%2FL1KHOply6ycCjsLKeXIbFtKuKtLs%3D" TargetMode="External"/><Relationship Id="rId69" Type="http://schemas.openxmlformats.org/officeDocument/2006/relationships/hyperlink" Target="https://zoom.us/j/3892686816?pwd=cEVjcVBRSytOL3UwZFlnNDV0YmZTUT09" TargetMode="External"/><Relationship Id="rId77" Type="http://schemas.openxmlformats.org/officeDocument/2006/relationships/hyperlink" Target="https://us02web.zoom.us/j/7350560758?pwd=emNCS2NjZy95Wjl3Q2xackVyWVdZQT09" TargetMode="External"/><Relationship Id="rId8" Type="http://schemas.openxmlformats.org/officeDocument/2006/relationships/hyperlink" Target="https://us04web.zoom.us/j/76900393011?pwd=VG1uZld6NUpCR2htZzB4V1U1aWk0QT09" TargetMode="External"/><Relationship Id="rId51" Type="http://schemas.openxmlformats.org/officeDocument/2006/relationships/hyperlink" Target="https://mbox2.i.ua/compose/1234445057/?cto=z72gsr%2FL1KHOply6ycCjsLKeXIbFtKuKtLs%3D" TargetMode="External"/><Relationship Id="rId72" Type="http://schemas.openxmlformats.org/officeDocument/2006/relationships/hyperlink" Target="https://us04web.zoom.us/j/7753022464?pwd=TlVtaDZVM1ZVSVVRK0haRXRJUWRmZz09" TargetMode="External"/><Relationship Id="rId80" Type="http://schemas.openxmlformats.org/officeDocument/2006/relationships/hyperlink" Target="mailto:sohan@loippo.lviv.ua" TargetMode="External"/><Relationship Id="rId85" Type="http://schemas.openxmlformats.org/officeDocument/2006/relationships/hyperlink" Target="https://us04web.zoom.us/j/76534547649?pwd=A9lHP0q8Qc9tLtQlpouZFROmefpBHX.1" TargetMode="External"/><Relationship Id="rId93" Type="http://schemas.openxmlformats.org/officeDocument/2006/relationships/hyperlink" Target="https://us05web.zoom.us/j/84622928659?pwd=TGFkZkdXdGhBNGNsdmVjZytwaklidz09" TargetMode="External"/><Relationship Id="rId3" Type="http://schemas.openxmlformats.org/officeDocument/2006/relationships/styles" Target="styles.xml"/><Relationship Id="rId12" Type="http://schemas.openxmlformats.org/officeDocument/2006/relationships/hyperlink" Target="https://us02web.zoom.us/j/89447565131?pwd=WlhnWFBsazFvamY5dVZYaGNROFFiUT09&amp;fbclid=IwAR0zJzggtPKzE99YqymOiVr4l8be7bmnujSxZDug8yKn6HCBE_tHQoV_vvo" TargetMode="External"/><Relationship Id="rId17" Type="http://schemas.openxmlformats.org/officeDocument/2006/relationships/hyperlink" Target="mailto:ohuryn@gmail.com" TargetMode="External"/><Relationship Id="rId25" Type="http://schemas.openxmlformats.org/officeDocument/2006/relationships/hyperlink" Target="mailto:dilna@loippo.lviv.ua" TargetMode="External"/><Relationship Id="rId33" Type="http://schemas.openxmlformats.org/officeDocument/2006/relationships/hyperlink" Target="mailto:sluvka@loippo.lviv.ua" TargetMode="External"/><Relationship Id="rId38" Type="http://schemas.openxmlformats.org/officeDocument/2006/relationships/hyperlink" Target="https://us04web.zoom.us/j/2581496974?pwd=WGFRS2Y4S05IM0MwRzg4MWpCQTBYdz09" TargetMode="External"/><Relationship Id="rId46" Type="http://schemas.openxmlformats.org/officeDocument/2006/relationships/hyperlink" Target="https://us04web.zoom.us/j/9555667597?pwd=TFRCV1MrQ3dDRDhpK2tzc25UZVlhUT09" TargetMode="External"/><Relationship Id="rId59" Type="http://schemas.openxmlformats.org/officeDocument/2006/relationships/hyperlink" Target="https://mbox2.i.ua/compose/1234445057/?cto=z72gsr%2FL1KHOply6ycCjsLKeXIbFtKuKtLs%3D" TargetMode="External"/><Relationship Id="rId67" Type="http://schemas.openxmlformats.org/officeDocument/2006/relationships/hyperlink" Target="mailto:tyrchunska@loippo.lviv.ua" TargetMode="External"/><Relationship Id="rId20" Type="http://schemas.openxmlformats.org/officeDocument/2006/relationships/hyperlink" Target="mailto:tretjak@loippo.lviv.ua" TargetMode="External"/><Relationship Id="rId41" Type="http://schemas.openxmlformats.org/officeDocument/2006/relationships/hyperlink" Target="https://zoom.us/j/94488421608?pwd=S25OazBTWllZS2Z6dHFmWHdMd2dmdz09" TargetMode="External"/><Relationship Id="rId54" Type="http://schemas.openxmlformats.org/officeDocument/2006/relationships/hyperlink" Target="https://zoom.us/j/95998260401?pwd=RDg4S2tUTGtSK2RHYThGM283a2Z3UT09" TargetMode="External"/><Relationship Id="rId62" Type="http://schemas.openxmlformats.org/officeDocument/2006/relationships/hyperlink" Target="https://mbox2.i.ua/compose/1234445057/?cto=z72gsr%2FL1KHOply6ycCjsLKeXIbFtKuKtLs%3D" TargetMode="External"/><Relationship Id="rId70" Type="http://schemas.openxmlformats.org/officeDocument/2006/relationships/hyperlink" Target="mailto:zoryana_maksymovych@ukr.net" TargetMode="External"/><Relationship Id="rId75" Type="http://schemas.openxmlformats.org/officeDocument/2006/relationships/hyperlink" Target="https://zoom.us/j/9954852338?pwd=U1FjZmR2ZjhXbXhHRDc3WDVNMGlpQT09" TargetMode="External"/><Relationship Id="rId83" Type="http://schemas.openxmlformats.org/officeDocument/2006/relationships/hyperlink" Target="mailto:sukhoverska@loippo.lviv.ua" TargetMode="External"/><Relationship Id="rId88" Type="http://schemas.openxmlformats.org/officeDocument/2006/relationships/hyperlink" Target="mailto:kydruk@loippo.lviv.ua" TargetMode="External"/><Relationship Id="rId91" Type="http://schemas.openxmlformats.org/officeDocument/2006/relationships/hyperlink" Target="https://us05web.zoom.us/j/84622928659?pwd=TGFkZkdXdGhBNGNsdmVjZytwaklidz0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yaryna_senchyshyn@ukr.net" TargetMode="External"/><Relationship Id="rId23" Type="http://schemas.openxmlformats.org/officeDocument/2006/relationships/hyperlink" Target="http://../Downloads/savchyk@loippo.lviv.ua" TargetMode="External"/><Relationship Id="rId28" Type="http://schemas.openxmlformats.org/officeDocument/2006/relationships/hyperlink" Target="https://us04web.zoom.us/j/3487126917?pwd=ZndUdW5nVityajEzTUk0ZHVvWS9iZz09" TargetMode="External"/><Relationship Id="rId36" Type="http://schemas.openxmlformats.org/officeDocument/2006/relationships/hyperlink" Target="https://us04web.zoom.us/j/4600685281?pwd=STF3VmoyaWRmRGVsa2VsNWtFT2ZEUT09" TargetMode="External"/><Relationship Id="rId49" Type="http://schemas.openxmlformats.org/officeDocument/2006/relationships/hyperlink" Target="https://us04web.zoom.us/j/2214037045?pwd=NVZKMHp6SnlZck5jaW9lTnlJNFM4QT09" TargetMode="External"/><Relationship Id="rId57" Type="http://schemas.openxmlformats.org/officeDocument/2006/relationships/hyperlink" Target="https://us04web.zoom.us/j/75022779040?pwd=baglPdgsiNMqzRrF8Fnnk4o6Mlic2J.1" TargetMode="External"/><Relationship Id="rId10" Type="http://schemas.openxmlformats.org/officeDocument/2006/relationships/hyperlink" Target="https://us04web.zoom.us/j/3487126917?pwd=ZndUdW5nVityajEzTUk0ZHVvWS9iZz09" TargetMode="External"/><Relationship Id="rId31" Type="http://schemas.openxmlformats.org/officeDocument/2006/relationships/hyperlink" Target="https://zoom.us/j/94488421608?pwd=S25OazBTWllZS2Z6dHFmWHdMd2dmdz09" TargetMode="External"/><Relationship Id="rId44" Type="http://schemas.openxmlformats.org/officeDocument/2006/relationships/hyperlink" Target="https://us04web.zoom.us/j/2214037045?pwd=NVZKMHp6SnlZck5jaW9lTnlJNFM4QT09" TargetMode="External"/><Relationship Id="rId52" Type="http://schemas.openxmlformats.org/officeDocument/2006/relationships/hyperlink" Target="https://mbox2.i.ua/compose/1234445057/?cto=z72gsr%2FL1KHOply6ycCjsLKeXIbFtKuKtLs%3D" TargetMode="External"/><Relationship Id="rId60" Type="http://schemas.openxmlformats.org/officeDocument/2006/relationships/hyperlink" Target="https://mbox2.i.ua/compose/1234445057/?cto=z72gsr%2FL1KHOply6ycCjsLKeXIbFtKuKtLs%3D" TargetMode="External"/><Relationship Id="rId65" Type="http://schemas.openxmlformats.org/officeDocument/2006/relationships/hyperlink" Target="https://zoom.us/j/6160417083?pwd=V0lBb2p4VFZJZXZSOXQ4aDhXQ3h4dz09" TargetMode="External"/><Relationship Id="rId73" Type="http://schemas.openxmlformats.org/officeDocument/2006/relationships/hyperlink" Target="mailto:m_savchyn@ukr.net" TargetMode="External"/><Relationship Id="rId78" Type="http://schemas.openxmlformats.org/officeDocument/2006/relationships/hyperlink" Target="mailto:oleksiuk@loippo.lviv.ua" TargetMode="External"/><Relationship Id="rId81" Type="http://schemas.openxmlformats.org/officeDocument/2006/relationships/hyperlink" Target="https://us04web.zoom.us/j/6099028767?pwd=Umo3RHVXRXZ3N0pka0NJZURaZVhzUT09" TargetMode="External"/><Relationship Id="rId86" Type="http://schemas.openxmlformats.org/officeDocument/2006/relationships/hyperlink" Target="mailto:kydruk@loippo.lviv.ua" TargetMode="External"/><Relationship Id="rId9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ilologtatd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59gQq/9qPoJNSwPs/bnaPyJOYrw==">AMUW2mU1k7wIEr09TWDF1gv/NJzpdT+iDNkOxvG4Svcd87xnPBC5LSrdFjXoVX2Llw3xGQ2oKFewY4R5lX7mZjqST0RVGO8Kw7eLH5RVi+5OshlVxHnru0vGp+3ergy12NMmjh5LXTM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B7194E0-0A71-493D-BCBB-A090285B6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43</Pages>
  <Words>113770</Words>
  <Characters>64850</Characters>
  <Application>Microsoft Office Word</Application>
  <DocSecurity>0</DocSecurity>
  <Lines>540</Lines>
  <Paragraphs>356</Paragraphs>
  <ScaleCrop>false</ScaleCrop>
  <Company/>
  <LinksUpToDate>false</LinksUpToDate>
  <CharactersWithSpaces>178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ychak</dc:creator>
  <cp:lastModifiedBy>Kalychak</cp:lastModifiedBy>
  <cp:revision>9</cp:revision>
  <dcterms:created xsi:type="dcterms:W3CDTF">2023-01-27T17:08:00Z</dcterms:created>
  <dcterms:modified xsi:type="dcterms:W3CDTF">2023-03-07T08:15:00Z</dcterms:modified>
</cp:coreProperties>
</file>